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520" w:type="dxa"/>
        <w:tblInd w:w="-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90"/>
        <w:gridCol w:w="900"/>
        <w:gridCol w:w="1170"/>
        <w:gridCol w:w="2357"/>
        <w:gridCol w:w="4573"/>
        <w:gridCol w:w="900"/>
        <w:gridCol w:w="1260"/>
        <w:gridCol w:w="2610"/>
      </w:tblGrid>
      <w:tr w:rsidR="000172C3" w:rsidRPr="003561B6" w:rsidTr="00691242">
        <w:trPr>
          <w:cantSplit/>
          <w:trHeight w:val="487"/>
        </w:trPr>
        <w:tc>
          <w:tcPr>
            <w:tcW w:w="2160" w:type="dxa"/>
          </w:tcPr>
          <w:p w:rsidR="00B102C4" w:rsidRPr="00421970" w:rsidRDefault="00B102C4" w:rsidP="00873BF1">
            <w:pPr>
              <w:jc w:val="center"/>
              <w:rPr>
                <w:rStyle w:val="Emphasis"/>
              </w:rPr>
            </w:pPr>
          </w:p>
          <w:p w:rsidR="00B102C4" w:rsidRPr="003561B6" w:rsidRDefault="00FC19C2" w:rsidP="00873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9017" w:type="dxa"/>
            <w:gridSpan w:val="4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Morning ( 9.00-12.00 noon)</w:t>
            </w:r>
          </w:p>
        </w:tc>
        <w:tc>
          <w:tcPr>
            <w:tcW w:w="9343" w:type="dxa"/>
            <w:gridSpan w:val="4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Afternoon (2.00 – 5.00 Pm)</w:t>
            </w:r>
          </w:p>
        </w:tc>
      </w:tr>
      <w:tr w:rsidR="000172C3" w:rsidRPr="003561B6" w:rsidTr="005234B4">
        <w:trPr>
          <w:cantSplit/>
          <w:trHeight w:val="496"/>
        </w:trPr>
        <w:tc>
          <w:tcPr>
            <w:tcW w:w="2160" w:type="dxa"/>
          </w:tcPr>
          <w:p w:rsidR="00B102C4" w:rsidRPr="003561B6" w:rsidRDefault="00FC19C2" w:rsidP="00873BF1">
            <w:pPr>
              <w:jc w:val="center"/>
              <w:rPr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Day/Date</w:t>
            </w:r>
          </w:p>
        </w:tc>
        <w:tc>
          <w:tcPr>
            <w:tcW w:w="4590" w:type="dxa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00" w:type="dxa"/>
          </w:tcPr>
          <w:p w:rsidR="00B102C4" w:rsidRPr="003561B6" w:rsidRDefault="00B102C4" w:rsidP="00873BF1">
            <w:pPr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No. of Cand</w:t>
            </w:r>
          </w:p>
        </w:tc>
        <w:tc>
          <w:tcPr>
            <w:tcW w:w="1170" w:type="dxa"/>
          </w:tcPr>
          <w:p w:rsidR="00B102C4" w:rsidRPr="003561B6" w:rsidRDefault="00B102C4" w:rsidP="007A5C92">
            <w:pPr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2357" w:type="dxa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Invigilators</w:t>
            </w:r>
          </w:p>
        </w:tc>
        <w:tc>
          <w:tcPr>
            <w:tcW w:w="4573" w:type="dxa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900" w:type="dxa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No. of Cand</w:t>
            </w:r>
          </w:p>
        </w:tc>
        <w:tc>
          <w:tcPr>
            <w:tcW w:w="1260" w:type="dxa"/>
          </w:tcPr>
          <w:p w:rsidR="00B102C4" w:rsidRPr="003561B6" w:rsidRDefault="00B102C4" w:rsidP="00114C15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Rooms</w:t>
            </w:r>
          </w:p>
        </w:tc>
        <w:tc>
          <w:tcPr>
            <w:tcW w:w="2610" w:type="dxa"/>
          </w:tcPr>
          <w:p w:rsidR="00B102C4" w:rsidRPr="003561B6" w:rsidRDefault="00B102C4" w:rsidP="00D131BC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Invigilators</w:t>
            </w:r>
          </w:p>
        </w:tc>
      </w:tr>
      <w:tr w:rsidR="000172C3" w:rsidRPr="003561B6" w:rsidTr="005234B4">
        <w:trPr>
          <w:cantSplit/>
          <w:trHeight w:val="1045"/>
        </w:trPr>
        <w:tc>
          <w:tcPr>
            <w:tcW w:w="2160" w:type="dxa"/>
            <w:vAlign w:val="center"/>
          </w:tcPr>
          <w:p w:rsidR="00D273D0" w:rsidRPr="003561B6" w:rsidRDefault="00D273D0" w:rsidP="002B01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MONDAY</w:t>
            </w:r>
          </w:p>
          <w:p w:rsidR="00D273D0" w:rsidRPr="003561B6" w:rsidRDefault="00C837D5" w:rsidP="005D3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D33B1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/01/202</w:t>
            </w:r>
            <w:r w:rsidR="005D33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L811/BML911-ADVANCED RESEARCH</w:t>
            </w:r>
          </w:p>
          <w:p w:rsidR="00EA0AE1" w:rsidRDefault="00EA0AE1" w:rsidP="009836AE">
            <w:pPr>
              <w:rPr>
                <w:sz w:val="18"/>
                <w:szCs w:val="18"/>
              </w:rPr>
            </w:pPr>
            <w:r w:rsidRPr="00104105">
              <w:rPr>
                <w:sz w:val="18"/>
                <w:szCs w:val="18"/>
              </w:rPr>
              <w:t>CDM 801</w:t>
            </w:r>
            <w:r>
              <w:rPr>
                <w:sz w:val="18"/>
                <w:szCs w:val="18"/>
              </w:rPr>
              <w:t>-</w:t>
            </w:r>
            <w:r w:rsidRPr="00104105">
              <w:rPr>
                <w:sz w:val="18"/>
                <w:szCs w:val="18"/>
              </w:rPr>
              <w:t>DISASTER THEORY</w:t>
            </w:r>
          </w:p>
          <w:p w:rsidR="00EA0AE1" w:rsidRPr="00C17713" w:rsidRDefault="00EA0AE1" w:rsidP="009836A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802-THEORETICAL BASIS OF CURRICULUM</w:t>
            </w:r>
          </w:p>
          <w:p w:rsidR="00EA0AE1" w:rsidRPr="00C17713" w:rsidRDefault="00EA0AE1" w:rsidP="00EB1628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902-ADVANCED RESEARCH METHODS IN EDU</w:t>
            </w:r>
          </w:p>
          <w:p w:rsidR="00EA0AE1" w:rsidRPr="00C17713" w:rsidRDefault="00EA0AE1" w:rsidP="00356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810</w:t>
            </w:r>
            <w:r w:rsidRPr="00C17713">
              <w:rPr>
                <w:sz w:val="18"/>
                <w:szCs w:val="18"/>
              </w:rPr>
              <w:t>-DISASTER THEORY &amp; APPLICATIONS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 w:rsidRPr="00A450E6">
              <w:rPr>
                <w:color w:val="000000"/>
                <w:sz w:val="18"/>
                <w:szCs w:val="18"/>
              </w:rPr>
              <w:t>DEM901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450E6">
              <w:rPr>
                <w:color w:val="000000"/>
                <w:sz w:val="18"/>
                <w:szCs w:val="18"/>
              </w:rPr>
              <w:t>ADVANCED STUDY OF EMERGENCIES &amp; HUMANITARIAN ACTION</w:t>
            </w:r>
          </w:p>
          <w:p w:rsidR="00EA0AE1" w:rsidRPr="00C17713" w:rsidRDefault="00EA0AE1" w:rsidP="00356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</w:t>
            </w:r>
            <w:r w:rsidRPr="00C17713">
              <w:rPr>
                <w:sz w:val="18"/>
                <w:szCs w:val="18"/>
              </w:rPr>
              <w:t>902-GENDER ISSUES &amp; GIRL CHILD DEVELOP.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104105">
              <w:rPr>
                <w:sz w:val="18"/>
                <w:szCs w:val="18"/>
              </w:rPr>
              <w:t>DMD 906</w:t>
            </w:r>
            <w:r>
              <w:rPr>
                <w:sz w:val="18"/>
                <w:szCs w:val="18"/>
              </w:rPr>
              <w:t>:</w:t>
            </w:r>
            <w:r w:rsidRPr="00104105">
              <w:rPr>
                <w:sz w:val="18"/>
                <w:szCs w:val="18"/>
              </w:rPr>
              <w:t>DISASTER THEORY AND APPLICATIONS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5916D4">
              <w:rPr>
                <w:sz w:val="18"/>
                <w:szCs w:val="18"/>
              </w:rPr>
              <w:t xml:space="preserve">DSM906-DISASTER THEORY AND APPLICATIONS    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00-SOCIALOGICAL THEORIES&amp;EDUCATION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244EAE">
              <w:rPr>
                <w:sz w:val="18"/>
                <w:szCs w:val="18"/>
              </w:rPr>
              <w:t>EPM901-ADVANCED QUALITY RESEARCH METHODS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D907-ADVANCED DIETETICS</w:t>
            </w:r>
          </w:p>
          <w:p w:rsidR="00EA0AE1" w:rsidRPr="00C17713" w:rsidRDefault="00EA0AE1" w:rsidP="00463450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RM801-FOUNDA. OF HUMAN RESOURCE MNGT</w:t>
            </w:r>
          </w:p>
          <w:p w:rsidR="00EA0AE1" w:rsidRPr="00C17713" w:rsidRDefault="00EA0AE1" w:rsidP="003561B6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IT810-THEORIES &amp; PRACTISE OF LITERARY CRIT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902-RESEARCH METHODOLOGY IN LIT II</w:t>
            </w:r>
          </w:p>
          <w:p w:rsidR="00E16501" w:rsidRDefault="00E1650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02- GENERAL TOPOLOG II</w:t>
            </w:r>
          </w:p>
          <w:p w:rsidR="00EA0AE1" w:rsidRPr="00C17713" w:rsidRDefault="00EA0AE1" w:rsidP="003561B6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AT807-FUNCTIONAL ANALYSIS</w:t>
            </w:r>
          </w:p>
          <w:p w:rsidR="00EA0AE1" w:rsidRDefault="00EA0AE1" w:rsidP="0033564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01-HUMAN RESOURCE MANAGEMENT</w:t>
            </w:r>
          </w:p>
          <w:p w:rsidR="00EA0AE1" w:rsidRPr="00C17713" w:rsidRDefault="00EA0AE1" w:rsidP="00335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820-ARCHITECTURE FOR SOFTWARE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EA7595">
              <w:rPr>
                <w:sz w:val="18"/>
                <w:szCs w:val="18"/>
              </w:rPr>
              <w:t>MSCOM800-COMMUNICATION THEORY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03459D">
              <w:rPr>
                <w:sz w:val="18"/>
                <w:szCs w:val="18"/>
              </w:rPr>
              <w:t>MSCOM802-RESEARCH METHODOLOGY</w:t>
            </w:r>
          </w:p>
          <w:p w:rsidR="00EA0AE1" w:rsidRPr="009A627C" w:rsidRDefault="00EA0AE1" w:rsidP="00CA179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1: BIOSTATISTICS (MSCN)</w:t>
            </w:r>
          </w:p>
          <w:p w:rsidR="00EA0AE1" w:rsidRPr="009A627C" w:rsidRDefault="00EA0AE1" w:rsidP="00CA179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83: INTRODUCTION TO CRITICAL CARE NURSING (MSCN)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0-FUNDAMENTALS OF PUBLIC HEALTH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FB4C4D">
              <w:rPr>
                <w:sz w:val="18"/>
                <w:szCs w:val="18"/>
              </w:rPr>
              <w:t>PHE 821: POPULATION HEALTH AND DEVELOPMENT</w:t>
            </w:r>
          </w:p>
          <w:p w:rsidR="00EA0AE1" w:rsidRPr="005916D4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E923-STRATEGIC HEALTH SYSTEMS MGT&amp;INFO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20-ADVANCED EDUCATIONAL PSYCHOLOGY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904-ADVANCED RESEARCH METHODS II</w:t>
            </w:r>
          </w:p>
          <w:p w:rsidR="00EA0AE1" w:rsidRPr="00C17713" w:rsidRDefault="00EA0AE1" w:rsidP="00356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811-ADVANCED RESEARCH METHODOLOGY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CH840-</w:t>
            </w:r>
            <w:r>
              <w:rPr>
                <w:sz w:val="18"/>
                <w:szCs w:val="18"/>
              </w:rPr>
              <w:t>RECENT ADVANCES IN PHYSICAL CHEM</w:t>
            </w:r>
          </w:p>
          <w:p w:rsidR="00360EE4" w:rsidRDefault="00EA0AE1" w:rsidP="00E1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0-CLASSICAL MECHANICS</w:t>
            </w:r>
          </w:p>
          <w:p w:rsidR="00860253" w:rsidRPr="005916D4" w:rsidRDefault="00860253" w:rsidP="00E16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4-STOCHASTIC PROCESSES</w:t>
            </w:r>
          </w:p>
        </w:tc>
        <w:tc>
          <w:tcPr>
            <w:tcW w:w="900" w:type="dxa"/>
          </w:tcPr>
          <w:p w:rsidR="00360EE4" w:rsidRDefault="00360EE4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</w:p>
          <w:p w:rsidR="00E16501" w:rsidRDefault="00E16501" w:rsidP="00D50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Default="00860253" w:rsidP="00D50215">
            <w:pPr>
              <w:rPr>
                <w:sz w:val="18"/>
                <w:szCs w:val="18"/>
              </w:rPr>
            </w:pPr>
          </w:p>
          <w:p w:rsidR="00860253" w:rsidRPr="00C17713" w:rsidRDefault="00860253" w:rsidP="00D50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F13A4C" w:rsidRPr="00C17713" w:rsidRDefault="00F13A4C" w:rsidP="00D5021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536638" w:rsidRDefault="00536638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</w:p>
          <w:p w:rsidR="00E16501" w:rsidRDefault="00E16501" w:rsidP="00CA179A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LEGE</w:t>
            </w: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Default="00860253" w:rsidP="00CA179A">
            <w:pPr>
              <w:rPr>
                <w:sz w:val="18"/>
                <w:szCs w:val="18"/>
                <w:lang w:val="nb-NO"/>
              </w:rPr>
            </w:pPr>
          </w:p>
          <w:p w:rsidR="00860253" w:rsidRPr="00BD4D35" w:rsidRDefault="00860253" w:rsidP="00CA179A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YONGESA</w:t>
            </w:r>
          </w:p>
        </w:tc>
        <w:tc>
          <w:tcPr>
            <w:tcW w:w="4573" w:type="dxa"/>
          </w:tcPr>
          <w:p w:rsidR="00CC76A9" w:rsidRPr="00C17713" w:rsidRDefault="00CC76A9" w:rsidP="000339EC">
            <w:pPr>
              <w:rPr>
                <w:sz w:val="18"/>
                <w:szCs w:val="18"/>
              </w:rPr>
            </w:pPr>
          </w:p>
          <w:p w:rsidR="00EA0AE1" w:rsidRDefault="00EA0AE1" w:rsidP="00A12B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 FINANCIAL ACCOUNTING</w:t>
            </w:r>
          </w:p>
          <w:p w:rsidR="00EA0AE1" w:rsidRPr="00C17713" w:rsidRDefault="00EA0AE1" w:rsidP="00A12B1A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AEX811-SOCIOLOGY OF RURAL DEVELOPMENT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PC801-</w:t>
            </w:r>
            <w:r w:rsidRPr="009B3239">
              <w:rPr>
                <w:spacing w:val="-3"/>
                <w:sz w:val="18"/>
                <w:szCs w:val="18"/>
              </w:rPr>
              <w:t>SEMINAR IN PEACE AND CONFLICT STUDIES</w:t>
            </w:r>
          </w:p>
          <w:p w:rsidR="00EA0AE1" w:rsidRDefault="00EA0AE1" w:rsidP="00A12B1A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PI801-</w:t>
            </w:r>
            <w:r w:rsidRPr="009B3239">
              <w:rPr>
                <w:color w:val="000000"/>
                <w:sz w:val="18"/>
                <w:szCs w:val="18"/>
              </w:rPr>
              <w:t xml:space="preserve"> THE STUDY OF INTERNATIONAL RELATIONS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FL800-RESEARCH METHODOLOGY I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NG801-GENERAL LINGUISTICS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NG90-ENGLISH LANGUAGE EDUCATION</w:t>
            </w:r>
          </w:p>
          <w:p w:rsidR="00EA0AE1" w:rsidRPr="00C47D32" w:rsidRDefault="00EA0AE1" w:rsidP="00A12B1A">
            <w:pPr>
              <w:rPr>
                <w:sz w:val="18"/>
                <w:szCs w:val="18"/>
              </w:rPr>
            </w:pPr>
            <w:r w:rsidRPr="00C47D32">
              <w:rPr>
                <w:sz w:val="18"/>
                <w:szCs w:val="18"/>
              </w:rPr>
              <w:t>ESM 841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D900-ADVANCED RESEARCH METHODS IN FRENCH</w:t>
            </w:r>
          </w:p>
          <w:p w:rsidR="00EA0AE1" w:rsidRPr="00C17713" w:rsidRDefault="00EA0AE1" w:rsidP="00EC6BC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GEO811-ADV RESEARCH METHODS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SS800-RESEARCH METHODS IN HEALTH  PROMOT</w:t>
            </w:r>
          </w:p>
          <w:p w:rsidR="00EA0AE1" w:rsidRPr="00C17713" w:rsidRDefault="00EA0AE1" w:rsidP="00EC6BC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EK800-TEACHING KISWA AS A SECOND LANG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824-TRENDS IN DEVELOPMENT OF KISWAHILI EDUCATION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LEK900-TRENDS IN THE DEV OF KIS EDUC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51</w:t>
            </w:r>
            <w:r w:rsidRPr="00C17713">
              <w:rPr>
                <w:sz w:val="18"/>
                <w:szCs w:val="18"/>
              </w:rPr>
              <w:t>-ODE I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A825-</w:t>
            </w:r>
            <w:r>
              <w:rPr>
                <w:sz w:val="18"/>
                <w:szCs w:val="18"/>
              </w:rPr>
              <w:t>ADVANCED TAXATION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 w:rsidRPr="0003459D">
              <w:rPr>
                <w:sz w:val="18"/>
                <w:szCs w:val="18"/>
              </w:rPr>
              <w:t>MSCOM804-MULTIMEDIA&amp;DIGITAL COMMUNICATION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6: EVIDENCE BASED PRACTICE (MSCN)</w:t>
            </w:r>
          </w:p>
          <w:p w:rsidR="00EA0AE1" w:rsidRPr="00C17713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04-CORPORATE LEADERSHIP &amp; STRATEGY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70-ADVANCED HUMAN NUTRITION</w:t>
            </w:r>
          </w:p>
          <w:p w:rsidR="00EA0AE1" w:rsidRDefault="00EA0AE1" w:rsidP="00A12B1A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HN880-GLOBAL PUBLIC HEALTH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 &amp; SPORT SCIENCE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12- RESEARCH METHODS I</w:t>
            </w:r>
          </w:p>
          <w:p w:rsidR="00EA0AE1" w:rsidRPr="005A04C5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1-ADVANCED CRIMINOLOGY</w:t>
            </w:r>
          </w:p>
          <w:p w:rsidR="00EA0AE1" w:rsidRDefault="00EA0AE1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7-SECURITY MGT</w:t>
            </w:r>
          </w:p>
          <w:p w:rsidR="00900559" w:rsidRDefault="00816902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1</w:t>
            </w:r>
            <w:r w:rsidR="00EA0AE1" w:rsidRPr="00C17713">
              <w:rPr>
                <w:sz w:val="18"/>
                <w:szCs w:val="18"/>
              </w:rPr>
              <w:t>-MEASURE THEORY &amp; PROBABILITY</w:t>
            </w:r>
          </w:p>
          <w:p w:rsidR="00816902" w:rsidRPr="005A04C5" w:rsidRDefault="00816902" w:rsidP="00A12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2- STATISTICAL INTERENCE I</w:t>
            </w:r>
          </w:p>
        </w:tc>
        <w:tc>
          <w:tcPr>
            <w:tcW w:w="900" w:type="dxa"/>
          </w:tcPr>
          <w:p w:rsidR="00900559" w:rsidRDefault="00900559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A44719" w:rsidP="00F4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</w:p>
          <w:p w:rsidR="00F75DBD" w:rsidRDefault="00F75DBD" w:rsidP="00F4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Default="00816902" w:rsidP="00F4193F">
            <w:pPr>
              <w:rPr>
                <w:sz w:val="18"/>
                <w:szCs w:val="18"/>
              </w:rPr>
            </w:pPr>
          </w:p>
          <w:p w:rsidR="00816902" w:rsidRPr="00C17713" w:rsidRDefault="00816902" w:rsidP="00F419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:rsidR="00D30659" w:rsidRPr="00C17713" w:rsidRDefault="00D30659" w:rsidP="00D50215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00559" w:rsidRDefault="00900559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A44719" w:rsidP="00F419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DUMA</w:t>
            </w: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</w:p>
          <w:p w:rsidR="00F75DBD" w:rsidRDefault="00F75DBD" w:rsidP="00F419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HOGE</w:t>
            </w: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Default="00816902" w:rsidP="00F4193F">
            <w:pPr>
              <w:rPr>
                <w:sz w:val="18"/>
                <w:szCs w:val="18"/>
                <w:lang w:val="de-DE"/>
              </w:rPr>
            </w:pPr>
          </w:p>
          <w:p w:rsidR="00816902" w:rsidRPr="00C17713" w:rsidRDefault="00816902" w:rsidP="00F419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LILA</w:t>
            </w:r>
          </w:p>
        </w:tc>
      </w:tr>
      <w:tr w:rsidR="000172C3" w:rsidRPr="003561B6" w:rsidTr="005234B4">
        <w:trPr>
          <w:cantSplit/>
          <w:trHeight w:val="3178"/>
        </w:trPr>
        <w:tc>
          <w:tcPr>
            <w:tcW w:w="2160" w:type="dxa"/>
            <w:vAlign w:val="center"/>
          </w:tcPr>
          <w:p w:rsidR="00D273D0" w:rsidRPr="003561B6" w:rsidRDefault="00D273D0" w:rsidP="002B01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lastRenderedPageBreak/>
              <w:t>TUESDAY</w:t>
            </w:r>
          </w:p>
          <w:p w:rsidR="00D273D0" w:rsidRPr="003561B6" w:rsidRDefault="00065DED" w:rsidP="008616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C837D5">
              <w:rPr>
                <w:b/>
                <w:bCs/>
                <w:sz w:val="18"/>
                <w:szCs w:val="18"/>
              </w:rPr>
              <w:t>/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Pr="00C17713" w:rsidRDefault="00E1650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04- ABSTRACT INTEGRATION II</w:t>
            </w:r>
          </w:p>
          <w:p w:rsidR="00EA0AE1" w:rsidRDefault="00EA0AE1" w:rsidP="00131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P812-PLANT VIROLOGY &amp; NEMATOLOGY</w:t>
            </w:r>
          </w:p>
          <w:p w:rsidR="00EA0AE1" w:rsidRDefault="00EA0AE1" w:rsidP="0080052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ML</w:t>
            </w:r>
            <w:r w:rsidRPr="00800522">
              <w:rPr>
                <w:bCs/>
                <w:sz w:val="18"/>
                <w:szCs w:val="18"/>
              </w:rPr>
              <w:t>813</w:t>
            </w:r>
            <w:r>
              <w:rPr>
                <w:bCs/>
                <w:sz w:val="18"/>
                <w:szCs w:val="18"/>
              </w:rPr>
              <w:t xml:space="preserve">- </w:t>
            </w:r>
            <w:r w:rsidRPr="00800522">
              <w:rPr>
                <w:bCs/>
                <w:sz w:val="18"/>
                <w:szCs w:val="18"/>
              </w:rPr>
              <w:t xml:space="preserve"> ADVANCED MEDICAL EPIDEMIOLOGY</w:t>
            </w:r>
          </w:p>
          <w:p w:rsidR="00EA0AE1" w:rsidRPr="00C17713" w:rsidRDefault="00EA0AE1" w:rsidP="009836A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803-THEORY OF INSTRUCTION</w:t>
            </w:r>
          </w:p>
          <w:p w:rsidR="00EA0AE1" w:rsidRDefault="00EA0AE1" w:rsidP="009836A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903- INSTRUCTION SYSTEMS DESIGN</w:t>
            </w:r>
          </w:p>
          <w:p w:rsidR="00EA0AE1" w:rsidRPr="00C17713" w:rsidRDefault="00EA0AE1" w:rsidP="00915512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M</w:t>
            </w:r>
            <w:r w:rsidRPr="00C17713">
              <w:rPr>
                <w:sz w:val="18"/>
                <w:szCs w:val="18"/>
              </w:rPr>
              <w:t>801-PLANNING &amp; MNGT OF HUMAITARIAN</w:t>
            </w:r>
          </w:p>
          <w:p w:rsidR="00EA0AE1" w:rsidRPr="00C17713" w:rsidRDefault="00EA0AE1" w:rsidP="00741C3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M</w:t>
            </w:r>
            <w:r w:rsidRPr="00C17713">
              <w:rPr>
                <w:sz w:val="18"/>
                <w:szCs w:val="18"/>
              </w:rPr>
              <w:t>802-POST DISASTER CARE &amp; COUNSELING</w:t>
            </w:r>
          </w:p>
          <w:p w:rsidR="00EA0AE1" w:rsidRPr="00C17713" w:rsidRDefault="00EA0AE1" w:rsidP="00741C3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M</w:t>
            </w:r>
            <w:r>
              <w:rPr>
                <w:sz w:val="18"/>
                <w:szCs w:val="18"/>
              </w:rPr>
              <w:t>D</w:t>
            </w:r>
            <w:r w:rsidRPr="00C17713">
              <w:rPr>
                <w:sz w:val="18"/>
                <w:szCs w:val="18"/>
              </w:rPr>
              <w:t>802-RESEARCH METHODS</w:t>
            </w:r>
          </w:p>
          <w:p w:rsidR="00EA0AE1" w:rsidRPr="00C17713" w:rsidRDefault="00EA0AE1" w:rsidP="00741C3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MD905-ROLE OF WEATHER &amp; CLIMATE</w:t>
            </w:r>
          </w:p>
          <w:p w:rsidR="00EA0AE1" w:rsidRDefault="00EA0AE1" w:rsidP="00CA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804-</w:t>
            </w:r>
            <w:r w:rsidRPr="00104105">
              <w:rPr>
                <w:sz w:val="18"/>
                <w:szCs w:val="18"/>
              </w:rPr>
              <w:t>RESEARCH  METHODS</w:t>
            </w:r>
          </w:p>
          <w:p w:rsidR="00EA0AE1" w:rsidRDefault="00EA0AE1" w:rsidP="00CA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SM998- ADVANCED RESEARCH METHODS </w:t>
            </w:r>
          </w:p>
          <w:p w:rsidR="00EA0AE1" w:rsidRDefault="00EA0AE1" w:rsidP="0080052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EDF801-RESEARCH METHODS</w:t>
            </w:r>
          </w:p>
          <w:p w:rsidR="00EA0AE1" w:rsidRDefault="00EA0AE1" w:rsidP="0080052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FSN810-FOOD PROCESSING&amp;ANALYSIS</w:t>
            </w:r>
          </w:p>
          <w:p w:rsidR="00EA0AE1" w:rsidRDefault="00EA0AE1" w:rsidP="0080052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HMD906-BIOETHICS&amp;BIOSAFETY</w:t>
            </w:r>
          </w:p>
          <w:p w:rsidR="00EA0AE1" w:rsidRPr="00C17713" w:rsidRDefault="00EA0AE1" w:rsidP="00741C3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RM810-ACCOUNTING &amp; FINANCIAL MNGT</w:t>
            </w:r>
          </w:p>
          <w:p w:rsidR="00EA0AE1" w:rsidRPr="006E3589" w:rsidRDefault="00EA0AE1" w:rsidP="00800522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LIT813-RESEARCH METHODS IN LITERATURE</w:t>
            </w:r>
          </w:p>
          <w:p w:rsidR="00EA0AE1" w:rsidRDefault="00EA0AE1" w:rsidP="00CA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903-CONTEMPORARY AFRICAN LIT &amp; CULTURE</w:t>
            </w:r>
          </w:p>
          <w:p w:rsidR="00EA0AE1" w:rsidRPr="00C17713" w:rsidRDefault="00EA0AE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Pr="009B28F0">
              <w:rPr>
                <w:sz w:val="18"/>
                <w:szCs w:val="18"/>
              </w:rPr>
              <w:t>860E</w:t>
            </w:r>
            <w:r>
              <w:rPr>
                <w:sz w:val="18"/>
                <w:szCs w:val="18"/>
              </w:rPr>
              <w:t>:</w:t>
            </w:r>
            <w:r w:rsidRPr="009B28F0">
              <w:rPr>
                <w:sz w:val="18"/>
                <w:szCs w:val="18"/>
              </w:rPr>
              <w:t>BIOMATHEMATICS II</w:t>
            </w:r>
          </w:p>
          <w:p w:rsidR="00EA0AE1" w:rsidRDefault="00EA0AE1" w:rsidP="0013155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02-MANAGEMENT PRACTICE</w:t>
            </w:r>
          </w:p>
          <w:p w:rsidR="00EA0AE1" w:rsidRDefault="00EA0AE1" w:rsidP="00131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822-INFO SECURITY MANAGEMENT</w:t>
            </w:r>
          </w:p>
          <w:p w:rsidR="00EA0AE1" w:rsidRDefault="00EA0AE1" w:rsidP="00800522">
            <w:pPr>
              <w:rPr>
                <w:sz w:val="18"/>
                <w:szCs w:val="18"/>
              </w:rPr>
            </w:pPr>
            <w:r w:rsidRPr="006E3589">
              <w:rPr>
                <w:sz w:val="18"/>
                <w:szCs w:val="18"/>
              </w:rPr>
              <w:t>MSCOM805-ADVANCED MEDIA WRITING&amp;EDITING</w:t>
            </w:r>
          </w:p>
          <w:p w:rsidR="00EA0AE1" w:rsidRDefault="00EA0AE1" w:rsidP="00CA179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2: EPIDEMIOLOGY (MSCN)</w:t>
            </w:r>
          </w:p>
          <w:p w:rsidR="00EA0AE1" w:rsidRPr="009A627C" w:rsidRDefault="00EA0AE1" w:rsidP="00CA179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76: GASTRO-ENTEROLOGIC NURSING (MSCN)</w:t>
            </w:r>
          </w:p>
          <w:p w:rsidR="00EA0AE1" w:rsidRPr="009A627C" w:rsidRDefault="00EA0AE1" w:rsidP="00CA179A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84: RESPIRATORY &amp; THORACIC CRITICAL CARE NURSING (MSCN)</w:t>
            </w:r>
          </w:p>
          <w:p w:rsidR="00EA0AE1" w:rsidRDefault="00EA0AE1" w:rsidP="00CA179A">
            <w:pPr>
              <w:rPr>
                <w:sz w:val="18"/>
                <w:szCs w:val="18"/>
              </w:rPr>
            </w:pPr>
            <w:r w:rsidRPr="00FB4C4D">
              <w:rPr>
                <w:sz w:val="18"/>
                <w:szCs w:val="18"/>
              </w:rPr>
              <w:t>PHC 820: PROJECT PLANNING AND MANAGEMENT ,MONITORING &amp;EVALUATION</w:t>
            </w:r>
          </w:p>
          <w:p w:rsidR="00EA0AE1" w:rsidRDefault="00EA0AE1" w:rsidP="008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1-ADVANCED EPIDEMIOLOGY</w:t>
            </w:r>
          </w:p>
          <w:p w:rsidR="00EA0AE1" w:rsidRPr="006E3589" w:rsidRDefault="00EA0AE1" w:rsidP="008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914-ADVANCED RESEARCH METHODS</w:t>
            </w:r>
          </w:p>
          <w:p w:rsidR="00EA0AE1" w:rsidRPr="00C17713" w:rsidRDefault="00EA0AE1" w:rsidP="00131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B111-TECHNIQUES IN MOL BIOLOGY</w:t>
            </w:r>
          </w:p>
          <w:p w:rsidR="00EA0AE1" w:rsidRDefault="00EA0AE1" w:rsidP="00800522">
            <w:pPr>
              <w:rPr>
                <w:bCs/>
                <w:sz w:val="18"/>
                <w:szCs w:val="18"/>
                <w:lang w:val="en-GB"/>
              </w:rPr>
            </w:pPr>
            <w:r w:rsidRPr="00034339">
              <w:rPr>
                <w:bCs/>
                <w:sz w:val="18"/>
                <w:szCs w:val="18"/>
                <w:lang w:val="en-GB"/>
              </w:rPr>
              <w:t>SBL821- ADVANCED BIOSTATISTICS</w:t>
            </w:r>
          </w:p>
          <w:p w:rsidR="00EA0AE1" w:rsidRDefault="00EA0AE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813-ADVANCED ENVIRONMENTAL CHEMISTRY</w:t>
            </w:r>
          </w:p>
          <w:p w:rsidR="00EA0AE1" w:rsidRDefault="00EA0AE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812-GIS &amp; REMOTE SENSING</w:t>
            </w:r>
          </w:p>
          <w:p w:rsidR="00EA0AE1" w:rsidRDefault="00EA0AE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1-MATHEMATICAL PHYSICS</w:t>
            </w:r>
          </w:p>
          <w:p w:rsidR="00EA0AE1" w:rsidRDefault="00EA0AE1" w:rsidP="00741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7-NUCLEAR &amp; PRACTICE PHYSICS</w:t>
            </w:r>
          </w:p>
          <w:p w:rsidR="005C3EAE" w:rsidRPr="006E3589" w:rsidRDefault="00EA0AE1" w:rsidP="008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820-ENTOMOLOGICAL TECHNIQUES</w:t>
            </w:r>
          </w:p>
        </w:tc>
        <w:tc>
          <w:tcPr>
            <w:tcW w:w="900" w:type="dxa"/>
          </w:tcPr>
          <w:p w:rsidR="00F13A4C" w:rsidRPr="00C17713" w:rsidRDefault="00E16501" w:rsidP="00CA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70" w:type="dxa"/>
          </w:tcPr>
          <w:p w:rsidR="005C3EAE" w:rsidRPr="00C17713" w:rsidRDefault="005C3EAE" w:rsidP="00631CE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BB2315" w:rsidRPr="00C17713" w:rsidRDefault="00E16501" w:rsidP="00F419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ANAMBISI</w:t>
            </w:r>
          </w:p>
        </w:tc>
        <w:tc>
          <w:tcPr>
            <w:tcW w:w="4573" w:type="dxa"/>
          </w:tcPr>
          <w:p w:rsidR="00EA0AE1" w:rsidRDefault="00EA0AE1" w:rsidP="00134CCE">
            <w:pPr>
              <w:rPr>
                <w:sz w:val="18"/>
                <w:szCs w:val="18"/>
              </w:rPr>
            </w:pPr>
          </w:p>
          <w:p w:rsidR="00EA0AE1" w:rsidRPr="00C17713" w:rsidRDefault="00EA0AE1" w:rsidP="00134CC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AEX830-MONITORING &amp; EVAL.  IN AGRIC EXT</w:t>
            </w:r>
          </w:p>
          <w:p w:rsidR="00EA0AE1" w:rsidRDefault="00EA0AE1" w:rsidP="00134CCE">
            <w:pPr>
              <w:rPr>
                <w:color w:val="000000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PC 802-</w:t>
            </w:r>
            <w:r w:rsidRPr="009B3239">
              <w:rPr>
                <w:spacing w:val="-3"/>
                <w:sz w:val="18"/>
                <w:szCs w:val="18"/>
              </w:rPr>
              <w:t>THEORIES AND MODELS OF PEACE-BUILDING</w:t>
            </w:r>
            <w:r w:rsidRPr="009B3239">
              <w:rPr>
                <w:color w:val="000000"/>
                <w:sz w:val="18"/>
                <w:szCs w:val="18"/>
              </w:rPr>
              <w:tab/>
            </w:r>
          </w:p>
          <w:p w:rsidR="00EA0AE1" w:rsidRDefault="00EA0AE1" w:rsidP="00134CC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PI803-</w:t>
            </w:r>
            <w:r w:rsidRPr="009B3239">
              <w:rPr>
                <w:color w:val="000000"/>
                <w:sz w:val="18"/>
                <w:szCs w:val="18"/>
              </w:rPr>
              <w:t xml:space="preserve"> AFRICA IN THE INTERNATIONAL SYSTEM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801-RESEARCH METHODS&amp;EVALUATION</w:t>
            </w:r>
          </w:p>
          <w:p w:rsidR="00EA0AE1" w:rsidRDefault="00EA0AE1" w:rsidP="008F7E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L801-LANGUAGE INSTRUCTION/ACQUISITION</w:t>
            </w:r>
          </w:p>
          <w:p w:rsidR="00EA0AE1" w:rsidRDefault="00EA0AE1" w:rsidP="00134C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805-LANGUAGE POLICY &amp; PLANNING</w:t>
            </w:r>
          </w:p>
          <w:p w:rsidR="00EA0AE1" w:rsidRDefault="00EA0AE1" w:rsidP="008F7E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808-PHONETICS &amp;  PHONOLOGY</w:t>
            </w:r>
          </w:p>
          <w:p w:rsidR="00EA0AE1" w:rsidRDefault="00EA0AE1" w:rsidP="008F7E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901-LANGUAGE PHILOSOPHY &amp; TEACHING</w:t>
            </w:r>
          </w:p>
          <w:p w:rsidR="00EA0AE1" w:rsidRPr="00C47D32" w:rsidRDefault="00EA0AE1" w:rsidP="00C47D32">
            <w:pPr>
              <w:rPr>
                <w:sz w:val="18"/>
                <w:szCs w:val="18"/>
              </w:rPr>
            </w:pPr>
            <w:r w:rsidRPr="00C47D32">
              <w:rPr>
                <w:sz w:val="18"/>
                <w:szCs w:val="18"/>
              </w:rPr>
              <w:t>ESM 816</w:t>
            </w:r>
          </w:p>
          <w:p w:rsidR="00EA0AE1" w:rsidRDefault="00EA0AE1" w:rsidP="008F7E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D901-THEORIES OF LEARNING</w:t>
            </w:r>
          </w:p>
          <w:p w:rsidR="00EA0AE1" w:rsidRPr="00C17713" w:rsidRDefault="00EA0AE1" w:rsidP="00134CC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SS801-STATISTICS IN HEALTH PROMOTION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S801-STATISTICS IN HEALTH PROMOTION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EK804-INSTRU. METHODS &amp; RES. IN KISWAHILI</w:t>
            </w:r>
          </w:p>
          <w:p w:rsidR="00EA0AE1" w:rsidRDefault="00EA0AE1" w:rsidP="00134C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K901-TEACHING &amp; LEARNING OF KIS AS A 2</w:t>
            </w:r>
            <w:r w:rsidRPr="004A2087">
              <w:rPr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color w:val="000000"/>
                <w:sz w:val="18"/>
                <w:szCs w:val="18"/>
              </w:rPr>
              <w:t xml:space="preserve"> LANG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0-AUDITING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 w:rsidRPr="006E3589">
              <w:rPr>
                <w:sz w:val="18"/>
                <w:szCs w:val="18"/>
              </w:rPr>
              <w:t>MSCOM801-PROFESSIONAL LEGAL&amp;ETHICAL ISSUES IN COMMUNICATION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3: HEALTHCARE LAW &amp; ETHICS (MSCN)</w:t>
            </w:r>
          </w:p>
          <w:p w:rsidR="00EA0AE1" w:rsidRPr="00C17713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05-INTERNATIONAL STRATEGY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08- LEADERSHIP IN NUTRITION &amp; DIETETICS</w:t>
            </w:r>
          </w:p>
          <w:p w:rsidR="00EA0AE1" w:rsidRDefault="00EA0AE1" w:rsidP="00134C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N878-NUTRITION IN EMERGENCY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353E- CONTEMPORARY ISSUES IN COUNSELLING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905-CURRENT ISSUES IN DEV.PSYCHOLOGY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813-ALGORITH IN COMPUTATIONAL BIO</w:t>
            </w:r>
          </w:p>
          <w:p w:rsidR="00EA0AE1" w:rsidRPr="00C17713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2-ADVANCED SOCIAL STATISTICS</w:t>
            </w:r>
          </w:p>
          <w:p w:rsidR="00EA0AE1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8-VICTIMIOLOGY</w:t>
            </w:r>
          </w:p>
          <w:p w:rsidR="005C3EAE" w:rsidRDefault="00EA0AE1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811-FRESH WATER ECOLOGY</w:t>
            </w:r>
          </w:p>
          <w:p w:rsidR="00542E30" w:rsidRPr="00C17713" w:rsidRDefault="00542E30" w:rsidP="00134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901-THEOR &amp; CRITIC ISS IN LIT &amp; CULTURE</w:t>
            </w:r>
          </w:p>
        </w:tc>
        <w:tc>
          <w:tcPr>
            <w:tcW w:w="900" w:type="dxa"/>
          </w:tcPr>
          <w:p w:rsidR="00900559" w:rsidRDefault="00900559" w:rsidP="00B7550B">
            <w:pPr>
              <w:rPr>
                <w:sz w:val="18"/>
                <w:szCs w:val="18"/>
              </w:rPr>
            </w:pP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542E30" w:rsidP="00B7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5138A2" w:rsidRDefault="005138A2" w:rsidP="00B7550B">
            <w:pPr>
              <w:rPr>
                <w:sz w:val="18"/>
                <w:szCs w:val="18"/>
              </w:rPr>
            </w:pPr>
          </w:p>
          <w:p w:rsidR="005138A2" w:rsidRDefault="00A44719" w:rsidP="00B7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5138A2" w:rsidRDefault="005138A2" w:rsidP="00B7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F75DBD" w:rsidP="00B7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Default="00542E30" w:rsidP="00B7550B">
            <w:pPr>
              <w:rPr>
                <w:sz w:val="18"/>
                <w:szCs w:val="18"/>
              </w:rPr>
            </w:pPr>
          </w:p>
          <w:p w:rsidR="00542E30" w:rsidRPr="00C17713" w:rsidRDefault="00542E30" w:rsidP="00B7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900559" w:rsidRDefault="00900559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Default="005138A2" w:rsidP="00D50215">
            <w:pPr>
              <w:rPr>
                <w:sz w:val="18"/>
                <w:szCs w:val="18"/>
              </w:rPr>
            </w:pPr>
          </w:p>
          <w:p w:rsidR="005138A2" w:rsidRPr="00C17713" w:rsidRDefault="005138A2" w:rsidP="00D50215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00559" w:rsidRDefault="00900559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UMA</w:t>
            </w:r>
          </w:p>
          <w:p w:rsidR="00542E30" w:rsidRDefault="00542E30" w:rsidP="0008796D">
            <w:pPr>
              <w:rPr>
                <w:sz w:val="18"/>
                <w:szCs w:val="18"/>
                <w:lang w:val="nn-NO"/>
              </w:rPr>
            </w:pPr>
          </w:p>
          <w:p w:rsidR="00542E30" w:rsidRDefault="00A44719" w:rsidP="0008796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ANDILAH</w:t>
            </w:r>
          </w:p>
          <w:p w:rsidR="00542E30" w:rsidRDefault="00542E30" w:rsidP="00087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AH</w:t>
            </w: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F75DBD" w:rsidP="00087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M</w:t>
            </w: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Default="00542E30" w:rsidP="0008796D">
            <w:pPr>
              <w:rPr>
                <w:sz w:val="18"/>
                <w:szCs w:val="18"/>
              </w:rPr>
            </w:pPr>
          </w:p>
          <w:p w:rsidR="00542E30" w:rsidRPr="00C17713" w:rsidRDefault="00542E30" w:rsidP="0008796D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t>OMUTECH,WASIKE,LENCER</w:t>
            </w:r>
          </w:p>
        </w:tc>
      </w:tr>
      <w:tr w:rsidR="000172C3" w:rsidRPr="003561B6" w:rsidTr="005234B4">
        <w:trPr>
          <w:cantSplit/>
          <w:trHeight w:val="433"/>
        </w:trPr>
        <w:tc>
          <w:tcPr>
            <w:tcW w:w="2160" w:type="dxa"/>
          </w:tcPr>
          <w:p w:rsidR="00D273D0" w:rsidRPr="003561B6" w:rsidRDefault="00D273D0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73D0" w:rsidRPr="003561B6" w:rsidRDefault="00D273D0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73D0" w:rsidRPr="003561B6" w:rsidRDefault="00D273D0" w:rsidP="002B0154">
            <w:pPr>
              <w:jc w:val="center"/>
              <w:rPr>
                <w:b/>
                <w:bCs/>
                <w:sz w:val="18"/>
                <w:szCs w:val="18"/>
              </w:rPr>
            </w:pPr>
            <w:r w:rsidRPr="003561B6">
              <w:rPr>
                <w:b/>
                <w:bCs/>
                <w:sz w:val="18"/>
                <w:szCs w:val="18"/>
              </w:rPr>
              <w:t>WEDNESDAY</w:t>
            </w:r>
          </w:p>
          <w:p w:rsidR="00D273D0" w:rsidRPr="003561B6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C837D5">
              <w:rPr>
                <w:b/>
                <w:bCs/>
                <w:sz w:val="18"/>
                <w:szCs w:val="18"/>
              </w:rPr>
              <w:t>/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P811-PLANT BACTERIOLOGY &amp; MYCOLOGY</w:t>
            </w:r>
          </w:p>
          <w:p w:rsidR="00EA0AE1" w:rsidRPr="00C17713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  <w:r w:rsidRPr="00C17713">
              <w:rPr>
                <w:sz w:val="18"/>
                <w:szCs w:val="18"/>
              </w:rPr>
              <w:t>902-REMOTE SENSING &amp; GIS IN DISASTER MNG</w:t>
            </w:r>
          </w:p>
          <w:p w:rsidR="00EA0AE1" w:rsidRPr="00C17713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PE804 </w:t>
            </w:r>
            <w:r w:rsidRPr="00C17713">
              <w:rPr>
                <w:sz w:val="18"/>
                <w:szCs w:val="18"/>
              </w:rPr>
              <w:t>-GIS &amp; ICT IN DISASTER MANAGEMENT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905- ROLE OF WHEATHER &amp; CLIMATE IN DISASTER MANAGEMENT</w:t>
            </w:r>
          </w:p>
          <w:p w:rsidR="00EA0AE1" w:rsidRPr="00C17713" w:rsidRDefault="00EA0AE1" w:rsidP="00631CE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ENG807-MORPHOLOGY &amp; SYNTAX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N809-FOOD MICROBIOLOGY</w:t>
            </w:r>
          </w:p>
          <w:p w:rsidR="00EA0AE1" w:rsidRPr="00C17713" w:rsidRDefault="00EA0AE1" w:rsidP="007B4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820—COMPUTER APPLICATION IN HRM</w:t>
            </w:r>
          </w:p>
          <w:p w:rsidR="00EA0AE1" w:rsidRPr="00C17713" w:rsidRDefault="00EA0AE1" w:rsidP="00631CE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IT812-LITERATURE &amp; LIFE IN 19</w:t>
            </w:r>
            <w:r w:rsidRPr="00C17713">
              <w:rPr>
                <w:sz w:val="18"/>
                <w:szCs w:val="18"/>
                <w:vertAlign w:val="superscript"/>
              </w:rPr>
              <w:t>TH</w:t>
            </w:r>
            <w:r w:rsidRPr="00C17713">
              <w:rPr>
                <w:sz w:val="18"/>
                <w:szCs w:val="18"/>
              </w:rPr>
              <w:t>&amp; 20</w:t>
            </w:r>
            <w:r w:rsidRPr="00C17713">
              <w:rPr>
                <w:sz w:val="18"/>
                <w:szCs w:val="18"/>
                <w:vertAlign w:val="superscript"/>
              </w:rPr>
              <w:t>TH</w:t>
            </w:r>
            <w:r w:rsidRPr="00C17713">
              <w:rPr>
                <w:sz w:val="18"/>
                <w:szCs w:val="18"/>
              </w:rPr>
              <w:t xml:space="preserve"> CENT.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913-THEORIES &amp; TRENDS IN THEATRE</w:t>
            </w:r>
          </w:p>
          <w:p w:rsidR="00FC02C8" w:rsidRPr="00C17713" w:rsidRDefault="00FC02C8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08-FUNCTIONAL ANALYSIS II</w:t>
            </w:r>
          </w:p>
          <w:p w:rsidR="00EA0AE1" w:rsidRDefault="00EA0AE1" w:rsidP="00631CE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</w:t>
            </w:r>
            <w:r>
              <w:rPr>
                <w:sz w:val="18"/>
                <w:szCs w:val="18"/>
              </w:rPr>
              <w:t>03-FINANCIAL REPORTING &amp; CONTROL</w:t>
            </w:r>
          </w:p>
          <w:p w:rsidR="00EA0AE1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823-ARTIFICIAL INTELLIGENCE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17: WOMEN’S HEALTH &amp; GYNECOLOGIC CONDITIONS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35: GLOBAL TRENDS IN NURSING EDUCATION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93: INTRODUCTION TO PEDIATRICS, CHILD GROWTH &amp; DEVELOPMENT (MSCN)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5: RESEARCH METHODOLOGY (MSCN)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44: INTRODUCTION TO ONCOLOGY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63: PRINCIPLES OF COMMUNITY HEALTH NURSING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77: ENDOCRINOLOGY NURSING (MSCN)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2-EPIDEMIOLOGY OF COMMUNICABLE DISEASES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7- EPIDEMIOLOGY OF COMMUNICABLE DISEASES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FB4C4D">
              <w:rPr>
                <w:sz w:val="18"/>
                <w:szCs w:val="18"/>
              </w:rPr>
              <w:t>PHE 822: DISEASE SURVEILLANCE AND INVESTIGATIONS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E914-ADVANCED RESEARCH METHODS</w:t>
            </w:r>
          </w:p>
          <w:p w:rsidR="00EA0AE1" w:rsidRDefault="00EA0AE1" w:rsidP="0097229F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REL805-HISTORY OF CHRISTIAN DOCTRINE</w:t>
            </w:r>
          </w:p>
          <w:p w:rsidR="00EA0AE1" w:rsidRDefault="00EA0AE1" w:rsidP="00972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903- ISSUES IN CONTEMPORARY REL THOUGHT</w:t>
            </w:r>
          </w:p>
          <w:p w:rsidR="00EA0AE1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B812-ADVANCED GENETIC ENGINEERING</w:t>
            </w:r>
          </w:p>
          <w:p w:rsidR="00EA0AE1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M814-CLIMATE CHANGE</w:t>
            </w:r>
          </w:p>
          <w:p w:rsidR="00EA0AE1" w:rsidRDefault="00EA0AE1" w:rsidP="0019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2-QUANTUM MECHANICS</w:t>
            </w:r>
          </w:p>
          <w:p w:rsidR="00EA0AE1" w:rsidRDefault="00EA0AE1" w:rsidP="0019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21-ELASTIC &amp; THERMAL PROPERTIES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 w:rsidRPr="00706D99">
              <w:rPr>
                <w:sz w:val="18"/>
                <w:szCs w:val="18"/>
              </w:rPr>
              <w:t>SZL817- PARASITOLOGICAL TECHNIQUES &amp; DIAGNOSIS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819-ENTOMOLOGICAL TECHNIQUES</w:t>
            </w:r>
          </w:p>
          <w:p w:rsidR="00EA0AE1" w:rsidRDefault="00EA0AE1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821E-INSECT BIOCHEMISTRY &amp; PHYSIOLOGY</w:t>
            </w:r>
          </w:p>
          <w:p w:rsidR="00261B7D" w:rsidRPr="00C17713" w:rsidRDefault="00261B7D" w:rsidP="00631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6E-THEORY OF LINEAR MODEL</w:t>
            </w:r>
          </w:p>
          <w:p w:rsidR="00536638" w:rsidRPr="00C17713" w:rsidRDefault="00536638" w:rsidP="0097229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5954" w:rsidRDefault="00985954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</w:p>
          <w:p w:rsidR="00FC02C8" w:rsidRDefault="00FC02C8" w:rsidP="00746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Default="00261B7D" w:rsidP="00746DC7">
            <w:pPr>
              <w:rPr>
                <w:sz w:val="18"/>
                <w:szCs w:val="18"/>
              </w:rPr>
            </w:pPr>
          </w:p>
          <w:p w:rsidR="00261B7D" w:rsidRPr="00C17713" w:rsidRDefault="00261B7D" w:rsidP="00746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70" w:type="dxa"/>
          </w:tcPr>
          <w:p w:rsidR="006733A1" w:rsidRPr="00C17713" w:rsidRDefault="006733A1" w:rsidP="00BD4D3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6733A1" w:rsidRDefault="006733A1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</w:p>
          <w:p w:rsidR="00FC02C8" w:rsidRDefault="00FC02C8" w:rsidP="00F84423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KOMBO</w:t>
            </w: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Default="00261B7D" w:rsidP="00F84423">
            <w:pPr>
              <w:rPr>
                <w:sz w:val="18"/>
                <w:szCs w:val="18"/>
                <w:lang w:val="nb-NO"/>
              </w:rPr>
            </w:pPr>
          </w:p>
          <w:p w:rsidR="00261B7D" w:rsidRPr="00C17713" w:rsidRDefault="00261B7D" w:rsidP="00F84423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ODERO</w:t>
            </w:r>
          </w:p>
        </w:tc>
        <w:tc>
          <w:tcPr>
            <w:tcW w:w="4573" w:type="dxa"/>
          </w:tcPr>
          <w:p w:rsidR="00EA0AE1" w:rsidRPr="00C17713" w:rsidRDefault="00FC02C8" w:rsidP="00ED0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13E- OPERATOR THEORY I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B811- ADVANCED GENETICS</w:t>
            </w:r>
          </w:p>
          <w:p w:rsidR="00EA0AE1" w:rsidRPr="005D25F7" w:rsidRDefault="00EA0AE1" w:rsidP="005D25F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MB</w:t>
            </w:r>
            <w:r w:rsidRPr="005D25F7">
              <w:rPr>
                <w:bCs/>
                <w:sz w:val="18"/>
                <w:szCs w:val="18"/>
              </w:rPr>
              <w:t>811</w:t>
            </w:r>
            <w:r>
              <w:rPr>
                <w:bCs/>
                <w:sz w:val="18"/>
                <w:szCs w:val="18"/>
              </w:rPr>
              <w:t>-</w:t>
            </w:r>
            <w:r w:rsidRPr="005D25F7">
              <w:rPr>
                <w:bCs/>
                <w:sz w:val="18"/>
                <w:szCs w:val="18"/>
              </w:rPr>
              <w:t xml:space="preserve"> ADVAN</w:t>
            </w:r>
            <w:r>
              <w:rPr>
                <w:bCs/>
                <w:sz w:val="18"/>
                <w:szCs w:val="18"/>
              </w:rPr>
              <w:t xml:space="preserve">CED MOLECULAR DIGNOSTIC </w:t>
            </w:r>
          </w:p>
          <w:p w:rsidR="00EA0AE1" w:rsidRDefault="00EA0AE1" w:rsidP="001C0BE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DM806-PREDICTION &amp; MONITORING OF DISASTE</w:t>
            </w:r>
          </w:p>
          <w:p w:rsidR="00EA0AE1" w:rsidRPr="00C17713" w:rsidRDefault="00EA0AE1" w:rsidP="00CF6171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904-CURRICULUM CONTEXT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801- FAMINE &amp; FOOD SECURITY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802-CONTEMPORARY ISSUES IN CHILD DEV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03-CONTEMPORARY THEMES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L802-ADVANCE SYNTAX IN FRENCH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807-MORPHOLOGY &amp; SYNTAX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818-SYLLABUS &amp; COURSE DESIGN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902-CURRICULUM DESIGN</w:t>
            </w:r>
            <w:r w:rsidR="009019D8">
              <w:rPr>
                <w:sz w:val="18"/>
                <w:szCs w:val="18"/>
              </w:rPr>
              <w:t xml:space="preserve"> &amp; DEVELOPMENT</w:t>
            </w:r>
          </w:p>
          <w:p w:rsidR="00EA0AE1" w:rsidRPr="007B6771" w:rsidRDefault="00EA0AE1" w:rsidP="00C47D32">
            <w:pPr>
              <w:rPr>
                <w:sz w:val="18"/>
                <w:szCs w:val="18"/>
              </w:rPr>
            </w:pPr>
            <w:r w:rsidRPr="007B6771">
              <w:rPr>
                <w:sz w:val="18"/>
                <w:szCs w:val="18"/>
              </w:rPr>
              <w:t>ESM 966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D903-LITERATURE OF FRANCOPHONE SPHERE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811- PSYCHOLOGICAL ASSESMENT</w:t>
            </w:r>
          </w:p>
          <w:p w:rsidR="00EA0AE1" w:rsidRPr="00C17713" w:rsidRDefault="00EA0AE1" w:rsidP="00ED02B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GEO812-ADV GEOGRAPHIC THOUGHT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D905-LEGAL ASPECTS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S804- PSYCHOLOGY OF SPORT SCIENCE</w:t>
            </w:r>
          </w:p>
          <w:p w:rsidR="00EA0AE1" w:rsidRPr="00C17713" w:rsidRDefault="00EA0AE1" w:rsidP="001C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02-SECOND LANGUAGE RESEARCH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1-ADVANCED ACCOUNTING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04: PHILOSOPHY &amp; THEORIES OF NURSING (MSCN)</w:t>
            </w:r>
          </w:p>
          <w:p w:rsidR="00EA0AE1" w:rsidRPr="00C17713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06-STRATEGY IMPLEMENTATION</w:t>
            </w:r>
          </w:p>
          <w:p w:rsidR="00EA0AE1" w:rsidRDefault="00EA0AE1" w:rsidP="002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75- NUTRITIONAL EPIDEMIOLOGY</w:t>
            </w:r>
          </w:p>
          <w:p w:rsidR="00EA0AE1" w:rsidRDefault="00EA0AE1" w:rsidP="001C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83-PUBLIC HEALTH NUTRITION MAINSTREA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906-MENTAL HEALTH&amp;HUMAN LEARNING</w:t>
            </w:r>
          </w:p>
          <w:p w:rsidR="00EA0AE1" w:rsidRPr="00B756A1" w:rsidRDefault="00EA0AE1" w:rsidP="00DB595B">
            <w:pPr>
              <w:rPr>
                <w:sz w:val="18"/>
                <w:szCs w:val="18"/>
              </w:rPr>
            </w:pPr>
            <w:r w:rsidRPr="00B756A1">
              <w:rPr>
                <w:sz w:val="18"/>
                <w:szCs w:val="18"/>
              </w:rPr>
              <w:t>SBA820E-AICM PROJECT MANAGEMENT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815-MACHINE LEARNIG IN BIOINFORMATICS</w:t>
            </w:r>
          </w:p>
          <w:p w:rsidR="00EA0AE1" w:rsidRPr="00C17713" w:rsidRDefault="00EA0AE1" w:rsidP="00DB595B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CH8</w:t>
            </w:r>
            <w:r>
              <w:rPr>
                <w:sz w:val="18"/>
                <w:szCs w:val="18"/>
              </w:rPr>
              <w:t>38-RECENT ADVANCES IN ORGANIC CHEM</w:t>
            </w:r>
          </w:p>
          <w:p w:rsidR="00EA0AE1" w:rsidRPr="00C17713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3-CRIME PREVENTION&amp;COMMUNITY SAFETY</w:t>
            </w:r>
          </w:p>
          <w:p w:rsidR="00EA0AE1" w:rsidRDefault="00EA0AE1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9-CRIMINAL PSYCHOLOGY</w:t>
            </w:r>
          </w:p>
          <w:p w:rsidR="00900559" w:rsidRDefault="003F3983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3</w:t>
            </w:r>
            <w:r w:rsidR="00EA0AE1" w:rsidRPr="00C17713">
              <w:rPr>
                <w:sz w:val="18"/>
                <w:szCs w:val="18"/>
              </w:rPr>
              <w:t>-STATISTICAL INFERENCE I</w:t>
            </w:r>
          </w:p>
          <w:p w:rsidR="003F3983" w:rsidRPr="00C17713" w:rsidRDefault="003F3983" w:rsidP="005D2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8-TIME SERIES ANALYSIS</w:t>
            </w:r>
          </w:p>
        </w:tc>
        <w:tc>
          <w:tcPr>
            <w:tcW w:w="900" w:type="dxa"/>
          </w:tcPr>
          <w:p w:rsidR="00C33D13" w:rsidRDefault="00FC02C8" w:rsidP="0041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542E30" w:rsidP="0041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9019D8" w:rsidP="00410F9A">
            <w:pPr>
              <w:rPr>
                <w:sz w:val="18"/>
                <w:szCs w:val="18"/>
              </w:rPr>
            </w:pPr>
          </w:p>
          <w:p w:rsidR="009019D8" w:rsidRDefault="003F3983" w:rsidP="0041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73E40">
              <w:rPr>
                <w:sz w:val="18"/>
                <w:szCs w:val="18"/>
              </w:rPr>
              <w:t>2</w:t>
            </w: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Default="003F3983" w:rsidP="00410F9A">
            <w:pPr>
              <w:rPr>
                <w:sz w:val="18"/>
                <w:szCs w:val="18"/>
              </w:rPr>
            </w:pPr>
          </w:p>
          <w:p w:rsidR="003F3983" w:rsidRPr="00C17713" w:rsidRDefault="003F3983" w:rsidP="0041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:rsidR="009B4193" w:rsidRPr="00C17713" w:rsidRDefault="009B4193" w:rsidP="00936F32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9B4193" w:rsidRDefault="00FC02C8" w:rsidP="00FD0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YU</w:t>
            </w: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542E30" w:rsidP="00FD0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LI</w:t>
            </w: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</w:p>
          <w:p w:rsidR="00273E40" w:rsidRDefault="00273E40" w:rsidP="00FD0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TH</w:t>
            </w: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Default="003F3983" w:rsidP="00FD00F9">
            <w:pPr>
              <w:rPr>
                <w:sz w:val="18"/>
                <w:szCs w:val="18"/>
              </w:rPr>
            </w:pPr>
          </w:p>
          <w:p w:rsidR="003F3983" w:rsidRPr="00C17713" w:rsidRDefault="003F3983" w:rsidP="00FD0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TH</w:t>
            </w:r>
          </w:p>
        </w:tc>
      </w:tr>
      <w:tr w:rsidR="000172C3" w:rsidRPr="003561B6" w:rsidTr="005234B4">
        <w:trPr>
          <w:cantSplit/>
          <w:trHeight w:val="1342"/>
        </w:trPr>
        <w:tc>
          <w:tcPr>
            <w:tcW w:w="2160" w:type="dxa"/>
            <w:vAlign w:val="center"/>
          </w:tcPr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73D0" w:rsidRPr="003561B6" w:rsidRDefault="00C837D5" w:rsidP="002B01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D273D0" w:rsidRPr="003561B6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C837D5">
              <w:rPr>
                <w:b/>
                <w:bCs/>
                <w:sz w:val="18"/>
                <w:szCs w:val="18"/>
              </w:rPr>
              <w:t>/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Pr="00C17713" w:rsidRDefault="00EA0AE1" w:rsidP="00CA3A0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BCP813-VERT &amp; INVERTEBRATE PESTS</w:t>
            </w:r>
          </w:p>
          <w:p w:rsidR="00EA0AE1" w:rsidRPr="00C17713" w:rsidRDefault="00EA0AE1" w:rsidP="00D5021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DM804-FIELD SKILLS</w:t>
            </w:r>
          </w:p>
          <w:p w:rsidR="00EA0AE1" w:rsidRPr="00C17713" w:rsidRDefault="00EA0AE1" w:rsidP="0082089A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804-CURRICULUM &amp; INSTRUCTIONAL DESIGN</w:t>
            </w:r>
          </w:p>
          <w:p w:rsidR="00EA0AE1" w:rsidRPr="00C17713" w:rsidRDefault="00EA0AE1" w:rsidP="00D5021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 w:rsidRPr="00C17713">
              <w:rPr>
                <w:sz w:val="18"/>
                <w:szCs w:val="18"/>
              </w:rPr>
              <w:t>M803-FIRST AID SKILLS</w:t>
            </w:r>
          </w:p>
          <w:p w:rsidR="00EA0AE1" w:rsidRPr="00C17713" w:rsidRDefault="00EA0AE1" w:rsidP="00D50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Pr="00C17713">
              <w:rPr>
                <w:sz w:val="18"/>
                <w:szCs w:val="18"/>
              </w:rPr>
              <w:t>M998-RESEARCH METHODS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D805-LEGALASPECTS</w:t>
            </w:r>
          </w:p>
          <w:p w:rsidR="00EA0AE1" w:rsidRDefault="00EA0AE1" w:rsidP="00D50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802-EMPLOYEE SOURCING</w:t>
            </w:r>
          </w:p>
          <w:p w:rsidR="00EA0AE1" w:rsidRPr="00C17713" w:rsidRDefault="00EA0AE1" w:rsidP="00D50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Pr="009B28F0">
              <w:rPr>
                <w:sz w:val="18"/>
                <w:szCs w:val="18"/>
              </w:rPr>
              <w:t>801</w:t>
            </w:r>
            <w:r>
              <w:rPr>
                <w:sz w:val="18"/>
                <w:szCs w:val="18"/>
              </w:rPr>
              <w:t>-</w:t>
            </w:r>
            <w:r w:rsidRPr="009B28F0">
              <w:rPr>
                <w:sz w:val="18"/>
                <w:szCs w:val="18"/>
              </w:rPr>
              <w:t>GENERAL TOPOLOGY     I</w:t>
            </w:r>
          </w:p>
          <w:p w:rsidR="00EA0AE1" w:rsidRPr="00C17713" w:rsidRDefault="00EA0AE1" w:rsidP="0082089A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04-QUANTITATIVE ANALYSIS</w:t>
            </w:r>
          </w:p>
          <w:p w:rsidR="00EA0AE1" w:rsidRPr="00C17713" w:rsidRDefault="00EA0AE1" w:rsidP="00CA3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824-SECURITY ARCHITECTURE</w:t>
            </w:r>
            <w:r w:rsidRPr="00C17713">
              <w:rPr>
                <w:sz w:val="18"/>
                <w:szCs w:val="18"/>
              </w:rPr>
              <w:t>.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18: ADVANCED MIDWIFERY I (MSCN)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37: CURRICULUM PLANNING &amp; DEVELOPMENT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94: PEDIATRIC GASTRO-ENTEROLOGY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45: PRINCIPLES &amp; PHILOSOPHY OF PALLIATIVE CARE (MSCN)</w:t>
            </w:r>
          </w:p>
          <w:p w:rsidR="00EA0AE1" w:rsidRPr="009A627C" w:rsidRDefault="00EA0AE1" w:rsidP="00F84423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63: ADVANCED COMMUNITY HEALTH ASSESSMENT (MSCN)</w:t>
            </w:r>
          </w:p>
          <w:p w:rsidR="00EA0AE1" w:rsidRDefault="00EA0AE1" w:rsidP="001F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3-RESEARCH METHODOLOGY</w:t>
            </w:r>
          </w:p>
          <w:p w:rsidR="00EA0AE1" w:rsidRDefault="00EA0AE1" w:rsidP="001F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915/BMB912-ADVANCED BIOSTATISTICS IN PUBLIC HEALTH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FB4C4D">
              <w:rPr>
                <w:sz w:val="18"/>
                <w:szCs w:val="18"/>
              </w:rPr>
              <w:t>PHE 823:EPIDEMIOLOGICAL STUDIES</w:t>
            </w:r>
          </w:p>
          <w:p w:rsidR="00EA0AE1" w:rsidRDefault="00EA0AE1" w:rsidP="0097229F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REL802-THEORIES OF RELIGION</w:t>
            </w:r>
          </w:p>
          <w:p w:rsidR="00EA0AE1" w:rsidRPr="00C17713" w:rsidRDefault="00EA0AE1" w:rsidP="00972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908- RELIGION,SCIENCE &amp; TECHNOLOGY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L814-COMP PROGRAMING WITH PARL&amp;JAVA</w:t>
            </w:r>
          </w:p>
          <w:p w:rsidR="00EA0AE1" w:rsidRPr="00C17713" w:rsidRDefault="00EA0AE1" w:rsidP="00820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810-RECENT ADVANCES INORGANIC</w:t>
            </w:r>
            <w:r w:rsidRPr="00C17713">
              <w:rPr>
                <w:sz w:val="18"/>
                <w:szCs w:val="18"/>
              </w:rPr>
              <w:t>. CHEM</w:t>
            </w:r>
          </w:p>
          <w:p w:rsidR="00EA0AE1" w:rsidRPr="00C17713" w:rsidRDefault="00EA0AE1" w:rsidP="00CA3A0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N</w:t>
            </w:r>
            <w:r>
              <w:rPr>
                <w:sz w:val="18"/>
                <w:szCs w:val="18"/>
              </w:rPr>
              <w:t>R</w:t>
            </w:r>
            <w:r w:rsidRPr="00C17713">
              <w:rPr>
                <w:sz w:val="18"/>
                <w:szCs w:val="18"/>
              </w:rPr>
              <w:t>813-NATURAL RESOURCES USE &amp; CONFLICTS</w:t>
            </w:r>
          </w:p>
          <w:p w:rsidR="00EA0AE1" w:rsidRDefault="00EA0AE1" w:rsidP="0019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3-ELECTRODYNAMICS</w:t>
            </w:r>
          </w:p>
          <w:p w:rsidR="00EA0AE1" w:rsidRDefault="00EA0AE1" w:rsidP="0019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42E-ELECTRICAL,MAGNETIC &amp; OPTICAL PROP</w:t>
            </w:r>
          </w:p>
          <w:p w:rsidR="00EA0AE1" w:rsidRDefault="00EA0AE1" w:rsidP="0019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811-ADVANCED CELL &amp; MOLECULAR IMMUNOLOGY</w:t>
            </w:r>
          </w:p>
          <w:p w:rsidR="00EA0AE1" w:rsidRDefault="00EA0AE1" w:rsidP="00F84423">
            <w:pPr>
              <w:rPr>
                <w:sz w:val="18"/>
                <w:szCs w:val="18"/>
              </w:rPr>
            </w:pPr>
            <w:r w:rsidRPr="00706D99">
              <w:rPr>
                <w:sz w:val="18"/>
                <w:szCs w:val="18"/>
              </w:rPr>
              <w:t>SZL815 MEDICAL PROTOZOOLOGY</w:t>
            </w:r>
          </w:p>
          <w:p w:rsidR="00EA0AE1" w:rsidRDefault="00EA0AE1" w:rsidP="001F4842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ZL8</w:t>
            </w:r>
            <w:r>
              <w:rPr>
                <w:sz w:val="18"/>
                <w:szCs w:val="18"/>
              </w:rPr>
              <w:t>20-INSECT TAXONOMY &amp; BIOSYSTEMATICS</w:t>
            </w:r>
          </w:p>
          <w:p w:rsidR="001F4842" w:rsidRPr="00C17713" w:rsidRDefault="002F2E06" w:rsidP="003B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14-NON-PARAMETRIC METHODS</w:t>
            </w:r>
          </w:p>
        </w:tc>
        <w:tc>
          <w:tcPr>
            <w:tcW w:w="900" w:type="dxa"/>
          </w:tcPr>
          <w:p w:rsidR="00F13A4C" w:rsidRDefault="00F13A4C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Default="002F2E06" w:rsidP="00F84423">
            <w:pPr>
              <w:rPr>
                <w:sz w:val="18"/>
                <w:szCs w:val="18"/>
              </w:rPr>
            </w:pPr>
          </w:p>
          <w:p w:rsidR="002F2E06" w:rsidRPr="00C17713" w:rsidRDefault="002F2E06" w:rsidP="00F84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70" w:type="dxa"/>
          </w:tcPr>
          <w:p w:rsidR="00F13A4C" w:rsidRPr="00C17713" w:rsidRDefault="00F13A4C" w:rsidP="00D5021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BA3E39" w:rsidRDefault="00BA3E39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BA3E39">
            <w:pPr>
              <w:jc w:val="center"/>
              <w:rPr>
                <w:sz w:val="18"/>
                <w:szCs w:val="18"/>
              </w:rPr>
            </w:pPr>
          </w:p>
          <w:p w:rsidR="002F2E06" w:rsidRDefault="002F2E06" w:rsidP="002F2E06">
            <w:pPr>
              <w:rPr>
                <w:sz w:val="18"/>
                <w:szCs w:val="18"/>
              </w:rPr>
            </w:pPr>
          </w:p>
          <w:p w:rsidR="002F2E06" w:rsidRDefault="002F2E06" w:rsidP="002F2E06">
            <w:pPr>
              <w:rPr>
                <w:sz w:val="18"/>
                <w:szCs w:val="18"/>
              </w:rPr>
            </w:pPr>
          </w:p>
          <w:p w:rsidR="002F2E06" w:rsidRDefault="002F2E06" w:rsidP="002F2E06">
            <w:pPr>
              <w:rPr>
                <w:sz w:val="18"/>
                <w:szCs w:val="18"/>
              </w:rPr>
            </w:pPr>
          </w:p>
          <w:p w:rsidR="002F2E06" w:rsidRDefault="002F2E06" w:rsidP="002F2E06">
            <w:pPr>
              <w:rPr>
                <w:sz w:val="18"/>
                <w:szCs w:val="18"/>
              </w:rPr>
            </w:pPr>
          </w:p>
          <w:p w:rsidR="002F2E06" w:rsidRPr="00BA3E39" w:rsidRDefault="002F2E06" w:rsidP="002F2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I</w:t>
            </w:r>
          </w:p>
        </w:tc>
        <w:tc>
          <w:tcPr>
            <w:tcW w:w="4573" w:type="dxa"/>
          </w:tcPr>
          <w:p w:rsidR="00D273D0" w:rsidRPr="00C17713" w:rsidRDefault="00D273D0" w:rsidP="00581940">
            <w:pPr>
              <w:rPr>
                <w:sz w:val="18"/>
                <w:szCs w:val="18"/>
              </w:rPr>
            </w:pP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B822- ADVVANCED PLANT BREEDING</w:t>
            </w:r>
          </w:p>
          <w:p w:rsidR="00EA0AE1" w:rsidRDefault="00EA0AE1" w:rsidP="00282AA1">
            <w:pPr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PC 803-</w:t>
            </w:r>
            <w:r w:rsidRPr="009B3239">
              <w:rPr>
                <w:spacing w:val="-3"/>
                <w:sz w:val="18"/>
                <w:szCs w:val="18"/>
              </w:rPr>
              <w:t xml:space="preserve"> TYPOLOGIES OF CONFLICT</w:t>
            </w:r>
          </w:p>
          <w:p w:rsidR="00EA0AE1" w:rsidRDefault="00EA0AE1" w:rsidP="00282AA1">
            <w:pPr>
              <w:rPr>
                <w:color w:val="000000"/>
                <w:sz w:val="18"/>
                <w:szCs w:val="18"/>
              </w:rPr>
            </w:pPr>
            <w:r w:rsidRPr="009B3239">
              <w:rPr>
                <w:color w:val="000000"/>
                <w:sz w:val="18"/>
                <w:szCs w:val="18"/>
              </w:rPr>
              <w:t>DPI 805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B3239">
              <w:rPr>
                <w:color w:val="000000"/>
                <w:sz w:val="18"/>
                <w:szCs w:val="18"/>
              </w:rPr>
              <w:t xml:space="preserve"> INTERNATIONAL TRADE RELATIONS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803- ENVIRONMENTAL IMPACT ASSESMENT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803-FAMILY,CULTURE&amp;DEVELOPMENT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05-LOGIC&amp;PHILOSOPHY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L803-ADVANCED PHONETICS &amp; PHONOLOGY</w:t>
            </w:r>
          </w:p>
          <w:p w:rsidR="00EA0AE1" w:rsidRDefault="00B274BE" w:rsidP="0028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821-RESEARCH METHODOLOGY IN LINGUIST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922-RESEARCH METHODS</w:t>
            </w:r>
          </w:p>
          <w:p w:rsidR="00EA0AE1" w:rsidRPr="00C17713" w:rsidRDefault="00EA0AE1" w:rsidP="00282AA1">
            <w:pPr>
              <w:rPr>
                <w:sz w:val="18"/>
                <w:szCs w:val="18"/>
              </w:rPr>
            </w:pPr>
            <w:r w:rsidRPr="007B6771">
              <w:rPr>
                <w:sz w:val="18"/>
                <w:szCs w:val="18"/>
              </w:rPr>
              <w:t>ESM 968</w:t>
            </w:r>
            <w:r>
              <w:rPr>
                <w:sz w:val="18"/>
                <w:szCs w:val="18"/>
              </w:rPr>
              <w:t>-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D902-FRANCOPHONE MOVEMENT 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812-COUNSELLING THEORIES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S805- SPORTS ADMINISTRATION &amp; MANAGEMENT</w:t>
            </w:r>
          </w:p>
          <w:p w:rsidR="00EA0AE1" w:rsidRDefault="00EA0AE1" w:rsidP="00282A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998A-RESEARCH METHODOLOGY I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27-FIELD LINGUISTICS</w:t>
            </w:r>
          </w:p>
          <w:p w:rsidR="00EA0AE1" w:rsidRDefault="00EA0AE1" w:rsidP="00282AA1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AT869-COMPLEX ANALYSIS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32-CORPORATE FINANCE</w:t>
            </w:r>
          </w:p>
          <w:p w:rsidR="00EA0AE1" w:rsidRPr="00C17713" w:rsidRDefault="00EA0AE1" w:rsidP="00282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07-RESEARCH SEMINAR IN STRATEGIC MNGT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00- RESEARCH METHODS</w:t>
            </w:r>
          </w:p>
          <w:p w:rsidR="00EA0AE1" w:rsidRDefault="00EA0AE1" w:rsidP="00282AA1">
            <w:pPr>
              <w:rPr>
                <w:color w:val="000000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HN895-GRADUATE SEMINAR</w:t>
            </w:r>
            <w:r w:rsidRPr="009B3239">
              <w:rPr>
                <w:color w:val="000000"/>
                <w:sz w:val="18"/>
                <w:szCs w:val="18"/>
              </w:rPr>
              <w:tab/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24-THEORIES &amp; TECHNIQUES IN PSYCOTHERAPY</w:t>
            </w:r>
          </w:p>
          <w:p w:rsidR="00EA0AE1" w:rsidRPr="00C17713" w:rsidRDefault="00EA0AE1" w:rsidP="00282AA1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BA831E-AGRIC EXTENSION STRATEGIES &amp; MNGT</w:t>
            </w:r>
          </w:p>
          <w:p w:rsidR="00EA0AE1" w:rsidRPr="00C17713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5-CRIMINAL NOTICE,THEORY&amp;PRACTICE</w:t>
            </w:r>
          </w:p>
          <w:p w:rsidR="00EA0AE1" w:rsidRDefault="00EA0AE1" w:rsidP="008F7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10-CRIMINAL INVESTIGATION</w:t>
            </w:r>
          </w:p>
          <w:p w:rsidR="005234B4" w:rsidRPr="00C17713" w:rsidRDefault="00EA0AE1" w:rsidP="008F7E0D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TA805-MULTIVARIATE ANALYSIS</w:t>
            </w:r>
          </w:p>
        </w:tc>
        <w:tc>
          <w:tcPr>
            <w:tcW w:w="900" w:type="dxa"/>
          </w:tcPr>
          <w:p w:rsidR="005234B4" w:rsidRDefault="005234B4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n-NO"/>
              </w:rPr>
            </w:pPr>
          </w:p>
          <w:p w:rsidR="00DF7ABE" w:rsidRDefault="00B274BE" w:rsidP="00FD00F9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05</w:t>
            </w:r>
          </w:p>
          <w:p w:rsidR="00DF7ABE" w:rsidRPr="00C17713" w:rsidRDefault="00DF7ABE" w:rsidP="00FD00F9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03</w:t>
            </w:r>
          </w:p>
        </w:tc>
        <w:tc>
          <w:tcPr>
            <w:tcW w:w="1260" w:type="dxa"/>
          </w:tcPr>
          <w:p w:rsidR="005234B4" w:rsidRPr="00C17713" w:rsidRDefault="005234B4" w:rsidP="00936F32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610" w:type="dxa"/>
          </w:tcPr>
          <w:p w:rsidR="005234B4" w:rsidRDefault="005234B4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DF7ABE" w:rsidP="00FD00F9">
            <w:pPr>
              <w:rPr>
                <w:sz w:val="18"/>
                <w:szCs w:val="18"/>
                <w:lang w:val="nb-NO"/>
              </w:rPr>
            </w:pPr>
          </w:p>
          <w:p w:rsidR="00DF7ABE" w:rsidRDefault="00B274BE" w:rsidP="00FD00F9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MUDOGO</w:t>
            </w:r>
          </w:p>
          <w:p w:rsidR="00DF7ABE" w:rsidRPr="00C17713" w:rsidRDefault="00DF7ABE" w:rsidP="00FD00F9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BARASA</w:t>
            </w:r>
          </w:p>
        </w:tc>
      </w:tr>
      <w:tr w:rsidR="000172C3" w:rsidRPr="003561B6" w:rsidTr="005234B4">
        <w:trPr>
          <w:cantSplit/>
          <w:trHeight w:val="622"/>
        </w:trPr>
        <w:tc>
          <w:tcPr>
            <w:tcW w:w="2160" w:type="dxa"/>
            <w:vAlign w:val="center"/>
          </w:tcPr>
          <w:p w:rsidR="00EA0AE1" w:rsidRDefault="00C837D5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FRIDAY</w:t>
            </w:r>
          </w:p>
          <w:p w:rsidR="00C837D5" w:rsidRPr="003561B6" w:rsidRDefault="00065DED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C837D5">
              <w:rPr>
                <w:b/>
                <w:bCs/>
                <w:sz w:val="18"/>
                <w:szCs w:val="18"/>
              </w:rPr>
              <w:t>/01/20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Pr="00C17713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BCP8</w:t>
            </w:r>
            <w:r>
              <w:rPr>
                <w:sz w:val="18"/>
                <w:szCs w:val="18"/>
              </w:rPr>
              <w:t>14-WEED SCIENCE MANAGEMENT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DM805-DISASTER IMPACT EVALUATION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805-RESEARCH METHODOLOGY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905-CURRICULLUM DEVELOPMENT &amp; MNGT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802-POST DISASTER RECONSTRUCTION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813- INTERNATIONAL FINANCE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 w:rsidRPr="002F6253">
              <w:rPr>
                <w:sz w:val="18"/>
                <w:szCs w:val="18"/>
              </w:rPr>
              <w:t>ECO 815-FINANCIAL INSTITUTIONS AND MARKETS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M 833</w:t>
            </w:r>
            <w:r w:rsidRPr="00C17713">
              <w:rPr>
                <w:sz w:val="18"/>
                <w:szCs w:val="18"/>
              </w:rPr>
              <w:t>: ORGANIZATIONAL THEORY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D806-BIOETHICS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RM80</w:t>
            </w:r>
            <w:r>
              <w:rPr>
                <w:sz w:val="18"/>
                <w:szCs w:val="18"/>
              </w:rPr>
              <w:t>3</w:t>
            </w:r>
            <w:r w:rsidRPr="00C1771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HUMAN RESOURCE DEVELOPMENT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841-SOCIOLINGUISTICS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815-RESEARCH IN ORAL LITERATURE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IT816-TRAGEDY IN DRAMA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Pr="009B28F0">
              <w:rPr>
                <w:sz w:val="18"/>
                <w:szCs w:val="18"/>
              </w:rPr>
              <w:t>814E</w:t>
            </w:r>
            <w:r>
              <w:rPr>
                <w:sz w:val="18"/>
                <w:szCs w:val="18"/>
              </w:rPr>
              <w:t>-</w:t>
            </w:r>
            <w:r w:rsidRPr="009B28F0">
              <w:rPr>
                <w:sz w:val="18"/>
                <w:szCs w:val="18"/>
              </w:rPr>
              <w:t>OPERATOR THEORY II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0</w:t>
            </w:r>
            <w:r>
              <w:rPr>
                <w:sz w:val="18"/>
                <w:szCs w:val="18"/>
              </w:rPr>
              <w:t>6</w:t>
            </w:r>
            <w:r w:rsidRPr="00C1771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KETING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3E-TAXATION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825-IT PROPOSAL WRITING</w:t>
            </w:r>
          </w:p>
          <w:p w:rsidR="00EA0AE1" w:rsidRPr="009A627C" w:rsidRDefault="00EA0AE1" w:rsidP="005F1DA9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20: ADVANCED MIDWIFERY II (MSCN)</w:t>
            </w:r>
          </w:p>
          <w:p w:rsidR="00EA0AE1" w:rsidRPr="009A627C" w:rsidRDefault="00EA0AE1" w:rsidP="005F1DA9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CN 896: PEDIATRIC ENDOCRINOLOGY (MSCN)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36: INFORMATION AND COMMUNICATION TECHNOLOGY IN NURSING EDUCATION (MSCN)</w:t>
            </w:r>
          </w:p>
          <w:p w:rsidR="00EA0AE1" w:rsidRPr="009A627C" w:rsidRDefault="00EA0AE1" w:rsidP="005F1DA9">
            <w:pPr>
              <w:rPr>
                <w:sz w:val="18"/>
                <w:szCs w:val="18"/>
              </w:rPr>
            </w:pPr>
            <w:r w:rsidRPr="009A627C">
              <w:rPr>
                <w:sz w:val="18"/>
                <w:szCs w:val="18"/>
              </w:rPr>
              <w:t>NUR 846: PSYCHOSOCIAL ISSUES IN CANCER CARE (MSCN)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 w:rsidRPr="00FB4C4D">
              <w:rPr>
                <w:sz w:val="18"/>
                <w:szCs w:val="18"/>
              </w:rPr>
              <w:t>PHC 821: COMMUNITY-BASED HEALTH CARE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5- BIOSTATISTICS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B813-ADVANCED MOLECULAR GENETICS</w:t>
            </w:r>
          </w:p>
          <w:p w:rsidR="00EA0AE1" w:rsidRPr="00C17713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815-ENVIRONMENTAL BIOLOGY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824 WATERSHED&amp;AQUATIC ECOSYSTEM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R</w:t>
            </w:r>
            <w:r w:rsidRPr="00C17713">
              <w:rPr>
                <w:sz w:val="18"/>
                <w:szCs w:val="18"/>
              </w:rPr>
              <w:t>811-NATURAL RESOURCES ECONOMICS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4-STATISTICAL MECHANICS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43E-THEORY OF SUPER CONDUCTIVITY</w:t>
            </w:r>
          </w:p>
          <w:p w:rsidR="00EA0AE1" w:rsidRDefault="00EA0AE1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L818-MEDICAL ENTOMOLOGY</w:t>
            </w:r>
          </w:p>
          <w:p w:rsidR="00F41DA4" w:rsidRDefault="00F41DA4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</w:t>
            </w:r>
            <w:r w:rsidR="007C7C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1-ADVANCED PHONETICS &amp; PHONOLOGY</w:t>
            </w:r>
          </w:p>
          <w:p w:rsidR="00360EE4" w:rsidRPr="00C17713" w:rsidRDefault="00360EE4" w:rsidP="005F1DA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F6253" w:rsidRDefault="002F6253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Default="00F41DA4" w:rsidP="005F1DA9">
            <w:pPr>
              <w:rPr>
                <w:sz w:val="18"/>
                <w:szCs w:val="18"/>
              </w:rPr>
            </w:pPr>
          </w:p>
          <w:p w:rsidR="00F41DA4" w:rsidRPr="00C17713" w:rsidRDefault="00F41DA4" w:rsidP="005F1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0" w:type="dxa"/>
          </w:tcPr>
          <w:p w:rsidR="002F6253" w:rsidRPr="00C17713" w:rsidRDefault="002F6253" w:rsidP="00D5021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4C0DFB" w:rsidRDefault="004C0DFB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Default="00F41DA4" w:rsidP="005F1DA9">
            <w:pPr>
              <w:rPr>
                <w:sz w:val="18"/>
                <w:szCs w:val="18"/>
                <w:lang w:val="nn-NO"/>
              </w:rPr>
            </w:pPr>
          </w:p>
          <w:p w:rsidR="00F41DA4" w:rsidRPr="00C17713" w:rsidRDefault="00F41DA4" w:rsidP="005F1DA9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ARASA</w:t>
            </w:r>
          </w:p>
        </w:tc>
        <w:tc>
          <w:tcPr>
            <w:tcW w:w="4573" w:type="dxa"/>
          </w:tcPr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B812- MOLECULAR BIOLOGY &amp; MICROBIAL</w:t>
            </w:r>
          </w:p>
          <w:p w:rsidR="00EA0AE1" w:rsidRPr="006E18FD" w:rsidRDefault="00EA0AE1" w:rsidP="006E18FD">
            <w:pPr>
              <w:rPr>
                <w:bCs/>
                <w:sz w:val="18"/>
                <w:szCs w:val="18"/>
              </w:rPr>
            </w:pPr>
            <w:r w:rsidRPr="006E18FD">
              <w:rPr>
                <w:bCs/>
                <w:sz w:val="18"/>
                <w:szCs w:val="18"/>
              </w:rPr>
              <w:t>BML 814</w:t>
            </w:r>
            <w:r>
              <w:rPr>
                <w:bCs/>
                <w:sz w:val="18"/>
                <w:szCs w:val="18"/>
              </w:rPr>
              <w:t xml:space="preserve">- </w:t>
            </w:r>
            <w:r w:rsidRPr="006E18FD">
              <w:rPr>
                <w:bCs/>
                <w:sz w:val="18"/>
                <w:szCs w:val="18"/>
              </w:rPr>
              <w:t xml:space="preserve"> HEALTH SYSTEM MANAGEMENT&amp; INFORMATICS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PC 804-</w:t>
            </w:r>
            <w:r w:rsidRPr="009B3239">
              <w:rPr>
                <w:color w:val="000000"/>
                <w:sz w:val="18"/>
                <w:szCs w:val="18"/>
              </w:rPr>
              <w:t>RESEARCH METHODS</w:t>
            </w:r>
            <w:r>
              <w:rPr>
                <w:color w:val="000000"/>
                <w:sz w:val="18"/>
                <w:szCs w:val="18"/>
              </w:rPr>
              <w:t>PHN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800- ADVANCED PRINCIPLES OF DISASTER MANAGEMENT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804-HEALTH,NUTRITION&amp;EARLY EDUCATION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14-HYSTORY OF WESTERN EDUCATION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L805-SOCIOLINGUISTICS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810-CONTEMPORARY LITERARY THEORY</w:t>
            </w:r>
          </w:p>
          <w:p w:rsidR="00EA0AE1" w:rsidRPr="00C17713" w:rsidRDefault="00EA0AE1" w:rsidP="004632C3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EPM 901: ADVANCED RESEARCH METHODOLOGY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M825- THEORY &amp; PRACTICE OF PLANNING MODELS IN EDUC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814E-FAMILY&amp;GROUP COUNSELLING</w:t>
            </w:r>
          </w:p>
          <w:p w:rsidR="00EA0AE1" w:rsidRPr="00C17713" w:rsidRDefault="00EA0AE1" w:rsidP="004632C3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GEO843-ADVANCED IMAGE PROCESSING</w:t>
            </w:r>
          </w:p>
          <w:p w:rsidR="00EA0AE1" w:rsidRPr="00C17713" w:rsidRDefault="00EA0AE1" w:rsidP="00687822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GEO8-ADV URBAN GEOGRAPHY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ND808-PROJECT PLANNING &amp; MANAGEMENT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S803- HEALTH PROMOTION &amp; SPORT SCIENCE SEMINAR</w:t>
            </w:r>
          </w:p>
          <w:p w:rsidR="00EA0AE1" w:rsidRPr="00C17713" w:rsidRDefault="00EA0AE1" w:rsidP="0099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810-ADVANCED KISWAHILI GRAMMAR 1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40-ORAL LITERATURE IN KISWAHILI</w:t>
            </w:r>
          </w:p>
          <w:p w:rsidR="00EA0AE1" w:rsidRPr="00C17713" w:rsidRDefault="00EA0AE1" w:rsidP="00687822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AT812</w:t>
            </w:r>
            <w:r>
              <w:rPr>
                <w:sz w:val="18"/>
                <w:szCs w:val="18"/>
              </w:rPr>
              <w:t>E</w:t>
            </w:r>
            <w:r w:rsidRPr="00C17713">
              <w:rPr>
                <w:sz w:val="18"/>
                <w:szCs w:val="18"/>
              </w:rPr>
              <w:t>-RINGS&amp;FIELDS</w:t>
            </w:r>
          </w:p>
          <w:p w:rsidR="00EA0AE1" w:rsidRPr="00C17713" w:rsidRDefault="00EA0AE1" w:rsidP="004632C3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MAT862E-NUMERICAL ANALYSIS I</w:t>
            </w:r>
          </w:p>
          <w:p w:rsidR="00EA0AE1" w:rsidRPr="00C17713" w:rsidRDefault="00EA0AE1" w:rsidP="0099602C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BA830-FINANCIAL INSTITUTION &amp; MARKETS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N877- EVIDENCE BASED MANAGEMENT </w:t>
            </w:r>
          </w:p>
          <w:p w:rsidR="00EA0AE1" w:rsidRDefault="00EA0AE1" w:rsidP="004632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N899-ADVANCED NUTRITIONAL ANTHROP.</w:t>
            </w:r>
          </w:p>
          <w:p w:rsidR="00EA0AE1" w:rsidRDefault="00EA0AE1" w:rsidP="00463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35-ETHICAL &amp; LEGAL FOUNDATIONS IN COUNSELLING</w:t>
            </w:r>
          </w:p>
          <w:p w:rsidR="00EA0AE1" w:rsidRPr="00C17713" w:rsidRDefault="00EA0AE1" w:rsidP="004632C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C</w:t>
            </w:r>
            <w:r>
              <w:rPr>
                <w:sz w:val="18"/>
                <w:szCs w:val="18"/>
              </w:rPr>
              <w:t>H820-ADVANCED ANALYTICAL TECHNIQUES</w:t>
            </w:r>
          </w:p>
          <w:p w:rsidR="00EA0AE1" w:rsidRPr="00C17713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06-PENOLOGY&amp;CORRECTIONAL SERVICES</w:t>
            </w:r>
          </w:p>
          <w:p w:rsidR="00EA0AE1" w:rsidRDefault="00EA0AE1" w:rsidP="006E1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811-GENDER&amp;CRIME</w:t>
            </w:r>
          </w:p>
          <w:p w:rsidR="005234B4" w:rsidRPr="00C17713" w:rsidRDefault="00EA0AE1" w:rsidP="006E18FD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  <w:lang w:val="en-GB"/>
              </w:rPr>
              <w:t>STA809-DESIGN &amp; ANALYSIS OF EXPERIMENT</w:t>
            </w:r>
          </w:p>
        </w:tc>
        <w:tc>
          <w:tcPr>
            <w:tcW w:w="900" w:type="dxa"/>
          </w:tcPr>
          <w:p w:rsidR="005234B4" w:rsidRDefault="005234B4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Default="00F75DBD" w:rsidP="002F6185">
            <w:pPr>
              <w:rPr>
                <w:sz w:val="18"/>
                <w:szCs w:val="18"/>
              </w:rPr>
            </w:pPr>
          </w:p>
          <w:p w:rsidR="00F75DBD" w:rsidRPr="00C17713" w:rsidRDefault="00F75DBD" w:rsidP="002F61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5234B4" w:rsidRPr="00C17713" w:rsidRDefault="005234B4" w:rsidP="009A6629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5234B4" w:rsidRDefault="005234B4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Default="00F75DBD" w:rsidP="00687822">
            <w:pPr>
              <w:rPr>
                <w:sz w:val="18"/>
                <w:szCs w:val="18"/>
              </w:rPr>
            </w:pPr>
          </w:p>
          <w:p w:rsidR="00F75DBD" w:rsidRPr="00C17713" w:rsidRDefault="00F75DBD" w:rsidP="00687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UKA</w:t>
            </w:r>
          </w:p>
        </w:tc>
      </w:tr>
      <w:tr w:rsidR="000172C3" w:rsidRPr="003561B6" w:rsidTr="003F2502">
        <w:trPr>
          <w:cantSplit/>
          <w:trHeight w:val="703"/>
        </w:trPr>
        <w:tc>
          <w:tcPr>
            <w:tcW w:w="2160" w:type="dxa"/>
          </w:tcPr>
          <w:p w:rsidR="0033642E" w:rsidRPr="003561B6" w:rsidRDefault="0033642E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AE1" w:rsidRDefault="00C837D5" w:rsidP="00E8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NDAY </w:t>
            </w:r>
          </w:p>
          <w:p w:rsidR="00C837D5" w:rsidRPr="003561B6" w:rsidRDefault="00C837D5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65DED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/01/202</w:t>
            </w:r>
            <w:r w:rsidR="00065D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A0AE1" w:rsidRPr="007C7C97" w:rsidRDefault="007C7C97" w:rsidP="0099411F">
            <w:pPr>
              <w:rPr>
                <w:sz w:val="18"/>
                <w:szCs w:val="18"/>
              </w:rPr>
            </w:pPr>
            <w:r w:rsidRPr="007C7C97">
              <w:rPr>
                <w:sz w:val="18"/>
                <w:szCs w:val="18"/>
              </w:rPr>
              <w:t>ENG 917- ECOLINGUISTICS</w:t>
            </w:r>
          </w:p>
          <w:p w:rsidR="00EA0AE1" w:rsidRPr="0099411F" w:rsidRDefault="00EA0AE1" w:rsidP="0099411F">
            <w:pPr>
              <w:rPr>
                <w:bCs/>
                <w:sz w:val="18"/>
                <w:szCs w:val="18"/>
              </w:rPr>
            </w:pPr>
            <w:r w:rsidRPr="0099411F">
              <w:rPr>
                <w:bCs/>
                <w:sz w:val="18"/>
                <w:szCs w:val="18"/>
              </w:rPr>
              <w:t>BMP811</w:t>
            </w:r>
            <w:r>
              <w:rPr>
                <w:bCs/>
                <w:sz w:val="18"/>
                <w:szCs w:val="18"/>
              </w:rPr>
              <w:t>-</w:t>
            </w:r>
            <w:r w:rsidRPr="0099411F">
              <w:rPr>
                <w:bCs/>
                <w:sz w:val="18"/>
                <w:szCs w:val="18"/>
              </w:rPr>
              <w:t xml:space="preserve"> ADVANCED MOLECULAR DIAGNOSTICS</w:t>
            </w:r>
          </w:p>
          <w:p w:rsidR="00EA0AE1" w:rsidRPr="00C17713" w:rsidRDefault="00EA0AE1" w:rsidP="00BA5AD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MD803-ENVIRONMENTALIMPACT  ASSE &amp; AUDIT</w:t>
            </w:r>
          </w:p>
          <w:p w:rsidR="00EA0AE1" w:rsidRDefault="00EA0AE1" w:rsidP="009A6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808- ADVANCED MACROECONOMICS THEORY</w:t>
            </w:r>
          </w:p>
          <w:p w:rsidR="00EA0AE1" w:rsidRDefault="00EA0AE1" w:rsidP="00994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19-ETHICS&amp;EDUCATION</w:t>
            </w:r>
          </w:p>
          <w:p w:rsidR="00EA0AE1" w:rsidRDefault="00EA0AE1" w:rsidP="00BA5AD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EPM 8</w:t>
            </w:r>
            <w:r>
              <w:rPr>
                <w:sz w:val="18"/>
                <w:szCs w:val="18"/>
              </w:rPr>
              <w:t>35</w:t>
            </w:r>
            <w:r w:rsidRPr="00C17713">
              <w:rPr>
                <w:sz w:val="18"/>
                <w:szCs w:val="18"/>
              </w:rPr>
              <w:t xml:space="preserve"> STRATEGIC PLANNING </w:t>
            </w:r>
            <w:r>
              <w:rPr>
                <w:sz w:val="18"/>
                <w:szCs w:val="18"/>
              </w:rPr>
              <w:t>IN EDUC</w:t>
            </w:r>
          </w:p>
          <w:p w:rsidR="00EA0AE1" w:rsidRDefault="00EA0AE1" w:rsidP="00994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D807-ADVANCED DIETETICS</w:t>
            </w:r>
          </w:p>
          <w:p w:rsidR="00EA0AE1" w:rsidRPr="00C17713" w:rsidRDefault="00EA0AE1" w:rsidP="00FF7C0B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HRM812-ORGANIZTIONAL BEHAVIOUR</w:t>
            </w:r>
          </w:p>
          <w:p w:rsidR="00EA0AE1" w:rsidRPr="00C17713" w:rsidRDefault="00EA0AE1" w:rsidP="00FB69F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EK823-LITERARY THEORY &amp; CRITISM</w:t>
            </w:r>
          </w:p>
          <w:p w:rsidR="00EA0AE1" w:rsidRDefault="00EA0AE1" w:rsidP="009A6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818-LIFE&amp;LITERATURE IN THE WEST</w:t>
            </w:r>
          </w:p>
          <w:p w:rsidR="00EA0AE1" w:rsidRDefault="00EA0AE1" w:rsidP="00BA5AD3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AT805-GROUP THEORY</w:t>
            </w:r>
          </w:p>
          <w:p w:rsidR="00EA0AE1" w:rsidRPr="00C17713" w:rsidRDefault="00EA0AE1" w:rsidP="00BA5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05-MANAGEMENT INFORMATION SYSTEMS</w:t>
            </w:r>
          </w:p>
          <w:p w:rsidR="00EA0AE1" w:rsidRDefault="00EA0AE1" w:rsidP="0099411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A</w:t>
            </w:r>
            <w:r>
              <w:rPr>
                <w:sz w:val="18"/>
                <w:szCs w:val="18"/>
              </w:rPr>
              <w:t>927-EMPIRICAL FINANCE</w:t>
            </w:r>
          </w:p>
          <w:p w:rsidR="00EA0AE1" w:rsidRPr="000F45F1" w:rsidRDefault="00EA0AE1" w:rsidP="00994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C817-EPIDEMIOLOGY OF NON COMMUNICABLE DISESASES</w:t>
            </w:r>
          </w:p>
          <w:p w:rsidR="00EA0AE1" w:rsidRDefault="00EA0AE1" w:rsidP="0099411F">
            <w:pPr>
              <w:rPr>
                <w:sz w:val="18"/>
                <w:szCs w:val="18"/>
              </w:rPr>
            </w:pPr>
            <w:r w:rsidRPr="00706D99">
              <w:rPr>
                <w:sz w:val="18"/>
                <w:szCs w:val="18"/>
              </w:rPr>
              <w:t>SNR 814 NATURAL RESOURCES MANAGEMENT</w:t>
            </w:r>
          </w:p>
          <w:p w:rsidR="00EA0AE1" w:rsidRPr="00C17713" w:rsidRDefault="00EA0AE1" w:rsidP="00BA5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14-STATISTICAL MECHANICS</w:t>
            </w:r>
          </w:p>
          <w:p w:rsidR="00EA0AE1" w:rsidRDefault="00EA0AE1" w:rsidP="009A6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852E-MANY BODY THEORY</w:t>
            </w:r>
          </w:p>
          <w:p w:rsidR="00360EE4" w:rsidRDefault="00EA0AE1" w:rsidP="0099411F">
            <w:pPr>
              <w:rPr>
                <w:sz w:val="18"/>
                <w:szCs w:val="18"/>
              </w:rPr>
            </w:pPr>
            <w:r w:rsidRPr="00706D99">
              <w:rPr>
                <w:sz w:val="18"/>
                <w:szCs w:val="18"/>
              </w:rPr>
              <w:t>SZL816 VECTOR BIOLOGY &amp; VECTOR-BORN DISEASES</w:t>
            </w:r>
          </w:p>
          <w:p w:rsidR="00CB23E5" w:rsidRPr="000F45F1" w:rsidRDefault="00CB23E5" w:rsidP="00994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59E-BIOMATHEMATICS I</w:t>
            </w:r>
          </w:p>
        </w:tc>
        <w:tc>
          <w:tcPr>
            <w:tcW w:w="900" w:type="dxa"/>
          </w:tcPr>
          <w:p w:rsidR="00360EE4" w:rsidRDefault="007C7C97" w:rsidP="00FB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</w:p>
          <w:p w:rsidR="00F75DBD" w:rsidRDefault="00F75DBD" w:rsidP="00FB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Default="00CB23E5" w:rsidP="00FB6654">
            <w:pPr>
              <w:rPr>
                <w:sz w:val="18"/>
                <w:szCs w:val="18"/>
              </w:rPr>
            </w:pPr>
          </w:p>
          <w:p w:rsidR="00CB23E5" w:rsidRPr="00FB6654" w:rsidRDefault="00CB23E5" w:rsidP="00FB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70" w:type="dxa"/>
          </w:tcPr>
          <w:p w:rsidR="00360EE4" w:rsidRPr="00C17713" w:rsidRDefault="00360EE4" w:rsidP="00B27CD8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0F45F1" w:rsidRDefault="007C7C97" w:rsidP="00A6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AH</w:t>
            </w: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</w:p>
          <w:p w:rsidR="00F75DBD" w:rsidRDefault="00F75DBD" w:rsidP="00A6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’RAINJI</w:t>
            </w: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Default="00CB23E5" w:rsidP="00A619AC">
            <w:pPr>
              <w:rPr>
                <w:sz w:val="18"/>
                <w:szCs w:val="18"/>
              </w:rPr>
            </w:pPr>
          </w:p>
          <w:p w:rsidR="00CB23E5" w:rsidRPr="00A619AC" w:rsidRDefault="00CB23E5" w:rsidP="00A6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I</w:t>
            </w:r>
          </w:p>
        </w:tc>
        <w:tc>
          <w:tcPr>
            <w:tcW w:w="4573" w:type="dxa"/>
          </w:tcPr>
          <w:p w:rsidR="00EA0AE1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L814-STRATEGIC HEALTH SYSTEMS MGT</w:t>
            </w:r>
          </w:p>
          <w:p w:rsidR="00EA0AE1" w:rsidRPr="00C17713" w:rsidRDefault="00EA0AE1" w:rsidP="008907C4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801-CURRICULUM THEORY</w:t>
            </w:r>
          </w:p>
          <w:p w:rsidR="00EA0AE1" w:rsidRDefault="00EA0AE1" w:rsidP="00BF7D00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CIT901-COMPARATIVE EDU. TECHNOLOGY</w:t>
            </w:r>
          </w:p>
          <w:p w:rsidR="00EA0AE1" w:rsidRPr="0038376E" w:rsidRDefault="00EA0AE1" w:rsidP="00BF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C 903-</w:t>
            </w:r>
            <w:r w:rsidRPr="009B3239">
              <w:rPr>
                <w:sz w:val="18"/>
                <w:szCs w:val="18"/>
              </w:rPr>
              <w:t xml:space="preserve"> ADVANCED RESEARCH METHODOLOGY    </w:t>
            </w:r>
          </w:p>
          <w:p w:rsidR="00EA0AE1" w:rsidRDefault="00EA0AE1" w:rsidP="00213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I</w:t>
            </w:r>
            <w:r w:rsidRPr="00BC5531">
              <w:rPr>
                <w:sz w:val="18"/>
                <w:szCs w:val="18"/>
              </w:rPr>
              <w:t>901</w:t>
            </w:r>
            <w:r>
              <w:rPr>
                <w:sz w:val="18"/>
                <w:szCs w:val="18"/>
              </w:rPr>
              <w:t>-</w:t>
            </w:r>
            <w:r w:rsidRPr="00BC5531">
              <w:rPr>
                <w:sz w:val="18"/>
                <w:szCs w:val="18"/>
              </w:rPr>
              <w:t>THEORIES AND THEORISTS IN INTER</w:t>
            </w:r>
            <w:r>
              <w:rPr>
                <w:sz w:val="18"/>
                <w:szCs w:val="18"/>
              </w:rPr>
              <w:t>.</w:t>
            </w:r>
            <w:r w:rsidRPr="00BC5531">
              <w:rPr>
                <w:sz w:val="18"/>
                <w:szCs w:val="18"/>
              </w:rPr>
              <w:t xml:space="preserve"> RELATIONS</w:t>
            </w:r>
          </w:p>
          <w:p w:rsidR="00EA0AE1" w:rsidRPr="00C17713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M805-COMMUNITY DEVELOPMENT STRATEGIES</w:t>
            </w:r>
          </w:p>
          <w:p w:rsidR="00EA0AE1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805-STATISTICS&amp;COMPUTER APPLICATIONS</w:t>
            </w:r>
          </w:p>
          <w:p w:rsidR="00EA0AE1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812-SOCIOLINGUISTICS</w:t>
            </w:r>
          </w:p>
          <w:p w:rsidR="00EA0AE1" w:rsidRDefault="00EA0AE1" w:rsidP="00BF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M823- PLANNING &amp; APPRASIAL OF EDUC PROG</w:t>
            </w:r>
          </w:p>
          <w:p w:rsidR="00EA0AE1" w:rsidRPr="00C17713" w:rsidRDefault="00EA0AE1" w:rsidP="00BF7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D806-BIOSAFETY &amp; BIOETHICS IN HUMAN RES</w:t>
            </w:r>
          </w:p>
          <w:p w:rsidR="00EA0AE1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25-CRITICAL DISCOURSE ANALYSIS</w:t>
            </w:r>
          </w:p>
          <w:p w:rsidR="00EA0AE1" w:rsidRDefault="00EA0AE1" w:rsidP="00213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01-ADVANCED BIOSTATISTICS</w:t>
            </w:r>
          </w:p>
          <w:p w:rsidR="00EA0AE1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18E-PSYCHOLOGY OF EXCEPTIONALITY</w:t>
            </w:r>
          </w:p>
          <w:p w:rsidR="00C01F97" w:rsidRDefault="00EA0AE1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23-ADVANCED COUNSELING</w:t>
            </w:r>
          </w:p>
          <w:p w:rsidR="00DF7ABE" w:rsidRPr="00C17713" w:rsidRDefault="00DF7ABE" w:rsidP="00EA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913-SOCIOLINGUISTICS</w:t>
            </w:r>
          </w:p>
        </w:tc>
        <w:tc>
          <w:tcPr>
            <w:tcW w:w="900" w:type="dxa"/>
          </w:tcPr>
          <w:p w:rsidR="000A1862" w:rsidRDefault="000A1862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A44719" w:rsidP="00612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Default="00DF7ABE" w:rsidP="00612573">
            <w:pPr>
              <w:rPr>
                <w:sz w:val="18"/>
                <w:szCs w:val="18"/>
              </w:rPr>
            </w:pPr>
          </w:p>
          <w:p w:rsidR="00DF7ABE" w:rsidRPr="00C17713" w:rsidRDefault="00F41DA4" w:rsidP="00612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0A1862" w:rsidRDefault="000A1862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Default="00F41DA4" w:rsidP="00936F32">
            <w:pPr>
              <w:rPr>
                <w:sz w:val="18"/>
                <w:szCs w:val="18"/>
              </w:rPr>
            </w:pPr>
          </w:p>
          <w:p w:rsidR="00F41DA4" w:rsidRPr="00C17713" w:rsidRDefault="00F41DA4" w:rsidP="00936F32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3B3552" w:rsidRDefault="003B3552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</w:rPr>
              <w:t>ATICHI</w:t>
            </w: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Default="00A44719" w:rsidP="00A05906">
            <w:pPr>
              <w:rPr>
                <w:sz w:val="18"/>
                <w:szCs w:val="18"/>
                <w:lang w:val="nb-NO"/>
              </w:rPr>
            </w:pPr>
          </w:p>
          <w:p w:rsidR="00A44719" w:rsidRPr="00C17713" w:rsidRDefault="00A44719" w:rsidP="00A05906">
            <w:pPr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</w:rPr>
              <w:t>ATICHI</w:t>
            </w:r>
          </w:p>
        </w:tc>
      </w:tr>
      <w:tr w:rsidR="000172C3" w:rsidRPr="003561B6" w:rsidTr="003F2502">
        <w:trPr>
          <w:cantSplit/>
          <w:trHeight w:val="595"/>
        </w:trPr>
        <w:tc>
          <w:tcPr>
            <w:tcW w:w="2160" w:type="dxa"/>
          </w:tcPr>
          <w:p w:rsidR="0033642E" w:rsidRPr="003561B6" w:rsidRDefault="0033642E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4219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4219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4219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4219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4219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AE1" w:rsidRDefault="00C837D5" w:rsidP="004219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C837D5" w:rsidRPr="003561B6" w:rsidRDefault="00C837D5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65DED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/01/202</w:t>
            </w:r>
            <w:r w:rsidR="00065D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E823C6" w:rsidRPr="00C17713" w:rsidRDefault="00E823C6" w:rsidP="0072284D">
            <w:pPr>
              <w:rPr>
                <w:sz w:val="18"/>
                <w:szCs w:val="18"/>
                <w:lang w:val="en-GB"/>
              </w:rPr>
            </w:pPr>
          </w:p>
          <w:p w:rsidR="00EA0AE1" w:rsidRPr="00BB2143" w:rsidRDefault="00EA0AE1" w:rsidP="00BB214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ML</w:t>
            </w:r>
            <w:r w:rsidRPr="00BB2143">
              <w:rPr>
                <w:bCs/>
                <w:sz w:val="18"/>
                <w:szCs w:val="18"/>
              </w:rPr>
              <w:t xml:space="preserve">812 </w:t>
            </w:r>
            <w:r>
              <w:rPr>
                <w:bCs/>
                <w:sz w:val="18"/>
                <w:szCs w:val="18"/>
              </w:rPr>
              <w:t>-</w:t>
            </w:r>
            <w:r w:rsidRPr="00BB2143">
              <w:rPr>
                <w:bCs/>
                <w:sz w:val="18"/>
                <w:szCs w:val="18"/>
              </w:rPr>
              <w:t xml:space="preserve"> BIOSTATISTICS AND COMPUTING</w:t>
            </w:r>
          </w:p>
          <w:p w:rsidR="00EA0AE1" w:rsidRPr="00C17713" w:rsidRDefault="00EA0AE1" w:rsidP="00732DBC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DPM800-CLIMATE CHANGE IMPPACTS &amp; VULNERA</w:t>
            </w:r>
          </w:p>
          <w:p w:rsidR="00EA0AE1" w:rsidRDefault="00EA0AE1" w:rsidP="00555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812- PLANNING AND PROJECT APPRAISAL</w:t>
            </w:r>
          </w:p>
          <w:p w:rsidR="00EA0AE1" w:rsidRDefault="00EA0AE1" w:rsidP="00BB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25-THE SOCIALOGY OF SCHOOL</w:t>
            </w:r>
          </w:p>
          <w:p w:rsidR="00EA0AE1" w:rsidRPr="00C17713" w:rsidRDefault="00EA0AE1" w:rsidP="0072284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 813- FINANCING &amp; INVESTMENT IN EDUC</w:t>
            </w:r>
          </w:p>
          <w:p w:rsidR="00EA0AE1" w:rsidRDefault="00EA0AE1" w:rsidP="00555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811-NARRATIVES OF POST COLONIALISM</w:t>
            </w:r>
          </w:p>
          <w:p w:rsidR="00EA0AE1" w:rsidRDefault="00EA0AE1" w:rsidP="00732DBC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MAT86</w:t>
            </w:r>
            <w:r>
              <w:rPr>
                <w:sz w:val="18"/>
                <w:szCs w:val="18"/>
                <w:lang w:val="en-GB"/>
              </w:rPr>
              <w:t>2E-NUMERICAL ANALYSIS I</w:t>
            </w:r>
          </w:p>
          <w:p w:rsidR="00D53B55" w:rsidRPr="00C17713" w:rsidRDefault="00D53B55" w:rsidP="00732DB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839</w:t>
            </w:r>
          </w:p>
          <w:p w:rsidR="00EA0AE1" w:rsidRDefault="00EA0AE1" w:rsidP="00BB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0-PRINCIPLES OF AUDITING</w:t>
            </w:r>
          </w:p>
          <w:p w:rsidR="00EA0AE1" w:rsidRDefault="00EA0AE1" w:rsidP="00555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821- ETHICS IN RESEARCH</w:t>
            </w:r>
          </w:p>
          <w:p w:rsidR="00EA0AE1" w:rsidRPr="00041702" w:rsidRDefault="00EA0AE1" w:rsidP="00BB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25-FINANCIAL MARKETS</w:t>
            </w:r>
          </w:p>
          <w:p w:rsidR="000F45F1" w:rsidRDefault="00EA0AE1" w:rsidP="00BB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79-NUTRITION IN EMERGENCY&amp;SPECIAL CON</w:t>
            </w:r>
          </w:p>
          <w:p w:rsidR="002D086E" w:rsidRPr="00041702" w:rsidRDefault="002D086E" w:rsidP="00BB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 918- ADVANCED TRANSLAT &amp; INTERPRET</w:t>
            </w:r>
          </w:p>
        </w:tc>
        <w:tc>
          <w:tcPr>
            <w:tcW w:w="900" w:type="dxa"/>
          </w:tcPr>
          <w:p w:rsidR="0072327B" w:rsidRDefault="0072327B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D53B55" w:rsidP="0013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Default="002D086E" w:rsidP="00133811">
            <w:pPr>
              <w:rPr>
                <w:sz w:val="18"/>
                <w:szCs w:val="18"/>
              </w:rPr>
            </w:pPr>
          </w:p>
          <w:p w:rsidR="002D086E" w:rsidRPr="00C17713" w:rsidRDefault="002D086E" w:rsidP="001338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0" w:type="dxa"/>
          </w:tcPr>
          <w:p w:rsidR="0072327B" w:rsidRPr="00C17713" w:rsidRDefault="0072327B" w:rsidP="00D50215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BB2143" w:rsidRDefault="00BB2143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D53B55" w:rsidP="00FB6654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JIEMA</w:t>
            </w: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FB6654">
            <w:pPr>
              <w:rPr>
                <w:sz w:val="18"/>
                <w:szCs w:val="18"/>
                <w:lang w:val="nn-NO"/>
              </w:rPr>
            </w:pPr>
          </w:p>
          <w:p w:rsidR="002D086E" w:rsidRPr="00FB6654" w:rsidRDefault="002D086E" w:rsidP="00FB6654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MUDOGO</w:t>
            </w:r>
          </w:p>
        </w:tc>
        <w:tc>
          <w:tcPr>
            <w:tcW w:w="4573" w:type="dxa"/>
          </w:tcPr>
          <w:p w:rsidR="00EA0AE1" w:rsidRDefault="00EA0AE1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B811-ADVANCED GENERAL&amp;SYSTEMIC PATHOLOGY</w:t>
            </w:r>
          </w:p>
          <w:p w:rsidR="00EA0AE1" w:rsidRDefault="00EA0AE1" w:rsidP="00D53B55">
            <w:pPr>
              <w:rPr>
                <w:sz w:val="18"/>
                <w:szCs w:val="18"/>
                <w:lang w:val="en-GB"/>
              </w:rPr>
            </w:pPr>
            <w:r w:rsidRPr="009B3239">
              <w:rPr>
                <w:spacing w:val="-3"/>
                <w:sz w:val="18"/>
                <w:szCs w:val="18"/>
              </w:rPr>
              <w:t>DPC 807</w:t>
            </w:r>
            <w:r>
              <w:rPr>
                <w:spacing w:val="-3"/>
                <w:sz w:val="18"/>
                <w:szCs w:val="18"/>
              </w:rPr>
              <w:t>-</w:t>
            </w:r>
            <w:r w:rsidRPr="009B3239">
              <w:rPr>
                <w:spacing w:val="-3"/>
                <w:sz w:val="18"/>
                <w:szCs w:val="18"/>
              </w:rPr>
              <w:t xml:space="preserve"> CULTURE AND CONFLICT</w:t>
            </w:r>
            <w:r w:rsidRPr="009B3239">
              <w:rPr>
                <w:spacing w:val="-3"/>
                <w:sz w:val="18"/>
                <w:szCs w:val="18"/>
              </w:rPr>
              <w:tab/>
            </w:r>
          </w:p>
          <w:p w:rsidR="00EA0AE1" w:rsidRDefault="00EA0AE1" w:rsidP="00D53B5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DPC 901-</w:t>
            </w:r>
            <w:r w:rsidRPr="009B3239">
              <w:rPr>
                <w:sz w:val="18"/>
                <w:szCs w:val="18"/>
              </w:rPr>
              <w:t>ADVANCED SEMINAR IN PEACE AND CONFLICT STUDIES</w:t>
            </w:r>
          </w:p>
          <w:p w:rsidR="00EA0AE1" w:rsidRPr="00C17713" w:rsidRDefault="00EA0AE1" w:rsidP="00D53B55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DPI804-ELEMENTARY FRENCH</w:t>
            </w:r>
          </w:p>
          <w:p w:rsidR="00EA0AE1" w:rsidRPr="00C17713" w:rsidRDefault="00EA0AE1" w:rsidP="00D53B5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 811: ECONOMETRICS IN EDUCATION</w:t>
            </w:r>
          </w:p>
          <w:p w:rsidR="00EA0AE1" w:rsidRPr="00C17713" w:rsidRDefault="00EA0AE1" w:rsidP="00D5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17713">
              <w:rPr>
                <w:rFonts w:ascii="Times New Roman" w:hAnsi="Times New Roman"/>
                <w:sz w:val="18"/>
                <w:szCs w:val="18"/>
              </w:rPr>
              <w:t>EPM 9</w:t>
            </w:r>
            <w:r>
              <w:rPr>
                <w:rFonts w:ascii="Times New Roman" w:hAnsi="Times New Roman"/>
                <w:sz w:val="18"/>
                <w:szCs w:val="18"/>
              </w:rPr>
              <w:t>01ADVANCED QUALITATIVE RESEARCH METHODS</w:t>
            </w:r>
          </w:p>
          <w:p w:rsidR="00EA0AE1" w:rsidRPr="00C17713" w:rsidRDefault="00EA0AE1" w:rsidP="00D53B55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GEO387-ADVANCED CLIMATOLOGY</w:t>
            </w:r>
          </w:p>
          <w:p w:rsidR="00EA0AE1" w:rsidRDefault="00EA0AE1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D829-CLINICAL CONCENTRATION</w:t>
            </w:r>
          </w:p>
          <w:p w:rsidR="00EA0AE1" w:rsidRDefault="00EA0AE1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N832-CONSULTANCY IN NUTRITION </w:t>
            </w:r>
          </w:p>
          <w:p w:rsidR="00EA0AE1" w:rsidRPr="00C17713" w:rsidRDefault="00EA0AE1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19-PERSONALITY&amp;PERSONALITY THEORIES</w:t>
            </w:r>
          </w:p>
          <w:p w:rsidR="00612573" w:rsidRDefault="00EA0AE1" w:rsidP="00D53B55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STA811-SAMPLE SURVEY</w:t>
            </w:r>
          </w:p>
          <w:p w:rsidR="00F34C04" w:rsidRDefault="00F34C04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905-COMPARATIVEDIASPRIC LITERATURE</w:t>
            </w:r>
          </w:p>
          <w:p w:rsidR="00D53B55" w:rsidRPr="00C17713" w:rsidRDefault="00D53B55" w:rsidP="00D53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58-NUMERICAL COMPUT FOR DIFF EQUAT</w:t>
            </w:r>
          </w:p>
        </w:tc>
        <w:tc>
          <w:tcPr>
            <w:tcW w:w="900" w:type="dxa"/>
          </w:tcPr>
          <w:p w:rsidR="00612573" w:rsidRPr="00D53B55" w:rsidRDefault="00612573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Pr="00D53B55" w:rsidRDefault="00F34C04" w:rsidP="00960D91">
            <w:pPr>
              <w:rPr>
                <w:sz w:val="18"/>
                <w:szCs w:val="18"/>
              </w:rPr>
            </w:pPr>
          </w:p>
          <w:p w:rsidR="00F34C04" w:rsidRDefault="00F34C04" w:rsidP="00960D91">
            <w:pPr>
              <w:rPr>
                <w:sz w:val="18"/>
                <w:szCs w:val="18"/>
              </w:rPr>
            </w:pPr>
            <w:r w:rsidRPr="00D53B5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  <w:p w:rsidR="00D53B55" w:rsidRPr="00C17713" w:rsidRDefault="00D53B55" w:rsidP="0096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612573" w:rsidRPr="00C17713" w:rsidRDefault="00612573" w:rsidP="00960D91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412B7" w:rsidRDefault="006412B7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</w:p>
          <w:p w:rsidR="00F34C04" w:rsidRDefault="00F34C04" w:rsidP="000172C3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MUTECHE,WASIKE ODUKI</w:t>
            </w:r>
          </w:p>
          <w:p w:rsidR="00D53B55" w:rsidRPr="00C17713" w:rsidRDefault="00D53B55" w:rsidP="000172C3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KINYI</w:t>
            </w:r>
          </w:p>
        </w:tc>
      </w:tr>
      <w:tr w:rsidR="000172C3" w:rsidRPr="003561B6" w:rsidTr="003F2502">
        <w:trPr>
          <w:cantSplit/>
          <w:trHeight w:val="604"/>
        </w:trPr>
        <w:tc>
          <w:tcPr>
            <w:tcW w:w="2160" w:type="dxa"/>
          </w:tcPr>
          <w:p w:rsidR="0033642E" w:rsidRPr="003561B6" w:rsidRDefault="0033642E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E82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AE1" w:rsidRDefault="00C837D5" w:rsidP="00E823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  <w:p w:rsidR="00C837D5" w:rsidRPr="003561B6" w:rsidRDefault="00C837D5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65DED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/01/202</w:t>
            </w:r>
            <w:r w:rsidR="00065D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9B7A59" w:rsidRPr="00C17713" w:rsidRDefault="009B7A59" w:rsidP="000B6F9E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DPM801-CLIMATE CHANGE SCIENCE &amp; GLOBAL PE</w:t>
            </w:r>
          </w:p>
          <w:p w:rsidR="009B7A59" w:rsidRPr="00C17713" w:rsidRDefault="009B7A59" w:rsidP="000B6F9E">
            <w:pPr>
              <w:rPr>
                <w:sz w:val="18"/>
                <w:szCs w:val="18"/>
                <w:lang w:val="en-GB"/>
              </w:rPr>
            </w:pPr>
            <w:r w:rsidRPr="00C17713">
              <w:rPr>
                <w:sz w:val="18"/>
                <w:szCs w:val="18"/>
                <w:lang w:val="en-GB"/>
              </w:rPr>
              <w:t>EPM 80</w:t>
            </w:r>
            <w:r w:rsidR="00041702">
              <w:rPr>
                <w:sz w:val="18"/>
                <w:szCs w:val="18"/>
                <w:lang w:val="en-GB"/>
              </w:rPr>
              <w:t>1: RESEARCH METHODOLOGY</w:t>
            </w:r>
          </w:p>
          <w:p w:rsidR="009B7A59" w:rsidRDefault="009B7A59" w:rsidP="000B6F9E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LEK830-RESEARCH METHODOLOGY</w:t>
            </w:r>
            <w:r w:rsidR="004C0DFB">
              <w:rPr>
                <w:sz w:val="18"/>
                <w:szCs w:val="18"/>
              </w:rPr>
              <w:t xml:space="preserve"> I</w:t>
            </w:r>
          </w:p>
          <w:p w:rsidR="00542E30" w:rsidRDefault="00542E30" w:rsidP="000B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L 810-RESEARCH METHODOLOGY II &amp; PROPOSAL WRITING</w:t>
            </w:r>
          </w:p>
          <w:p w:rsidR="009B7A59" w:rsidRDefault="009B7A59" w:rsidP="009B7A59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MAT803-MEASURE THEORY</w:t>
            </w:r>
          </w:p>
          <w:p w:rsidR="0005278F" w:rsidRPr="00C17713" w:rsidRDefault="0005278F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64-FLUID MECHANICS</w:t>
            </w:r>
          </w:p>
          <w:p w:rsidR="009B7A59" w:rsidRPr="00C17713" w:rsidRDefault="009B7A59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  <w:r w:rsidRPr="009B28F0">
              <w:rPr>
                <w:sz w:val="18"/>
                <w:szCs w:val="18"/>
              </w:rPr>
              <w:t>856E</w:t>
            </w:r>
            <w:r>
              <w:rPr>
                <w:sz w:val="18"/>
                <w:szCs w:val="18"/>
              </w:rPr>
              <w:t>:</w:t>
            </w:r>
            <w:r w:rsidRPr="009B28F0">
              <w:rPr>
                <w:sz w:val="18"/>
                <w:szCs w:val="18"/>
              </w:rPr>
              <w:t>APPLIED DYNAMICAL  SYSTE II</w:t>
            </w:r>
          </w:p>
          <w:p w:rsidR="00692733" w:rsidRDefault="00692733" w:rsidP="000B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807</w:t>
            </w:r>
            <w:r w:rsidR="000538FB">
              <w:rPr>
                <w:sz w:val="18"/>
                <w:szCs w:val="18"/>
              </w:rPr>
              <w:t>-</w:t>
            </w:r>
          </w:p>
          <w:p w:rsidR="00CA3A0E" w:rsidRDefault="00692733" w:rsidP="000B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F2502">
              <w:rPr>
                <w:sz w:val="18"/>
                <w:szCs w:val="18"/>
              </w:rPr>
              <w:t>LIT822-SOUTH AMERICAN LITERATURE</w:t>
            </w:r>
          </w:p>
          <w:p w:rsidR="004346D5" w:rsidRDefault="004346D5" w:rsidP="000B6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810- ECONOMETRICS</w:t>
            </w:r>
          </w:p>
          <w:p w:rsidR="00AD406E" w:rsidRDefault="00AD406E" w:rsidP="00AD406E">
            <w:pPr>
              <w:rPr>
                <w:sz w:val="18"/>
                <w:szCs w:val="18"/>
              </w:rPr>
            </w:pPr>
            <w:r w:rsidRPr="00BC5531">
              <w:rPr>
                <w:sz w:val="18"/>
                <w:szCs w:val="18"/>
              </w:rPr>
              <w:t>DPI 902</w:t>
            </w:r>
            <w:r>
              <w:rPr>
                <w:sz w:val="18"/>
                <w:szCs w:val="18"/>
              </w:rPr>
              <w:t xml:space="preserve">- </w:t>
            </w:r>
            <w:r w:rsidRPr="00BC5531">
              <w:rPr>
                <w:sz w:val="18"/>
                <w:szCs w:val="18"/>
              </w:rPr>
              <w:t>GLOBAL POLITICS, DIPLOMACY AND FOREIGN POLICY</w:t>
            </w:r>
          </w:p>
          <w:p w:rsidR="00D7793A" w:rsidRDefault="00677456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S802- CRITICAL THINKING SKILLS</w:t>
            </w:r>
          </w:p>
          <w:p w:rsidR="00DE2437" w:rsidRDefault="00DE2437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89-ADVANCE FOOD SCIENCE</w:t>
            </w:r>
          </w:p>
          <w:p w:rsidR="00011E38" w:rsidRDefault="00011E38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L/BMB913-STRATEGIC HEALTH SYSTEMS</w:t>
            </w:r>
          </w:p>
          <w:p w:rsidR="00167388" w:rsidRDefault="00167388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34-PEACE EDUCATION</w:t>
            </w:r>
          </w:p>
          <w:p w:rsidR="0072327B" w:rsidRDefault="009262BF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3-ACCOUNTING SEMINAR</w:t>
            </w:r>
          </w:p>
          <w:p w:rsidR="000F45F1" w:rsidRDefault="000F45F1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A926-ADVANCED CORPORATE FINANCE</w:t>
            </w:r>
          </w:p>
          <w:p w:rsidR="00DC25EB" w:rsidRDefault="00DC25EB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A822-ADVANCED MGT ACCOUNTING</w:t>
            </w:r>
          </w:p>
          <w:p w:rsidR="005C3EAE" w:rsidRDefault="005C3EAE" w:rsidP="00AD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811-LEARNING&amp;LEARNING THEORIES</w:t>
            </w:r>
          </w:p>
          <w:p w:rsidR="00AD406E" w:rsidRPr="00C17713" w:rsidRDefault="002D086E" w:rsidP="002D0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 900-ENGLISH LANGUAGE EDUCATION</w:t>
            </w:r>
          </w:p>
        </w:tc>
        <w:tc>
          <w:tcPr>
            <w:tcW w:w="900" w:type="dxa"/>
          </w:tcPr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A44719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2D086E" w:rsidRDefault="00542E30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542E30" w:rsidRDefault="00542E30" w:rsidP="009B7A59">
            <w:pPr>
              <w:rPr>
                <w:sz w:val="18"/>
                <w:szCs w:val="18"/>
              </w:rPr>
            </w:pPr>
          </w:p>
          <w:p w:rsidR="00542E30" w:rsidRDefault="00542E30" w:rsidP="009B7A59">
            <w:pPr>
              <w:rPr>
                <w:sz w:val="18"/>
                <w:szCs w:val="18"/>
              </w:rPr>
            </w:pPr>
          </w:p>
          <w:p w:rsidR="002D086E" w:rsidRDefault="0005278F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5</w:t>
            </w: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05278F" w:rsidRDefault="0005278F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Default="002D086E" w:rsidP="009B7A59">
            <w:pPr>
              <w:rPr>
                <w:sz w:val="18"/>
                <w:szCs w:val="18"/>
              </w:rPr>
            </w:pPr>
          </w:p>
          <w:p w:rsidR="002D086E" w:rsidRPr="00C17713" w:rsidRDefault="002D086E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70" w:type="dxa"/>
          </w:tcPr>
          <w:p w:rsidR="00DC25EB" w:rsidRPr="00C17713" w:rsidRDefault="00DC25EB" w:rsidP="009B7A5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A44719" w:rsidP="00DE243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IMALA</w:t>
            </w:r>
          </w:p>
          <w:p w:rsidR="00542E30" w:rsidRDefault="00542E30" w:rsidP="00DE243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AZADI</w:t>
            </w:r>
          </w:p>
          <w:p w:rsidR="00542E30" w:rsidRDefault="00542E30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05278F" w:rsidP="00DE243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NGWENYI</w:t>
            </w: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05278F" w:rsidRDefault="0005278F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Default="002D086E" w:rsidP="00DE2437">
            <w:pPr>
              <w:rPr>
                <w:sz w:val="18"/>
                <w:szCs w:val="18"/>
                <w:lang w:val="nn-NO"/>
              </w:rPr>
            </w:pPr>
          </w:p>
          <w:p w:rsidR="002D086E" w:rsidRPr="00DE2437" w:rsidRDefault="002D086E" w:rsidP="00DE243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KOTH</w:t>
            </w:r>
          </w:p>
        </w:tc>
        <w:tc>
          <w:tcPr>
            <w:tcW w:w="4573" w:type="dxa"/>
          </w:tcPr>
          <w:p w:rsidR="009B7A59" w:rsidRPr="00C17713" w:rsidRDefault="009B7A59" w:rsidP="0072284D">
            <w:pPr>
              <w:rPr>
                <w:sz w:val="18"/>
                <w:szCs w:val="18"/>
              </w:rPr>
            </w:pPr>
            <w:r w:rsidRPr="00C17713">
              <w:rPr>
                <w:sz w:val="18"/>
                <w:szCs w:val="18"/>
              </w:rPr>
              <w:t>DPI802-DIPLOMACY</w:t>
            </w:r>
          </w:p>
          <w:p w:rsidR="009B7A59" w:rsidRDefault="00F56CF1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C 902-</w:t>
            </w:r>
            <w:r w:rsidRPr="009B3239">
              <w:rPr>
                <w:sz w:val="18"/>
                <w:szCs w:val="18"/>
              </w:rPr>
              <w:t xml:space="preserve"> DEMOCRACY, HUMAN RIGHTS AND DEVELOPMENT                     </w:t>
            </w:r>
          </w:p>
          <w:p w:rsidR="009B7A59" w:rsidRPr="00C17713" w:rsidRDefault="009B7A59" w:rsidP="009B7A59">
            <w:pPr>
              <w:pStyle w:val="ListParagraph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17713">
              <w:rPr>
                <w:rFonts w:ascii="Times New Roman" w:hAnsi="Times New Roman"/>
                <w:sz w:val="18"/>
                <w:szCs w:val="18"/>
              </w:rPr>
              <w:t xml:space="preserve">EPM </w:t>
            </w:r>
            <w:r w:rsidR="00041702">
              <w:rPr>
                <w:rFonts w:ascii="Times New Roman" w:hAnsi="Times New Roman"/>
                <w:sz w:val="18"/>
                <w:szCs w:val="18"/>
              </w:rPr>
              <w:t>831: THEORY &amp; PRACTICE IN EDUCATION</w:t>
            </w:r>
          </w:p>
          <w:p w:rsidR="009B7A59" w:rsidRPr="00C17713" w:rsidRDefault="009B7A59" w:rsidP="0072284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MAT</w:t>
            </w:r>
            <w:r w:rsidRPr="009B28F0">
              <w:rPr>
                <w:sz w:val="18"/>
                <w:szCs w:val="18"/>
              </w:rPr>
              <w:t>828</w:t>
            </w:r>
            <w:r>
              <w:rPr>
                <w:sz w:val="18"/>
                <w:szCs w:val="18"/>
              </w:rPr>
              <w:t>-</w:t>
            </w:r>
            <w:r w:rsidRPr="009B28F0">
              <w:rPr>
                <w:sz w:val="18"/>
                <w:szCs w:val="18"/>
              </w:rPr>
              <w:t>COMMUTATIVE RING THEORY</w:t>
            </w:r>
          </w:p>
          <w:p w:rsidR="000538FB" w:rsidRDefault="000538FB" w:rsidP="009B7A59">
            <w:pPr>
              <w:rPr>
                <w:sz w:val="18"/>
                <w:szCs w:val="18"/>
              </w:rPr>
            </w:pPr>
            <w:r w:rsidRPr="009B28F0">
              <w:rPr>
                <w:sz w:val="18"/>
                <w:szCs w:val="18"/>
              </w:rPr>
              <w:t>STA 813E</w:t>
            </w:r>
            <w:r>
              <w:rPr>
                <w:sz w:val="18"/>
                <w:szCs w:val="18"/>
              </w:rPr>
              <w:t>-</w:t>
            </w:r>
            <w:r w:rsidRPr="009B28F0">
              <w:rPr>
                <w:sz w:val="18"/>
                <w:szCs w:val="18"/>
              </w:rPr>
              <w:t>BAYESIAN INFERENCE</w:t>
            </w:r>
          </w:p>
          <w:p w:rsidR="009B694A" w:rsidRPr="00C17713" w:rsidRDefault="009B694A" w:rsidP="009B7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ND807-ADVANCED DIETETICS</w:t>
            </w:r>
          </w:p>
          <w:p w:rsidR="00073027" w:rsidRDefault="0067745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83- PUBLIC HEALTH NUTRITION</w:t>
            </w:r>
          </w:p>
          <w:p w:rsidR="0039599A" w:rsidRDefault="0039599A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22-KISWAHILI SYNTAX</w:t>
            </w:r>
          </w:p>
          <w:p w:rsidR="006B1897" w:rsidRDefault="006C67B9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801-</w:t>
            </w:r>
            <w:r w:rsidR="002B0797">
              <w:rPr>
                <w:sz w:val="18"/>
                <w:szCs w:val="18"/>
              </w:rPr>
              <w:t>RESEARCH METHODS</w:t>
            </w:r>
          </w:p>
          <w:p w:rsidR="005D683B" w:rsidRDefault="005D683B" w:rsidP="0072284D">
            <w:pPr>
              <w:rPr>
                <w:sz w:val="18"/>
                <w:szCs w:val="18"/>
              </w:rPr>
            </w:pPr>
            <w:r w:rsidRPr="005D683B">
              <w:rPr>
                <w:sz w:val="18"/>
                <w:szCs w:val="18"/>
              </w:rPr>
              <w:t>EPM811-ECONOMETRICS IN EDUCATION</w:t>
            </w:r>
          </w:p>
          <w:p w:rsidR="00313F3E" w:rsidRDefault="00313F3E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12-COMPARATIVE EDUCATION&amp;INT AGENCIES</w:t>
            </w:r>
          </w:p>
          <w:p w:rsidR="007C546D" w:rsidRPr="00C17713" w:rsidRDefault="007C546D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 910-THEOR &amp; RESEARCH IN AFRICAN ORAL LIT</w:t>
            </w:r>
          </w:p>
        </w:tc>
        <w:tc>
          <w:tcPr>
            <w:tcW w:w="900" w:type="dxa"/>
          </w:tcPr>
          <w:p w:rsidR="006B1897" w:rsidRPr="007C546D" w:rsidRDefault="006B1897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FC02C8" w:rsidP="0096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</w:p>
          <w:p w:rsidR="007C546D" w:rsidRPr="007C546D" w:rsidRDefault="007C546D" w:rsidP="00960D91">
            <w:pPr>
              <w:rPr>
                <w:sz w:val="18"/>
                <w:szCs w:val="18"/>
              </w:rPr>
            </w:pPr>
            <w:r w:rsidRPr="007C546D"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:rsidR="006B1897" w:rsidRPr="00C17713" w:rsidRDefault="006B1897" w:rsidP="00936F32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313F3E" w:rsidRDefault="00313F3E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FC02C8" w:rsidP="00960D91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JIEMA</w:t>
            </w: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Default="007C546D" w:rsidP="00960D91">
            <w:pPr>
              <w:rPr>
                <w:sz w:val="18"/>
                <w:szCs w:val="18"/>
                <w:lang w:val="nn-NO"/>
              </w:rPr>
            </w:pPr>
          </w:p>
          <w:p w:rsidR="007C546D" w:rsidRPr="00C17713" w:rsidRDefault="007C546D" w:rsidP="00960D91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WASIKE,LENCER,ODUKI</w:t>
            </w:r>
          </w:p>
        </w:tc>
      </w:tr>
      <w:tr w:rsidR="0097229F" w:rsidRPr="003561B6" w:rsidTr="003F2502">
        <w:trPr>
          <w:cantSplit/>
          <w:trHeight w:val="604"/>
        </w:trPr>
        <w:tc>
          <w:tcPr>
            <w:tcW w:w="2160" w:type="dxa"/>
          </w:tcPr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65DED" w:rsidRDefault="00065DED" w:rsidP="002B01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A0AE1" w:rsidRDefault="00C837D5" w:rsidP="002B01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C837D5" w:rsidRPr="003561B6" w:rsidRDefault="00C837D5" w:rsidP="00065D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65DED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/01/202</w:t>
            </w:r>
            <w:r w:rsidR="00065D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90" w:type="dxa"/>
          </w:tcPr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 w:rsidRPr="005D683B">
              <w:rPr>
                <w:sz w:val="18"/>
                <w:szCs w:val="18"/>
                <w:lang w:val="en-GB"/>
              </w:rPr>
              <w:t>EPM 921: MONITORING &amp; EVALUATION IN EDUCATION</w:t>
            </w:r>
          </w:p>
          <w:p w:rsidR="00254CD6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813-FINANCING &amp;INVESTMENTS IN EDUCATION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815-HUMAN AND SOCIAL CAPITAL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823-PLANNING&amp;APPRAISAL  OF EDUCATION PROGRAMMES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824- METHODOLOGIES OF EDUC PLANNING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835-STRATEGIC PLANNING EDUCATION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12-ECONOMIES OF LABOUR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13- CONTEMPORARY ISSUES IN ECONOMICS OF EDUCATION</w:t>
            </w:r>
          </w:p>
          <w:p w:rsidR="00254CD6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13-CONTEMPORARY ISSUES IN ECONOMICS OF EDUCATION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21-MONITORING AND EVALUATION</w:t>
            </w:r>
          </w:p>
          <w:p w:rsidR="00254CD6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23-CONTEMPORARY ISSUES IN EDUCATUINAL PLANNING</w:t>
            </w:r>
          </w:p>
          <w:p w:rsidR="00254CD6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33-STRATEGIC PLANNING AND MGT OF CHANGE IN EDUCATION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PM935-CONTEMPORARY&amp;EMERGING ISSUES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 w:rsidRPr="0001115E">
              <w:rPr>
                <w:sz w:val="18"/>
                <w:szCs w:val="18"/>
                <w:lang w:val="en-GB"/>
              </w:rPr>
              <w:t>MBA822-ADVANCED MGT ACCOUNTING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A836-INVESTMENT ANALYSIS</w:t>
            </w:r>
          </w:p>
          <w:p w:rsidR="00254CD6" w:rsidRDefault="00254CD6" w:rsidP="000B6F9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SY817-PSYCHOLOGY OF EXCEPTIONAL PERSONS</w:t>
            </w:r>
          </w:p>
          <w:p w:rsidR="00254CD6" w:rsidRPr="00C17713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SY818-PERSONALITY&amp;PERSONALITY THEORIES</w:t>
            </w:r>
          </w:p>
          <w:p w:rsidR="00EA0AE1" w:rsidRPr="00C17713" w:rsidRDefault="00254CD6" w:rsidP="00EA0AE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L803- PHENOMEOLOGY OF RELIGION</w:t>
            </w:r>
          </w:p>
        </w:tc>
        <w:tc>
          <w:tcPr>
            <w:tcW w:w="900" w:type="dxa"/>
          </w:tcPr>
          <w:p w:rsidR="005D683B" w:rsidRDefault="005D683B" w:rsidP="009B7A5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D683B" w:rsidRDefault="005D683B" w:rsidP="009B7A59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5D683B" w:rsidRDefault="005D683B" w:rsidP="009B7A59">
            <w:pPr>
              <w:rPr>
                <w:sz w:val="18"/>
                <w:szCs w:val="18"/>
              </w:rPr>
            </w:pPr>
          </w:p>
        </w:tc>
        <w:tc>
          <w:tcPr>
            <w:tcW w:w="4573" w:type="dxa"/>
          </w:tcPr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09-COMPARATIVE EDUCATION AS AN APPLIED DISCIPLINE</w:t>
            </w:r>
          </w:p>
          <w:p w:rsidR="00254CD6" w:rsidRDefault="00254CD6" w:rsidP="0025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810-TEACHER WDUCATION</w:t>
            </w:r>
          </w:p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M821-EFFICIENCY IN EDUCATION</w:t>
            </w:r>
          </w:p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M833-ORGANIZATIONAL BEHAVIOR</w:t>
            </w:r>
          </w:p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801-ADVANCED KISWAHILI GRAMMER I</w:t>
            </w:r>
          </w:p>
          <w:p w:rsidR="00254CD6" w:rsidRDefault="00254CD6" w:rsidP="0025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21-LEXICOLOGY&amp; LEXICOGRAPHY</w:t>
            </w:r>
          </w:p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988A-RESEARCH METHODOLOGY I</w:t>
            </w:r>
          </w:p>
          <w:p w:rsidR="00254CD6" w:rsidRDefault="00254CD6" w:rsidP="00722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71-COMMUNITY DIAGNOSIS</w:t>
            </w:r>
          </w:p>
          <w:p w:rsidR="00254CD6" w:rsidRDefault="00254CD6" w:rsidP="0025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N878-BEHAVIORAL SCIENCE&amp;NUTRITION EDU.</w:t>
            </w:r>
          </w:p>
          <w:p w:rsidR="0072327B" w:rsidRDefault="00254CD6" w:rsidP="00254CD6">
            <w:pPr>
              <w:rPr>
                <w:sz w:val="18"/>
                <w:szCs w:val="18"/>
              </w:rPr>
            </w:pPr>
            <w:r w:rsidRPr="006E7250">
              <w:rPr>
                <w:sz w:val="18"/>
                <w:szCs w:val="18"/>
              </w:rPr>
              <w:t>REL822-AFRICAN RELIGION &amp; PHILOSOPHY</w:t>
            </w:r>
          </w:p>
          <w:p w:rsidR="00DB2F7C" w:rsidRPr="00C17713" w:rsidRDefault="00DB2F7C" w:rsidP="0025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863- NUMERICAL ANALYSIS II</w:t>
            </w:r>
          </w:p>
        </w:tc>
        <w:tc>
          <w:tcPr>
            <w:tcW w:w="900" w:type="dxa"/>
          </w:tcPr>
          <w:p w:rsidR="0072327B" w:rsidRDefault="0072327B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</w:p>
          <w:p w:rsidR="00DB2F7C" w:rsidRDefault="00DB2F7C" w:rsidP="0096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:rsidR="0072327B" w:rsidRDefault="0072327B" w:rsidP="00936F32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911EA" w:rsidRDefault="00B911EA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</w:p>
          <w:p w:rsidR="00DB2F7C" w:rsidRDefault="00DB2F7C" w:rsidP="00960D91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NGWENYI</w:t>
            </w:r>
          </w:p>
        </w:tc>
      </w:tr>
    </w:tbl>
    <w:p w:rsidR="00924FAC" w:rsidRPr="000172C3" w:rsidRDefault="00924FAC" w:rsidP="00924FAC">
      <w:pPr>
        <w:ind w:right="-7674"/>
        <w:rPr>
          <w:sz w:val="20"/>
          <w:szCs w:val="20"/>
        </w:rPr>
        <w:sectPr w:rsidR="00924FAC" w:rsidRPr="000172C3" w:rsidSect="0064099C">
          <w:headerReference w:type="default" r:id="rId7"/>
          <w:footerReference w:type="even" r:id="rId8"/>
          <w:footerReference w:type="default" r:id="rId9"/>
          <w:pgSz w:w="23818" w:h="16834" w:orient="landscape" w:code="8"/>
          <w:pgMar w:top="907" w:right="4876" w:bottom="238" w:left="567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1676" w:tblpY="65"/>
        <w:tblW w:w="13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4"/>
        <w:gridCol w:w="7087"/>
      </w:tblGrid>
      <w:tr w:rsidR="00186B64" w:rsidRPr="005F0A25" w:rsidTr="00186B64">
        <w:trPr>
          <w:trHeight w:val="1427"/>
        </w:trPr>
        <w:tc>
          <w:tcPr>
            <w:tcW w:w="6124" w:type="dxa"/>
          </w:tcPr>
          <w:p w:rsidR="00186B64" w:rsidRDefault="00186B64" w:rsidP="00186B64">
            <w:pPr>
              <w:pStyle w:val="Heading5"/>
              <w:jc w:val="both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5F0A25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>PREPARED BY</w:t>
            </w:r>
          </w:p>
          <w:p w:rsidR="00186B64" w:rsidRPr="00065DED" w:rsidRDefault="00186B64" w:rsidP="00186B64">
            <w:r>
              <w:t>Dr.</w:t>
            </w:r>
            <w:r w:rsidRPr="00065DED">
              <w:rPr>
                <w:i/>
              </w:rPr>
              <w:t xml:space="preserve"> Francis M. Gaitho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</w:p>
          <w:p w:rsidR="00186B64" w:rsidRPr="005F0A25" w:rsidRDefault="00186B64" w:rsidP="00186B64">
            <w:pPr>
              <w:pStyle w:val="Heading4"/>
              <w:jc w:val="both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5F0A25">
              <w:rPr>
                <w:rFonts w:ascii="Times New Roman" w:hAnsi="Times New Roman"/>
                <w:bCs w:val="0"/>
                <w:sz w:val="18"/>
                <w:szCs w:val="18"/>
              </w:rPr>
              <w:t xml:space="preserve">DR. JACKSON CHERUIYOT </w:t>
            </w:r>
          </w:p>
          <w:p w:rsidR="00186B64" w:rsidRDefault="00186B64" w:rsidP="00186B64">
            <w:pPr>
              <w:rPr>
                <w:sz w:val="18"/>
                <w:szCs w:val="18"/>
                <w:u w:val="single"/>
              </w:rPr>
            </w:pPr>
            <w:r w:rsidRPr="005F0A25">
              <w:rPr>
                <w:b/>
                <w:sz w:val="18"/>
                <w:szCs w:val="18"/>
                <w:u w:val="single"/>
              </w:rPr>
              <w:t>Cellphone</w:t>
            </w:r>
            <w:r>
              <w:rPr>
                <w:sz w:val="18"/>
                <w:szCs w:val="18"/>
                <w:u w:val="single"/>
              </w:rPr>
              <w:t>-</w:t>
            </w:r>
            <w:r w:rsidRPr="005F0A25">
              <w:rPr>
                <w:sz w:val="18"/>
                <w:szCs w:val="18"/>
                <w:u w:val="single"/>
              </w:rPr>
              <w:t xml:space="preserve"> 0721413606</w:t>
            </w:r>
            <w:r w:rsidRPr="005F0A25">
              <w:rPr>
                <w:sz w:val="18"/>
                <w:szCs w:val="18"/>
              </w:rPr>
              <w:tab/>
            </w:r>
            <w:r w:rsidRPr="005F0A25">
              <w:rPr>
                <w:b/>
                <w:sz w:val="18"/>
                <w:szCs w:val="18"/>
                <w:u w:val="single"/>
              </w:rPr>
              <w:t>EMAIL</w:t>
            </w:r>
            <w:r>
              <w:rPr>
                <w:sz w:val="18"/>
                <w:szCs w:val="18"/>
                <w:u w:val="single"/>
              </w:rPr>
              <w:t>-</w:t>
            </w:r>
            <w:hyperlink r:id="rId10" w:history="1">
              <w:r w:rsidRPr="00B77492">
                <w:rPr>
                  <w:rStyle w:val="Hyperlink"/>
                  <w:sz w:val="18"/>
                  <w:szCs w:val="18"/>
                </w:rPr>
                <w:t>jcheruiyot@mmust.ac.ke</w:t>
              </w:r>
            </w:hyperlink>
            <w:hyperlink r:id="rId11" w:history="1">
              <w:r w:rsidRPr="00B77492">
                <w:rPr>
                  <w:rStyle w:val="Hyperlink"/>
                  <w:sz w:val="18"/>
                  <w:szCs w:val="18"/>
                </w:rPr>
                <w:t>timetable@mmust.ac.ke</w:t>
              </w:r>
            </w:hyperlink>
            <w:r>
              <w:rPr>
                <w:sz w:val="18"/>
                <w:szCs w:val="18"/>
                <w:u w:val="single"/>
              </w:rPr>
              <w:t xml:space="preserve">; </w:t>
            </w:r>
          </w:p>
          <w:p w:rsidR="00186B64" w:rsidRPr="005F0A25" w:rsidRDefault="00186B64" w:rsidP="00186B64">
            <w:pPr>
              <w:rPr>
                <w:b/>
                <w:sz w:val="18"/>
                <w:szCs w:val="18"/>
                <w:u w:val="single"/>
              </w:rPr>
            </w:pPr>
            <w:r w:rsidRPr="00F856A4">
              <w:rPr>
                <w:b/>
                <w:sz w:val="18"/>
                <w:szCs w:val="18"/>
                <w:u w:val="single"/>
              </w:rPr>
              <w:t>COORDINATOR,</w:t>
            </w:r>
            <w:r w:rsidRPr="005F0A25">
              <w:rPr>
                <w:b/>
                <w:sz w:val="18"/>
                <w:szCs w:val="18"/>
                <w:u w:val="single"/>
              </w:rPr>
              <w:t xml:space="preserve"> UNIVERSITY TIMETABLING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sz w:val="18"/>
                <w:szCs w:val="18"/>
              </w:rPr>
              <w:t xml:space="preserve">CC. DVC (AA), Registrar (AA), Deans and Directors, COD’s, Exams Office, Academic Staff Notice Boards, Student Notice Boards, Bookshop </w:t>
            </w:r>
          </w:p>
        </w:tc>
        <w:tc>
          <w:tcPr>
            <w:tcW w:w="7087" w:type="dxa"/>
          </w:tcPr>
          <w:p w:rsidR="00186B64" w:rsidRDefault="00186B64" w:rsidP="00186B64">
            <w:pPr>
              <w:rPr>
                <w:b/>
                <w:sz w:val="18"/>
                <w:szCs w:val="18"/>
                <w:u w:val="single"/>
              </w:rPr>
            </w:pPr>
          </w:p>
          <w:p w:rsidR="00186B64" w:rsidRPr="005F0A25" w:rsidRDefault="00186B64" w:rsidP="00186B64">
            <w:pPr>
              <w:rPr>
                <w:b/>
                <w:sz w:val="18"/>
                <w:szCs w:val="18"/>
                <w:u w:val="single"/>
              </w:rPr>
            </w:pPr>
            <w:r w:rsidRPr="005F0A25">
              <w:rPr>
                <w:b/>
                <w:sz w:val="18"/>
                <w:szCs w:val="18"/>
                <w:u w:val="single"/>
              </w:rPr>
              <w:t>KEY</w:t>
            </w:r>
            <w:r>
              <w:rPr>
                <w:b/>
                <w:sz w:val="18"/>
                <w:szCs w:val="18"/>
                <w:u w:val="single"/>
              </w:rPr>
              <w:t>-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b/>
                <w:sz w:val="18"/>
                <w:szCs w:val="18"/>
              </w:rPr>
              <w:t>LBB</w:t>
            </w:r>
            <w:r w:rsidRPr="005F0A25">
              <w:rPr>
                <w:sz w:val="18"/>
                <w:szCs w:val="18"/>
              </w:rPr>
              <w:t>-LABORATORY&amp; TUITION BLOCK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b/>
                <w:sz w:val="18"/>
                <w:szCs w:val="18"/>
              </w:rPr>
              <w:t>MCU</w:t>
            </w:r>
            <w:r w:rsidRPr="005F0A25">
              <w:rPr>
                <w:sz w:val="18"/>
                <w:szCs w:val="18"/>
              </w:rPr>
              <w:t>-MAIN CATERING UNIT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b/>
                <w:sz w:val="18"/>
                <w:szCs w:val="18"/>
              </w:rPr>
              <w:t>MPH</w:t>
            </w:r>
            <w:r w:rsidRPr="005F0A25">
              <w:rPr>
                <w:sz w:val="18"/>
                <w:szCs w:val="18"/>
              </w:rPr>
              <w:t>-MULTIPURPOSE HALL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b/>
                <w:sz w:val="18"/>
                <w:szCs w:val="18"/>
              </w:rPr>
              <w:t>MEA</w:t>
            </w:r>
            <w:r w:rsidRPr="005F0A25">
              <w:rPr>
                <w:sz w:val="18"/>
                <w:szCs w:val="18"/>
              </w:rPr>
              <w:t>-AUDITORIUM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 w:rsidRPr="005F0A25">
              <w:rPr>
                <w:b/>
                <w:sz w:val="18"/>
                <w:szCs w:val="18"/>
              </w:rPr>
              <w:t>SPD</w:t>
            </w:r>
            <w:r w:rsidRPr="005F0A25">
              <w:rPr>
                <w:sz w:val="18"/>
                <w:szCs w:val="18"/>
              </w:rPr>
              <w:t>-NEW SCIENCE COMPLEX</w:t>
            </w:r>
          </w:p>
          <w:p w:rsidR="00186B64" w:rsidRPr="005F0A25" w:rsidRDefault="00186B64" w:rsidP="00186B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-</w:t>
            </w:r>
            <w:r w:rsidRPr="00F856A4">
              <w:rPr>
                <w:sz w:val="18"/>
                <w:szCs w:val="18"/>
              </w:rPr>
              <w:t>MECHANICAL ENGINEERING BLOCK D</w:t>
            </w:r>
          </w:p>
          <w:p w:rsidR="00186B64" w:rsidRPr="005F0A25" w:rsidRDefault="00186B64" w:rsidP="00186B64">
            <w:pPr>
              <w:rPr>
                <w:sz w:val="18"/>
                <w:szCs w:val="18"/>
                <w:lang w:val="nn-NO"/>
              </w:rPr>
            </w:pPr>
            <w:r w:rsidRPr="005F0A25">
              <w:rPr>
                <w:b/>
                <w:sz w:val="18"/>
                <w:szCs w:val="18"/>
              </w:rPr>
              <w:t>SAA</w:t>
            </w:r>
            <w:r w:rsidRPr="005F0A25">
              <w:rPr>
                <w:sz w:val="18"/>
                <w:szCs w:val="18"/>
              </w:rPr>
              <w:t>-STAR ANNEX</w:t>
            </w:r>
          </w:p>
        </w:tc>
      </w:tr>
    </w:tbl>
    <w:p w:rsidR="000E21BB" w:rsidRPr="000172C3" w:rsidRDefault="000E21BB" w:rsidP="00065DED">
      <w:pPr>
        <w:ind w:left="-2250" w:right="-7674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0E21BB" w:rsidRPr="000172C3" w:rsidSect="00924FAC">
      <w:type w:val="continuous"/>
      <w:pgSz w:w="23818" w:h="16834" w:orient="landscape" w:code="8"/>
      <w:pgMar w:top="907" w:right="4876" w:bottom="238" w:left="567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AE" w:rsidRDefault="009D17AE">
      <w:r>
        <w:separator/>
      </w:r>
    </w:p>
  </w:endnote>
  <w:endnote w:type="continuationSeparator" w:id="0">
    <w:p w:rsidR="009D17AE" w:rsidRDefault="009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ED" w:rsidRDefault="00065DED" w:rsidP="00D131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5DED" w:rsidRDefault="00065DED" w:rsidP="00D131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4186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65DED" w:rsidRDefault="00065DED" w:rsidP="005D33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3C0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3C0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65DED" w:rsidRPr="003E4314" w:rsidRDefault="00065DED" w:rsidP="003E4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AE" w:rsidRDefault="009D17AE">
      <w:r>
        <w:separator/>
      </w:r>
    </w:p>
  </w:footnote>
  <w:footnote w:type="continuationSeparator" w:id="0">
    <w:p w:rsidR="009D17AE" w:rsidRDefault="009D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ED" w:rsidRPr="000172C3" w:rsidRDefault="00065DED" w:rsidP="00FC19C2">
    <w:pPr>
      <w:jc w:val="center"/>
      <w:rPr>
        <w:b/>
      </w:rPr>
    </w:pPr>
    <w:r>
      <w:rPr>
        <w:b/>
      </w:rPr>
      <w:t xml:space="preserve"> </w:t>
    </w:r>
    <w:r w:rsidRPr="000172C3">
      <w:rPr>
        <w:b/>
      </w:rPr>
      <w:t>MASINDE MULIRO UNIVERSITY OF SCIENCE &amp; TECHNOLOGY</w:t>
    </w:r>
  </w:p>
  <w:p w:rsidR="00065DED" w:rsidRPr="000172C3" w:rsidRDefault="00065DED" w:rsidP="00FC19C2">
    <w:pPr>
      <w:jc w:val="center"/>
      <w:rPr>
        <w:b/>
      </w:rPr>
    </w:pPr>
    <w:r>
      <w:rPr>
        <w:b/>
      </w:rPr>
      <w:t xml:space="preserve">FIRST DRAFT </w:t>
    </w:r>
    <w:r w:rsidRPr="000172C3">
      <w:rPr>
        <w:b/>
      </w:rPr>
      <w:t>EXAMINATIONS TIMETABLE FOR MASTERS AND PHD COURSES</w:t>
    </w:r>
  </w:p>
  <w:p w:rsidR="00065DED" w:rsidRDefault="00065DED" w:rsidP="00421970">
    <w:pPr>
      <w:jc w:val="center"/>
      <w:rPr>
        <w:b/>
      </w:rPr>
    </w:pPr>
    <w:r w:rsidRPr="000172C3">
      <w:rPr>
        <w:b/>
      </w:rPr>
      <w:t xml:space="preserve">SEMESTER ONE, </w:t>
    </w:r>
    <w:r>
      <w:rPr>
        <w:b/>
      </w:rPr>
      <w:t>2020/2021</w:t>
    </w:r>
  </w:p>
  <w:p w:rsidR="00065DED" w:rsidRPr="009B2C78" w:rsidRDefault="00065DED" w:rsidP="00421970">
    <w:pPr>
      <w:jc w:val="center"/>
      <w:rPr>
        <w:b/>
        <w:sz w:val="18"/>
        <w:szCs w:val="18"/>
      </w:rPr>
    </w:pPr>
    <w:r>
      <w:rPr>
        <w:b/>
        <w:sz w:val="18"/>
        <w:szCs w:val="18"/>
      </w:rPr>
      <w:t>MMU/REC</w:t>
    </w:r>
    <w:r w:rsidRPr="009B2C78">
      <w:rPr>
        <w:b/>
        <w:sz w:val="18"/>
        <w:szCs w:val="18"/>
      </w:rPr>
      <w:t xml:space="preserve">: </w:t>
    </w:r>
    <w:r>
      <w:rPr>
        <w:b/>
        <w:sz w:val="18"/>
        <w:szCs w:val="18"/>
      </w:rPr>
      <w:t>551010/VOL5 (109</w:t>
    </w:r>
    <w:r w:rsidRPr="009B2C78">
      <w:rPr>
        <w:b/>
        <w:sz w:val="18"/>
        <w:szCs w:val="18"/>
      </w:rPr>
      <w:t>) RELEASED 0N</w:t>
    </w:r>
    <w:r>
      <w:rPr>
        <w:b/>
        <w:sz w:val="18"/>
        <w:szCs w:val="18"/>
      </w:rPr>
      <w:t xml:space="preserve"> 4</w:t>
    </w:r>
    <w:r w:rsidRPr="00582D0C">
      <w:rPr>
        <w:b/>
        <w:sz w:val="18"/>
        <w:szCs w:val="18"/>
        <w:vertAlign w:val="superscript"/>
      </w:rPr>
      <w:t>TH</w:t>
    </w:r>
    <w:r>
      <w:rPr>
        <w:b/>
        <w:sz w:val="18"/>
        <w:szCs w:val="18"/>
      </w:rPr>
      <w:t xml:space="preserve"> JANUARY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C"/>
    <w:rsid w:val="000000B7"/>
    <w:rsid w:val="000001AD"/>
    <w:rsid w:val="000004D9"/>
    <w:rsid w:val="0000077B"/>
    <w:rsid w:val="00000883"/>
    <w:rsid w:val="0000096B"/>
    <w:rsid w:val="00000997"/>
    <w:rsid w:val="0000139F"/>
    <w:rsid w:val="00001452"/>
    <w:rsid w:val="00001506"/>
    <w:rsid w:val="00001507"/>
    <w:rsid w:val="000017F5"/>
    <w:rsid w:val="00001B43"/>
    <w:rsid w:val="00001F76"/>
    <w:rsid w:val="00002746"/>
    <w:rsid w:val="00002BE9"/>
    <w:rsid w:val="00002EBB"/>
    <w:rsid w:val="000032EE"/>
    <w:rsid w:val="00003A46"/>
    <w:rsid w:val="00003B51"/>
    <w:rsid w:val="00003D50"/>
    <w:rsid w:val="00003E5E"/>
    <w:rsid w:val="0000442E"/>
    <w:rsid w:val="0000457A"/>
    <w:rsid w:val="00004617"/>
    <w:rsid w:val="00004699"/>
    <w:rsid w:val="00004A90"/>
    <w:rsid w:val="00004AD3"/>
    <w:rsid w:val="00004B4F"/>
    <w:rsid w:val="000052BC"/>
    <w:rsid w:val="0000554F"/>
    <w:rsid w:val="00005C8C"/>
    <w:rsid w:val="0000659D"/>
    <w:rsid w:val="0000695A"/>
    <w:rsid w:val="00006BF2"/>
    <w:rsid w:val="00006C99"/>
    <w:rsid w:val="00006E7B"/>
    <w:rsid w:val="0000717D"/>
    <w:rsid w:val="00007805"/>
    <w:rsid w:val="000079D4"/>
    <w:rsid w:val="00007C15"/>
    <w:rsid w:val="00010241"/>
    <w:rsid w:val="000108D7"/>
    <w:rsid w:val="0001099E"/>
    <w:rsid w:val="00010B08"/>
    <w:rsid w:val="00010C16"/>
    <w:rsid w:val="00010FB7"/>
    <w:rsid w:val="00010FC1"/>
    <w:rsid w:val="0001115E"/>
    <w:rsid w:val="00011E38"/>
    <w:rsid w:val="00012437"/>
    <w:rsid w:val="00012590"/>
    <w:rsid w:val="00012AE7"/>
    <w:rsid w:val="00013174"/>
    <w:rsid w:val="00013191"/>
    <w:rsid w:val="000131F1"/>
    <w:rsid w:val="00013739"/>
    <w:rsid w:val="000141BE"/>
    <w:rsid w:val="00014D49"/>
    <w:rsid w:val="00014EBE"/>
    <w:rsid w:val="0001507C"/>
    <w:rsid w:val="000154DC"/>
    <w:rsid w:val="000158E1"/>
    <w:rsid w:val="00015FB9"/>
    <w:rsid w:val="0001640A"/>
    <w:rsid w:val="000169BA"/>
    <w:rsid w:val="00016D11"/>
    <w:rsid w:val="0001701F"/>
    <w:rsid w:val="000172C3"/>
    <w:rsid w:val="00017C43"/>
    <w:rsid w:val="00017F8A"/>
    <w:rsid w:val="0002013D"/>
    <w:rsid w:val="00020418"/>
    <w:rsid w:val="000206DD"/>
    <w:rsid w:val="0002078D"/>
    <w:rsid w:val="000207C5"/>
    <w:rsid w:val="00020C94"/>
    <w:rsid w:val="000213B2"/>
    <w:rsid w:val="00021B0B"/>
    <w:rsid w:val="00021C9B"/>
    <w:rsid w:val="00021E38"/>
    <w:rsid w:val="00022505"/>
    <w:rsid w:val="00022C84"/>
    <w:rsid w:val="00023093"/>
    <w:rsid w:val="0002368D"/>
    <w:rsid w:val="0002370D"/>
    <w:rsid w:val="00023775"/>
    <w:rsid w:val="00023DFD"/>
    <w:rsid w:val="000242F0"/>
    <w:rsid w:val="00024B7C"/>
    <w:rsid w:val="00025155"/>
    <w:rsid w:val="000253AD"/>
    <w:rsid w:val="00025699"/>
    <w:rsid w:val="00025AA5"/>
    <w:rsid w:val="000260FC"/>
    <w:rsid w:val="00026F94"/>
    <w:rsid w:val="000272DB"/>
    <w:rsid w:val="00027448"/>
    <w:rsid w:val="000277D5"/>
    <w:rsid w:val="000279A0"/>
    <w:rsid w:val="00027A4F"/>
    <w:rsid w:val="00027D52"/>
    <w:rsid w:val="00030092"/>
    <w:rsid w:val="000307FA"/>
    <w:rsid w:val="0003115B"/>
    <w:rsid w:val="00031487"/>
    <w:rsid w:val="000315F7"/>
    <w:rsid w:val="000319B8"/>
    <w:rsid w:val="000321B7"/>
    <w:rsid w:val="00032F58"/>
    <w:rsid w:val="00032F5E"/>
    <w:rsid w:val="00032F9E"/>
    <w:rsid w:val="000330DA"/>
    <w:rsid w:val="000338C9"/>
    <w:rsid w:val="000339EC"/>
    <w:rsid w:val="00033EDE"/>
    <w:rsid w:val="00034109"/>
    <w:rsid w:val="0003423D"/>
    <w:rsid w:val="00034339"/>
    <w:rsid w:val="0003438B"/>
    <w:rsid w:val="00034559"/>
    <w:rsid w:val="0003459D"/>
    <w:rsid w:val="00035E99"/>
    <w:rsid w:val="00036331"/>
    <w:rsid w:val="00036BF7"/>
    <w:rsid w:val="00036C6B"/>
    <w:rsid w:val="000372EA"/>
    <w:rsid w:val="000373F5"/>
    <w:rsid w:val="00037431"/>
    <w:rsid w:val="0003756E"/>
    <w:rsid w:val="00037822"/>
    <w:rsid w:val="00037B1C"/>
    <w:rsid w:val="00037B1D"/>
    <w:rsid w:val="00037DD1"/>
    <w:rsid w:val="00040942"/>
    <w:rsid w:val="00040B3B"/>
    <w:rsid w:val="00040E67"/>
    <w:rsid w:val="00040FF1"/>
    <w:rsid w:val="000413C7"/>
    <w:rsid w:val="000416AD"/>
    <w:rsid w:val="00041702"/>
    <w:rsid w:val="000417B6"/>
    <w:rsid w:val="00041ED7"/>
    <w:rsid w:val="00042098"/>
    <w:rsid w:val="00042206"/>
    <w:rsid w:val="000422E2"/>
    <w:rsid w:val="000428B1"/>
    <w:rsid w:val="00042BC8"/>
    <w:rsid w:val="00042DCD"/>
    <w:rsid w:val="00043580"/>
    <w:rsid w:val="00043EF3"/>
    <w:rsid w:val="000442EE"/>
    <w:rsid w:val="00044395"/>
    <w:rsid w:val="00044571"/>
    <w:rsid w:val="00044B8B"/>
    <w:rsid w:val="00044FA5"/>
    <w:rsid w:val="0004507D"/>
    <w:rsid w:val="00045C67"/>
    <w:rsid w:val="000468C4"/>
    <w:rsid w:val="00047090"/>
    <w:rsid w:val="00047552"/>
    <w:rsid w:val="000476D3"/>
    <w:rsid w:val="000501E2"/>
    <w:rsid w:val="00050423"/>
    <w:rsid w:val="00050499"/>
    <w:rsid w:val="000507C6"/>
    <w:rsid w:val="00050B30"/>
    <w:rsid w:val="0005103F"/>
    <w:rsid w:val="0005123D"/>
    <w:rsid w:val="000515EF"/>
    <w:rsid w:val="00051DD0"/>
    <w:rsid w:val="0005278F"/>
    <w:rsid w:val="00052F2A"/>
    <w:rsid w:val="00053140"/>
    <w:rsid w:val="000531DC"/>
    <w:rsid w:val="0005353A"/>
    <w:rsid w:val="00053770"/>
    <w:rsid w:val="000538FB"/>
    <w:rsid w:val="00053C3D"/>
    <w:rsid w:val="000540D0"/>
    <w:rsid w:val="00054876"/>
    <w:rsid w:val="00055397"/>
    <w:rsid w:val="000553C2"/>
    <w:rsid w:val="0005569B"/>
    <w:rsid w:val="00055DC3"/>
    <w:rsid w:val="000560CC"/>
    <w:rsid w:val="0005656A"/>
    <w:rsid w:val="00057121"/>
    <w:rsid w:val="00057348"/>
    <w:rsid w:val="000576C4"/>
    <w:rsid w:val="00057F59"/>
    <w:rsid w:val="000603A4"/>
    <w:rsid w:val="000603D7"/>
    <w:rsid w:val="000604B2"/>
    <w:rsid w:val="00060730"/>
    <w:rsid w:val="000607C1"/>
    <w:rsid w:val="00060909"/>
    <w:rsid w:val="0006099E"/>
    <w:rsid w:val="00060AFE"/>
    <w:rsid w:val="00060FEA"/>
    <w:rsid w:val="00061069"/>
    <w:rsid w:val="00061482"/>
    <w:rsid w:val="000614B1"/>
    <w:rsid w:val="0006152C"/>
    <w:rsid w:val="0006226C"/>
    <w:rsid w:val="000622B7"/>
    <w:rsid w:val="00062480"/>
    <w:rsid w:val="00062489"/>
    <w:rsid w:val="00062F8C"/>
    <w:rsid w:val="00063084"/>
    <w:rsid w:val="000631C6"/>
    <w:rsid w:val="0006332C"/>
    <w:rsid w:val="0006333A"/>
    <w:rsid w:val="00063770"/>
    <w:rsid w:val="000638FD"/>
    <w:rsid w:val="00063A48"/>
    <w:rsid w:val="00064352"/>
    <w:rsid w:val="00064519"/>
    <w:rsid w:val="00064EB0"/>
    <w:rsid w:val="00065196"/>
    <w:rsid w:val="0006546D"/>
    <w:rsid w:val="0006597D"/>
    <w:rsid w:val="00065D48"/>
    <w:rsid w:val="00065D62"/>
    <w:rsid w:val="00065DED"/>
    <w:rsid w:val="00067343"/>
    <w:rsid w:val="0006771E"/>
    <w:rsid w:val="00067C29"/>
    <w:rsid w:val="00067CF7"/>
    <w:rsid w:val="0007028E"/>
    <w:rsid w:val="00071333"/>
    <w:rsid w:val="00071469"/>
    <w:rsid w:val="00071DAB"/>
    <w:rsid w:val="0007221B"/>
    <w:rsid w:val="00073027"/>
    <w:rsid w:val="00073685"/>
    <w:rsid w:val="00073A57"/>
    <w:rsid w:val="00073D39"/>
    <w:rsid w:val="00073D4E"/>
    <w:rsid w:val="000743CF"/>
    <w:rsid w:val="00074956"/>
    <w:rsid w:val="00074A1E"/>
    <w:rsid w:val="00074A8A"/>
    <w:rsid w:val="00074F3E"/>
    <w:rsid w:val="000752F8"/>
    <w:rsid w:val="000753EC"/>
    <w:rsid w:val="00075894"/>
    <w:rsid w:val="000758FE"/>
    <w:rsid w:val="000759CD"/>
    <w:rsid w:val="00075A5A"/>
    <w:rsid w:val="00075C00"/>
    <w:rsid w:val="00075CC2"/>
    <w:rsid w:val="00075D1A"/>
    <w:rsid w:val="00076DD6"/>
    <w:rsid w:val="00076E78"/>
    <w:rsid w:val="00077129"/>
    <w:rsid w:val="000776B2"/>
    <w:rsid w:val="00077A35"/>
    <w:rsid w:val="000802FD"/>
    <w:rsid w:val="000803EE"/>
    <w:rsid w:val="000804A2"/>
    <w:rsid w:val="000807E6"/>
    <w:rsid w:val="00080C80"/>
    <w:rsid w:val="000811AD"/>
    <w:rsid w:val="000816AB"/>
    <w:rsid w:val="000817EE"/>
    <w:rsid w:val="00082277"/>
    <w:rsid w:val="000822AD"/>
    <w:rsid w:val="00082AAE"/>
    <w:rsid w:val="00082BB2"/>
    <w:rsid w:val="00082F74"/>
    <w:rsid w:val="00083238"/>
    <w:rsid w:val="0008342D"/>
    <w:rsid w:val="000835C0"/>
    <w:rsid w:val="00083A27"/>
    <w:rsid w:val="000841CD"/>
    <w:rsid w:val="00084A2F"/>
    <w:rsid w:val="00084E3C"/>
    <w:rsid w:val="000850F0"/>
    <w:rsid w:val="0008580F"/>
    <w:rsid w:val="0008593B"/>
    <w:rsid w:val="00085D63"/>
    <w:rsid w:val="000860AD"/>
    <w:rsid w:val="00086190"/>
    <w:rsid w:val="000865C4"/>
    <w:rsid w:val="00086FDB"/>
    <w:rsid w:val="00087769"/>
    <w:rsid w:val="0008796D"/>
    <w:rsid w:val="00087AD1"/>
    <w:rsid w:val="00087DDE"/>
    <w:rsid w:val="00087F11"/>
    <w:rsid w:val="000902FB"/>
    <w:rsid w:val="000906BD"/>
    <w:rsid w:val="00090780"/>
    <w:rsid w:val="00090981"/>
    <w:rsid w:val="00090BFA"/>
    <w:rsid w:val="00091003"/>
    <w:rsid w:val="00091368"/>
    <w:rsid w:val="000913AA"/>
    <w:rsid w:val="0009192C"/>
    <w:rsid w:val="00091F82"/>
    <w:rsid w:val="000925B3"/>
    <w:rsid w:val="000934E4"/>
    <w:rsid w:val="00093B94"/>
    <w:rsid w:val="00093EBE"/>
    <w:rsid w:val="0009429C"/>
    <w:rsid w:val="00094660"/>
    <w:rsid w:val="000946DF"/>
    <w:rsid w:val="000947CB"/>
    <w:rsid w:val="00094DE1"/>
    <w:rsid w:val="00094F0A"/>
    <w:rsid w:val="00095479"/>
    <w:rsid w:val="0009585E"/>
    <w:rsid w:val="00095A4E"/>
    <w:rsid w:val="00095D13"/>
    <w:rsid w:val="00095ECD"/>
    <w:rsid w:val="0009600C"/>
    <w:rsid w:val="00096693"/>
    <w:rsid w:val="00096E29"/>
    <w:rsid w:val="00096F8E"/>
    <w:rsid w:val="0009704C"/>
    <w:rsid w:val="00097117"/>
    <w:rsid w:val="00097D10"/>
    <w:rsid w:val="000A0317"/>
    <w:rsid w:val="000A0D52"/>
    <w:rsid w:val="000A13DF"/>
    <w:rsid w:val="000A1578"/>
    <w:rsid w:val="000A15ED"/>
    <w:rsid w:val="000A1862"/>
    <w:rsid w:val="000A1D49"/>
    <w:rsid w:val="000A254B"/>
    <w:rsid w:val="000A2774"/>
    <w:rsid w:val="000A2B36"/>
    <w:rsid w:val="000A2D62"/>
    <w:rsid w:val="000A2E32"/>
    <w:rsid w:val="000A2EE8"/>
    <w:rsid w:val="000A336B"/>
    <w:rsid w:val="000A33CC"/>
    <w:rsid w:val="000A3766"/>
    <w:rsid w:val="000A39EB"/>
    <w:rsid w:val="000A3D91"/>
    <w:rsid w:val="000A3F4A"/>
    <w:rsid w:val="000A3FD5"/>
    <w:rsid w:val="000A4015"/>
    <w:rsid w:val="000A40F5"/>
    <w:rsid w:val="000A417A"/>
    <w:rsid w:val="000A42F9"/>
    <w:rsid w:val="000A44AA"/>
    <w:rsid w:val="000A55D7"/>
    <w:rsid w:val="000A56E2"/>
    <w:rsid w:val="000A59B8"/>
    <w:rsid w:val="000A5A22"/>
    <w:rsid w:val="000A5AF6"/>
    <w:rsid w:val="000A5B34"/>
    <w:rsid w:val="000A5C4F"/>
    <w:rsid w:val="000A5FC6"/>
    <w:rsid w:val="000A6B48"/>
    <w:rsid w:val="000A6DBF"/>
    <w:rsid w:val="000A7467"/>
    <w:rsid w:val="000A7D8C"/>
    <w:rsid w:val="000B0229"/>
    <w:rsid w:val="000B07ED"/>
    <w:rsid w:val="000B17DA"/>
    <w:rsid w:val="000B18B8"/>
    <w:rsid w:val="000B1C66"/>
    <w:rsid w:val="000B2013"/>
    <w:rsid w:val="000B2452"/>
    <w:rsid w:val="000B2D88"/>
    <w:rsid w:val="000B35EA"/>
    <w:rsid w:val="000B3694"/>
    <w:rsid w:val="000B45DE"/>
    <w:rsid w:val="000B461E"/>
    <w:rsid w:val="000B4B99"/>
    <w:rsid w:val="000B4CD4"/>
    <w:rsid w:val="000B4D41"/>
    <w:rsid w:val="000B4F86"/>
    <w:rsid w:val="000B5124"/>
    <w:rsid w:val="000B52C4"/>
    <w:rsid w:val="000B5420"/>
    <w:rsid w:val="000B5B67"/>
    <w:rsid w:val="000B5D89"/>
    <w:rsid w:val="000B5FE1"/>
    <w:rsid w:val="000B66F8"/>
    <w:rsid w:val="000B6AC1"/>
    <w:rsid w:val="000B6CC2"/>
    <w:rsid w:val="000B6F9E"/>
    <w:rsid w:val="000B732F"/>
    <w:rsid w:val="000B7689"/>
    <w:rsid w:val="000B7804"/>
    <w:rsid w:val="000B7E41"/>
    <w:rsid w:val="000C091A"/>
    <w:rsid w:val="000C092F"/>
    <w:rsid w:val="000C18C3"/>
    <w:rsid w:val="000C1E83"/>
    <w:rsid w:val="000C25BB"/>
    <w:rsid w:val="000C25DF"/>
    <w:rsid w:val="000C267F"/>
    <w:rsid w:val="000C286D"/>
    <w:rsid w:val="000C2C83"/>
    <w:rsid w:val="000C2CAA"/>
    <w:rsid w:val="000C37A0"/>
    <w:rsid w:val="000C3852"/>
    <w:rsid w:val="000C3A91"/>
    <w:rsid w:val="000C3CBB"/>
    <w:rsid w:val="000C3CEC"/>
    <w:rsid w:val="000C3D6C"/>
    <w:rsid w:val="000C4571"/>
    <w:rsid w:val="000C4E61"/>
    <w:rsid w:val="000C4F89"/>
    <w:rsid w:val="000C508C"/>
    <w:rsid w:val="000C50C0"/>
    <w:rsid w:val="000C56DE"/>
    <w:rsid w:val="000C59A8"/>
    <w:rsid w:val="000C5AC4"/>
    <w:rsid w:val="000C5B31"/>
    <w:rsid w:val="000C6967"/>
    <w:rsid w:val="000C69AA"/>
    <w:rsid w:val="000C69B2"/>
    <w:rsid w:val="000C6A6F"/>
    <w:rsid w:val="000C6A81"/>
    <w:rsid w:val="000C6C72"/>
    <w:rsid w:val="000C70F8"/>
    <w:rsid w:val="000C75FD"/>
    <w:rsid w:val="000C7890"/>
    <w:rsid w:val="000D125C"/>
    <w:rsid w:val="000D146E"/>
    <w:rsid w:val="000D1514"/>
    <w:rsid w:val="000D1C3A"/>
    <w:rsid w:val="000D1EA2"/>
    <w:rsid w:val="000D2881"/>
    <w:rsid w:val="000D2E2C"/>
    <w:rsid w:val="000D2F51"/>
    <w:rsid w:val="000D3658"/>
    <w:rsid w:val="000D39FD"/>
    <w:rsid w:val="000D4020"/>
    <w:rsid w:val="000D4E67"/>
    <w:rsid w:val="000D5353"/>
    <w:rsid w:val="000D5C4B"/>
    <w:rsid w:val="000D652D"/>
    <w:rsid w:val="000D65E7"/>
    <w:rsid w:val="000D7235"/>
    <w:rsid w:val="000D72E2"/>
    <w:rsid w:val="000D773C"/>
    <w:rsid w:val="000E08E4"/>
    <w:rsid w:val="000E1762"/>
    <w:rsid w:val="000E17C0"/>
    <w:rsid w:val="000E1B3F"/>
    <w:rsid w:val="000E1CA1"/>
    <w:rsid w:val="000E2061"/>
    <w:rsid w:val="000E21BB"/>
    <w:rsid w:val="000E2200"/>
    <w:rsid w:val="000E2515"/>
    <w:rsid w:val="000E313C"/>
    <w:rsid w:val="000E3976"/>
    <w:rsid w:val="000E3B33"/>
    <w:rsid w:val="000E3BBC"/>
    <w:rsid w:val="000E407B"/>
    <w:rsid w:val="000E414C"/>
    <w:rsid w:val="000E46EA"/>
    <w:rsid w:val="000E4A59"/>
    <w:rsid w:val="000E4D39"/>
    <w:rsid w:val="000E50EA"/>
    <w:rsid w:val="000E5242"/>
    <w:rsid w:val="000E5374"/>
    <w:rsid w:val="000E5462"/>
    <w:rsid w:val="000E575A"/>
    <w:rsid w:val="000E5A0F"/>
    <w:rsid w:val="000E65B4"/>
    <w:rsid w:val="000E669A"/>
    <w:rsid w:val="000E6A29"/>
    <w:rsid w:val="000E6AF5"/>
    <w:rsid w:val="000E6CF2"/>
    <w:rsid w:val="000E7E97"/>
    <w:rsid w:val="000F0AE7"/>
    <w:rsid w:val="000F0F2B"/>
    <w:rsid w:val="000F0FEA"/>
    <w:rsid w:val="000F1A67"/>
    <w:rsid w:val="000F1FD8"/>
    <w:rsid w:val="000F1FDA"/>
    <w:rsid w:val="000F2125"/>
    <w:rsid w:val="000F2595"/>
    <w:rsid w:val="000F2A3B"/>
    <w:rsid w:val="000F2DB8"/>
    <w:rsid w:val="000F2F79"/>
    <w:rsid w:val="000F3A21"/>
    <w:rsid w:val="000F3B4F"/>
    <w:rsid w:val="000F4403"/>
    <w:rsid w:val="000F45F1"/>
    <w:rsid w:val="000F4999"/>
    <w:rsid w:val="000F543E"/>
    <w:rsid w:val="000F5617"/>
    <w:rsid w:val="000F5E85"/>
    <w:rsid w:val="000F6628"/>
    <w:rsid w:val="000F71FB"/>
    <w:rsid w:val="000F7D7D"/>
    <w:rsid w:val="00100811"/>
    <w:rsid w:val="001008C8"/>
    <w:rsid w:val="00100A24"/>
    <w:rsid w:val="00100EB2"/>
    <w:rsid w:val="00100F57"/>
    <w:rsid w:val="00101543"/>
    <w:rsid w:val="00101640"/>
    <w:rsid w:val="00101BB0"/>
    <w:rsid w:val="00101F76"/>
    <w:rsid w:val="001023BF"/>
    <w:rsid w:val="0010275F"/>
    <w:rsid w:val="00102787"/>
    <w:rsid w:val="001027AF"/>
    <w:rsid w:val="001028C5"/>
    <w:rsid w:val="00102B6F"/>
    <w:rsid w:val="001031F4"/>
    <w:rsid w:val="00103518"/>
    <w:rsid w:val="0010354C"/>
    <w:rsid w:val="00103672"/>
    <w:rsid w:val="00103DC4"/>
    <w:rsid w:val="00103F47"/>
    <w:rsid w:val="001040A0"/>
    <w:rsid w:val="00104526"/>
    <w:rsid w:val="00104D4D"/>
    <w:rsid w:val="00105129"/>
    <w:rsid w:val="00105558"/>
    <w:rsid w:val="0010577A"/>
    <w:rsid w:val="00105802"/>
    <w:rsid w:val="00105E28"/>
    <w:rsid w:val="0010621F"/>
    <w:rsid w:val="0010650C"/>
    <w:rsid w:val="00106523"/>
    <w:rsid w:val="001066AB"/>
    <w:rsid w:val="00106CB3"/>
    <w:rsid w:val="0010735D"/>
    <w:rsid w:val="001073D4"/>
    <w:rsid w:val="001073EB"/>
    <w:rsid w:val="0010741B"/>
    <w:rsid w:val="00107475"/>
    <w:rsid w:val="001077CB"/>
    <w:rsid w:val="00107C0B"/>
    <w:rsid w:val="00107C5A"/>
    <w:rsid w:val="00107E6A"/>
    <w:rsid w:val="0011097C"/>
    <w:rsid w:val="00110B25"/>
    <w:rsid w:val="00110CEC"/>
    <w:rsid w:val="00110D62"/>
    <w:rsid w:val="0011139F"/>
    <w:rsid w:val="001118E1"/>
    <w:rsid w:val="00111967"/>
    <w:rsid w:val="0011249E"/>
    <w:rsid w:val="001127A2"/>
    <w:rsid w:val="00112CD1"/>
    <w:rsid w:val="00113055"/>
    <w:rsid w:val="0011320B"/>
    <w:rsid w:val="00113CE7"/>
    <w:rsid w:val="00113D7A"/>
    <w:rsid w:val="00114104"/>
    <w:rsid w:val="0011448D"/>
    <w:rsid w:val="00114551"/>
    <w:rsid w:val="00114659"/>
    <w:rsid w:val="0011465A"/>
    <w:rsid w:val="00114C15"/>
    <w:rsid w:val="0011522C"/>
    <w:rsid w:val="00115237"/>
    <w:rsid w:val="00115930"/>
    <w:rsid w:val="00115EC8"/>
    <w:rsid w:val="001160A0"/>
    <w:rsid w:val="00116134"/>
    <w:rsid w:val="00116609"/>
    <w:rsid w:val="00116FB7"/>
    <w:rsid w:val="00117718"/>
    <w:rsid w:val="00117A5D"/>
    <w:rsid w:val="00117E04"/>
    <w:rsid w:val="00117E8E"/>
    <w:rsid w:val="00117F31"/>
    <w:rsid w:val="0012039D"/>
    <w:rsid w:val="0012061B"/>
    <w:rsid w:val="00120B6B"/>
    <w:rsid w:val="00121134"/>
    <w:rsid w:val="00121195"/>
    <w:rsid w:val="001219FB"/>
    <w:rsid w:val="00121BA6"/>
    <w:rsid w:val="00121ECF"/>
    <w:rsid w:val="001222E4"/>
    <w:rsid w:val="00122595"/>
    <w:rsid w:val="0012259B"/>
    <w:rsid w:val="001226DE"/>
    <w:rsid w:val="001234EE"/>
    <w:rsid w:val="00123758"/>
    <w:rsid w:val="00123EB5"/>
    <w:rsid w:val="00124272"/>
    <w:rsid w:val="00124563"/>
    <w:rsid w:val="0012485D"/>
    <w:rsid w:val="001248A2"/>
    <w:rsid w:val="00124C9B"/>
    <w:rsid w:val="00124E06"/>
    <w:rsid w:val="00125C75"/>
    <w:rsid w:val="00125F6C"/>
    <w:rsid w:val="0012613A"/>
    <w:rsid w:val="001261DD"/>
    <w:rsid w:val="00126297"/>
    <w:rsid w:val="001264BE"/>
    <w:rsid w:val="00126835"/>
    <w:rsid w:val="00126A7F"/>
    <w:rsid w:val="00127080"/>
    <w:rsid w:val="00127115"/>
    <w:rsid w:val="00127338"/>
    <w:rsid w:val="001301BE"/>
    <w:rsid w:val="0013037C"/>
    <w:rsid w:val="001305AC"/>
    <w:rsid w:val="001309EA"/>
    <w:rsid w:val="00130F3F"/>
    <w:rsid w:val="00131186"/>
    <w:rsid w:val="00131345"/>
    <w:rsid w:val="00131553"/>
    <w:rsid w:val="001321F3"/>
    <w:rsid w:val="00132733"/>
    <w:rsid w:val="00132C9D"/>
    <w:rsid w:val="00132CC7"/>
    <w:rsid w:val="00132F8E"/>
    <w:rsid w:val="00132FEE"/>
    <w:rsid w:val="001331F0"/>
    <w:rsid w:val="00133654"/>
    <w:rsid w:val="00133811"/>
    <w:rsid w:val="00133D43"/>
    <w:rsid w:val="0013400F"/>
    <w:rsid w:val="00134CCE"/>
    <w:rsid w:val="00134FB2"/>
    <w:rsid w:val="001355E7"/>
    <w:rsid w:val="00135DFD"/>
    <w:rsid w:val="001361E9"/>
    <w:rsid w:val="0013649A"/>
    <w:rsid w:val="00136FF0"/>
    <w:rsid w:val="001373DB"/>
    <w:rsid w:val="00137586"/>
    <w:rsid w:val="001376B1"/>
    <w:rsid w:val="001377CD"/>
    <w:rsid w:val="00137B3E"/>
    <w:rsid w:val="00137F20"/>
    <w:rsid w:val="0014003E"/>
    <w:rsid w:val="001402C9"/>
    <w:rsid w:val="001404AD"/>
    <w:rsid w:val="00140684"/>
    <w:rsid w:val="0014105B"/>
    <w:rsid w:val="001411CD"/>
    <w:rsid w:val="00141896"/>
    <w:rsid w:val="00141C72"/>
    <w:rsid w:val="00142BC5"/>
    <w:rsid w:val="00142EC9"/>
    <w:rsid w:val="001435CB"/>
    <w:rsid w:val="00143752"/>
    <w:rsid w:val="00143DE7"/>
    <w:rsid w:val="00143E4E"/>
    <w:rsid w:val="00143F18"/>
    <w:rsid w:val="00144159"/>
    <w:rsid w:val="001448E8"/>
    <w:rsid w:val="00144BF6"/>
    <w:rsid w:val="00144C34"/>
    <w:rsid w:val="00144C3E"/>
    <w:rsid w:val="00145315"/>
    <w:rsid w:val="00145501"/>
    <w:rsid w:val="00145897"/>
    <w:rsid w:val="00145F33"/>
    <w:rsid w:val="001460D3"/>
    <w:rsid w:val="00146B29"/>
    <w:rsid w:val="00146C29"/>
    <w:rsid w:val="00146C90"/>
    <w:rsid w:val="00146E90"/>
    <w:rsid w:val="00147645"/>
    <w:rsid w:val="00147AD0"/>
    <w:rsid w:val="00150150"/>
    <w:rsid w:val="001503C7"/>
    <w:rsid w:val="00150E36"/>
    <w:rsid w:val="00151242"/>
    <w:rsid w:val="00151A39"/>
    <w:rsid w:val="00151AC6"/>
    <w:rsid w:val="00151DC5"/>
    <w:rsid w:val="001521FE"/>
    <w:rsid w:val="001529A0"/>
    <w:rsid w:val="0015328B"/>
    <w:rsid w:val="0015334B"/>
    <w:rsid w:val="00153610"/>
    <w:rsid w:val="001538AB"/>
    <w:rsid w:val="00153FC0"/>
    <w:rsid w:val="00154655"/>
    <w:rsid w:val="00154BA2"/>
    <w:rsid w:val="00154BEF"/>
    <w:rsid w:val="00155217"/>
    <w:rsid w:val="0015568A"/>
    <w:rsid w:val="00156327"/>
    <w:rsid w:val="001564A7"/>
    <w:rsid w:val="00156713"/>
    <w:rsid w:val="00157641"/>
    <w:rsid w:val="00157CEC"/>
    <w:rsid w:val="00157DF2"/>
    <w:rsid w:val="001603DC"/>
    <w:rsid w:val="00160ADB"/>
    <w:rsid w:val="00160C9C"/>
    <w:rsid w:val="00160DA8"/>
    <w:rsid w:val="00161816"/>
    <w:rsid w:val="001619CA"/>
    <w:rsid w:val="001620F2"/>
    <w:rsid w:val="001624DB"/>
    <w:rsid w:val="0016253D"/>
    <w:rsid w:val="001627B1"/>
    <w:rsid w:val="0016343E"/>
    <w:rsid w:val="00163460"/>
    <w:rsid w:val="00163753"/>
    <w:rsid w:val="001637BE"/>
    <w:rsid w:val="00163894"/>
    <w:rsid w:val="00163AFD"/>
    <w:rsid w:val="00163B08"/>
    <w:rsid w:val="00163CCE"/>
    <w:rsid w:val="00164ED4"/>
    <w:rsid w:val="001659AC"/>
    <w:rsid w:val="0016615E"/>
    <w:rsid w:val="00166528"/>
    <w:rsid w:val="0016733D"/>
    <w:rsid w:val="00167388"/>
    <w:rsid w:val="00167EC9"/>
    <w:rsid w:val="001706AC"/>
    <w:rsid w:val="001707F3"/>
    <w:rsid w:val="001707FC"/>
    <w:rsid w:val="00170816"/>
    <w:rsid w:val="00170D30"/>
    <w:rsid w:val="00171905"/>
    <w:rsid w:val="001721A3"/>
    <w:rsid w:val="00172281"/>
    <w:rsid w:val="001725EC"/>
    <w:rsid w:val="001727E9"/>
    <w:rsid w:val="00172803"/>
    <w:rsid w:val="00172F5A"/>
    <w:rsid w:val="001731BB"/>
    <w:rsid w:val="001732AE"/>
    <w:rsid w:val="00173613"/>
    <w:rsid w:val="0017365D"/>
    <w:rsid w:val="0017378B"/>
    <w:rsid w:val="00173BD4"/>
    <w:rsid w:val="001744E8"/>
    <w:rsid w:val="001750B5"/>
    <w:rsid w:val="0017574E"/>
    <w:rsid w:val="0017607F"/>
    <w:rsid w:val="00176240"/>
    <w:rsid w:val="001765EE"/>
    <w:rsid w:val="00176C1C"/>
    <w:rsid w:val="00176CD9"/>
    <w:rsid w:val="001770C6"/>
    <w:rsid w:val="001776CC"/>
    <w:rsid w:val="00177FED"/>
    <w:rsid w:val="0018091F"/>
    <w:rsid w:val="00180E7B"/>
    <w:rsid w:val="001810A0"/>
    <w:rsid w:val="00181225"/>
    <w:rsid w:val="0018128F"/>
    <w:rsid w:val="00181C47"/>
    <w:rsid w:val="0018209B"/>
    <w:rsid w:val="001829C5"/>
    <w:rsid w:val="001832D6"/>
    <w:rsid w:val="001833BA"/>
    <w:rsid w:val="00183879"/>
    <w:rsid w:val="00183A1D"/>
    <w:rsid w:val="00183D6A"/>
    <w:rsid w:val="001841E2"/>
    <w:rsid w:val="001843EB"/>
    <w:rsid w:val="001844F3"/>
    <w:rsid w:val="0018472B"/>
    <w:rsid w:val="0018485B"/>
    <w:rsid w:val="00184986"/>
    <w:rsid w:val="00184992"/>
    <w:rsid w:val="00184A30"/>
    <w:rsid w:val="00185164"/>
    <w:rsid w:val="0018564D"/>
    <w:rsid w:val="001856B7"/>
    <w:rsid w:val="00185865"/>
    <w:rsid w:val="00185B43"/>
    <w:rsid w:val="00186294"/>
    <w:rsid w:val="001867C2"/>
    <w:rsid w:val="00186B64"/>
    <w:rsid w:val="00186B97"/>
    <w:rsid w:val="00186DA2"/>
    <w:rsid w:val="00186EBD"/>
    <w:rsid w:val="0018725D"/>
    <w:rsid w:val="0018755E"/>
    <w:rsid w:val="001878DD"/>
    <w:rsid w:val="0019020E"/>
    <w:rsid w:val="00190A8E"/>
    <w:rsid w:val="00190C6E"/>
    <w:rsid w:val="00190D4D"/>
    <w:rsid w:val="00191092"/>
    <w:rsid w:val="001913F2"/>
    <w:rsid w:val="001917C6"/>
    <w:rsid w:val="001917F1"/>
    <w:rsid w:val="00191826"/>
    <w:rsid w:val="00191DF7"/>
    <w:rsid w:val="00191E0F"/>
    <w:rsid w:val="00191E84"/>
    <w:rsid w:val="00191F22"/>
    <w:rsid w:val="001922D3"/>
    <w:rsid w:val="001928AE"/>
    <w:rsid w:val="00192989"/>
    <w:rsid w:val="00192B40"/>
    <w:rsid w:val="00192CFD"/>
    <w:rsid w:val="00192EAA"/>
    <w:rsid w:val="0019302C"/>
    <w:rsid w:val="00193035"/>
    <w:rsid w:val="001932F0"/>
    <w:rsid w:val="0019367B"/>
    <w:rsid w:val="00193C47"/>
    <w:rsid w:val="00194429"/>
    <w:rsid w:val="001944D5"/>
    <w:rsid w:val="00194F9A"/>
    <w:rsid w:val="0019519B"/>
    <w:rsid w:val="00195E05"/>
    <w:rsid w:val="0019606D"/>
    <w:rsid w:val="001962E1"/>
    <w:rsid w:val="00196A39"/>
    <w:rsid w:val="00196B0B"/>
    <w:rsid w:val="00197365"/>
    <w:rsid w:val="001A12B9"/>
    <w:rsid w:val="001A17D1"/>
    <w:rsid w:val="001A1B89"/>
    <w:rsid w:val="001A1BCC"/>
    <w:rsid w:val="001A2693"/>
    <w:rsid w:val="001A270D"/>
    <w:rsid w:val="001A3255"/>
    <w:rsid w:val="001A32D6"/>
    <w:rsid w:val="001A33DB"/>
    <w:rsid w:val="001A3956"/>
    <w:rsid w:val="001A3CAF"/>
    <w:rsid w:val="001A3D28"/>
    <w:rsid w:val="001A3D98"/>
    <w:rsid w:val="001A4660"/>
    <w:rsid w:val="001A4746"/>
    <w:rsid w:val="001A4D02"/>
    <w:rsid w:val="001A53C0"/>
    <w:rsid w:val="001A64A6"/>
    <w:rsid w:val="001A673B"/>
    <w:rsid w:val="001A6808"/>
    <w:rsid w:val="001A68DF"/>
    <w:rsid w:val="001A73F1"/>
    <w:rsid w:val="001A743E"/>
    <w:rsid w:val="001A7FE0"/>
    <w:rsid w:val="001B0185"/>
    <w:rsid w:val="001B030B"/>
    <w:rsid w:val="001B032D"/>
    <w:rsid w:val="001B0F8D"/>
    <w:rsid w:val="001B1110"/>
    <w:rsid w:val="001B12F3"/>
    <w:rsid w:val="001B2173"/>
    <w:rsid w:val="001B21EC"/>
    <w:rsid w:val="001B25B4"/>
    <w:rsid w:val="001B2699"/>
    <w:rsid w:val="001B2E82"/>
    <w:rsid w:val="001B3342"/>
    <w:rsid w:val="001B385A"/>
    <w:rsid w:val="001B3913"/>
    <w:rsid w:val="001B3F30"/>
    <w:rsid w:val="001B51BB"/>
    <w:rsid w:val="001B5900"/>
    <w:rsid w:val="001B5955"/>
    <w:rsid w:val="001B5B7E"/>
    <w:rsid w:val="001B5E52"/>
    <w:rsid w:val="001B5FDD"/>
    <w:rsid w:val="001B6254"/>
    <w:rsid w:val="001B6564"/>
    <w:rsid w:val="001B6AD7"/>
    <w:rsid w:val="001B75C7"/>
    <w:rsid w:val="001B7B23"/>
    <w:rsid w:val="001C010C"/>
    <w:rsid w:val="001C08AE"/>
    <w:rsid w:val="001C0AB4"/>
    <w:rsid w:val="001C0BEF"/>
    <w:rsid w:val="001C0DF9"/>
    <w:rsid w:val="001C158A"/>
    <w:rsid w:val="001C182E"/>
    <w:rsid w:val="001C1AF4"/>
    <w:rsid w:val="001C22AA"/>
    <w:rsid w:val="001C2C75"/>
    <w:rsid w:val="001C30ED"/>
    <w:rsid w:val="001C331A"/>
    <w:rsid w:val="001C358A"/>
    <w:rsid w:val="001C378D"/>
    <w:rsid w:val="001C3AB1"/>
    <w:rsid w:val="001C437B"/>
    <w:rsid w:val="001C4D83"/>
    <w:rsid w:val="001C5E9C"/>
    <w:rsid w:val="001C5F9E"/>
    <w:rsid w:val="001C5FE8"/>
    <w:rsid w:val="001C67DD"/>
    <w:rsid w:val="001C73F7"/>
    <w:rsid w:val="001C77A6"/>
    <w:rsid w:val="001C7B1E"/>
    <w:rsid w:val="001C7D3E"/>
    <w:rsid w:val="001D12CA"/>
    <w:rsid w:val="001D1475"/>
    <w:rsid w:val="001D2079"/>
    <w:rsid w:val="001D20DC"/>
    <w:rsid w:val="001D2152"/>
    <w:rsid w:val="001D2968"/>
    <w:rsid w:val="001D29AA"/>
    <w:rsid w:val="001D33AC"/>
    <w:rsid w:val="001D350E"/>
    <w:rsid w:val="001D38D0"/>
    <w:rsid w:val="001D3D7E"/>
    <w:rsid w:val="001D4C48"/>
    <w:rsid w:val="001D4D04"/>
    <w:rsid w:val="001D54A1"/>
    <w:rsid w:val="001D5CE4"/>
    <w:rsid w:val="001D5D6A"/>
    <w:rsid w:val="001D6154"/>
    <w:rsid w:val="001D6E2E"/>
    <w:rsid w:val="001D7051"/>
    <w:rsid w:val="001E028B"/>
    <w:rsid w:val="001E1654"/>
    <w:rsid w:val="001E2E5B"/>
    <w:rsid w:val="001E2F21"/>
    <w:rsid w:val="001E32DA"/>
    <w:rsid w:val="001E374C"/>
    <w:rsid w:val="001E396B"/>
    <w:rsid w:val="001E3AB1"/>
    <w:rsid w:val="001E4043"/>
    <w:rsid w:val="001E43A8"/>
    <w:rsid w:val="001E4983"/>
    <w:rsid w:val="001E4EEC"/>
    <w:rsid w:val="001E4FBC"/>
    <w:rsid w:val="001E50EC"/>
    <w:rsid w:val="001E529B"/>
    <w:rsid w:val="001E5C83"/>
    <w:rsid w:val="001E61EC"/>
    <w:rsid w:val="001E64E9"/>
    <w:rsid w:val="001E6842"/>
    <w:rsid w:val="001E692D"/>
    <w:rsid w:val="001E6A54"/>
    <w:rsid w:val="001E6E4E"/>
    <w:rsid w:val="001E71F7"/>
    <w:rsid w:val="001E770D"/>
    <w:rsid w:val="001F0BD0"/>
    <w:rsid w:val="001F0D0C"/>
    <w:rsid w:val="001F0D6C"/>
    <w:rsid w:val="001F0F6C"/>
    <w:rsid w:val="001F1058"/>
    <w:rsid w:val="001F134F"/>
    <w:rsid w:val="001F17F7"/>
    <w:rsid w:val="001F1E02"/>
    <w:rsid w:val="001F1E93"/>
    <w:rsid w:val="001F2775"/>
    <w:rsid w:val="001F2968"/>
    <w:rsid w:val="001F2A08"/>
    <w:rsid w:val="001F3543"/>
    <w:rsid w:val="001F375C"/>
    <w:rsid w:val="001F3844"/>
    <w:rsid w:val="001F39CB"/>
    <w:rsid w:val="001F3C3B"/>
    <w:rsid w:val="001F3C79"/>
    <w:rsid w:val="001F3D9C"/>
    <w:rsid w:val="001F4277"/>
    <w:rsid w:val="001F4284"/>
    <w:rsid w:val="001F4842"/>
    <w:rsid w:val="001F4AC2"/>
    <w:rsid w:val="001F4D69"/>
    <w:rsid w:val="001F5869"/>
    <w:rsid w:val="001F5A0F"/>
    <w:rsid w:val="001F5C96"/>
    <w:rsid w:val="001F5E0C"/>
    <w:rsid w:val="001F69CF"/>
    <w:rsid w:val="001F7284"/>
    <w:rsid w:val="001F7B89"/>
    <w:rsid w:val="00200E6A"/>
    <w:rsid w:val="00201442"/>
    <w:rsid w:val="002017F3"/>
    <w:rsid w:val="00201B08"/>
    <w:rsid w:val="00201DEF"/>
    <w:rsid w:val="00201EAB"/>
    <w:rsid w:val="00201FE8"/>
    <w:rsid w:val="00203008"/>
    <w:rsid w:val="00203149"/>
    <w:rsid w:val="00203D86"/>
    <w:rsid w:val="002044E1"/>
    <w:rsid w:val="00204877"/>
    <w:rsid w:val="00204992"/>
    <w:rsid w:val="00204BCF"/>
    <w:rsid w:val="00204F34"/>
    <w:rsid w:val="002051A6"/>
    <w:rsid w:val="00205805"/>
    <w:rsid w:val="00205FB0"/>
    <w:rsid w:val="0020609A"/>
    <w:rsid w:val="002064D9"/>
    <w:rsid w:val="0020657C"/>
    <w:rsid w:val="002066DC"/>
    <w:rsid w:val="00206B7C"/>
    <w:rsid w:val="00206EFA"/>
    <w:rsid w:val="00207462"/>
    <w:rsid w:val="00207571"/>
    <w:rsid w:val="002079BC"/>
    <w:rsid w:val="002079E9"/>
    <w:rsid w:val="00207BE0"/>
    <w:rsid w:val="00207F3E"/>
    <w:rsid w:val="00207FB3"/>
    <w:rsid w:val="00210504"/>
    <w:rsid w:val="002105C1"/>
    <w:rsid w:val="002110F1"/>
    <w:rsid w:val="002111FD"/>
    <w:rsid w:val="0021153A"/>
    <w:rsid w:val="002118D3"/>
    <w:rsid w:val="002118EF"/>
    <w:rsid w:val="00212886"/>
    <w:rsid w:val="00212BCE"/>
    <w:rsid w:val="00212EA0"/>
    <w:rsid w:val="0021303E"/>
    <w:rsid w:val="00213086"/>
    <w:rsid w:val="002133A6"/>
    <w:rsid w:val="002135BC"/>
    <w:rsid w:val="002138D1"/>
    <w:rsid w:val="002141CF"/>
    <w:rsid w:val="002141FA"/>
    <w:rsid w:val="0021423F"/>
    <w:rsid w:val="00214565"/>
    <w:rsid w:val="00214DB3"/>
    <w:rsid w:val="00215520"/>
    <w:rsid w:val="00215925"/>
    <w:rsid w:val="00216329"/>
    <w:rsid w:val="00216D77"/>
    <w:rsid w:val="00216DA6"/>
    <w:rsid w:val="00216E05"/>
    <w:rsid w:val="002176A9"/>
    <w:rsid w:val="0021786D"/>
    <w:rsid w:val="00217BF0"/>
    <w:rsid w:val="00217F71"/>
    <w:rsid w:val="00217F84"/>
    <w:rsid w:val="0022020E"/>
    <w:rsid w:val="002208ED"/>
    <w:rsid w:val="00220BB3"/>
    <w:rsid w:val="00220CB3"/>
    <w:rsid w:val="00220DC6"/>
    <w:rsid w:val="002215F8"/>
    <w:rsid w:val="00221651"/>
    <w:rsid w:val="00221A45"/>
    <w:rsid w:val="002228DB"/>
    <w:rsid w:val="00222A40"/>
    <w:rsid w:val="002232AB"/>
    <w:rsid w:val="00223747"/>
    <w:rsid w:val="00223879"/>
    <w:rsid w:val="0022417D"/>
    <w:rsid w:val="00224318"/>
    <w:rsid w:val="00224402"/>
    <w:rsid w:val="002245DF"/>
    <w:rsid w:val="00224E8F"/>
    <w:rsid w:val="00225599"/>
    <w:rsid w:val="00225956"/>
    <w:rsid w:val="0022612C"/>
    <w:rsid w:val="0022617F"/>
    <w:rsid w:val="00226D7E"/>
    <w:rsid w:val="00226F6A"/>
    <w:rsid w:val="00227019"/>
    <w:rsid w:val="002270E2"/>
    <w:rsid w:val="00227A38"/>
    <w:rsid w:val="00227B13"/>
    <w:rsid w:val="00227F52"/>
    <w:rsid w:val="00227F6C"/>
    <w:rsid w:val="002310A4"/>
    <w:rsid w:val="00231485"/>
    <w:rsid w:val="002328EC"/>
    <w:rsid w:val="00232EAA"/>
    <w:rsid w:val="0023366B"/>
    <w:rsid w:val="0023369E"/>
    <w:rsid w:val="00233C21"/>
    <w:rsid w:val="00233E79"/>
    <w:rsid w:val="00234852"/>
    <w:rsid w:val="00234AC7"/>
    <w:rsid w:val="002350CF"/>
    <w:rsid w:val="00235184"/>
    <w:rsid w:val="00235CCB"/>
    <w:rsid w:val="002373F8"/>
    <w:rsid w:val="00237A27"/>
    <w:rsid w:val="00237C58"/>
    <w:rsid w:val="00240285"/>
    <w:rsid w:val="00240B91"/>
    <w:rsid w:val="00240FC1"/>
    <w:rsid w:val="002410FC"/>
    <w:rsid w:val="00241187"/>
    <w:rsid w:val="00241392"/>
    <w:rsid w:val="002413B9"/>
    <w:rsid w:val="002413F2"/>
    <w:rsid w:val="00241704"/>
    <w:rsid w:val="00241DD3"/>
    <w:rsid w:val="00242130"/>
    <w:rsid w:val="00242542"/>
    <w:rsid w:val="00242593"/>
    <w:rsid w:val="00242865"/>
    <w:rsid w:val="00242FB7"/>
    <w:rsid w:val="002434E0"/>
    <w:rsid w:val="00243954"/>
    <w:rsid w:val="00244807"/>
    <w:rsid w:val="00244920"/>
    <w:rsid w:val="00244EAE"/>
    <w:rsid w:val="0024528D"/>
    <w:rsid w:val="002458A2"/>
    <w:rsid w:val="00245A27"/>
    <w:rsid w:val="00245AFD"/>
    <w:rsid w:val="00245DAC"/>
    <w:rsid w:val="0024623B"/>
    <w:rsid w:val="00246A25"/>
    <w:rsid w:val="00246DB2"/>
    <w:rsid w:val="00246FBE"/>
    <w:rsid w:val="002472BC"/>
    <w:rsid w:val="0024737C"/>
    <w:rsid w:val="00247461"/>
    <w:rsid w:val="002476D1"/>
    <w:rsid w:val="002477E3"/>
    <w:rsid w:val="00247B41"/>
    <w:rsid w:val="002501C8"/>
    <w:rsid w:val="00250C3A"/>
    <w:rsid w:val="00250E10"/>
    <w:rsid w:val="00251949"/>
    <w:rsid w:val="002521D0"/>
    <w:rsid w:val="00252504"/>
    <w:rsid w:val="00253265"/>
    <w:rsid w:val="0025329D"/>
    <w:rsid w:val="002537AA"/>
    <w:rsid w:val="0025395A"/>
    <w:rsid w:val="00253DEF"/>
    <w:rsid w:val="00254357"/>
    <w:rsid w:val="0025468B"/>
    <w:rsid w:val="0025468E"/>
    <w:rsid w:val="00254B56"/>
    <w:rsid w:val="00254CD6"/>
    <w:rsid w:val="00255C1D"/>
    <w:rsid w:val="002560B2"/>
    <w:rsid w:val="002563A7"/>
    <w:rsid w:val="00256469"/>
    <w:rsid w:val="00256768"/>
    <w:rsid w:val="00256FEC"/>
    <w:rsid w:val="00257251"/>
    <w:rsid w:val="002579A1"/>
    <w:rsid w:val="00257B62"/>
    <w:rsid w:val="00257E27"/>
    <w:rsid w:val="00260C05"/>
    <w:rsid w:val="0026152B"/>
    <w:rsid w:val="00261B7D"/>
    <w:rsid w:val="00262200"/>
    <w:rsid w:val="0026220E"/>
    <w:rsid w:val="0026232E"/>
    <w:rsid w:val="0026246C"/>
    <w:rsid w:val="002625AD"/>
    <w:rsid w:val="002626C2"/>
    <w:rsid w:val="00263136"/>
    <w:rsid w:val="00264164"/>
    <w:rsid w:val="002645FA"/>
    <w:rsid w:val="0026472F"/>
    <w:rsid w:val="00264891"/>
    <w:rsid w:val="00264A5D"/>
    <w:rsid w:val="00264AB3"/>
    <w:rsid w:val="00264DB2"/>
    <w:rsid w:val="002652E5"/>
    <w:rsid w:val="00266087"/>
    <w:rsid w:val="002660C2"/>
    <w:rsid w:val="00266B7E"/>
    <w:rsid w:val="00266C02"/>
    <w:rsid w:val="00266F79"/>
    <w:rsid w:val="002675FD"/>
    <w:rsid w:val="00267A6A"/>
    <w:rsid w:val="00267D2A"/>
    <w:rsid w:val="00270424"/>
    <w:rsid w:val="00270459"/>
    <w:rsid w:val="002709E0"/>
    <w:rsid w:val="00270C80"/>
    <w:rsid w:val="00271E10"/>
    <w:rsid w:val="0027223D"/>
    <w:rsid w:val="0027252A"/>
    <w:rsid w:val="00272658"/>
    <w:rsid w:val="00272F0E"/>
    <w:rsid w:val="002730C8"/>
    <w:rsid w:val="002731D0"/>
    <w:rsid w:val="00273BB6"/>
    <w:rsid w:val="00273BCE"/>
    <w:rsid w:val="00273E40"/>
    <w:rsid w:val="002741FE"/>
    <w:rsid w:val="0027496A"/>
    <w:rsid w:val="00274D01"/>
    <w:rsid w:val="002756A1"/>
    <w:rsid w:val="002758C1"/>
    <w:rsid w:val="00275931"/>
    <w:rsid w:val="00275F60"/>
    <w:rsid w:val="002764ED"/>
    <w:rsid w:val="002767D1"/>
    <w:rsid w:val="0027699B"/>
    <w:rsid w:val="00276BC3"/>
    <w:rsid w:val="00276EBA"/>
    <w:rsid w:val="00277061"/>
    <w:rsid w:val="002777F5"/>
    <w:rsid w:val="00277BCF"/>
    <w:rsid w:val="00277C66"/>
    <w:rsid w:val="0028038F"/>
    <w:rsid w:val="002806DE"/>
    <w:rsid w:val="00280A5E"/>
    <w:rsid w:val="00280F18"/>
    <w:rsid w:val="0028134D"/>
    <w:rsid w:val="0028144C"/>
    <w:rsid w:val="0028162B"/>
    <w:rsid w:val="00281DB7"/>
    <w:rsid w:val="00282016"/>
    <w:rsid w:val="0028292B"/>
    <w:rsid w:val="00282AA1"/>
    <w:rsid w:val="00282DC9"/>
    <w:rsid w:val="002832B6"/>
    <w:rsid w:val="00283417"/>
    <w:rsid w:val="00283A6C"/>
    <w:rsid w:val="002843A4"/>
    <w:rsid w:val="002847B6"/>
    <w:rsid w:val="002848BD"/>
    <w:rsid w:val="00284E8E"/>
    <w:rsid w:val="002851A3"/>
    <w:rsid w:val="00285368"/>
    <w:rsid w:val="002853FA"/>
    <w:rsid w:val="00285857"/>
    <w:rsid w:val="002858AD"/>
    <w:rsid w:val="00285FDF"/>
    <w:rsid w:val="0028671B"/>
    <w:rsid w:val="00286757"/>
    <w:rsid w:val="00286A4A"/>
    <w:rsid w:val="00286D3A"/>
    <w:rsid w:val="00286FCC"/>
    <w:rsid w:val="002878BE"/>
    <w:rsid w:val="00287D6F"/>
    <w:rsid w:val="0029029E"/>
    <w:rsid w:val="0029053F"/>
    <w:rsid w:val="00290A3A"/>
    <w:rsid w:val="00290C4D"/>
    <w:rsid w:val="002919F5"/>
    <w:rsid w:val="00291D6B"/>
    <w:rsid w:val="002935F2"/>
    <w:rsid w:val="00293C67"/>
    <w:rsid w:val="00293E65"/>
    <w:rsid w:val="00293ECB"/>
    <w:rsid w:val="00294449"/>
    <w:rsid w:val="00294532"/>
    <w:rsid w:val="00294906"/>
    <w:rsid w:val="002949C5"/>
    <w:rsid w:val="00294CDB"/>
    <w:rsid w:val="00294CE3"/>
    <w:rsid w:val="00294DA6"/>
    <w:rsid w:val="00295671"/>
    <w:rsid w:val="002959DE"/>
    <w:rsid w:val="00295AD7"/>
    <w:rsid w:val="002960B0"/>
    <w:rsid w:val="00296219"/>
    <w:rsid w:val="00296990"/>
    <w:rsid w:val="00296AED"/>
    <w:rsid w:val="00296CC2"/>
    <w:rsid w:val="0029796D"/>
    <w:rsid w:val="00297B2F"/>
    <w:rsid w:val="002A022D"/>
    <w:rsid w:val="002A06EC"/>
    <w:rsid w:val="002A16B5"/>
    <w:rsid w:val="002A16B7"/>
    <w:rsid w:val="002A1982"/>
    <w:rsid w:val="002A1F77"/>
    <w:rsid w:val="002A3451"/>
    <w:rsid w:val="002A3A25"/>
    <w:rsid w:val="002A4CD9"/>
    <w:rsid w:val="002A51F9"/>
    <w:rsid w:val="002A556C"/>
    <w:rsid w:val="002A5AE0"/>
    <w:rsid w:val="002A5C73"/>
    <w:rsid w:val="002A5D25"/>
    <w:rsid w:val="002A6405"/>
    <w:rsid w:val="002A6788"/>
    <w:rsid w:val="002A6950"/>
    <w:rsid w:val="002A6C4B"/>
    <w:rsid w:val="002A70B5"/>
    <w:rsid w:val="002A72A3"/>
    <w:rsid w:val="002A7651"/>
    <w:rsid w:val="002A7A94"/>
    <w:rsid w:val="002A7BA8"/>
    <w:rsid w:val="002A7F91"/>
    <w:rsid w:val="002B0016"/>
    <w:rsid w:val="002B0154"/>
    <w:rsid w:val="002B0797"/>
    <w:rsid w:val="002B09D9"/>
    <w:rsid w:val="002B0B7F"/>
    <w:rsid w:val="002B0BA5"/>
    <w:rsid w:val="002B0BEB"/>
    <w:rsid w:val="002B0DB1"/>
    <w:rsid w:val="002B0DFB"/>
    <w:rsid w:val="002B147F"/>
    <w:rsid w:val="002B171D"/>
    <w:rsid w:val="002B1A50"/>
    <w:rsid w:val="002B1AD1"/>
    <w:rsid w:val="002B2203"/>
    <w:rsid w:val="002B25CF"/>
    <w:rsid w:val="002B2712"/>
    <w:rsid w:val="002B2A5E"/>
    <w:rsid w:val="002B3423"/>
    <w:rsid w:val="002B3AF1"/>
    <w:rsid w:val="002B3BE9"/>
    <w:rsid w:val="002B3D20"/>
    <w:rsid w:val="002B3DCE"/>
    <w:rsid w:val="002B42F7"/>
    <w:rsid w:val="002B47BD"/>
    <w:rsid w:val="002B4913"/>
    <w:rsid w:val="002B49AC"/>
    <w:rsid w:val="002B4CBF"/>
    <w:rsid w:val="002B5318"/>
    <w:rsid w:val="002B55B6"/>
    <w:rsid w:val="002B5773"/>
    <w:rsid w:val="002B59F5"/>
    <w:rsid w:val="002B60AC"/>
    <w:rsid w:val="002B6A79"/>
    <w:rsid w:val="002B71EB"/>
    <w:rsid w:val="002B7A84"/>
    <w:rsid w:val="002B7C00"/>
    <w:rsid w:val="002B7F4A"/>
    <w:rsid w:val="002B7FBD"/>
    <w:rsid w:val="002C0456"/>
    <w:rsid w:val="002C06B7"/>
    <w:rsid w:val="002C083A"/>
    <w:rsid w:val="002C0C2B"/>
    <w:rsid w:val="002C0DC4"/>
    <w:rsid w:val="002C14BF"/>
    <w:rsid w:val="002C162E"/>
    <w:rsid w:val="002C162F"/>
    <w:rsid w:val="002C166E"/>
    <w:rsid w:val="002C2213"/>
    <w:rsid w:val="002C23F1"/>
    <w:rsid w:val="002C24FC"/>
    <w:rsid w:val="002C2B77"/>
    <w:rsid w:val="002C2F13"/>
    <w:rsid w:val="002C3163"/>
    <w:rsid w:val="002C3208"/>
    <w:rsid w:val="002C3253"/>
    <w:rsid w:val="002C3F98"/>
    <w:rsid w:val="002C4355"/>
    <w:rsid w:val="002C454C"/>
    <w:rsid w:val="002C462F"/>
    <w:rsid w:val="002C4DB5"/>
    <w:rsid w:val="002C4E46"/>
    <w:rsid w:val="002C4EE2"/>
    <w:rsid w:val="002C5429"/>
    <w:rsid w:val="002C54F6"/>
    <w:rsid w:val="002C5729"/>
    <w:rsid w:val="002C60A7"/>
    <w:rsid w:val="002C6459"/>
    <w:rsid w:val="002C7384"/>
    <w:rsid w:val="002C7A76"/>
    <w:rsid w:val="002C7E85"/>
    <w:rsid w:val="002C7F38"/>
    <w:rsid w:val="002D0129"/>
    <w:rsid w:val="002D01AA"/>
    <w:rsid w:val="002D0289"/>
    <w:rsid w:val="002D06DE"/>
    <w:rsid w:val="002D086E"/>
    <w:rsid w:val="002D172A"/>
    <w:rsid w:val="002D191C"/>
    <w:rsid w:val="002D1A9E"/>
    <w:rsid w:val="002D1D67"/>
    <w:rsid w:val="002D1FEA"/>
    <w:rsid w:val="002D28F7"/>
    <w:rsid w:val="002D2B7B"/>
    <w:rsid w:val="002D2C8A"/>
    <w:rsid w:val="002D2FE9"/>
    <w:rsid w:val="002D3234"/>
    <w:rsid w:val="002D374A"/>
    <w:rsid w:val="002D38E2"/>
    <w:rsid w:val="002D3E95"/>
    <w:rsid w:val="002D437E"/>
    <w:rsid w:val="002D4594"/>
    <w:rsid w:val="002D48C4"/>
    <w:rsid w:val="002D4D7B"/>
    <w:rsid w:val="002D4DA1"/>
    <w:rsid w:val="002D52AB"/>
    <w:rsid w:val="002D55A5"/>
    <w:rsid w:val="002D57DA"/>
    <w:rsid w:val="002D58F5"/>
    <w:rsid w:val="002D6286"/>
    <w:rsid w:val="002D6667"/>
    <w:rsid w:val="002D6941"/>
    <w:rsid w:val="002D6BD2"/>
    <w:rsid w:val="002D7165"/>
    <w:rsid w:val="002D7547"/>
    <w:rsid w:val="002D7A89"/>
    <w:rsid w:val="002D7BED"/>
    <w:rsid w:val="002D7C0F"/>
    <w:rsid w:val="002D7CB5"/>
    <w:rsid w:val="002D7F2A"/>
    <w:rsid w:val="002E00C8"/>
    <w:rsid w:val="002E0D10"/>
    <w:rsid w:val="002E0D9D"/>
    <w:rsid w:val="002E1120"/>
    <w:rsid w:val="002E1212"/>
    <w:rsid w:val="002E1368"/>
    <w:rsid w:val="002E14CD"/>
    <w:rsid w:val="002E1626"/>
    <w:rsid w:val="002E1D8F"/>
    <w:rsid w:val="002E1F5D"/>
    <w:rsid w:val="002E271E"/>
    <w:rsid w:val="002E286A"/>
    <w:rsid w:val="002E2891"/>
    <w:rsid w:val="002E2F8F"/>
    <w:rsid w:val="002E2FD4"/>
    <w:rsid w:val="002E3939"/>
    <w:rsid w:val="002E3AEA"/>
    <w:rsid w:val="002E3D1F"/>
    <w:rsid w:val="002E3D35"/>
    <w:rsid w:val="002E3E1F"/>
    <w:rsid w:val="002E4635"/>
    <w:rsid w:val="002E4D3A"/>
    <w:rsid w:val="002E50DC"/>
    <w:rsid w:val="002E5796"/>
    <w:rsid w:val="002E5E97"/>
    <w:rsid w:val="002E5F9D"/>
    <w:rsid w:val="002E5FCF"/>
    <w:rsid w:val="002E6117"/>
    <w:rsid w:val="002E687B"/>
    <w:rsid w:val="002E6982"/>
    <w:rsid w:val="002E6B72"/>
    <w:rsid w:val="002E6BA9"/>
    <w:rsid w:val="002E6BB8"/>
    <w:rsid w:val="002E71CB"/>
    <w:rsid w:val="002E7278"/>
    <w:rsid w:val="002E7764"/>
    <w:rsid w:val="002E7E70"/>
    <w:rsid w:val="002F00C7"/>
    <w:rsid w:val="002F0130"/>
    <w:rsid w:val="002F0486"/>
    <w:rsid w:val="002F0570"/>
    <w:rsid w:val="002F1045"/>
    <w:rsid w:val="002F1098"/>
    <w:rsid w:val="002F144F"/>
    <w:rsid w:val="002F1532"/>
    <w:rsid w:val="002F1A51"/>
    <w:rsid w:val="002F1C7E"/>
    <w:rsid w:val="002F22E8"/>
    <w:rsid w:val="002F22F9"/>
    <w:rsid w:val="002F254A"/>
    <w:rsid w:val="002F25B3"/>
    <w:rsid w:val="002F2D35"/>
    <w:rsid w:val="002F2E06"/>
    <w:rsid w:val="002F38DB"/>
    <w:rsid w:val="002F3A51"/>
    <w:rsid w:val="002F3F07"/>
    <w:rsid w:val="002F46CA"/>
    <w:rsid w:val="002F516E"/>
    <w:rsid w:val="002F59C7"/>
    <w:rsid w:val="002F60CF"/>
    <w:rsid w:val="002F6135"/>
    <w:rsid w:val="002F6185"/>
    <w:rsid w:val="002F6253"/>
    <w:rsid w:val="002F67F6"/>
    <w:rsid w:val="002F68E2"/>
    <w:rsid w:val="002F732E"/>
    <w:rsid w:val="002F73DC"/>
    <w:rsid w:val="002F76F3"/>
    <w:rsid w:val="003008F1"/>
    <w:rsid w:val="00300BC6"/>
    <w:rsid w:val="00300CF6"/>
    <w:rsid w:val="00301418"/>
    <w:rsid w:val="00301B65"/>
    <w:rsid w:val="00301C47"/>
    <w:rsid w:val="00302C97"/>
    <w:rsid w:val="0030318E"/>
    <w:rsid w:val="00303945"/>
    <w:rsid w:val="00303C75"/>
    <w:rsid w:val="00303F1D"/>
    <w:rsid w:val="0030415C"/>
    <w:rsid w:val="003044EC"/>
    <w:rsid w:val="0030453C"/>
    <w:rsid w:val="00304849"/>
    <w:rsid w:val="00304D00"/>
    <w:rsid w:val="003056E6"/>
    <w:rsid w:val="00305E5C"/>
    <w:rsid w:val="003065A2"/>
    <w:rsid w:val="00306927"/>
    <w:rsid w:val="00306A49"/>
    <w:rsid w:val="00306E00"/>
    <w:rsid w:val="0030718E"/>
    <w:rsid w:val="00307299"/>
    <w:rsid w:val="003075D2"/>
    <w:rsid w:val="0030783D"/>
    <w:rsid w:val="0030787A"/>
    <w:rsid w:val="003079B8"/>
    <w:rsid w:val="00307A03"/>
    <w:rsid w:val="00307C65"/>
    <w:rsid w:val="00307EAE"/>
    <w:rsid w:val="00311150"/>
    <w:rsid w:val="00311F85"/>
    <w:rsid w:val="003121D2"/>
    <w:rsid w:val="003126E4"/>
    <w:rsid w:val="00312964"/>
    <w:rsid w:val="00312D0C"/>
    <w:rsid w:val="00313034"/>
    <w:rsid w:val="003132B8"/>
    <w:rsid w:val="00313F3E"/>
    <w:rsid w:val="00314296"/>
    <w:rsid w:val="003148CF"/>
    <w:rsid w:val="0031501A"/>
    <w:rsid w:val="003150A6"/>
    <w:rsid w:val="003155AB"/>
    <w:rsid w:val="003159D9"/>
    <w:rsid w:val="00315A08"/>
    <w:rsid w:val="00315B9E"/>
    <w:rsid w:val="00316355"/>
    <w:rsid w:val="00316787"/>
    <w:rsid w:val="00316EC2"/>
    <w:rsid w:val="00317661"/>
    <w:rsid w:val="003176BA"/>
    <w:rsid w:val="0031781B"/>
    <w:rsid w:val="00317BF4"/>
    <w:rsid w:val="003200D9"/>
    <w:rsid w:val="0032061C"/>
    <w:rsid w:val="003206D2"/>
    <w:rsid w:val="0032081E"/>
    <w:rsid w:val="003210B8"/>
    <w:rsid w:val="003211E7"/>
    <w:rsid w:val="003211F6"/>
    <w:rsid w:val="003213A1"/>
    <w:rsid w:val="003215A8"/>
    <w:rsid w:val="003218E6"/>
    <w:rsid w:val="00321FD7"/>
    <w:rsid w:val="00322883"/>
    <w:rsid w:val="00322BD2"/>
    <w:rsid w:val="00322D66"/>
    <w:rsid w:val="00322E79"/>
    <w:rsid w:val="00323257"/>
    <w:rsid w:val="003235C9"/>
    <w:rsid w:val="003238D3"/>
    <w:rsid w:val="003239BE"/>
    <w:rsid w:val="00323A36"/>
    <w:rsid w:val="0032408B"/>
    <w:rsid w:val="003245B3"/>
    <w:rsid w:val="0032478D"/>
    <w:rsid w:val="003247D5"/>
    <w:rsid w:val="00324C1C"/>
    <w:rsid w:val="003251A7"/>
    <w:rsid w:val="0032526E"/>
    <w:rsid w:val="00325653"/>
    <w:rsid w:val="003257F8"/>
    <w:rsid w:val="0032585D"/>
    <w:rsid w:val="003258C1"/>
    <w:rsid w:val="003258C6"/>
    <w:rsid w:val="00325EDD"/>
    <w:rsid w:val="003261D6"/>
    <w:rsid w:val="0032643D"/>
    <w:rsid w:val="00326655"/>
    <w:rsid w:val="00326F97"/>
    <w:rsid w:val="00327DD5"/>
    <w:rsid w:val="0033050B"/>
    <w:rsid w:val="00331241"/>
    <w:rsid w:val="0033142A"/>
    <w:rsid w:val="00331C5B"/>
    <w:rsid w:val="00331C67"/>
    <w:rsid w:val="00331DB1"/>
    <w:rsid w:val="0033212C"/>
    <w:rsid w:val="00332295"/>
    <w:rsid w:val="003324C5"/>
    <w:rsid w:val="00332977"/>
    <w:rsid w:val="003332DC"/>
    <w:rsid w:val="00333693"/>
    <w:rsid w:val="00333906"/>
    <w:rsid w:val="00333FA9"/>
    <w:rsid w:val="003341B6"/>
    <w:rsid w:val="0033470B"/>
    <w:rsid w:val="00334ACC"/>
    <w:rsid w:val="00335212"/>
    <w:rsid w:val="003352C4"/>
    <w:rsid w:val="0033564F"/>
    <w:rsid w:val="00335A67"/>
    <w:rsid w:val="00335ECE"/>
    <w:rsid w:val="0033610B"/>
    <w:rsid w:val="0033642E"/>
    <w:rsid w:val="00336DDD"/>
    <w:rsid w:val="0033712E"/>
    <w:rsid w:val="0033726C"/>
    <w:rsid w:val="00337566"/>
    <w:rsid w:val="00337934"/>
    <w:rsid w:val="003401EE"/>
    <w:rsid w:val="0034088A"/>
    <w:rsid w:val="0034090D"/>
    <w:rsid w:val="003409F7"/>
    <w:rsid w:val="00340AA7"/>
    <w:rsid w:val="00340B02"/>
    <w:rsid w:val="00340EE9"/>
    <w:rsid w:val="00341695"/>
    <w:rsid w:val="003418A1"/>
    <w:rsid w:val="0034191E"/>
    <w:rsid w:val="00341C9D"/>
    <w:rsid w:val="0034203A"/>
    <w:rsid w:val="003424C4"/>
    <w:rsid w:val="00342883"/>
    <w:rsid w:val="00342B81"/>
    <w:rsid w:val="00342FE6"/>
    <w:rsid w:val="00343439"/>
    <w:rsid w:val="0034345B"/>
    <w:rsid w:val="003435BE"/>
    <w:rsid w:val="003435C8"/>
    <w:rsid w:val="0034364D"/>
    <w:rsid w:val="0034376B"/>
    <w:rsid w:val="0034380E"/>
    <w:rsid w:val="00343B8C"/>
    <w:rsid w:val="00344E23"/>
    <w:rsid w:val="00344E8F"/>
    <w:rsid w:val="00344E9A"/>
    <w:rsid w:val="00344F6C"/>
    <w:rsid w:val="00345752"/>
    <w:rsid w:val="003458CC"/>
    <w:rsid w:val="00346851"/>
    <w:rsid w:val="00346853"/>
    <w:rsid w:val="00346941"/>
    <w:rsid w:val="00346EEA"/>
    <w:rsid w:val="00346F18"/>
    <w:rsid w:val="0034735D"/>
    <w:rsid w:val="00347636"/>
    <w:rsid w:val="0034773D"/>
    <w:rsid w:val="00347AA7"/>
    <w:rsid w:val="003500A4"/>
    <w:rsid w:val="0035021B"/>
    <w:rsid w:val="0035025D"/>
    <w:rsid w:val="00350366"/>
    <w:rsid w:val="00350615"/>
    <w:rsid w:val="003528CF"/>
    <w:rsid w:val="0035291E"/>
    <w:rsid w:val="00352DA1"/>
    <w:rsid w:val="00352E5C"/>
    <w:rsid w:val="00353261"/>
    <w:rsid w:val="00353D16"/>
    <w:rsid w:val="003542DD"/>
    <w:rsid w:val="00354E0B"/>
    <w:rsid w:val="00355161"/>
    <w:rsid w:val="00355489"/>
    <w:rsid w:val="003557CA"/>
    <w:rsid w:val="003561B6"/>
    <w:rsid w:val="003562D4"/>
    <w:rsid w:val="00356343"/>
    <w:rsid w:val="00356351"/>
    <w:rsid w:val="0035648F"/>
    <w:rsid w:val="00356503"/>
    <w:rsid w:val="00356D44"/>
    <w:rsid w:val="00356F21"/>
    <w:rsid w:val="003572C4"/>
    <w:rsid w:val="003576F4"/>
    <w:rsid w:val="00357BFF"/>
    <w:rsid w:val="00357DE2"/>
    <w:rsid w:val="0036008A"/>
    <w:rsid w:val="003602AC"/>
    <w:rsid w:val="003608D9"/>
    <w:rsid w:val="00360EE4"/>
    <w:rsid w:val="00360F1F"/>
    <w:rsid w:val="00360FE8"/>
    <w:rsid w:val="003614F5"/>
    <w:rsid w:val="00362721"/>
    <w:rsid w:val="0036290E"/>
    <w:rsid w:val="00362C10"/>
    <w:rsid w:val="00362F27"/>
    <w:rsid w:val="003630A5"/>
    <w:rsid w:val="00363667"/>
    <w:rsid w:val="0036386A"/>
    <w:rsid w:val="00363A50"/>
    <w:rsid w:val="003640AC"/>
    <w:rsid w:val="003650F8"/>
    <w:rsid w:val="00365FC1"/>
    <w:rsid w:val="00366491"/>
    <w:rsid w:val="00366656"/>
    <w:rsid w:val="00366799"/>
    <w:rsid w:val="00366852"/>
    <w:rsid w:val="00366DF8"/>
    <w:rsid w:val="00367110"/>
    <w:rsid w:val="00367457"/>
    <w:rsid w:val="003676B4"/>
    <w:rsid w:val="00367C8B"/>
    <w:rsid w:val="00367D9E"/>
    <w:rsid w:val="00370749"/>
    <w:rsid w:val="00370777"/>
    <w:rsid w:val="00370785"/>
    <w:rsid w:val="003707D4"/>
    <w:rsid w:val="00370AF9"/>
    <w:rsid w:val="00370F8C"/>
    <w:rsid w:val="00371077"/>
    <w:rsid w:val="003714C0"/>
    <w:rsid w:val="00371640"/>
    <w:rsid w:val="00371BC2"/>
    <w:rsid w:val="003725FC"/>
    <w:rsid w:val="00372719"/>
    <w:rsid w:val="00372E1B"/>
    <w:rsid w:val="003730DD"/>
    <w:rsid w:val="003731CA"/>
    <w:rsid w:val="00373B96"/>
    <w:rsid w:val="00373F5B"/>
    <w:rsid w:val="00373FDB"/>
    <w:rsid w:val="00374D72"/>
    <w:rsid w:val="003754E5"/>
    <w:rsid w:val="00375F27"/>
    <w:rsid w:val="003762A7"/>
    <w:rsid w:val="00376506"/>
    <w:rsid w:val="00376C74"/>
    <w:rsid w:val="00377421"/>
    <w:rsid w:val="003776AD"/>
    <w:rsid w:val="00377757"/>
    <w:rsid w:val="00377BE4"/>
    <w:rsid w:val="003807D1"/>
    <w:rsid w:val="00380A40"/>
    <w:rsid w:val="003810AF"/>
    <w:rsid w:val="003812D9"/>
    <w:rsid w:val="00381669"/>
    <w:rsid w:val="0038199B"/>
    <w:rsid w:val="00381A86"/>
    <w:rsid w:val="003822AE"/>
    <w:rsid w:val="0038244C"/>
    <w:rsid w:val="0038253B"/>
    <w:rsid w:val="00382EEF"/>
    <w:rsid w:val="003832FA"/>
    <w:rsid w:val="0038376E"/>
    <w:rsid w:val="00383C54"/>
    <w:rsid w:val="00383DD0"/>
    <w:rsid w:val="00383E02"/>
    <w:rsid w:val="00383F17"/>
    <w:rsid w:val="00384256"/>
    <w:rsid w:val="00384391"/>
    <w:rsid w:val="003843A3"/>
    <w:rsid w:val="00384915"/>
    <w:rsid w:val="0038561F"/>
    <w:rsid w:val="003859A3"/>
    <w:rsid w:val="00385D33"/>
    <w:rsid w:val="0038604D"/>
    <w:rsid w:val="00386145"/>
    <w:rsid w:val="00386673"/>
    <w:rsid w:val="0038679C"/>
    <w:rsid w:val="00386864"/>
    <w:rsid w:val="00386E31"/>
    <w:rsid w:val="0038707A"/>
    <w:rsid w:val="0038788A"/>
    <w:rsid w:val="00387982"/>
    <w:rsid w:val="00387AA4"/>
    <w:rsid w:val="0039160C"/>
    <w:rsid w:val="00391631"/>
    <w:rsid w:val="003917B8"/>
    <w:rsid w:val="00391FF9"/>
    <w:rsid w:val="003926D8"/>
    <w:rsid w:val="00393195"/>
    <w:rsid w:val="0039363E"/>
    <w:rsid w:val="0039370A"/>
    <w:rsid w:val="00393888"/>
    <w:rsid w:val="00393C00"/>
    <w:rsid w:val="003943EB"/>
    <w:rsid w:val="003945B5"/>
    <w:rsid w:val="00394696"/>
    <w:rsid w:val="0039469D"/>
    <w:rsid w:val="0039475F"/>
    <w:rsid w:val="00394972"/>
    <w:rsid w:val="00395254"/>
    <w:rsid w:val="0039599A"/>
    <w:rsid w:val="00395F00"/>
    <w:rsid w:val="0039605C"/>
    <w:rsid w:val="003965EC"/>
    <w:rsid w:val="003966B3"/>
    <w:rsid w:val="00396997"/>
    <w:rsid w:val="00396C46"/>
    <w:rsid w:val="00396E4B"/>
    <w:rsid w:val="003972E4"/>
    <w:rsid w:val="0039758E"/>
    <w:rsid w:val="0039774B"/>
    <w:rsid w:val="00397D15"/>
    <w:rsid w:val="003A00C4"/>
    <w:rsid w:val="003A06D0"/>
    <w:rsid w:val="003A075C"/>
    <w:rsid w:val="003A0EC1"/>
    <w:rsid w:val="003A1F47"/>
    <w:rsid w:val="003A2188"/>
    <w:rsid w:val="003A2282"/>
    <w:rsid w:val="003A23FD"/>
    <w:rsid w:val="003A2564"/>
    <w:rsid w:val="003A3A92"/>
    <w:rsid w:val="003A3CE7"/>
    <w:rsid w:val="003A3D2C"/>
    <w:rsid w:val="003A3F21"/>
    <w:rsid w:val="003A40F0"/>
    <w:rsid w:val="003A450F"/>
    <w:rsid w:val="003A4CA8"/>
    <w:rsid w:val="003A4CE4"/>
    <w:rsid w:val="003A4EB2"/>
    <w:rsid w:val="003A5158"/>
    <w:rsid w:val="003A52F1"/>
    <w:rsid w:val="003A5552"/>
    <w:rsid w:val="003A563C"/>
    <w:rsid w:val="003A5B7C"/>
    <w:rsid w:val="003A5C65"/>
    <w:rsid w:val="003A5EBA"/>
    <w:rsid w:val="003A5FB7"/>
    <w:rsid w:val="003A60BE"/>
    <w:rsid w:val="003A67A2"/>
    <w:rsid w:val="003A68A4"/>
    <w:rsid w:val="003A7846"/>
    <w:rsid w:val="003A7875"/>
    <w:rsid w:val="003A7BD3"/>
    <w:rsid w:val="003A7CCA"/>
    <w:rsid w:val="003B01FC"/>
    <w:rsid w:val="003B0586"/>
    <w:rsid w:val="003B0588"/>
    <w:rsid w:val="003B0824"/>
    <w:rsid w:val="003B0E82"/>
    <w:rsid w:val="003B10F9"/>
    <w:rsid w:val="003B13C1"/>
    <w:rsid w:val="003B1550"/>
    <w:rsid w:val="003B19A6"/>
    <w:rsid w:val="003B1A97"/>
    <w:rsid w:val="003B242E"/>
    <w:rsid w:val="003B263C"/>
    <w:rsid w:val="003B275F"/>
    <w:rsid w:val="003B27A4"/>
    <w:rsid w:val="003B2870"/>
    <w:rsid w:val="003B2A5D"/>
    <w:rsid w:val="003B2C6B"/>
    <w:rsid w:val="003B2CDA"/>
    <w:rsid w:val="003B2EE8"/>
    <w:rsid w:val="003B2F07"/>
    <w:rsid w:val="003B3308"/>
    <w:rsid w:val="003B3552"/>
    <w:rsid w:val="003B38F0"/>
    <w:rsid w:val="003B3ECB"/>
    <w:rsid w:val="003B48DD"/>
    <w:rsid w:val="003B4F7B"/>
    <w:rsid w:val="003B5026"/>
    <w:rsid w:val="003B53B3"/>
    <w:rsid w:val="003B55A5"/>
    <w:rsid w:val="003B5A1D"/>
    <w:rsid w:val="003B5CDC"/>
    <w:rsid w:val="003B5D21"/>
    <w:rsid w:val="003B5D48"/>
    <w:rsid w:val="003B5F34"/>
    <w:rsid w:val="003B6858"/>
    <w:rsid w:val="003B6D4C"/>
    <w:rsid w:val="003B6E14"/>
    <w:rsid w:val="003B743E"/>
    <w:rsid w:val="003B76FC"/>
    <w:rsid w:val="003B7977"/>
    <w:rsid w:val="003B7FA4"/>
    <w:rsid w:val="003C06E8"/>
    <w:rsid w:val="003C07EC"/>
    <w:rsid w:val="003C085E"/>
    <w:rsid w:val="003C0979"/>
    <w:rsid w:val="003C0AA7"/>
    <w:rsid w:val="003C0C1C"/>
    <w:rsid w:val="003C0C9B"/>
    <w:rsid w:val="003C0D9F"/>
    <w:rsid w:val="003C0E22"/>
    <w:rsid w:val="003C0EB7"/>
    <w:rsid w:val="003C131D"/>
    <w:rsid w:val="003C1382"/>
    <w:rsid w:val="003C13C2"/>
    <w:rsid w:val="003C151E"/>
    <w:rsid w:val="003C2227"/>
    <w:rsid w:val="003C2677"/>
    <w:rsid w:val="003C2DDD"/>
    <w:rsid w:val="003C2F53"/>
    <w:rsid w:val="003C3C5E"/>
    <w:rsid w:val="003C3CB0"/>
    <w:rsid w:val="003C3D2F"/>
    <w:rsid w:val="003C3D88"/>
    <w:rsid w:val="003C46E9"/>
    <w:rsid w:val="003C47D6"/>
    <w:rsid w:val="003C5351"/>
    <w:rsid w:val="003C54AE"/>
    <w:rsid w:val="003C62AF"/>
    <w:rsid w:val="003C6339"/>
    <w:rsid w:val="003C6836"/>
    <w:rsid w:val="003C6DB5"/>
    <w:rsid w:val="003C7262"/>
    <w:rsid w:val="003C7DED"/>
    <w:rsid w:val="003D0128"/>
    <w:rsid w:val="003D0E2B"/>
    <w:rsid w:val="003D16FB"/>
    <w:rsid w:val="003D1CBD"/>
    <w:rsid w:val="003D2567"/>
    <w:rsid w:val="003D272E"/>
    <w:rsid w:val="003D2EE5"/>
    <w:rsid w:val="003D31F4"/>
    <w:rsid w:val="003D368D"/>
    <w:rsid w:val="003D3809"/>
    <w:rsid w:val="003D3BE5"/>
    <w:rsid w:val="003D3E99"/>
    <w:rsid w:val="003D3F21"/>
    <w:rsid w:val="003D3F92"/>
    <w:rsid w:val="003D4196"/>
    <w:rsid w:val="003D46A2"/>
    <w:rsid w:val="003D46BD"/>
    <w:rsid w:val="003D5072"/>
    <w:rsid w:val="003D577F"/>
    <w:rsid w:val="003D57F3"/>
    <w:rsid w:val="003D6E49"/>
    <w:rsid w:val="003D6EBE"/>
    <w:rsid w:val="003D708E"/>
    <w:rsid w:val="003D726E"/>
    <w:rsid w:val="003D7B93"/>
    <w:rsid w:val="003E092B"/>
    <w:rsid w:val="003E1060"/>
    <w:rsid w:val="003E1DA4"/>
    <w:rsid w:val="003E20E2"/>
    <w:rsid w:val="003E2B8E"/>
    <w:rsid w:val="003E4314"/>
    <w:rsid w:val="003E499E"/>
    <w:rsid w:val="003E4AC7"/>
    <w:rsid w:val="003E4BA3"/>
    <w:rsid w:val="003E5453"/>
    <w:rsid w:val="003E5B9E"/>
    <w:rsid w:val="003E5DB4"/>
    <w:rsid w:val="003E6A45"/>
    <w:rsid w:val="003E6DC7"/>
    <w:rsid w:val="003E7050"/>
    <w:rsid w:val="003E73B5"/>
    <w:rsid w:val="003E7677"/>
    <w:rsid w:val="003E78DA"/>
    <w:rsid w:val="003E7C74"/>
    <w:rsid w:val="003E7ECD"/>
    <w:rsid w:val="003F016A"/>
    <w:rsid w:val="003F03C8"/>
    <w:rsid w:val="003F048F"/>
    <w:rsid w:val="003F04E1"/>
    <w:rsid w:val="003F0720"/>
    <w:rsid w:val="003F0725"/>
    <w:rsid w:val="003F083B"/>
    <w:rsid w:val="003F08BD"/>
    <w:rsid w:val="003F0C37"/>
    <w:rsid w:val="003F0E8F"/>
    <w:rsid w:val="003F13C9"/>
    <w:rsid w:val="003F152F"/>
    <w:rsid w:val="003F166B"/>
    <w:rsid w:val="003F1C5F"/>
    <w:rsid w:val="003F242B"/>
    <w:rsid w:val="003F2502"/>
    <w:rsid w:val="003F2832"/>
    <w:rsid w:val="003F3983"/>
    <w:rsid w:val="003F48CF"/>
    <w:rsid w:val="003F4AF8"/>
    <w:rsid w:val="003F4B99"/>
    <w:rsid w:val="003F50FB"/>
    <w:rsid w:val="003F5416"/>
    <w:rsid w:val="003F5638"/>
    <w:rsid w:val="003F5743"/>
    <w:rsid w:val="003F65D3"/>
    <w:rsid w:val="003F666F"/>
    <w:rsid w:val="003F67C1"/>
    <w:rsid w:val="003F6A0E"/>
    <w:rsid w:val="003F6AA4"/>
    <w:rsid w:val="003F703B"/>
    <w:rsid w:val="003F7758"/>
    <w:rsid w:val="003F77F4"/>
    <w:rsid w:val="004004EA"/>
    <w:rsid w:val="004007A1"/>
    <w:rsid w:val="00400B1C"/>
    <w:rsid w:val="00400D34"/>
    <w:rsid w:val="0040136F"/>
    <w:rsid w:val="00401A3F"/>
    <w:rsid w:val="00401B88"/>
    <w:rsid w:val="00401D2A"/>
    <w:rsid w:val="004023E8"/>
    <w:rsid w:val="00402D70"/>
    <w:rsid w:val="00402E33"/>
    <w:rsid w:val="00402F7B"/>
    <w:rsid w:val="0040385C"/>
    <w:rsid w:val="00403E5D"/>
    <w:rsid w:val="00404348"/>
    <w:rsid w:val="00404FDB"/>
    <w:rsid w:val="00405439"/>
    <w:rsid w:val="00405460"/>
    <w:rsid w:val="004054ED"/>
    <w:rsid w:val="004056C7"/>
    <w:rsid w:val="00405775"/>
    <w:rsid w:val="0040589D"/>
    <w:rsid w:val="00406842"/>
    <w:rsid w:val="00406DE5"/>
    <w:rsid w:val="0040703B"/>
    <w:rsid w:val="004071CE"/>
    <w:rsid w:val="00407407"/>
    <w:rsid w:val="0040742C"/>
    <w:rsid w:val="0040784D"/>
    <w:rsid w:val="00407C8F"/>
    <w:rsid w:val="00410552"/>
    <w:rsid w:val="00410C75"/>
    <w:rsid w:val="00410F9A"/>
    <w:rsid w:val="0041149E"/>
    <w:rsid w:val="00411592"/>
    <w:rsid w:val="00411780"/>
    <w:rsid w:val="00411C5E"/>
    <w:rsid w:val="00411C80"/>
    <w:rsid w:val="00411CB4"/>
    <w:rsid w:val="00412323"/>
    <w:rsid w:val="00412503"/>
    <w:rsid w:val="00412572"/>
    <w:rsid w:val="00413262"/>
    <w:rsid w:val="004134A3"/>
    <w:rsid w:val="0041362A"/>
    <w:rsid w:val="004138BE"/>
    <w:rsid w:val="0041485F"/>
    <w:rsid w:val="00414C3F"/>
    <w:rsid w:val="00415D05"/>
    <w:rsid w:val="00416202"/>
    <w:rsid w:val="004163C6"/>
    <w:rsid w:val="004168EB"/>
    <w:rsid w:val="004168F8"/>
    <w:rsid w:val="00416A36"/>
    <w:rsid w:val="00416B67"/>
    <w:rsid w:val="00416E6E"/>
    <w:rsid w:val="00416F34"/>
    <w:rsid w:val="00416FF1"/>
    <w:rsid w:val="004176B0"/>
    <w:rsid w:val="00417F45"/>
    <w:rsid w:val="00420B0D"/>
    <w:rsid w:val="00420C57"/>
    <w:rsid w:val="004217A4"/>
    <w:rsid w:val="00421970"/>
    <w:rsid w:val="00421A2F"/>
    <w:rsid w:val="00421F92"/>
    <w:rsid w:val="004220A6"/>
    <w:rsid w:val="00422405"/>
    <w:rsid w:val="00422590"/>
    <w:rsid w:val="004229E7"/>
    <w:rsid w:val="004231CA"/>
    <w:rsid w:val="004231F5"/>
    <w:rsid w:val="004233B4"/>
    <w:rsid w:val="0042353B"/>
    <w:rsid w:val="004242E6"/>
    <w:rsid w:val="00424D4C"/>
    <w:rsid w:val="004250EB"/>
    <w:rsid w:val="004253CD"/>
    <w:rsid w:val="004263D8"/>
    <w:rsid w:val="00426DE1"/>
    <w:rsid w:val="00427189"/>
    <w:rsid w:val="0042729E"/>
    <w:rsid w:val="00427361"/>
    <w:rsid w:val="00427914"/>
    <w:rsid w:val="00427EF5"/>
    <w:rsid w:val="00427F7E"/>
    <w:rsid w:val="00430292"/>
    <w:rsid w:val="004304CB"/>
    <w:rsid w:val="00430636"/>
    <w:rsid w:val="00430735"/>
    <w:rsid w:val="004309CE"/>
    <w:rsid w:val="004311AB"/>
    <w:rsid w:val="004315A9"/>
    <w:rsid w:val="00431ADE"/>
    <w:rsid w:val="00431DB0"/>
    <w:rsid w:val="004328A6"/>
    <w:rsid w:val="00432F3A"/>
    <w:rsid w:val="00433226"/>
    <w:rsid w:val="004337B4"/>
    <w:rsid w:val="00433822"/>
    <w:rsid w:val="00433A18"/>
    <w:rsid w:val="00433EB1"/>
    <w:rsid w:val="00433FA2"/>
    <w:rsid w:val="00433FE2"/>
    <w:rsid w:val="00434256"/>
    <w:rsid w:val="0043429B"/>
    <w:rsid w:val="004344F7"/>
    <w:rsid w:val="004345B9"/>
    <w:rsid w:val="004346D5"/>
    <w:rsid w:val="00434CD4"/>
    <w:rsid w:val="00434D22"/>
    <w:rsid w:val="004353F8"/>
    <w:rsid w:val="0043583E"/>
    <w:rsid w:val="00435900"/>
    <w:rsid w:val="00435F36"/>
    <w:rsid w:val="00436194"/>
    <w:rsid w:val="004363DC"/>
    <w:rsid w:val="00436D0B"/>
    <w:rsid w:val="00436D1A"/>
    <w:rsid w:val="004370BC"/>
    <w:rsid w:val="004377BE"/>
    <w:rsid w:val="00437F5F"/>
    <w:rsid w:val="00440DCD"/>
    <w:rsid w:val="00440E89"/>
    <w:rsid w:val="00441851"/>
    <w:rsid w:val="00441875"/>
    <w:rsid w:val="00441C9D"/>
    <w:rsid w:val="00442675"/>
    <w:rsid w:val="00442BCF"/>
    <w:rsid w:val="00443438"/>
    <w:rsid w:val="00443C50"/>
    <w:rsid w:val="00444889"/>
    <w:rsid w:val="00444947"/>
    <w:rsid w:val="00444B6A"/>
    <w:rsid w:val="00445145"/>
    <w:rsid w:val="0044514D"/>
    <w:rsid w:val="00445ECD"/>
    <w:rsid w:val="004460B3"/>
    <w:rsid w:val="004461E2"/>
    <w:rsid w:val="004462CC"/>
    <w:rsid w:val="00446A0C"/>
    <w:rsid w:val="00446BEA"/>
    <w:rsid w:val="00446E4C"/>
    <w:rsid w:val="00446ECB"/>
    <w:rsid w:val="004470E6"/>
    <w:rsid w:val="0044796E"/>
    <w:rsid w:val="00447B7A"/>
    <w:rsid w:val="004505B4"/>
    <w:rsid w:val="004508EC"/>
    <w:rsid w:val="00450CBB"/>
    <w:rsid w:val="00450D62"/>
    <w:rsid w:val="00451615"/>
    <w:rsid w:val="00451FAD"/>
    <w:rsid w:val="004528F8"/>
    <w:rsid w:val="00452B65"/>
    <w:rsid w:val="00452BB0"/>
    <w:rsid w:val="00453189"/>
    <w:rsid w:val="00453645"/>
    <w:rsid w:val="0045375F"/>
    <w:rsid w:val="004539AF"/>
    <w:rsid w:val="00453E73"/>
    <w:rsid w:val="0045415F"/>
    <w:rsid w:val="004541AC"/>
    <w:rsid w:val="004544C0"/>
    <w:rsid w:val="004546CB"/>
    <w:rsid w:val="004551AD"/>
    <w:rsid w:val="004551D9"/>
    <w:rsid w:val="004552B3"/>
    <w:rsid w:val="0045662B"/>
    <w:rsid w:val="00456642"/>
    <w:rsid w:val="0045678F"/>
    <w:rsid w:val="00456F0C"/>
    <w:rsid w:val="004572BB"/>
    <w:rsid w:val="00457ACD"/>
    <w:rsid w:val="00457CB7"/>
    <w:rsid w:val="00460043"/>
    <w:rsid w:val="0046090E"/>
    <w:rsid w:val="00460BB4"/>
    <w:rsid w:val="00460CFC"/>
    <w:rsid w:val="004614CD"/>
    <w:rsid w:val="004618ED"/>
    <w:rsid w:val="00461EA2"/>
    <w:rsid w:val="00461F8D"/>
    <w:rsid w:val="0046208F"/>
    <w:rsid w:val="0046237F"/>
    <w:rsid w:val="004623EB"/>
    <w:rsid w:val="0046247B"/>
    <w:rsid w:val="0046283B"/>
    <w:rsid w:val="00462AF2"/>
    <w:rsid w:val="00462EEA"/>
    <w:rsid w:val="00463226"/>
    <w:rsid w:val="004632C3"/>
    <w:rsid w:val="00463450"/>
    <w:rsid w:val="00463691"/>
    <w:rsid w:val="0046391F"/>
    <w:rsid w:val="00464059"/>
    <w:rsid w:val="00464283"/>
    <w:rsid w:val="00464879"/>
    <w:rsid w:val="0046488A"/>
    <w:rsid w:val="00464D34"/>
    <w:rsid w:val="00464D48"/>
    <w:rsid w:val="00465D68"/>
    <w:rsid w:val="004661F6"/>
    <w:rsid w:val="00466DBD"/>
    <w:rsid w:val="00467723"/>
    <w:rsid w:val="00470CDB"/>
    <w:rsid w:val="00470F19"/>
    <w:rsid w:val="00470F9A"/>
    <w:rsid w:val="0047145F"/>
    <w:rsid w:val="004717EA"/>
    <w:rsid w:val="004718F9"/>
    <w:rsid w:val="004719B5"/>
    <w:rsid w:val="00471F19"/>
    <w:rsid w:val="004720D8"/>
    <w:rsid w:val="004724E3"/>
    <w:rsid w:val="0047264C"/>
    <w:rsid w:val="00472A60"/>
    <w:rsid w:val="00472C97"/>
    <w:rsid w:val="00472E3E"/>
    <w:rsid w:val="00472F63"/>
    <w:rsid w:val="0047323E"/>
    <w:rsid w:val="00473329"/>
    <w:rsid w:val="004737FB"/>
    <w:rsid w:val="0047448F"/>
    <w:rsid w:val="00474534"/>
    <w:rsid w:val="004749C1"/>
    <w:rsid w:val="00474A8E"/>
    <w:rsid w:val="00474C95"/>
    <w:rsid w:val="004752CF"/>
    <w:rsid w:val="00475A24"/>
    <w:rsid w:val="00476B66"/>
    <w:rsid w:val="00476BEB"/>
    <w:rsid w:val="00476D97"/>
    <w:rsid w:val="00476F60"/>
    <w:rsid w:val="004804C3"/>
    <w:rsid w:val="004809E6"/>
    <w:rsid w:val="00480BB5"/>
    <w:rsid w:val="00480D0C"/>
    <w:rsid w:val="00481A24"/>
    <w:rsid w:val="00482015"/>
    <w:rsid w:val="004827B6"/>
    <w:rsid w:val="0048350F"/>
    <w:rsid w:val="004835AD"/>
    <w:rsid w:val="00483BA5"/>
    <w:rsid w:val="00483DA9"/>
    <w:rsid w:val="00484B80"/>
    <w:rsid w:val="00484CCB"/>
    <w:rsid w:val="00484FB0"/>
    <w:rsid w:val="004854EC"/>
    <w:rsid w:val="0048595A"/>
    <w:rsid w:val="004859D4"/>
    <w:rsid w:val="00485B04"/>
    <w:rsid w:val="00485BB0"/>
    <w:rsid w:val="00486242"/>
    <w:rsid w:val="0048641A"/>
    <w:rsid w:val="0048658E"/>
    <w:rsid w:val="0048664B"/>
    <w:rsid w:val="00486A32"/>
    <w:rsid w:val="00486D48"/>
    <w:rsid w:val="004873F0"/>
    <w:rsid w:val="004874FD"/>
    <w:rsid w:val="004875F5"/>
    <w:rsid w:val="00487F8E"/>
    <w:rsid w:val="004904D6"/>
    <w:rsid w:val="0049163B"/>
    <w:rsid w:val="00491E35"/>
    <w:rsid w:val="00491EC0"/>
    <w:rsid w:val="00491F08"/>
    <w:rsid w:val="0049203F"/>
    <w:rsid w:val="004926EF"/>
    <w:rsid w:val="00492974"/>
    <w:rsid w:val="004929BA"/>
    <w:rsid w:val="00492F94"/>
    <w:rsid w:val="00493136"/>
    <w:rsid w:val="00494598"/>
    <w:rsid w:val="0049465D"/>
    <w:rsid w:val="00494A23"/>
    <w:rsid w:val="004954DE"/>
    <w:rsid w:val="00495E92"/>
    <w:rsid w:val="00495FAB"/>
    <w:rsid w:val="0049600C"/>
    <w:rsid w:val="00496447"/>
    <w:rsid w:val="0049646D"/>
    <w:rsid w:val="0049659B"/>
    <w:rsid w:val="00496F38"/>
    <w:rsid w:val="00496F70"/>
    <w:rsid w:val="00496F88"/>
    <w:rsid w:val="00496FC6"/>
    <w:rsid w:val="00497705"/>
    <w:rsid w:val="00497B9D"/>
    <w:rsid w:val="004A0142"/>
    <w:rsid w:val="004A0C15"/>
    <w:rsid w:val="004A0E4F"/>
    <w:rsid w:val="004A1CFC"/>
    <w:rsid w:val="004A2087"/>
    <w:rsid w:val="004A24B7"/>
    <w:rsid w:val="004A2757"/>
    <w:rsid w:val="004A2D32"/>
    <w:rsid w:val="004A342A"/>
    <w:rsid w:val="004A35FC"/>
    <w:rsid w:val="004A3AA5"/>
    <w:rsid w:val="004A3B42"/>
    <w:rsid w:val="004A3BF8"/>
    <w:rsid w:val="004A3C3A"/>
    <w:rsid w:val="004A40DC"/>
    <w:rsid w:val="004A45D1"/>
    <w:rsid w:val="004A4645"/>
    <w:rsid w:val="004A491F"/>
    <w:rsid w:val="004A4939"/>
    <w:rsid w:val="004A4E54"/>
    <w:rsid w:val="004A4EC6"/>
    <w:rsid w:val="004A4F05"/>
    <w:rsid w:val="004A53DB"/>
    <w:rsid w:val="004A5419"/>
    <w:rsid w:val="004A5E9A"/>
    <w:rsid w:val="004A61FA"/>
    <w:rsid w:val="004A6208"/>
    <w:rsid w:val="004A6C9F"/>
    <w:rsid w:val="004A7328"/>
    <w:rsid w:val="004A7805"/>
    <w:rsid w:val="004B032A"/>
    <w:rsid w:val="004B0401"/>
    <w:rsid w:val="004B086F"/>
    <w:rsid w:val="004B0DCB"/>
    <w:rsid w:val="004B1333"/>
    <w:rsid w:val="004B1432"/>
    <w:rsid w:val="004B17F4"/>
    <w:rsid w:val="004B1824"/>
    <w:rsid w:val="004B1EB2"/>
    <w:rsid w:val="004B1EC9"/>
    <w:rsid w:val="004B249C"/>
    <w:rsid w:val="004B2614"/>
    <w:rsid w:val="004B2641"/>
    <w:rsid w:val="004B299D"/>
    <w:rsid w:val="004B29C7"/>
    <w:rsid w:val="004B2B45"/>
    <w:rsid w:val="004B2B66"/>
    <w:rsid w:val="004B2CCA"/>
    <w:rsid w:val="004B2FEA"/>
    <w:rsid w:val="004B39F8"/>
    <w:rsid w:val="004B3B93"/>
    <w:rsid w:val="004B3D5D"/>
    <w:rsid w:val="004B3DEC"/>
    <w:rsid w:val="004B3E4D"/>
    <w:rsid w:val="004B43C6"/>
    <w:rsid w:val="004B4ECC"/>
    <w:rsid w:val="004B5AF3"/>
    <w:rsid w:val="004B6002"/>
    <w:rsid w:val="004B63C2"/>
    <w:rsid w:val="004B654C"/>
    <w:rsid w:val="004B6AB7"/>
    <w:rsid w:val="004B7092"/>
    <w:rsid w:val="004B7241"/>
    <w:rsid w:val="004B7685"/>
    <w:rsid w:val="004B7DF5"/>
    <w:rsid w:val="004C0055"/>
    <w:rsid w:val="004C081F"/>
    <w:rsid w:val="004C0A67"/>
    <w:rsid w:val="004C0DFB"/>
    <w:rsid w:val="004C1882"/>
    <w:rsid w:val="004C229F"/>
    <w:rsid w:val="004C2647"/>
    <w:rsid w:val="004C274B"/>
    <w:rsid w:val="004C2783"/>
    <w:rsid w:val="004C2967"/>
    <w:rsid w:val="004C403D"/>
    <w:rsid w:val="004C44FD"/>
    <w:rsid w:val="004C4792"/>
    <w:rsid w:val="004C4C24"/>
    <w:rsid w:val="004C4F89"/>
    <w:rsid w:val="004C5860"/>
    <w:rsid w:val="004C70A2"/>
    <w:rsid w:val="004C71BC"/>
    <w:rsid w:val="004C770B"/>
    <w:rsid w:val="004C7714"/>
    <w:rsid w:val="004C7C2B"/>
    <w:rsid w:val="004C7CA7"/>
    <w:rsid w:val="004C7E77"/>
    <w:rsid w:val="004D0117"/>
    <w:rsid w:val="004D08CD"/>
    <w:rsid w:val="004D08DE"/>
    <w:rsid w:val="004D091E"/>
    <w:rsid w:val="004D114D"/>
    <w:rsid w:val="004D1CD8"/>
    <w:rsid w:val="004D24A6"/>
    <w:rsid w:val="004D2746"/>
    <w:rsid w:val="004D315F"/>
    <w:rsid w:val="004D3381"/>
    <w:rsid w:val="004D3673"/>
    <w:rsid w:val="004D3C1F"/>
    <w:rsid w:val="004D3D1F"/>
    <w:rsid w:val="004D400E"/>
    <w:rsid w:val="004D40F1"/>
    <w:rsid w:val="004D4192"/>
    <w:rsid w:val="004D4608"/>
    <w:rsid w:val="004D4925"/>
    <w:rsid w:val="004D499C"/>
    <w:rsid w:val="004D4E94"/>
    <w:rsid w:val="004D50AE"/>
    <w:rsid w:val="004D53DC"/>
    <w:rsid w:val="004D5696"/>
    <w:rsid w:val="004D5AAC"/>
    <w:rsid w:val="004D5AFF"/>
    <w:rsid w:val="004D671D"/>
    <w:rsid w:val="004D6B32"/>
    <w:rsid w:val="004D7940"/>
    <w:rsid w:val="004D7DA1"/>
    <w:rsid w:val="004E01D0"/>
    <w:rsid w:val="004E023D"/>
    <w:rsid w:val="004E058D"/>
    <w:rsid w:val="004E0CE4"/>
    <w:rsid w:val="004E10CA"/>
    <w:rsid w:val="004E15AD"/>
    <w:rsid w:val="004E15CB"/>
    <w:rsid w:val="004E1D21"/>
    <w:rsid w:val="004E2A88"/>
    <w:rsid w:val="004E35FA"/>
    <w:rsid w:val="004E38FB"/>
    <w:rsid w:val="004E3D87"/>
    <w:rsid w:val="004E3FDC"/>
    <w:rsid w:val="004E42DE"/>
    <w:rsid w:val="004E4F8C"/>
    <w:rsid w:val="004E500D"/>
    <w:rsid w:val="004E520B"/>
    <w:rsid w:val="004E5482"/>
    <w:rsid w:val="004E5911"/>
    <w:rsid w:val="004E5DF9"/>
    <w:rsid w:val="004E61D0"/>
    <w:rsid w:val="004E6258"/>
    <w:rsid w:val="004E6318"/>
    <w:rsid w:val="004E6404"/>
    <w:rsid w:val="004E64F2"/>
    <w:rsid w:val="004E6C03"/>
    <w:rsid w:val="004E6CEC"/>
    <w:rsid w:val="004E7201"/>
    <w:rsid w:val="004E73C4"/>
    <w:rsid w:val="004E745B"/>
    <w:rsid w:val="004E7883"/>
    <w:rsid w:val="004E7A2E"/>
    <w:rsid w:val="004F00C3"/>
    <w:rsid w:val="004F017C"/>
    <w:rsid w:val="004F0471"/>
    <w:rsid w:val="004F0488"/>
    <w:rsid w:val="004F08FA"/>
    <w:rsid w:val="004F0A8E"/>
    <w:rsid w:val="004F0C26"/>
    <w:rsid w:val="004F0C4D"/>
    <w:rsid w:val="004F163F"/>
    <w:rsid w:val="004F17E7"/>
    <w:rsid w:val="004F204C"/>
    <w:rsid w:val="004F20A2"/>
    <w:rsid w:val="004F2185"/>
    <w:rsid w:val="004F2328"/>
    <w:rsid w:val="004F2890"/>
    <w:rsid w:val="004F2FB7"/>
    <w:rsid w:val="004F2FDA"/>
    <w:rsid w:val="004F31B4"/>
    <w:rsid w:val="004F3ADA"/>
    <w:rsid w:val="004F3C67"/>
    <w:rsid w:val="004F4247"/>
    <w:rsid w:val="004F48CE"/>
    <w:rsid w:val="004F5043"/>
    <w:rsid w:val="004F5C1D"/>
    <w:rsid w:val="004F6B65"/>
    <w:rsid w:val="004F734B"/>
    <w:rsid w:val="004F7914"/>
    <w:rsid w:val="004F7F43"/>
    <w:rsid w:val="005004A4"/>
    <w:rsid w:val="005007A8"/>
    <w:rsid w:val="00500A2F"/>
    <w:rsid w:val="00500DC8"/>
    <w:rsid w:val="005014B6"/>
    <w:rsid w:val="00501B71"/>
    <w:rsid w:val="00501C93"/>
    <w:rsid w:val="00501F2A"/>
    <w:rsid w:val="005022E8"/>
    <w:rsid w:val="00502628"/>
    <w:rsid w:val="00502901"/>
    <w:rsid w:val="00502B63"/>
    <w:rsid w:val="00503660"/>
    <w:rsid w:val="005038A9"/>
    <w:rsid w:val="00503B34"/>
    <w:rsid w:val="00503B77"/>
    <w:rsid w:val="00503C71"/>
    <w:rsid w:val="00504229"/>
    <w:rsid w:val="005043E0"/>
    <w:rsid w:val="00504600"/>
    <w:rsid w:val="005048BD"/>
    <w:rsid w:val="00504A46"/>
    <w:rsid w:val="00504EF8"/>
    <w:rsid w:val="00504FEB"/>
    <w:rsid w:val="00505942"/>
    <w:rsid w:val="00505E85"/>
    <w:rsid w:val="00505F4D"/>
    <w:rsid w:val="005061FD"/>
    <w:rsid w:val="00506C29"/>
    <w:rsid w:val="00506F84"/>
    <w:rsid w:val="005079B0"/>
    <w:rsid w:val="00510761"/>
    <w:rsid w:val="00510C99"/>
    <w:rsid w:val="00510D46"/>
    <w:rsid w:val="00510E4D"/>
    <w:rsid w:val="00511049"/>
    <w:rsid w:val="005112B9"/>
    <w:rsid w:val="005118C3"/>
    <w:rsid w:val="00511E0F"/>
    <w:rsid w:val="0051209B"/>
    <w:rsid w:val="00512D2B"/>
    <w:rsid w:val="00513604"/>
    <w:rsid w:val="005138A2"/>
    <w:rsid w:val="005138F8"/>
    <w:rsid w:val="00513994"/>
    <w:rsid w:val="005142ED"/>
    <w:rsid w:val="0051478D"/>
    <w:rsid w:val="00514809"/>
    <w:rsid w:val="00514CF2"/>
    <w:rsid w:val="00515558"/>
    <w:rsid w:val="00515A3E"/>
    <w:rsid w:val="00515A53"/>
    <w:rsid w:val="0051603A"/>
    <w:rsid w:val="00516077"/>
    <w:rsid w:val="0051666A"/>
    <w:rsid w:val="00516FBF"/>
    <w:rsid w:val="005178E2"/>
    <w:rsid w:val="00517974"/>
    <w:rsid w:val="00517E11"/>
    <w:rsid w:val="005202A8"/>
    <w:rsid w:val="00520679"/>
    <w:rsid w:val="0052072D"/>
    <w:rsid w:val="0052080C"/>
    <w:rsid w:val="005209A4"/>
    <w:rsid w:val="00520AC8"/>
    <w:rsid w:val="00520F82"/>
    <w:rsid w:val="0052101A"/>
    <w:rsid w:val="00521695"/>
    <w:rsid w:val="00521740"/>
    <w:rsid w:val="00521BCC"/>
    <w:rsid w:val="005220C9"/>
    <w:rsid w:val="00522176"/>
    <w:rsid w:val="00522213"/>
    <w:rsid w:val="005222C2"/>
    <w:rsid w:val="00522501"/>
    <w:rsid w:val="00522E2D"/>
    <w:rsid w:val="00523066"/>
    <w:rsid w:val="00523367"/>
    <w:rsid w:val="00523395"/>
    <w:rsid w:val="00523490"/>
    <w:rsid w:val="005234B4"/>
    <w:rsid w:val="005249AB"/>
    <w:rsid w:val="00525215"/>
    <w:rsid w:val="00525470"/>
    <w:rsid w:val="00525A82"/>
    <w:rsid w:val="00525E32"/>
    <w:rsid w:val="00526586"/>
    <w:rsid w:val="00526FB3"/>
    <w:rsid w:val="00527204"/>
    <w:rsid w:val="005273E6"/>
    <w:rsid w:val="00527589"/>
    <w:rsid w:val="005277E8"/>
    <w:rsid w:val="00530128"/>
    <w:rsid w:val="005301FA"/>
    <w:rsid w:val="005304A9"/>
    <w:rsid w:val="00530A64"/>
    <w:rsid w:val="00530E60"/>
    <w:rsid w:val="005319B9"/>
    <w:rsid w:val="005319F3"/>
    <w:rsid w:val="00531B77"/>
    <w:rsid w:val="00531D0F"/>
    <w:rsid w:val="00531DE4"/>
    <w:rsid w:val="00532932"/>
    <w:rsid w:val="00532C80"/>
    <w:rsid w:val="00532E02"/>
    <w:rsid w:val="0053378D"/>
    <w:rsid w:val="00533DCE"/>
    <w:rsid w:val="005343EC"/>
    <w:rsid w:val="005344D2"/>
    <w:rsid w:val="0053472D"/>
    <w:rsid w:val="00534912"/>
    <w:rsid w:val="00534F91"/>
    <w:rsid w:val="0053521A"/>
    <w:rsid w:val="00535417"/>
    <w:rsid w:val="005357AE"/>
    <w:rsid w:val="00535C6B"/>
    <w:rsid w:val="005363F1"/>
    <w:rsid w:val="00536638"/>
    <w:rsid w:val="005371D6"/>
    <w:rsid w:val="0053723B"/>
    <w:rsid w:val="00537A75"/>
    <w:rsid w:val="00540056"/>
    <w:rsid w:val="005402B6"/>
    <w:rsid w:val="0054049B"/>
    <w:rsid w:val="005405BE"/>
    <w:rsid w:val="005406D4"/>
    <w:rsid w:val="005407F4"/>
    <w:rsid w:val="00540898"/>
    <w:rsid w:val="0054095C"/>
    <w:rsid w:val="00540C8F"/>
    <w:rsid w:val="0054102F"/>
    <w:rsid w:val="00541166"/>
    <w:rsid w:val="0054123A"/>
    <w:rsid w:val="0054127F"/>
    <w:rsid w:val="0054173E"/>
    <w:rsid w:val="0054177F"/>
    <w:rsid w:val="005428F9"/>
    <w:rsid w:val="00542E30"/>
    <w:rsid w:val="00543328"/>
    <w:rsid w:val="00543470"/>
    <w:rsid w:val="00543C31"/>
    <w:rsid w:val="00544B7C"/>
    <w:rsid w:val="00545039"/>
    <w:rsid w:val="00545B68"/>
    <w:rsid w:val="00545F35"/>
    <w:rsid w:val="00545FEE"/>
    <w:rsid w:val="005467DC"/>
    <w:rsid w:val="0054684C"/>
    <w:rsid w:val="00546C8D"/>
    <w:rsid w:val="00547150"/>
    <w:rsid w:val="0054734E"/>
    <w:rsid w:val="00547AAE"/>
    <w:rsid w:val="00550021"/>
    <w:rsid w:val="0055008C"/>
    <w:rsid w:val="0055016E"/>
    <w:rsid w:val="005503FA"/>
    <w:rsid w:val="00550646"/>
    <w:rsid w:val="00550A03"/>
    <w:rsid w:val="005511DB"/>
    <w:rsid w:val="005515FB"/>
    <w:rsid w:val="00551964"/>
    <w:rsid w:val="00551D63"/>
    <w:rsid w:val="00551D91"/>
    <w:rsid w:val="00552163"/>
    <w:rsid w:val="0055231A"/>
    <w:rsid w:val="0055234D"/>
    <w:rsid w:val="005528C1"/>
    <w:rsid w:val="00552E75"/>
    <w:rsid w:val="0055411D"/>
    <w:rsid w:val="005548E8"/>
    <w:rsid w:val="00554907"/>
    <w:rsid w:val="00554AD0"/>
    <w:rsid w:val="00555204"/>
    <w:rsid w:val="005554A7"/>
    <w:rsid w:val="0055595D"/>
    <w:rsid w:val="00555CAC"/>
    <w:rsid w:val="00556027"/>
    <w:rsid w:val="0055634B"/>
    <w:rsid w:val="005563BD"/>
    <w:rsid w:val="00556566"/>
    <w:rsid w:val="0055669A"/>
    <w:rsid w:val="005571A2"/>
    <w:rsid w:val="0056001C"/>
    <w:rsid w:val="005604E5"/>
    <w:rsid w:val="005607C3"/>
    <w:rsid w:val="00560B23"/>
    <w:rsid w:val="00560C3D"/>
    <w:rsid w:val="0056113E"/>
    <w:rsid w:val="005618C3"/>
    <w:rsid w:val="00561F19"/>
    <w:rsid w:val="00562BBE"/>
    <w:rsid w:val="00563662"/>
    <w:rsid w:val="005639C3"/>
    <w:rsid w:val="00563BE3"/>
    <w:rsid w:val="00564066"/>
    <w:rsid w:val="005642E0"/>
    <w:rsid w:val="00564630"/>
    <w:rsid w:val="00564968"/>
    <w:rsid w:val="00564BE6"/>
    <w:rsid w:val="00564D8A"/>
    <w:rsid w:val="00565184"/>
    <w:rsid w:val="00565A9C"/>
    <w:rsid w:val="00566242"/>
    <w:rsid w:val="005668A6"/>
    <w:rsid w:val="00566C24"/>
    <w:rsid w:val="00566D1C"/>
    <w:rsid w:val="00566E43"/>
    <w:rsid w:val="00567297"/>
    <w:rsid w:val="00567427"/>
    <w:rsid w:val="005674FB"/>
    <w:rsid w:val="005676C7"/>
    <w:rsid w:val="00570172"/>
    <w:rsid w:val="0057036F"/>
    <w:rsid w:val="0057062A"/>
    <w:rsid w:val="005706E6"/>
    <w:rsid w:val="00570FF9"/>
    <w:rsid w:val="0057107C"/>
    <w:rsid w:val="00571447"/>
    <w:rsid w:val="00571930"/>
    <w:rsid w:val="00572068"/>
    <w:rsid w:val="00572AE9"/>
    <w:rsid w:val="00573A96"/>
    <w:rsid w:val="00573C5C"/>
    <w:rsid w:val="00573E74"/>
    <w:rsid w:val="00573E7C"/>
    <w:rsid w:val="00574004"/>
    <w:rsid w:val="005741B6"/>
    <w:rsid w:val="00574304"/>
    <w:rsid w:val="00574CF4"/>
    <w:rsid w:val="00574F32"/>
    <w:rsid w:val="00574FD1"/>
    <w:rsid w:val="005750EC"/>
    <w:rsid w:val="005755D9"/>
    <w:rsid w:val="00575645"/>
    <w:rsid w:val="00575A20"/>
    <w:rsid w:val="00575A78"/>
    <w:rsid w:val="00575E05"/>
    <w:rsid w:val="005761EB"/>
    <w:rsid w:val="00576AC1"/>
    <w:rsid w:val="00576D87"/>
    <w:rsid w:val="00576ECC"/>
    <w:rsid w:val="00576F05"/>
    <w:rsid w:val="00576F11"/>
    <w:rsid w:val="0057735E"/>
    <w:rsid w:val="00577554"/>
    <w:rsid w:val="0057765B"/>
    <w:rsid w:val="005778CF"/>
    <w:rsid w:val="00577BA0"/>
    <w:rsid w:val="00577F4E"/>
    <w:rsid w:val="00580160"/>
    <w:rsid w:val="00580CA7"/>
    <w:rsid w:val="00580E2E"/>
    <w:rsid w:val="00581551"/>
    <w:rsid w:val="005815E2"/>
    <w:rsid w:val="00581940"/>
    <w:rsid w:val="00581AD9"/>
    <w:rsid w:val="00582241"/>
    <w:rsid w:val="00582285"/>
    <w:rsid w:val="005824AD"/>
    <w:rsid w:val="00582D0C"/>
    <w:rsid w:val="005838EC"/>
    <w:rsid w:val="00583CAD"/>
    <w:rsid w:val="00583E68"/>
    <w:rsid w:val="005841EC"/>
    <w:rsid w:val="00584354"/>
    <w:rsid w:val="005848B7"/>
    <w:rsid w:val="005848CE"/>
    <w:rsid w:val="00584D90"/>
    <w:rsid w:val="00585C26"/>
    <w:rsid w:val="00585CE3"/>
    <w:rsid w:val="00585EF0"/>
    <w:rsid w:val="005865A3"/>
    <w:rsid w:val="00586784"/>
    <w:rsid w:val="00586BE6"/>
    <w:rsid w:val="00587600"/>
    <w:rsid w:val="005878B9"/>
    <w:rsid w:val="00590DCD"/>
    <w:rsid w:val="0059117F"/>
    <w:rsid w:val="00591290"/>
    <w:rsid w:val="005913BE"/>
    <w:rsid w:val="005916BB"/>
    <w:rsid w:val="005916D4"/>
    <w:rsid w:val="00591D92"/>
    <w:rsid w:val="005923FD"/>
    <w:rsid w:val="00592D38"/>
    <w:rsid w:val="0059313D"/>
    <w:rsid w:val="005932EC"/>
    <w:rsid w:val="00593845"/>
    <w:rsid w:val="00593A45"/>
    <w:rsid w:val="00593B03"/>
    <w:rsid w:val="00593C6C"/>
    <w:rsid w:val="00594493"/>
    <w:rsid w:val="0059487A"/>
    <w:rsid w:val="00594D1C"/>
    <w:rsid w:val="005957E7"/>
    <w:rsid w:val="005959DE"/>
    <w:rsid w:val="00597725"/>
    <w:rsid w:val="00597CFD"/>
    <w:rsid w:val="00597D12"/>
    <w:rsid w:val="00597F5B"/>
    <w:rsid w:val="005A04C5"/>
    <w:rsid w:val="005A0501"/>
    <w:rsid w:val="005A0934"/>
    <w:rsid w:val="005A096B"/>
    <w:rsid w:val="005A15E3"/>
    <w:rsid w:val="005A16F2"/>
    <w:rsid w:val="005A1C14"/>
    <w:rsid w:val="005A1F21"/>
    <w:rsid w:val="005A2159"/>
    <w:rsid w:val="005A2464"/>
    <w:rsid w:val="005A317C"/>
    <w:rsid w:val="005A322F"/>
    <w:rsid w:val="005A3B9A"/>
    <w:rsid w:val="005A4939"/>
    <w:rsid w:val="005A4BB2"/>
    <w:rsid w:val="005A5190"/>
    <w:rsid w:val="005A5252"/>
    <w:rsid w:val="005A5292"/>
    <w:rsid w:val="005A5431"/>
    <w:rsid w:val="005A58EF"/>
    <w:rsid w:val="005A659A"/>
    <w:rsid w:val="005A66C7"/>
    <w:rsid w:val="005A676E"/>
    <w:rsid w:val="005A67A4"/>
    <w:rsid w:val="005A689C"/>
    <w:rsid w:val="005A6FC8"/>
    <w:rsid w:val="005A7164"/>
    <w:rsid w:val="005A7363"/>
    <w:rsid w:val="005A738A"/>
    <w:rsid w:val="005A7A67"/>
    <w:rsid w:val="005B01C5"/>
    <w:rsid w:val="005B029B"/>
    <w:rsid w:val="005B0550"/>
    <w:rsid w:val="005B0BA0"/>
    <w:rsid w:val="005B19A5"/>
    <w:rsid w:val="005B1B02"/>
    <w:rsid w:val="005B2005"/>
    <w:rsid w:val="005B223E"/>
    <w:rsid w:val="005B233A"/>
    <w:rsid w:val="005B2650"/>
    <w:rsid w:val="005B2A61"/>
    <w:rsid w:val="005B2C60"/>
    <w:rsid w:val="005B2EAA"/>
    <w:rsid w:val="005B3155"/>
    <w:rsid w:val="005B351D"/>
    <w:rsid w:val="005B36A7"/>
    <w:rsid w:val="005B3866"/>
    <w:rsid w:val="005B42DB"/>
    <w:rsid w:val="005B460C"/>
    <w:rsid w:val="005B511C"/>
    <w:rsid w:val="005B55F0"/>
    <w:rsid w:val="005B5D11"/>
    <w:rsid w:val="005B63E2"/>
    <w:rsid w:val="005B6424"/>
    <w:rsid w:val="005B71A7"/>
    <w:rsid w:val="005B7694"/>
    <w:rsid w:val="005B7A86"/>
    <w:rsid w:val="005B7C3D"/>
    <w:rsid w:val="005C0ADD"/>
    <w:rsid w:val="005C168A"/>
    <w:rsid w:val="005C17C6"/>
    <w:rsid w:val="005C1F6C"/>
    <w:rsid w:val="005C2283"/>
    <w:rsid w:val="005C25EF"/>
    <w:rsid w:val="005C281C"/>
    <w:rsid w:val="005C2BD4"/>
    <w:rsid w:val="005C2D72"/>
    <w:rsid w:val="005C2D90"/>
    <w:rsid w:val="005C2DBC"/>
    <w:rsid w:val="005C2DC9"/>
    <w:rsid w:val="005C3320"/>
    <w:rsid w:val="005C3835"/>
    <w:rsid w:val="005C3975"/>
    <w:rsid w:val="005C3BAF"/>
    <w:rsid w:val="005C3D82"/>
    <w:rsid w:val="005C3EAE"/>
    <w:rsid w:val="005C3ED5"/>
    <w:rsid w:val="005C3FC5"/>
    <w:rsid w:val="005C4191"/>
    <w:rsid w:val="005C42FA"/>
    <w:rsid w:val="005C452D"/>
    <w:rsid w:val="005C467A"/>
    <w:rsid w:val="005C46F9"/>
    <w:rsid w:val="005C497D"/>
    <w:rsid w:val="005C5351"/>
    <w:rsid w:val="005C547A"/>
    <w:rsid w:val="005C56BE"/>
    <w:rsid w:val="005C5818"/>
    <w:rsid w:val="005C6273"/>
    <w:rsid w:val="005C64E1"/>
    <w:rsid w:val="005C6847"/>
    <w:rsid w:val="005C6B1B"/>
    <w:rsid w:val="005C7AFA"/>
    <w:rsid w:val="005C7E7D"/>
    <w:rsid w:val="005D0101"/>
    <w:rsid w:val="005D032C"/>
    <w:rsid w:val="005D0422"/>
    <w:rsid w:val="005D04CA"/>
    <w:rsid w:val="005D162F"/>
    <w:rsid w:val="005D24D5"/>
    <w:rsid w:val="005D25F7"/>
    <w:rsid w:val="005D2E55"/>
    <w:rsid w:val="005D325C"/>
    <w:rsid w:val="005D33B1"/>
    <w:rsid w:val="005D3AED"/>
    <w:rsid w:val="005D4358"/>
    <w:rsid w:val="005D4634"/>
    <w:rsid w:val="005D4B53"/>
    <w:rsid w:val="005D5125"/>
    <w:rsid w:val="005D52E4"/>
    <w:rsid w:val="005D6224"/>
    <w:rsid w:val="005D683B"/>
    <w:rsid w:val="005D7009"/>
    <w:rsid w:val="005D7943"/>
    <w:rsid w:val="005D7B03"/>
    <w:rsid w:val="005D7DCD"/>
    <w:rsid w:val="005E0071"/>
    <w:rsid w:val="005E02AD"/>
    <w:rsid w:val="005E08F5"/>
    <w:rsid w:val="005E0F69"/>
    <w:rsid w:val="005E113A"/>
    <w:rsid w:val="005E1262"/>
    <w:rsid w:val="005E16D4"/>
    <w:rsid w:val="005E1FE4"/>
    <w:rsid w:val="005E1FF7"/>
    <w:rsid w:val="005E2283"/>
    <w:rsid w:val="005E2AD6"/>
    <w:rsid w:val="005E309A"/>
    <w:rsid w:val="005E355D"/>
    <w:rsid w:val="005E37AF"/>
    <w:rsid w:val="005E38CB"/>
    <w:rsid w:val="005E3B3A"/>
    <w:rsid w:val="005E3DE6"/>
    <w:rsid w:val="005E432B"/>
    <w:rsid w:val="005E4350"/>
    <w:rsid w:val="005E4983"/>
    <w:rsid w:val="005E4B0C"/>
    <w:rsid w:val="005E5234"/>
    <w:rsid w:val="005E5439"/>
    <w:rsid w:val="005E55EF"/>
    <w:rsid w:val="005E5781"/>
    <w:rsid w:val="005E59FD"/>
    <w:rsid w:val="005E5D43"/>
    <w:rsid w:val="005E616A"/>
    <w:rsid w:val="005E6200"/>
    <w:rsid w:val="005E620D"/>
    <w:rsid w:val="005E6476"/>
    <w:rsid w:val="005E6783"/>
    <w:rsid w:val="005E6C8A"/>
    <w:rsid w:val="005E6D81"/>
    <w:rsid w:val="005E6E89"/>
    <w:rsid w:val="005E6E99"/>
    <w:rsid w:val="005E71F6"/>
    <w:rsid w:val="005E76B5"/>
    <w:rsid w:val="005E76F8"/>
    <w:rsid w:val="005E770C"/>
    <w:rsid w:val="005E7752"/>
    <w:rsid w:val="005E7A6B"/>
    <w:rsid w:val="005F0BC3"/>
    <w:rsid w:val="005F14B4"/>
    <w:rsid w:val="005F15F9"/>
    <w:rsid w:val="005F172C"/>
    <w:rsid w:val="005F19BF"/>
    <w:rsid w:val="005F1DA9"/>
    <w:rsid w:val="005F20E2"/>
    <w:rsid w:val="005F2262"/>
    <w:rsid w:val="005F351C"/>
    <w:rsid w:val="005F3541"/>
    <w:rsid w:val="005F3873"/>
    <w:rsid w:val="005F433F"/>
    <w:rsid w:val="005F45E5"/>
    <w:rsid w:val="005F4751"/>
    <w:rsid w:val="005F5018"/>
    <w:rsid w:val="005F5794"/>
    <w:rsid w:val="005F5FFD"/>
    <w:rsid w:val="005F60D5"/>
    <w:rsid w:val="005F6130"/>
    <w:rsid w:val="005F62F9"/>
    <w:rsid w:val="005F658C"/>
    <w:rsid w:val="005F7099"/>
    <w:rsid w:val="005F7485"/>
    <w:rsid w:val="005F778B"/>
    <w:rsid w:val="005F7819"/>
    <w:rsid w:val="005F792B"/>
    <w:rsid w:val="0060031D"/>
    <w:rsid w:val="0060074F"/>
    <w:rsid w:val="00600E33"/>
    <w:rsid w:val="00600EA7"/>
    <w:rsid w:val="00600FA4"/>
    <w:rsid w:val="006017C6"/>
    <w:rsid w:val="006020FB"/>
    <w:rsid w:val="006025B9"/>
    <w:rsid w:val="006029B5"/>
    <w:rsid w:val="00602DBC"/>
    <w:rsid w:val="0060313D"/>
    <w:rsid w:val="00603D50"/>
    <w:rsid w:val="006042FF"/>
    <w:rsid w:val="00605373"/>
    <w:rsid w:val="00605905"/>
    <w:rsid w:val="00605A4E"/>
    <w:rsid w:val="00605E95"/>
    <w:rsid w:val="006068AA"/>
    <w:rsid w:val="006072F5"/>
    <w:rsid w:val="006079D3"/>
    <w:rsid w:val="00607FEE"/>
    <w:rsid w:val="006100D8"/>
    <w:rsid w:val="00610E0C"/>
    <w:rsid w:val="0061152C"/>
    <w:rsid w:val="00611B3A"/>
    <w:rsid w:val="00611F13"/>
    <w:rsid w:val="00612277"/>
    <w:rsid w:val="00612573"/>
    <w:rsid w:val="00612635"/>
    <w:rsid w:val="00612AEA"/>
    <w:rsid w:val="00612F77"/>
    <w:rsid w:val="00613116"/>
    <w:rsid w:val="0061312F"/>
    <w:rsid w:val="006134CD"/>
    <w:rsid w:val="00613681"/>
    <w:rsid w:val="006136A7"/>
    <w:rsid w:val="006138E7"/>
    <w:rsid w:val="006139C6"/>
    <w:rsid w:val="0061592A"/>
    <w:rsid w:val="00615958"/>
    <w:rsid w:val="00615B1D"/>
    <w:rsid w:val="00615C76"/>
    <w:rsid w:val="00615F1F"/>
    <w:rsid w:val="00616819"/>
    <w:rsid w:val="00616E6D"/>
    <w:rsid w:val="00616FD2"/>
    <w:rsid w:val="006170D2"/>
    <w:rsid w:val="00617146"/>
    <w:rsid w:val="006171DC"/>
    <w:rsid w:val="00617C03"/>
    <w:rsid w:val="00617E01"/>
    <w:rsid w:val="00617E78"/>
    <w:rsid w:val="0062017A"/>
    <w:rsid w:val="006203B8"/>
    <w:rsid w:val="00620B0C"/>
    <w:rsid w:val="00620DCE"/>
    <w:rsid w:val="00621081"/>
    <w:rsid w:val="0062140C"/>
    <w:rsid w:val="0062142B"/>
    <w:rsid w:val="0062144D"/>
    <w:rsid w:val="006215AD"/>
    <w:rsid w:val="00622483"/>
    <w:rsid w:val="0062299C"/>
    <w:rsid w:val="006229A7"/>
    <w:rsid w:val="00622AE9"/>
    <w:rsid w:val="00622BA1"/>
    <w:rsid w:val="00622C24"/>
    <w:rsid w:val="00622CB6"/>
    <w:rsid w:val="00622F47"/>
    <w:rsid w:val="00623B25"/>
    <w:rsid w:val="00623C06"/>
    <w:rsid w:val="006240F1"/>
    <w:rsid w:val="00624D40"/>
    <w:rsid w:val="00624D68"/>
    <w:rsid w:val="00625B5E"/>
    <w:rsid w:val="00626708"/>
    <w:rsid w:val="006267B7"/>
    <w:rsid w:val="00626BA0"/>
    <w:rsid w:val="00626C6D"/>
    <w:rsid w:val="00626F73"/>
    <w:rsid w:val="00627170"/>
    <w:rsid w:val="0062747E"/>
    <w:rsid w:val="006274BC"/>
    <w:rsid w:val="00627782"/>
    <w:rsid w:val="006300FA"/>
    <w:rsid w:val="006302BA"/>
    <w:rsid w:val="00630458"/>
    <w:rsid w:val="006307EC"/>
    <w:rsid w:val="00630B54"/>
    <w:rsid w:val="00630B7C"/>
    <w:rsid w:val="00630C7A"/>
    <w:rsid w:val="00631676"/>
    <w:rsid w:val="00631CE5"/>
    <w:rsid w:val="0063251D"/>
    <w:rsid w:val="00632DD5"/>
    <w:rsid w:val="00632F13"/>
    <w:rsid w:val="00633079"/>
    <w:rsid w:val="006332B2"/>
    <w:rsid w:val="00633334"/>
    <w:rsid w:val="00633398"/>
    <w:rsid w:val="006333C7"/>
    <w:rsid w:val="00633438"/>
    <w:rsid w:val="0063372D"/>
    <w:rsid w:val="00633A91"/>
    <w:rsid w:val="006342BF"/>
    <w:rsid w:val="00634431"/>
    <w:rsid w:val="00634D48"/>
    <w:rsid w:val="006352A6"/>
    <w:rsid w:val="00635612"/>
    <w:rsid w:val="00635A45"/>
    <w:rsid w:val="00635D0B"/>
    <w:rsid w:val="006362F0"/>
    <w:rsid w:val="00636AFE"/>
    <w:rsid w:val="00636C98"/>
    <w:rsid w:val="00636D3A"/>
    <w:rsid w:val="00637031"/>
    <w:rsid w:val="00637676"/>
    <w:rsid w:val="006378E9"/>
    <w:rsid w:val="0064074C"/>
    <w:rsid w:val="0064085D"/>
    <w:rsid w:val="0064099C"/>
    <w:rsid w:val="00640C52"/>
    <w:rsid w:val="00640C79"/>
    <w:rsid w:val="00640E7F"/>
    <w:rsid w:val="006412B7"/>
    <w:rsid w:val="0064151E"/>
    <w:rsid w:val="0064186B"/>
    <w:rsid w:val="00641978"/>
    <w:rsid w:val="006429ED"/>
    <w:rsid w:val="00643901"/>
    <w:rsid w:val="00643B09"/>
    <w:rsid w:val="00643BE0"/>
    <w:rsid w:val="006443F6"/>
    <w:rsid w:val="006444F8"/>
    <w:rsid w:val="0064468E"/>
    <w:rsid w:val="00644D33"/>
    <w:rsid w:val="00644FA5"/>
    <w:rsid w:val="00645028"/>
    <w:rsid w:val="006451F6"/>
    <w:rsid w:val="00645341"/>
    <w:rsid w:val="006453FD"/>
    <w:rsid w:val="006455E7"/>
    <w:rsid w:val="00645E66"/>
    <w:rsid w:val="00646AD9"/>
    <w:rsid w:val="00646C2A"/>
    <w:rsid w:val="00646CA6"/>
    <w:rsid w:val="00647448"/>
    <w:rsid w:val="0064759D"/>
    <w:rsid w:val="0064783F"/>
    <w:rsid w:val="00647AD3"/>
    <w:rsid w:val="00647B62"/>
    <w:rsid w:val="00647BC1"/>
    <w:rsid w:val="00647CC8"/>
    <w:rsid w:val="00647EF4"/>
    <w:rsid w:val="00647F9C"/>
    <w:rsid w:val="00650166"/>
    <w:rsid w:val="0065076F"/>
    <w:rsid w:val="0065083E"/>
    <w:rsid w:val="00651239"/>
    <w:rsid w:val="00651289"/>
    <w:rsid w:val="006512E5"/>
    <w:rsid w:val="00651488"/>
    <w:rsid w:val="006518CD"/>
    <w:rsid w:val="00651BDA"/>
    <w:rsid w:val="00651FDE"/>
    <w:rsid w:val="00652691"/>
    <w:rsid w:val="00652B87"/>
    <w:rsid w:val="00653087"/>
    <w:rsid w:val="00653431"/>
    <w:rsid w:val="00653837"/>
    <w:rsid w:val="00653991"/>
    <w:rsid w:val="00653D08"/>
    <w:rsid w:val="00653E15"/>
    <w:rsid w:val="006546F6"/>
    <w:rsid w:val="00654C17"/>
    <w:rsid w:val="00655614"/>
    <w:rsid w:val="00656072"/>
    <w:rsid w:val="006564AC"/>
    <w:rsid w:val="00656B0C"/>
    <w:rsid w:val="00657876"/>
    <w:rsid w:val="006579E6"/>
    <w:rsid w:val="0066194D"/>
    <w:rsid w:val="00661B2A"/>
    <w:rsid w:val="006623A1"/>
    <w:rsid w:val="00662F3A"/>
    <w:rsid w:val="00662F44"/>
    <w:rsid w:val="006632B1"/>
    <w:rsid w:val="00663359"/>
    <w:rsid w:val="006633BA"/>
    <w:rsid w:val="00664512"/>
    <w:rsid w:val="00664C5E"/>
    <w:rsid w:val="00664CF9"/>
    <w:rsid w:val="00664E47"/>
    <w:rsid w:val="00665608"/>
    <w:rsid w:val="006659CD"/>
    <w:rsid w:val="00665E16"/>
    <w:rsid w:val="00666045"/>
    <w:rsid w:val="00666120"/>
    <w:rsid w:val="00666C57"/>
    <w:rsid w:val="00666ECF"/>
    <w:rsid w:val="006672EA"/>
    <w:rsid w:val="00667527"/>
    <w:rsid w:val="00667A40"/>
    <w:rsid w:val="00667EFF"/>
    <w:rsid w:val="00670097"/>
    <w:rsid w:val="006702FB"/>
    <w:rsid w:val="00670854"/>
    <w:rsid w:val="006713B3"/>
    <w:rsid w:val="006714A4"/>
    <w:rsid w:val="006714F4"/>
    <w:rsid w:val="00671745"/>
    <w:rsid w:val="0067176E"/>
    <w:rsid w:val="00671923"/>
    <w:rsid w:val="00671C8F"/>
    <w:rsid w:val="00671CD5"/>
    <w:rsid w:val="00672395"/>
    <w:rsid w:val="00672965"/>
    <w:rsid w:val="00672EE6"/>
    <w:rsid w:val="0067323E"/>
    <w:rsid w:val="0067333D"/>
    <w:rsid w:val="006733A1"/>
    <w:rsid w:val="006739A5"/>
    <w:rsid w:val="006739E2"/>
    <w:rsid w:val="00673C67"/>
    <w:rsid w:val="00673E93"/>
    <w:rsid w:val="00674437"/>
    <w:rsid w:val="0067453A"/>
    <w:rsid w:val="006745B7"/>
    <w:rsid w:val="0067464C"/>
    <w:rsid w:val="006746BA"/>
    <w:rsid w:val="00675658"/>
    <w:rsid w:val="006756FA"/>
    <w:rsid w:val="00675706"/>
    <w:rsid w:val="0067577B"/>
    <w:rsid w:val="00676687"/>
    <w:rsid w:val="00676A0E"/>
    <w:rsid w:val="00676D00"/>
    <w:rsid w:val="00676EA4"/>
    <w:rsid w:val="00677456"/>
    <w:rsid w:val="00677AE2"/>
    <w:rsid w:val="006805AA"/>
    <w:rsid w:val="00680A4D"/>
    <w:rsid w:val="00680C7D"/>
    <w:rsid w:val="00680F6B"/>
    <w:rsid w:val="006810CB"/>
    <w:rsid w:val="006810D4"/>
    <w:rsid w:val="0068186D"/>
    <w:rsid w:val="00681975"/>
    <w:rsid w:val="00681C37"/>
    <w:rsid w:val="00682F88"/>
    <w:rsid w:val="00683E21"/>
    <w:rsid w:val="006843BE"/>
    <w:rsid w:val="00684612"/>
    <w:rsid w:val="00684971"/>
    <w:rsid w:val="00685F59"/>
    <w:rsid w:val="00687000"/>
    <w:rsid w:val="00687271"/>
    <w:rsid w:val="00687822"/>
    <w:rsid w:val="00687EAB"/>
    <w:rsid w:val="0069002D"/>
    <w:rsid w:val="006900D9"/>
    <w:rsid w:val="00690560"/>
    <w:rsid w:val="006907C9"/>
    <w:rsid w:val="006909BA"/>
    <w:rsid w:val="00690ADC"/>
    <w:rsid w:val="00691242"/>
    <w:rsid w:val="00691CF8"/>
    <w:rsid w:val="00692033"/>
    <w:rsid w:val="006922EE"/>
    <w:rsid w:val="00692733"/>
    <w:rsid w:val="0069275C"/>
    <w:rsid w:val="00692DCF"/>
    <w:rsid w:val="00693728"/>
    <w:rsid w:val="006937EF"/>
    <w:rsid w:val="00693FFD"/>
    <w:rsid w:val="00694006"/>
    <w:rsid w:val="00694322"/>
    <w:rsid w:val="00694674"/>
    <w:rsid w:val="00694AD5"/>
    <w:rsid w:val="006962B5"/>
    <w:rsid w:val="00696531"/>
    <w:rsid w:val="006966E9"/>
    <w:rsid w:val="00696A8B"/>
    <w:rsid w:val="00696F2F"/>
    <w:rsid w:val="00697290"/>
    <w:rsid w:val="0069735C"/>
    <w:rsid w:val="006A000D"/>
    <w:rsid w:val="006A08FB"/>
    <w:rsid w:val="006A0920"/>
    <w:rsid w:val="006A0AA0"/>
    <w:rsid w:val="006A0D59"/>
    <w:rsid w:val="006A0FBA"/>
    <w:rsid w:val="006A12D5"/>
    <w:rsid w:val="006A1588"/>
    <w:rsid w:val="006A1B28"/>
    <w:rsid w:val="006A1BC9"/>
    <w:rsid w:val="006A1E76"/>
    <w:rsid w:val="006A2144"/>
    <w:rsid w:val="006A27D5"/>
    <w:rsid w:val="006A2817"/>
    <w:rsid w:val="006A2A7F"/>
    <w:rsid w:val="006A2F1A"/>
    <w:rsid w:val="006A335B"/>
    <w:rsid w:val="006A370E"/>
    <w:rsid w:val="006A417C"/>
    <w:rsid w:val="006A458A"/>
    <w:rsid w:val="006A45F1"/>
    <w:rsid w:val="006A4AE3"/>
    <w:rsid w:val="006A50ED"/>
    <w:rsid w:val="006A5403"/>
    <w:rsid w:val="006A6151"/>
    <w:rsid w:val="006A64E0"/>
    <w:rsid w:val="006A6634"/>
    <w:rsid w:val="006A6E3B"/>
    <w:rsid w:val="006A7581"/>
    <w:rsid w:val="006A7C98"/>
    <w:rsid w:val="006B05E6"/>
    <w:rsid w:val="006B0712"/>
    <w:rsid w:val="006B0CB8"/>
    <w:rsid w:val="006B108D"/>
    <w:rsid w:val="006B1897"/>
    <w:rsid w:val="006B18C0"/>
    <w:rsid w:val="006B1AE6"/>
    <w:rsid w:val="006B1C13"/>
    <w:rsid w:val="006B1C8D"/>
    <w:rsid w:val="006B1F69"/>
    <w:rsid w:val="006B1FB7"/>
    <w:rsid w:val="006B26C6"/>
    <w:rsid w:val="006B27AA"/>
    <w:rsid w:val="006B2A9A"/>
    <w:rsid w:val="006B363A"/>
    <w:rsid w:val="006B3789"/>
    <w:rsid w:val="006B3A71"/>
    <w:rsid w:val="006B3A92"/>
    <w:rsid w:val="006B3C98"/>
    <w:rsid w:val="006B3D82"/>
    <w:rsid w:val="006B4347"/>
    <w:rsid w:val="006B4E2D"/>
    <w:rsid w:val="006B53D3"/>
    <w:rsid w:val="006B54F9"/>
    <w:rsid w:val="006B5653"/>
    <w:rsid w:val="006B589A"/>
    <w:rsid w:val="006B58E3"/>
    <w:rsid w:val="006B5E65"/>
    <w:rsid w:val="006B5E8E"/>
    <w:rsid w:val="006B65A9"/>
    <w:rsid w:val="006B666F"/>
    <w:rsid w:val="006B69BB"/>
    <w:rsid w:val="006B6B69"/>
    <w:rsid w:val="006B6D9E"/>
    <w:rsid w:val="006B75B1"/>
    <w:rsid w:val="006B7714"/>
    <w:rsid w:val="006B77F0"/>
    <w:rsid w:val="006B780B"/>
    <w:rsid w:val="006B7945"/>
    <w:rsid w:val="006B7CB7"/>
    <w:rsid w:val="006C018A"/>
    <w:rsid w:val="006C023A"/>
    <w:rsid w:val="006C048F"/>
    <w:rsid w:val="006C064E"/>
    <w:rsid w:val="006C111A"/>
    <w:rsid w:val="006C1214"/>
    <w:rsid w:val="006C1C6B"/>
    <w:rsid w:val="006C1FDA"/>
    <w:rsid w:val="006C210E"/>
    <w:rsid w:val="006C21DC"/>
    <w:rsid w:val="006C22C4"/>
    <w:rsid w:val="006C249D"/>
    <w:rsid w:val="006C2726"/>
    <w:rsid w:val="006C29BE"/>
    <w:rsid w:val="006C2E3C"/>
    <w:rsid w:val="006C310F"/>
    <w:rsid w:val="006C319D"/>
    <w:rsid w:val="006C396B"/>
    <w:rsid w:val="006C3A6B"/>
    <w:rsid w:val="006C3BB5"/>
    <w:rsid w:val="006C3CE4"/>
    <w:rsid w:val="006C473D"/>
    <w:rsid w:val="006C4B7A"/>
    <w:rsid w:val="006C5161"/>
    <w:rsid w:val="006C56F5"/>
    <w:rsid w:val="006C58D6"/>
    <w:rsid w:val="006C5EC0"/>
    <w:rsid w:val="006C67B9"/>
    <w:rsid w:val="006C75AC"/>
    <w:rsid w:val="006C77A1"/>
    <w:rsid w:val="006C78D6"/>
    <w:rsid w:val="006D00AD"/>
    <w:rsid w:val="006D0697"/>
    <w:rsid w:val="006D0F1C"/>
    <w:rsid w:val="006D13C8"/>
    <w:rsid w:val="006D13CB"/>
    <w:rsid w:val="006D20C5"/>
    <w:rsid w:val="006D2164"/>
    <w:rsid w:val="006D2A61"/>
    <w:rsid w:val="006D2EF5"/>
    <w:rsid w:val="006D3098"/>
    <w:rsid w:val="006D30FE"/>
    <w:rsid w:val="006D42AE"/>
    <w:rsid w:val="006D4E8F"/>
    <w:rsid w:val="006D4ED9"/>
    <w:rsid w:val="006D58B8"/>
    <w:rsid w:val="006D615C"/>
    <w:rsid w:val="006D67E2"/>
    <w:rsid w:val="006D6B5D"/>
    <w:rsid w:val="006D6D29"/>
    <w:rsid w:val="006D6EC4"/>
    <w:rsid w:val="006D78BB"/>
    <w:rsid w:val="006D7A4F"/>
    <w:rsid w:val="006D7A5C"/>
    <w:rsid w:val="006E0042"/>
    <w:rsid w:val="006E01B8"/>
    <w:rsid w:val="006E0417"/>
    <w:rsid w:val="006E0D5A"/>
    <w:rsid w:val="006E0FC1"/>
    <w:rsid w:val="006E15D5"/>
    <w:rsid w:val="006E18FD"/>
    <w:rsid w:val="006E217E"/>
    <w:rsid w:val="006E3289"/>
    <w:rsid w:val="006E3589"/>
    <w:rsid w:val="006E3B77"/>
    <w:rsid w:val="006E40AA"/>
    <w:rsid w:val="006E4A0B"/>
    <w:rsid w:val="006E4F1F"/>
    <w:rsid w:val="006E608B"/>
    <w:rsid w:val="006E63F7"/>
    <w:rsid w:val="006E66DD"/>
    <w:rsid w:val="006E6877"/>
    <w:rsid w:val="006E690F"/>
    <w:rsid w:val="006E6B34"/>
    <w:rsid w:val="006E719D"/>
    <w:rsid w:val="006E7250"/>
    <w:rsid w:val="006E74DD"/>
    <w:rsid w:val="006E75F1"/>
    <w:rsid w:val="006E7778"/>
    <w:rsid w:val="006E7979"/>
    <w:rsid w:val="006E7FD2"/>
    <w:rsid w:val="006F0100"/>
    <w:rsid w:val="006F0123"/>
    <w:rsid w:val="006F05A7"/>
    <w:rsid w:val="006F06C0"/>
    <w:rsid w:val="006F0C00"/>
    <w:rsid w:val="006F0FBB"/>
    <w:rsid w:val="006F13CA"/>
    <w:rsid w:val="006F1C71"/>
    <w:rsid w:val="006F1DE8"/>
    <w:rsid w:val="006F2780"/>
    <w:rsid w:val="006F2B31"/>
    <w:rsid w:val="006F321B"/>
    <w:rsid w:val="006F3250"/>
    <w:rsid w:val="006F345C"/>
    <w:rsid w:val="006F3603"/>
    <w:rsid w:val="006F376A"/>
    <w:rsid w:val="006F4015"/>
    <w:rsid w:val="006F4236"/>
    <w:rsid w:val="006F473E"/>
    <w:rsid w:val="006F49A2"/>
    <w:rsid w:val="006F49FB"/>
    <w:rsid w:val="006F51EF"/>
    <w:rsid w:val="006F51FC"/>
    <w:rsid w:val="006F5719"/>
    <w:rsid w:val="006F57F1"/>
    <w:rsid w:val="006F5AA1"/>
    <w:rsid w:val="006F5AF0"/>
    <w:rsid w:val="006F5B9A"/>
    <w:rsid w:val="006F5C5A"/>
    <w:rsid w:val="006F5E9B"/>
    <w:rsid w:val="006F6BAB"/>
    <w:rsid w:val="006F6EDA"/>
    <w:rsid w:val="006F76A3"/>
    <w:rsid w:val="006F76A4"/>
    <w:rsid w:val="00700171"/>
    <w:rsid w:val="00700267"/>
    <w:rsid w:val="00700C35"/>
    <w:rsid w:val="00700FA5"/>
    <w:rsid w:val="00701C47"/>
    <w:rsid w:val="00702546"/>
    <w:rsid w:val="00703149"/>
    <w:rsid w:val="007033A6"/>
    <w:rsid w:val="007034C8"/>
    <w:rsid w:val="00703759"/>
    <w:rsid w:val="0070397C"/>
    <w:rsid w:val="00703EF8"/>
    <w:rsid w:val="0070459A"/>
    <w:rsid w:val="00704842"/>
    <w:rsid w:val="007048D9"/>
    <w:rsid w:val="00704D14"/>
    <w:rsid w:val="00704D40"/>
    <w:rsid w:val="0070544A"/>
    <w:rsid w:val="00705571"/>
    <w:rsid w:val="0070614C"/>
    <w:rsid w:val="00706583"/>
    <w:rsid w:val="007065F4"/>
    <w:rsid w:val="007075D4"/>
    <w:rsid w:val="00707644"/>
    <w:rsid w:val="00707F4E"/>
    <w:rsid w:val="00707FC1"/>
    <w:rsid w:val="007106AE"/>
    <w:rsid w:val="00710EFF"/>
    <w:rsid w:val="00710F9A"/>
    <w:rsid w:val="0071118D"/>
    <w:rsid w:val="00711FE2"/>
    <w:rsid w:val="0071210D"/>
    <w:rsid w:val="0071271A"/>
    <w:rsid w:val="007130D5"/>
    <w:rsid w:val="00713496"/>
    <w:rsid w:val="007134E9"/>
    <w:rsid w:val="007142F2"/>
    <w:rsid w:val="007149B2"/>
    <w:rsid w:val="00714EC0"/>
    <w:rsid w:val="0071511A"/>
    <w:rsid w:val="00715292"/>
    <w:rsid w:val="00715741"/>
    <w:rsid w:val="0071590F"/>
    <w:rsid w:val="00715C9B"/>
    <w:rsid w:val="00716445"/>
    <w:rsid w:val="00716496"/>
    <w:rsid w:val="00716A60"/>
    <w:rsid w:val="007170AD"/>
    <w:rsid w:val="00717B6B"/>
    <w:rsid w:val="00717C7E"/>
    <w:rsid w:val="00717D7D"/>
    <w:rsid w:val="007204A6"/>
    <w:rsid w:val="00720519"/>
    <w:rsid w:val="00720644"/>
    <w:rsid w:val="00720F00"/>
    <w:rsid w:val="007215CA"/>
    <w:rsid w:val="00721720"/>
    <w:rsid w:val="00721DFE"/>
    <w:rsid w:val="00721E70"/>
    <w:rsid w:val="00721FF1"/>
    <w:rsid w:val="007222D4"/>
    <w:rsid w:val="007224F7"/>
    <w:rsid w:val="0072252E"/>
    <w:rsid w:val="0072284D"/>
    <w:rsid w:val="007229A8"/>
    <w:rsid w:val="0072327B"/>
    <w:rsid w:val="007233B3"/>
    <w:rsid w:val="007235C5"/>
    <w:rsid w:val="0072377D"/>
    <w:rsid w:val="00723EE0"/>
    <w:rsid w:val="0072401E"/>
    <w:rsid w:val="00724567"/>
    <w:rsid w:val="007245DE"/>
    <w:rsid w:val="00724607"/>
    <w:rsid w:val="00724655"/>
    <w:rsid w:val="00724817"/>
    <w:rsid w:val="0072484B"/>
    <w:rsid w:val="00724B15"/>
    <w:rsid w:val="00724FDB"/>
    <w:rsid w:val="00725153"/>
    <w:rsid w:val="007251F5"/>
    <w:rsid w:val="00725A5F"/>
    <w:rsid w:val="007260A6"/>
    <w:rsid w:val="00726C5F"/>
    <w:rsid w:val="00726FAD"/>
    <w:rsid w:val="00727209"/>
    <w:rsid w:val="0073010A"/>
    <w:rsid w:val="007303F5"/>
    <w:rsid w:val="0073054B"/>
    <w:rsid w:val="00730680"/>
    <w:rsid w:val="007309FD"/>
    <w:rsid w:val="007313F5"/>
    <w:rsid w:val="00731B4A"/>
    <w:rsid w:val="00731D29"/>
    <w:rsid w:val="00731E69"/>
    <w:rsid w:val="00732414"/>
    <w:rsid w:val="00732665"/>
    <w:rsid w:val="007329EE"/>
    <w:rsid w:val="00732C1E"/>
    <w:rsid w:val="00732DBC"/>
    <w:rsid w:val="007335EE"/>
    <w:rsid w:val="00733663"/>
    <w:rsid w:val="007336D7"/>
    <w:rsid w:val="00733A75"/>
    <w:rsid w:val="00733F07"/>
    <w:rsid w:val="007348B6"/>
    <w:rsid w:val="00734FE5"/>
    <w:rsid w:val="007355A9"/>
    <w:rsid w:val="007355F1"/>
    <w:rsid w:val="00735AF1"/>
    <w:rsid w:val="00735FB8"/>
    <w:rsid w:val="00736758"/>
    <w:rsid w:val="0073714D"/>
    <w:rsid w:val="0073744B"/>
    <w:rsid w:val="00737ABD"/>
    <w:rsid w:val="00737BBE"/>
    <w:rsid w:val="0074040D"/>
    <w:rsid w:val="00740495"/>
    <w:rsid w:val="00740CFD"/>
    <w:rsid w:val="00740E7B"/>
    <w:rsid w:val="0074142D"/>
    <w:rsid w:val="00741A3C"/>
    <w:rsid w:val="00741C3F"/>
    <w:rsid w:val="00741F87"/>
    <w:rsid w:val="00742000"/>
    <w:rsid w:val="00742FE9"/>
    <w:rsid w:val="007437E5"/>
    <w:rsid w:val="007438C7"/>
    <w:rsid w:val="00743B0F"/>
    <w:rsid w:val="0074428B"/>
    <w:rsid w:val="00744A70"/>
    <w:rsid w:val="007455C6"/>
    <w:rsid w:val="00745AF3"/>
    <w:rsid w:val="00745BB9"/>
    <w:rsid w:val="00746343"/>
    <w:rsid w:val="00746DC7"/>
    <w:rsid w:val="00746DE9"/>
    <w:rsid w:val="00746E79"/>
    <w:rsid w:val="00746F16"/>
    <w:rsid w:val="007470D5"/>
    <w:rsid w:val="00747D08"/>
    <w:rsid w:val="00750697"/>
    <w:rsid w:val="00750797"/>
    <w:rsid w:val="00750F48"/>
    <w:rsid w:val="00750F8E"/>
    <w:rsid w:val="007510A1"/>
    <w:rsid w:val="0075111D"/>
    <w:rsid w:val="00751532"/>
    <w:rsid w:val="00751959"/>
    <w:rsid w:val="00752418"/>
    <w:rsid w:val="00752D9E"/>
    <w:rsid w:val="00752E05"/>
    <w:rsid w:val="00752E7A"/>
    <w:rsid w:val="00753103"/>
    <w:rsid w:val="007531BB"/>
    <w:rsid w:val="00753794"/>
    <w:rsid w:val="00753A91"/>
    <w:rsid w:val="00753D51"/>
    <w:rsid w:val="00753E7D"/>
    <w:rsid w:val="00754030"/>
    <w:rsid w:val="00754121"/>
    <w:rsid w:val="00754263"/>
    <w:rsid w:val="00754435"/>
    <w:rsid w:val="00754632"/>
    <w:rsid w:val="007546F4"/>
    <w:rsid w:val="00755091"/>
    <w:rsid w:val="007551C6"/>
    <w:rsid w:val="0075561F"/>
    <w:rsid w:val="00755C1F"/>
    <w:rsid w:val="00755C73"/>
    <w:rsid w:val="00756909"/>
    <w:rsid w:val="00756D60"/>
    <w:rsid w:val="00756F0A"/>
    <w:rsid w:val="00757308"/>
    <w:rsid w:val="0075738C"/>
    <w:rsid w:val="0075749A"/>
    <w:rsid w:val="007578A6"/>
    <w:rsid w:val="00760405"/>
    <w:rsid w:val="007607C4"/>
    <w:rsid w:val="00760F5F"/>
    <w:rsid w:val="0076119B"/>
    <w:rsid w:val="007616F9"/>
    <w:rsid w:val="00761E9C"/>
    <w:rsid w:val="00762034"/>
    <w:rsid w:val="0076226D"/>
    <w:rsid w:val="00762288"/>
    <w:rsid w:val="0076237A"/>
    <w:rsid w:val="007626C2"/>
    <w:rsid w:val="00762ADE"/>
    <w:rsid w:val="00762F75"/>
    <w:rsid w:val="0076328D"/>
    <w:rsid w:val="007635E8"/>
    <w:rsid w:val="0076389B"/>
    <w:rsid w:val="007639DB"/>
    <w:rsid w:val="00763D28"/>
    <w:rsid w:val="00763E5F"/>
    <w:rsid w:val="0076413B"/>
    <w:rsid w:val="00764B49"/>
    <w:rsid w:val="00764EDF"/>
    <w:rsid w:val="007651BA"/>
    <w:rsid w:val="00765A13"/>
    <w:rsid w:val="00766156"/>
    <w:rsid w:val="00767128"/>
    <w:rsid w:val="007700D1"/>
    <w:rsid w:val="007702A5"/>
    <w:rsid w:val="00770A1E"/>
    <w:rsid w:val="00770CCF"/>
    <w:rsid w:val="00770DE6"/>
    <w:rsid w:val="00770F09"/>
    <w:rsid w:val="00771165"/>
    <w:rsid w:val="00771B4A"/>
    <w:rsid w:val="00771E2A"/>
    <w:rsid w:val="00772934"/>
    <w:rsid w:val="00774838"/>
    <w:rsid w:val="00774A1D"/>
    <w:rsid w:val="00774CD6"/>
    <w:rsid w:val="00774D87"/>
    <w:rsid w:val="007752BF"/>
    <w:rsid w:val="00775734"/>
    <w:rsid w:val="00775AE1"/>
    <w:rsid w:val="00775BC3"/>
    <w:rsid w:val="00775BC9"/>
    <w:rsid w:val="00775DC0"/>
    <w:rsid w:val="0077685F"/>
    <w:rsid w:val="0077729E"/>
    <w:rsid w:val="0077731D"/>
    <w:rsid w:val="00777478"/>
    <w:rsid w:val="00777554"/>
    <w:rsid w:val="00777A54"/>
    <w:rsid w:val="00777A92"/>
    <w:rsid w:val="00777BFF"/>
    <w:rsid w:val="00777C26"/>
    <w:rsid w:val="00777EEB"/>
    <w:rsid w:val="007806F9"/>
    <w:rsid w:val="00780B01"/>
    <w:rsid w:val="00780D5F"/>
    <w:rsid w:val="0078139D"/>
    <w:rsid w:val="007813EE"/>
    <w:rsid w:val="007817E7"/>
    <w:rsid w:val="00781E94"/>
    <w:rsid w:val="00782895"/>
    <w:rsid w:val="00782C3A"/>
    <w:rsid w:val="00782E2C"/>
    <w:rsid w:val="007830BF"/>
    <w:rsid w:val="0078337C"/>
    <w:rsid w:val="00783990"/>
    <w:rsid w:val="00783AC6"/>
    <w:rsid w:val="00783B9C"/>
    <w:rsid w:val="00784162"/>
    <w:rsid w:val="007847BC"/>
    <w:rsid w:val="00784CF4"/>
    <w:rsid w:val="00784DE5"/>
    <w:rsid w:val="00785071"/>
    <w:rsid w:val="0078564F"/>
    <w:rsid w:val="0078576D"/>
    <w:rsid w:val="007864FB"/>
    <w:rsid w:val="00786A79"/>
    <w:rsid w:val="00786B4F"/>
    <w:rsid w:val="00786ED5"/>
    <w:rsid w:val="00787270"/>
    <w:rsid w:val="00787900"/>
    <w:rsid w:val="00790912"/>
    <w:rsid w:val="00790EDF"/>
    <w:rsid w:val="00790F29"/>
    <w:rsid w:val="00791242"/>
    <w:rsid w:val="0079165E"/>
    <w:rsid w:val="007917E9"/>
    <w:rsid w:val="00791979"/>
    <w:rsid w:val="00792504"/>
    <w:rsid w:val="007926F2"/>
    <w:rsid w:val="00792C52"/>
    <w:rsid w:val="00792D9C"/>
    <w:rsid w:val="00793E0B"/>
    <w:rsid w:val="00794233"/>
    <w:rsid w:val="0079423A"/>
    <w:rsid w:val="007947FA"/>
    <w:rsid w:val="007950E4"/>
    <w:rsid w:val="0079525F"/>
    <w:rsid w:val="00795819"/>
    <w:rsid w:val="00795ADD"/>
    <w:rsid w:val="00795F8F"/>
    <w:rsid w:val="0079611C"/>
    <w:rsid w:val="00796225"/>
    <w:rsid w:val="007968F0"/>
    <w:rsid w:val="00796C0C"/>
    <w:rsid w:val="00797149"/>
    <w:rsid w:val="00797544"/>
    <w:rsid w:val="00797A18"/>
    <w:rsid w:val="007A04FC"/>
    <w:rsid w:val="007A065B"/>
    <w:rsid w:val="007A081E"/>
    <w:rsid w:val="007A0C8C"/>
    <w:rsid w:val="007A0E5A"/>
    <w:rsid w:val="007A1027"/>
    <w:rsid w:val="007A122B"/>
    <w:rsid w:val="007A1E0A"/>
    <w:rsid w:val="007A20CE"/>
    <w:rsid w:val="007A3168"/>
    <w:rsid w:val="007A317E"/>
    <w:rsid w:val="007A3559"/>
    <w:rsid w:val="007A362D"/>
    <w:rsid w:val="007A36AD"/>
    <w:rsid w:val="007A3798"/>
    <w:rsid w:val="007A383D"/>
    <w:rsid w:val="007A39CA"/>
    <w:rsid w:val="007A3EB4"/>
    <w:rsid w:val="007A40E9"/>
    <w:rsid w:val="007A4566"/>
    <w:rsid w:val="007A47AB"/>
    <w:rsid w:val="007A4AAE"/>
    <w:rsid w:val="007A4E56"/>
    <w:rsid w:val="007A5229"/>
    <w:rsid w:val="007A53AE"/>
    <w:rsid w:val="007A577B"/>
    <w:rsid w:val="007A5C92"/>
    <w:rsid w:val="007A620B"/>
    <w:rsid w:val="007A62FB"/>
    <w:rsid w:val="007A6E47"/>
    <w:rsid w:val="007A7441"/>
    <w:rsid w:val="007A76C0"/>
    <w:rsid w:val="007A76E6"/>
    <w:rsid w:val="007A7C28"/>
    <w:rsid w:val="007B00E2"/>
    <w:rsid w:val="007B035B"/>
    <w:rsid w:val="007B05C5"/>
    <w:rsid w:val="007B0725"/>
    <w:rsid w:val="007B09EF"/>
    <w:rsid w:val="007B0BC9"/>
    <w:rsid w:val="007B0F08"/>
    <w:rsid w:val="007B0FA5"/>
    <w:rsid w:val="007B1628"/>
    <w:rsid w:val="007B17A1"/>
    <w:rsid w:val="007B1AB9"/>
    <w:rsid w:val="007B21CE"/>
    <w:rsid w:val="007B2279"/>
    <w:rsid w:val="007B2284"/>
    <w:rsid w:val="007B25CB"/>
    <w:rsid w:val="007B265B"/>
    <w:rsid w:val="007B2A24"/>
    <w:rsid w:val="007B3696"/>
    <w:rsid w:val="007B3A42"/>
    <w:rsid w:val="007B419F"/>
    <w:rsid w:val="007B4276"/>
    <w:rsid w:val="007B460B"/>
    <w:rsid w:val="007B4879"/>
    <w:rsid w:val="007B4AF1"/>
    <w:rsid w:val="007B4CD8"/>
    <w:rsid w:val="007B583E"/>
    <w:rsid w:val="007B5842"/>
    <w:rsid w:val="007B5947"/>
    <w:rsid w:val="007B5A90"/>
    <w:rsid w:val="007B5D43"/>
    <w:rsid w:val="007B68FD"/>
    <w:rsid w:val="007B6B52"/>
    <w:rsid w:val="007B6E17"/>
    <w:rsid w:val="007B732F"/>
    <w:rsid w:val="007B7B22"/>
    <w:rsid w:val="007B7D33"/>
    <w:rsid w:val="007B7E2E"/>
    <w:rsid w:val="007B7F8B"/>
    <w:rsid w:val="007C00B3"/>
    <w:rsid w:val="007C0271"/>
    <w:rsid w:val="007C0979"/>
    <w:rsid w:val="007C0A91"/>
    <w:rsid w:val="007C0DCE"/>
    <w:rsid w:val="007C1171"/>
    <w:rsid w:val="007C1412"/>
    <w:rsid w:val="007C18E8"/>
    <w:rsid w:val="007C1D00"/>
    <w:rsid w:val="007C231B"/>
    <w:rsid w:val="007C2466"/>
    <w:rsid w:val="007C2BFF"/>
    <w:rsid w:val="007C338D"/>
    <w:rsid w:val="007C33F7"/>
    <w:rsid w:val="007C3504"/>
    <w:rsid w:val="007C3773"/>
    <w:rsid w:val="007C4250"/>
    <w:rsid w:val="007C426B"/>
    <w:rsid w:val="007C48CF"/>
    <w:rsid w:val="007C4B47"/>
    <w:rsid w:val="007C4E36"/>
    <w:rsid w:val="007C5048"/>
    <w:rsid w:val="007C546D"/>
    <w:rsid w:val="007C5FDC"/>
    <w:rsid w:val="007C667C"/>
    <w:rsid w:val="007C6CB3"/>
    <w:rsid w:val="007C7154"/>
    <w:rsid w:val="007C7553"/>
    <w:rsid w:val="007C75FE"/>
    <w:rsid w:val="007C76A2"/>
    <w:rsid w:val="007C7C97"/>
    <w:rsid w:val="007C7CB6"/>
    <w:rsid w:val="007C7E0F"/>
    <w:rsid w:val="007D06E9"/>
    <w:rsid w:val="007D0716"/>
    <w:rsid w:val="007D0789"/>
    <w:rsid w:val="007D0934"/>
    <w:rsid w:val="007D0F08"/>
    <w:rsid w:val="007D16CE"/>
    <w:rsid w:val="007D1942"/>
    <w:rsid w:val="007D22D1"/>
    <w:rsid w:val="007D2629"/>
    <w:rsid w:val="007D29C6"/>
    <w:rsid w:val="007D3034"/>
    <w:rsid w:val="007D3076"/>
    <w:rsid w:val="007D3636"/>
    <w:rsid w:val="007D3A5D"/>
    <w:rsid w:val="007D3BC5"/>
    <w:rsid w:val="007D3E00"/>
    <w:rsid w:val="007D461F"/>
    <w:rsid w:val="007D4DD6"/>
    <w:rsid w:val="007D4E16"/>
    <w:rsid w:val="007D50BD"/>
    <w:rsid w:val="007D57E1"/>
    <w:rsid w:val="007D60B6"/>
    <w:rsid w:val="007D6151"/>
    <w:rsid w:val="007D69AC"/>
    <w:rsid w:val="007D6ED1"/>
    <w:rsid w:val="007D7605"/>
    <w:rsid w:val="007D7829"/>
    <w:rsid w:val="007D7B9F"/>
    <w:rsid w:val="007E07BF"/>
    <w:rsid w:val="007E0E00"/>
    <w:rsid w:val="007E0F62"/>
    <w:rsid w:val="007E12BD"/>
    <w:rsid w:val="007E16D8"/>
    <w:rsid w:val="007E1729"/>
    <w:rsid w:val="007E180D"/>
    <w:rsid w:val="007E1A81"/>
    <w:rsid w:val="007E1BEB"/>
    <w:rsid w:val="007E1C80"/>
    <w:rsid w:val="007E1EF8"/>
    <w:rsid w:val="007E20EE"/>
    <w:rsid w:val="007E22B1"/>
    <w:rsid w:val="007E2A51"/>
    <w:rsid w:val="007E2AA9"/>
    <w:rsid w:val="007E2DB7"/>
    <w:rsid w:val="007E3013"/>
    <w:rsid w:val="007E3428"/>
    <w:rsid w:val="007E3458"/>
    <w:rsid w:val="007E37E9"/>
    <w:rsid w:val="007E3973"/>
    <w:rsid w:val="007E3D67"/>
    <w:rsid w:val="007E42A3"/>
    <w:rsid w:val="007E4338"/>
    <w:rsid w:val="007E4F9B"/>
    <w:rsid w:val="007E5AFE"/>
    <w:rsid w:val="007E5B34"/>
    <w:rsid w:val="007E5E32"/>
    <w:rsid w:val="007E5EFD"/>
    <w:rsid w:val="007E5F37"/>
    <w:rsid w:val="007E5F6E"/>
    <w:rsid w:val="007E60D6"/>
    <w:rsid w:val="007E70EF"/>
    <w:rsid w:val="007E71A5"/>
    <w:rsid w:val="007E7BB6"/>
    <w:rsid w:val="007E7D3E"/>
    <w:rsid w:val="007F0324"/>
    <w:rsid w:val="007F0FC2"/>
    <w:rsid w:val="007F1187"/>
    <w:rsid w:val="007F1621"/>
    <w:rsid w:val="007F16EE"/>
    <w:rsid w:val="007F199C"/>
    <w:rsid w:val="007F1AD3"/>
    <w:rsid w:val="007F1C58"/>
    <w:rsid w:val="007F1E62"/>
    <w:rsid w:val="007F1F17"/>
    <w:rsid w:val="007F1F3F"/>
    <w:rsid w:val="007F225B"/>
    <w:rsid w:val="007F24E2"/>
    <w:rsid w:val="007F30CF"/>
    <w:rsid w:val="007F344E"/>
    <w:rsid w:val="007F364C"/>
    <w:rsid w:val="007F3E7D"/>
    <w:rsid w:val="007F43F9"/>
    <w:rsid w:val="007F44A1"/>
    <w:rsid w:val="007F4773"/>
    <w:rsid w:val="007F49E9"/>
    <w:rsid w:val="007F4C50"/>
    <w:rsid w:val="007F4C85"/>
    <w:rsid w:val="007F5EC6"/>
    <w:rsid w:val="007F699E"/>
    <w:rsid w:val="007F6AAB"/>
    <w:rsid w:val="007F6CC9"/>
    <w:rsid w:val="007F6D05"/>
    <w:rsid w:val="007F6EC7"/>
    <w:rsid w:val="007F7170"/>
    <w:rsid w:val="007F78EB"/>
    <w:rsid w:val="007F7AA0"/>
    <w:rsid w:val="007F7ADA"/>
    <w:rsid w:val="007F7B6F"/>
    <w:rsid w:val="00800208"/>
    <w:rsid w:val="00800522"/>
    <w:rsid w:val="0080079D"/>
    <w:rsid w:val="00800B0E"/>
    <w:rsid w:val="00800BE8"/>
    <w:rsid w:val="0080105E"/>
    <w:rsid w:val="0080147F"/>
    <w:rsid w:val="008021F4"/>
    <w:rsid w:val="008024FC"/>
    <w:rsid w:val="0080280C"/>
    <w:rsid w:val="00802C9B"/>
    <w:rsid w:val="00803231"/>
    <w:rsid w:val="0080356D"/>
    <w:rsid w:val="00803BC8"/>
    <w:rsid w:val="00804051"/>
    <w:rsid w:val="00804115"/>
    <w:rsid w:val="00804A19"/>
    <w:rsid w:val="00804B7F"/>
    <w:rsid w:val="00804E2F"/>
    <w:rsid w:val="00804E70"/>
    <w:rsid w:val="008052BA"/>
    <w:rsid w:val="0080530B"/>
    <w:rsid w:val="00805FA2"/>
    <w:rsid w:val="008060A2"/>
    <w:rsid w:val="00806E83"/>
    <w:rsid w:val="0080707D"/>
    <w:rsid w:val="008072D6"/>
    <w:rsid w:val="00807417"/>
    <w:rsid w:val="0080752E"/>
    <w:rsid w:val="00807AB0"/>
    <w:rsid w:val="008101D1"/>
    <w:rsid w:val="008105CD"/>
    <w:rsid w:val="00810AAD"/>
    <w:rsid w:val="00811247"/>
    <w:rsid w:val="008112DA"/>
    <w:rsid w:val="00811469"/>
    <w:rsid w:val="008114FB"/>
    <w:rsid w:val="00811930"/>
    <w:rsid w:val="00811A1E"/>
    <w:rsid w:val="00811E98"/>
    <w:rsid w:val="00811EA1"/>
    <w:rsid w:val="00812924"/>
    <w:rsid w:val="008131FE"/>
    <w:rsid w:val="008136FE"/>
    <w:rsid w:val="00813E3D"/>
    <w:rsid w:val="00814595"/>
    <w:rsid w:val="00814EDC"/>
    <w:rsid w:val="00815640"/>
    <w:rsid w:val="008158DD"/>
    <w:rsid w:val="008159E1"/>
    <w:rsid w:val="008159F2"/>
    <w:rsid w:val="00815CCB"/>
    <w:rsid w:val="00815E02"/>
    <w:rsid w:val="00815FEB"/>
    <w:rsid w:val="008166BA"/>
    <w:rsid w:val="00816902"/>
    <w:rsid w:val="00817285"/>
    <w:rsid w:val="008178D1"/>
    <w:rsid w:val="00817B9F"/>
    <w:rsid w:val="008204E4"/>
    <w:rsid w:val="00820644"/>
    <w:rsid w:val="00820767"/>
    <w:rsid w:val="008207E4"/>
    <w:rsid w:val="0082089A"/>
    <w:rsid w:val="00820B71"/>
    <w:rsid w:val="00821233"/>
    <w:rsid w:val="008215ED"/>
    <w:rsid w:val="00821A72"/>
    <w:rsid w:val="00822434"/>
    <w:rsid w:val="00822884"/>
    <w:rsid w:val="0082320B"/>
    <w:rsid w:val="00823571"/>
    <w:rsid w:val="008235BB"/>
    <w:rsid w:val="008236D7"/>
    <w:rsid w:val="00823802"/>
    <w:rsid w:val="00823D20"/>
    <w:rsid w:val="00824071"/>
    <w:rsid w:val="008240FE"/>
    <w:rsid w:val="00825175"/>
    <w:rsid w:val="008256D0"/>
    <w:rsid w:val="00825925"/>
    <w:rsid w:val="00825EE6"/>
    <w:rsid w:val="0082659E"/>
    <w:rsid w:val="008268A5"/>
    <w:rsid w:val="00826A77"/>
    <w:rsid w:val="00827C61"/>
    <w:rsid w:val="00827F56"/>
    <w:rsid w:val="0083163E"/>
    <w:rsid w:val="008316AE"/>
    <w:rsid w:val="00831750"/>
    <w:rsid w:val="00831FBD"/>
    <w:rsid w:val="00831FF1"/>
    <w:rsid w:val="008321AD"/>
    <w:rsid w:val="008322D2"/>
    <w:rsid w:val="00832AB6"/>
    <w:rsid w:val="0083314B"/>
    <w:rsid w:val="00833182"/>
    <w:rsid w:val="00833878"/>
    <w:rsid w:val="00833CA3"/>
    <w:rsid w:val="00834953"/>
    <w:rsid w:val="00834A3B"/>
    <w:rsid w:val="00834B55"/>
    <w:rsid w:val="0083560A"/>
    <w:rsid w:val="0083594C"/>
    <w:rsid w:val="008359D7"/>
    <w:rsid w:val="00835BF6"/>
    <w:rsid w:val="00836C1C"/>
    <w:rsid w:val="00837144"/>
    <w:rsid w:val="008374E3"/>
    <w:rsid w:val="0083754F"/>
    <w:rsid w:val="00837D5E"/>
    <w:rsid w:val="0084026D"/>
    <w:rsid w:val="008403EA"/>
    <w:rsid w:val="00840717"/>
    <w:rsid w:val="00840A58"/>
    <w:rsid w:val="00840CC7"/>
    <w:rsid w:val="00841756"/>
    <w:rsid w:val="00841BC0"/>
    <w:rsid w:val="00841C4B"/>
    <w:rsid w:val="00842011"/>
    <w:rsid w:val="00842680"/>
    <w:rsid w:val="00842A14"/>
    <w:rsid w:val="00842AF4"/>
    <w:rsid w:val="008434C4"/>
    <w:rsid w:val="00843515"/>
    <w:rsid w:val="00843614"/>
    <w:rsid w:val="0084418B"/>
    <w:rsid w:val="0084461D"/>
    <w:rsid w:val="00844715"/>
    <w:rsid w:val="00844FC9"/>
    <w:rsid w:val="00845A0C"/>
    <w:rsid w:val="00845D99"/>
    <w:rsid w:val="00845EC9"/>
    <w:rsid w:val="008460CA"/>
    <w:rsid w:val="008461B3"/>
    <w:rsid w:val="00846C2C"/>
    <w:rsid w:val="00846E68"/>
    <w:rsid w:val="00847582"/>
    <w:rsid w:val="008477B2"/>
    <w:rsid w:val="00847CD5"/>
    <w:rsid w:val="00847E09"/>
    <w:rsid w:val="00847F27"/>
    <w:rsid w:val="008500B6"/>
    <w:rsid w:val="008507A9"/>
    <w:rsid w:val="0085085C"/>
    <w:rsid w:val="00850B34"/>
    <w:rsid w:val="00850C41"/>
    <w:rsid w:val="00850D70"/>
    <w:rsid w:val="00851060"/>
    <w:rsid w:val="008513FA"/>
    <w:rsid w:val="008519A6"/>
    <w:rsid w:val="00851AFE"/>
    <w:rsid w:val="00851EE2"/>
    <w:rsid w:val="008525F2"/>
    <w:rsid w:val="00852676"/>
    <w:rsid w:val="00852DA2"/>
    <w:rsid w:val="00852FAE"/>
    <w:rsid w:val="0085346A"/>
    <w:rsid w:val="008538A8"/>
    <w:rsid w:val="00853D6D"/>
    <w:rsid w:val="00853FB0"/>
    <w:rsid w:val="008541CC"/>
    <w:rsid w:val="0085447C"/>
    <w:rsid w:val="00854F55"/>
    <w:rsid w:val="0085530A"/>
    <w:rsid w:val="008558A3"/>
    <w:rsid w:val="00855F45"/>
    <w:rsid w:val="008562A1"/>
    <w:rsid w:val="008564E1"/>
    <w:rsid w:val="008566DA"/>
    <w:rsid w:val="00856B9A"/>
    <w:rsid w:val="0085727E"/>
    <w:rsid w:val="00860253"/>
    <w:rsid w:val="00860331"/>
    <w:rsid w:val="00860355"/>
    <w:rsid w:val="0086161D"/>
    <w:rsid w:val="00861724"/>
    <w:rsid w:val="008617B5"/>
    <w:rsid w:val="00862175"/>
    <w:rsid w:val="0086230B"/>
    <w:rsid w:val="00862DE2"/>
    <w:rsid w:val="008633D4"/>
    <w:rsid w:val="0086382D"/>
    <w:rsid w:val="00863842"/>
    <w:rsid w:val="00863A7E"/>
    <w:rsid w:val="00864035"/>
    <w:rsid w:val="00864DF9"/>
    <w:rsid w:val="00864E7E"/>
    <w:rsid w:val="008658F7"/>
    <w:rsid w:val="00865CAC"/>
    <w:rsid w:val="00865D18"/>
    <w:rsid w:val="00866833"/>
    <w:rsid w:val="00866BAC"/>
    <w:rsid w:val="00866D48"/>
    <w:rsid w:val="00866D7B"/>
    <w:rsid w:val="00866E68"/>
    <w:rsid w:val="00867168"/>
    <w:rsid w:val="00867332"/>
    <w:rsid w:val="00867366"/>
    <w:rsid w:val="00867B70"/>
    <w:rsid w:val="00867C2B"/>
    <w:rsid w:val="0087019F"/>
    <w:rsid w:val="0087050F"/>
    <w:rsid w:val="00870812"/>
    <w:rsid w:val="008719FF"/>
    <w:rsid w:val="00871BF7"/>
    <w:rsid w:val="00871FEB"/>
    <w:rsid w:val="00872519"/>
    <w:rsid w:val="008725B4"/>
    <w:rsid w:val="008726AF"/>
    <w:rsid w:val="00872C26"/>
    <w:rsid w:val="008733B2"/>
    <w:rsid w:val="0087360F"/>
    <w:rsid w:val="00873BA2"/>
    <w:rsid w:val="00873BF1"/>
    <w:rsid w:val="008741C5"/>
    <w:rsid w:val="008748FA"/>
    <w:rsid w:val="00874A9A"/>
    <w:rsid w:val="00874E9C"/>
    <w:rsid w:val="0087583E"/>
    <w:rsid w:val="00875B94"/>
    <w:rsid w:val="008763C0"/>
    <w:rsid w:val="008766A0"/>
    <w:rsid w:val="00876941"/>
    <w:rsid w:val="00876A32"/>
    <w:rsid w:val="0087717F"/>
    <w:rsid w:val="008771F8"/>
    <w:rsid w:val="00877421"/>
    <w:rsid w:val="008774F9"/>
    <w:rsid w:val="00877721"/>
    <w:rsid w:val="008777C0"/>
    <w:rsid w:val="0087785C"/>
    <w:rsid w:val="00877BF4"/>
    <w:rsid w:val="00877D46"/>
    <w:rsid w:val="00877D48"/>
    <w:rsid w:val="0088023D"/>
    <w:rsid w:val="00880CE2"/>
    <w:rsid w:val="00880F4E"/>
    <w:rsid w:val="00881449"/>
    <w:rsid w:val="00881B31"/>
    <w:rsid w:val="0088269E"/>
    <w:rsid w:val="00882B41"/>
    <w:rsid w:val="008831F5"/>
    <w:rsid w:val="008832A5"/>
    <w:rsid w:val="0088333A"/>
    <w:rsid w:val="008833D4"/>
    <w:rsid w:val="00883963"/>
    <w:rsid w:val="00883A46"/>
    <w:rsid w:val="00883FBA"/>
    <w:rsid w:val="008847E5"/>
    <w:rsid w:val="008848C2"/>
    <w:rsid w:val="00884DBD"/>
    <w:rsid w:val="0088536A"/>
    <w:rsid w:val="0088556D"/>
    <w:rsid w:val="00885D15"/>
    <w:rsid w:val="0088677E"/>
    <w:rsid w:val="00886792"/>
    <w:rsid w:val="0088693A"/>
    <w:rsid w:val="00886C6B"/>
    <w:rsid w:val="00886EFC"/>
    <w:rsid w:val="00887032"/>
    <w:rsid w:val="00887390"/>
    <w:rsid w:val="0088739A"/>
    <w:rsid w:val="00887510"/>
    <w:rsid w:val="00887972"/>
    <w:rsid w:val="008902F3"/>
    <w:rsid w:val="0089049F"/>
    <w:rsid w:val="008907C4"/>
    <w:rsid w:val="00890E9F"/>
    <w:rsid w:val="00890F54"/>
    <w:rsid w:val="00891718"/>
    <w:rsid w:val="00891CDF"/>
    <w:rsid w:val="008921B9"/>
    <w:rsid w:val="00893864"/>
    <w:rsid w:val="00893B13"/>
    <w:rsid w:val="00893C30"/>
    <w:rsid w:val="00893EF6"/>
    <w:rsid w:val="0089444F"/>
    <w:rsid w:val="008945D8"/>
    <w:rsid w:val="008949F6"/>
    <w:rsid w:val="00894BCE"/>
    <w:rsid w:val="00895199"/>
    <w:rsid w:val="00895303"/>
    <w:rsid w:val="0089555E"/>
    <w:rsid w:val="008958AB"/>
    <w:rsid w:val="00896052"/>
    <w:rsid w:val="0089662E"/>
    <w:rsid w:val="00896A48"/>
    <w:rsid w:val="00896B65"/>
    <w:rsid w:val="00897B9B"/>
    <w:rsid w:val="008A003A"/>
    <w:rsid w:val="008A018A"/>
    <w:rsid w:val="008A04E7"/>
    <w:rsid w:val="008A05C2"/>
    <w:rsid w:val="008A0749"/>
    <w:rsid w:val="008A0B56"/>
    <w:rsid w:val="008A0B80"/>
    <w:rsid w:val="008A0BED"/>
    <w:rsid w:val="008A0D5A"/>
    <w:rsid w:val="008A0DFE"/>
    <w:rsid w:val="008A0ED8"/>
    <w:rsid w:val="008A164F"/>
    <w:rsid w:val="008A173B"/>
    <w:rsid w:val="008A18EF"/>
    <w:rsid w:val="008A1E28"/>
    <w:rsid w:val="008A1F3F"/>
    <w:rsid w:val="008A2512"/>
    <w:rsid w:val="008A30C1"/>
    <w:rsid w:val="008A35F6"/>
    <w:rsid w:val="008A381B"/>
    <w:rsid w:val="008A3AD8"/>
    <w:rsid w:val="008A3CA5"/>
    <w:rsid w:val="008A402C"/>
    <w:rsid w:val="008A4240"/>
    <w:rsid w:val="008A4822"/>
    <w:rsid w:val="008A4A21"/>
    <w:rsid w:val="008A5734"/>
    <w:rsid w:val="008A57AA"/>
    <w:rsid w:val="008A5829"/>
    <w:rsid w:val="008A614B"/>
    <w:rsid w:val="008A620F"/>
    <w:rsid w:val="008A6667"/>
    <w:rsid w:val="008A69F2"/>
    <w:rsid w:val="008A712A"/>
    <w:rsid w:val="008A71F1"/>
    <w:rsid w:val="008A72FD"/>
    <w:rsid w:val="008A779C"/>
    <w:rsid w:val="008A78CA"/>
    <w:rsid w:val="008A7DAB"/>
    <w:rsid w:val="008B03A5"/>
    <w:rsid w:val="008B04FA"/>
    <w:rsid w:val="008B06C0"/>
    <w:rsid w:val="008B1135"/>
    <w:rsid w:val="008B1D8E"/>
    <w:rsid w:val="008B2406"/>
    <w:rsid w:val="008B31D9"/>
    <w:rsid w:val="008B321F"/>
    <w:rsid w:val="008B3950"/>
    <w:rsid w:val="008B39B5"/>
    <w:rsid w:val="008B39CA"/>
    <w:rsid w:val="008B3F7D"/>
    <w:rsid w:val="008B4078"/>
    <w:rsid w:val="008B49E1"/>
    <w:rsid w:val="008B535E"/>
    <w:rsid w:val="008B544D"/>
    <w:rsid w:val="008B54EB"/>
    <w:rsid w:val="008B571D"/>
    <w:rsid w:val="008B5901"/>
    <w:rsid w:val="008B5D72"/>
    <w:rsid w:val="008B6570"/>
    <w:rsid w:val="008B6957"/>
    <w:rsid w:val="008B7859"/>
    <w:rsid w:val="008B7DBC"/>
    <w:rsid w:val="008B7E79"/>
    <w:rsid w:val="008C0305"/>
    <w:rsid w:val="008C1F07"/>
    <w:rsid w:val="008C2EFA"/>
    <w:rsid w:val="008C36B8"/>
    <w:rsid w:val="008C37EC"/>
    <w:rsid w:val="008C3BB0"/>
    <w:rsid w:val="008C3F53"/>
    <w:rsid w:val="008C4B6B"/>
    <w:rsid w:val="008C4BFF"/>
    <w:rsid w:val="008C50E9"/>
    <w:rsid w:val="008C5DC7"/>
    <w:rsid w:val="008C609D"/>
    <w:rsid w:val="008C6AE3"/>
    <w:rsid w:val="008C700B"/>
    <w:rsid w:val="008C725B"/>
    <w:rsid w:val="008C7D14"/>
    <w:rsid w:val="008D0ED8"/>
    <w:rsid w:val="008D1269"/>
    <w:rsid w:val="008D2169"/>
    <w:rsid w:val="008D233A"/>
    <w:rsid w:val="008D30A9"/>
    <w:rsid w:val="008D3467"/>
    <w:rsid w:val="008D3581"/>
    <w:rsid w:val="008D385D"/>
    <w:rsid w:val="008D3908"/>
    <w:rsid w:val="008D43CB"/>
    <w:rsid w:val="008D4A03"/>
    <w:rsid w:val="008D4E95"/>
    <w:rsid w:val="008D50F4"/>
    <w:rsid w:val="008D54B7"/>
    <w:rsid w:val="008D58C9"/>
    <w:rsid w:val="008D5B45"/>
    <w:rsid w:val="008D5FFF"/>
    <w:rsid w:val="008D60CD"/>
    <w:rsid w:val="008D6118"/>
    <w:rsid w:val="008D620C"/>
    <w:rsid w:val="008D6266"/>
    <w:rsid w:val="008D64C7"/>
    <w:rsid w:val="008D6A3C"/>
    <w:rsid w:val="008D728B"/>
    <w:rsid w:val="008D75AC"/>
    <w:rsid w:val="008D7C62"/>
    <w:rsid w:val="008D7EC2"/>
    <w:rsid w:val="008E0285"/>
    <w:rsid w:val="008E083D"/>
    <w:rsid w:val="008E159B"/>
    <w:rsid w:val="008E187D"/>
    <w:rsid w:val="008E1D4B"/>
    <w:rsid w:val="008E218A"/>
    <w:rsid w:val="008E2EAA"/>
    <w:rsid w:val="008E3404"/>
    <w:rsid w:val="008E3618"/>
    <w:rsid w:val="008E3A3F"/>
    <w:rsid w:val="008E40B9"/>
    <w:rsid w:val="008E4568"/>
    <w:rsid w:val="008E4754"/>
    <w:rsid w:val="008E487F"/>
    <w:rsid w:val="008E4A8D"/>
    <w:rsid w:val="008E5033"/>
    <w:rsid w:val="008E547F"/>
    <w:rsid w:val="008E5A39"/>
    <w:rsid w:val="008E5DBA"/>
    <w:rsid w:val="008E65B1"/>
    <w:rsid w:val="008E68FD"/>
    <w:rsid w:val="008E734B"/>
    <w:rsid w:val="008E749E"/>
    <w:rsid w:val="008E74AB"/>
    <w:rsid w:val="008E7661"/>
    <w:rsid w:val="008E7E1B"/>
    <w:rsid w:val="008F091F"/>
    <w:rsid w:val="008F0BCC"/>
    <w:rsid w:val="008F13BA"/>
    <w:rsid w:val="008F16F8"/>
    <w:rsid w:val="008F17A9"/>
    <w:rsid w:val="008F18CC"/>
    <w:rsid w:val="008F1F79"/>
    <w:rsid w:val="008F2153"/>
    <w:rsid w:val="008F2189"/>
    <w:rsid w:val="008F2AD4"/>
    <w:rsid w:val="008F3541"/>
    <w:rsid w:val="008F3FF8"/>
    <w:rsid w:val="008F49BB"/>
    <w:rsid w:val="008F4AB3"/>
    <w:rsid w:val="008F4B35"/>
    <w:rsid w:val="008F4DCA"/>
    <w:rsid w:val="008F547F"/>
    <w:rsid w:val="008F59C5"/>
    <w:rsid w:val="008F5A1F"/>
    <w:rsid w:val="008F5C10"/>
    <w:rsid w:val="008F5C1B"/>
    <w:rsid w:val="008F5D7D"/>
    <w:rsid w:val="008F6010"/>
    <w:rsid w:val="008F6024"/>
    <w:rsid w:val="008F60F9"/>
    <w:rsid w:val="008F622F"/>
    <w:rsid w:val="008F70EE"/>
    <w:rsid w:val="008F71E7"/>
    <w:rsid w:val="008F74FE"/>
    <w:rsid w:val="008F76AC"/>
    <w:rsid w:val="008F7769"/>
    <w:rsid w:val="008F7E0D"/>
    <w:rsid w:val="0090052E"/>
    <w:rsid w:val="00900559"/>
    <w:rsid w:val="00900D57"/>
    <w:rsid w:val="00900EF3"/>
    <w:rsid w:val="00901031"/>
    <w:rsid w:val="0090132E"/>
    <w:rsid w:val="009013A6"/>
    <w:rsid w:val="009014ED"/>
    <w:rsid w:val="009015BD"/>
    <w:rsid w:val="00901785"/>
    <w:rsid w:val="009019D8"/>
    <w:rsid w:val="00901C1F"/>
    <w:rsid w:val="00901CE8"/>
    <w:rsid w:val="00901DA8"/>
    <w:rsid w:val="00902D86"/>
    <w:rsid w:val="00903573"/>
    <w:rsid w:val="00903A16"/>
    <w:rsid w:val="00903A65"/>
    <w:rsid w:val="00904A3D"/>
    <w:rsid w:val="00904C84"/>
    <w:rsid w:val="00904FA8"/>
    <w:rsid w:val="00905075"/>
    <w:rsid w:val="009054B1"/>
    <w:rsid w:val="00905995"/>
    <w:rsid w:val="00905ABB"/>
    <w:rsid w:val="0090617F"/>
    <w:rsid w:val="0090621D"/>
    <w:rsid w:val="00906298"/>
    <w:rsid w:val="00906528"/>
    <w:rsid w:val="0090785B"/>
    <w:rsid w:val="00907A7F"/>
    <w:rsid w:val="00907FC8"/>
    <w:rsid w:val="0091001F"/>
    <w:rsid w:val="00910711"/>
    <w:rsid w:val="009107E6"/>
    <w:rsid w:val="00910986"/>
    <w:rsid w:val="00910BD9"/>
    <w:rsid w:val="00910E80"/>
    <w:rsid w:val="009111B5"/>
    <w:rsid w:val="009115B1"/>
    <w:rsid w:val="009115F8"/>
    <w:rsid w:val="00911EA7"/>
    <w:rsid w:val="00912269"/>
    <w:rsid w:val="009122FA"/>
    <w:rsid w:val="009123F9"/>
    <w:rsid w:val="00912BAF"/>
    <w:rsid w:val="009135D6"/>
    <w:rsid w:val="00913AA2"/>
    <w:rsid w:val="00913F2E"/>
    <w:rsid w:val="00913FF5"/>
    <w:rsid w:val="0091420C"/>
    <w:rsid w:val="00914B22"/>
    <w:rsid w:val="009152F2"/>
    <w:rsid w:val="00915374"/>
    <w:rsid w:val="00915512"/>
    <w:rsid w:val="009156FF"/>
    <w:rsid w:val="009158A9"/>
    <w:rsid w:val="00915D5A"/>
    <w:rsid w:val="00916007"/>
    <w:rsid w:val="0091622E"/>
    <w:rsid w:val="009163E4"/>
    <w:rsid w:val="00917548"/>
    <w:rsid w:val="0091764B"/>
    <w:rsid w:val="0091795E"/>
    <w:rsid w:val="009201F6"/>
    <w:rsid w:val="00920346"/>
    <w:rsid w:val="00920684"/>
    <w:rsid w:val="00920946"/>
    <w:rsid w:val="00920BD8"/>
    <w:rsid w:val="00920C3A"/>
    <w:rsid w:val="00920CED"/>
    <w:rsid w:val="00920F35"/>
    <w:rsid w:val="0092104A"/>
    <w:rsid w:val="00921C6D"/>
    <w:rsid w:val="00921ECE"/>
    <w:rsid w:val="00921F4A"/>
    <w:rsid w:val="00922820"/>
    <w:rsid w:val="00922C6D"/>
    <w:rsid w:val="00922DF5"/>
    <w:rsid w:val="009232C7"/>
    <w:rsid w:val="00923D93"/>
    <w:rsid w:val="009245A6"/>
    <w:rsid w:val="00924C17"/>
    <w:rsid w:val="00924C6E"/>
    <w:rsid w:val="00924C76"/>
    <w:rsid w:val="00924CD9"/>
    <w:rsid w:val="00924F37"/>
    <w:rsid w:val="00924FAC"/>
    <w:rsid w:val="009250D9"/>
    <w:rsid w:val="00925201"/>
    <w:rsid w:val="00925215"/>
    <w:rsid w:val="00925609"/>
    <w:rsid w:val="009259D0"/>
    <w:rsid w:val="00925C11"/>
    <w:rsid w:val="009262B5"/>
    <w:rsid w:val="009262BF"/>
    <w:rsid w:val="00926520"/>
    <w:rsid w:val="00927039"/>
    <w:rsid w:val="00927497"/>
    <w:rsid w:val="00927723"/>
    <w:rsid w:val="00927C11"/>
    <w:rsid w:val="00927FE9"/>
    <w:rsid w:val="0093015E"/>
    <w:rsid w:val="009307D8"/>
    <w:rsid w:val="00930AA2"/>
    <w:rsid w:val="00930FC5"/>
    <w:rsid w:val="00931A0B"/>
    <w:rsid w:val="00932A60"/>
    <w:rsid w:val="00933648"/>
    <w:rsid w:val="009342D5"/>
    <w:rsid w:val="0093448E"/>
    <w:rsid w:val="00934AC0"/>
    <w:rsid w:val="0093694F"/>
    <w:rsid w:val="00936D0F"/>
    <w:rsid w:val="00936F32"/>
    <w:rsid w:val="00936FC0"/>
    <w:rsid w:val="00937516"/>
    <w:rsid w:val="00937889"/>
    <w:rsid w:val="00937E87"/>
    <w:rsid w:val="00940625"/>
    <w:rsid w:val="009408CC"/>
    <w:rsid w:val="00940B05"/>
    <w:rsid w:val="00940C0B"/>
    <w:rsid w:val="00941516"/>
    <w:rsid w:val="00941A1A"/>
    <w:rsid w:val="00941ECA"/>
    <w:rsid w:val="00942AFB"/>
    <w:rsid w:val="00942DD2"/>
    <w:rsid w:val="00942F74"/>
    <w:rsid w:val="00943134"/>
    <w:rsid w:val="009433A0"/>
    <w:rsid w:val="00943BB2"/>
    <w:rsid w:val="00944407"/>
    <w:rsid w:val="00944C59"/>
    <w:rsid w:val="00944EA3"/>
    <w:rsid w:val="0094523C"/>
    <w:rsid w:val="009454C7"/>
    <w:rsid w:val="009456FD"/>
    <w:rsid w:val="00945E28"/>
    <w:rsid w:val="009464E9"/>
    <w:rsid w:val="00946D57"/>
    <w:rsid w:val="00947244"/>
    <w:rsid w:val="0094759D"/>
    <w:rsid w:val="009501C8"/>
    <w:rsid w:val="00950454"/>
    <w:rsid w:val="00950935"/>
    <w:rsid w:val="00950AB6"/>
    <w:rsid w:val="00951532"/>
    <w:rsid w:val="0095164A"/>
    <w:rsid w:val="00951D75"/>
    <w:rsid w:val="00952083"/>
    <w:rsid w:val="0095249F"/>
    <w:rsid w:val="00952B11"/>
    <w:rsid w:val="00952B6E"/>
    <w:rsid w:val="00953048"/>
    <w:rsid w:val="009532D5"/>
    <w:rsid w:val="009539AA"/>
    <w:rsid w:val="00953BCF"/>
    <w:rsid w:val="00953CF5"/>
    <w:rsid w:val="00953DBA"/>
    <w:rsid w:val="00953F2C"/>
    <w:rsid w:val="009543B5"/>
    <w:rsid w:val="00954725"/>
    <w:rsid w:val="00954A2A"/>
    <w:rsid w:val="00954B77"/>
    <w:rsid w:val="00954CF4"/>
    <w:rsid w:val="00954DA5"/>
    <w:rsid w:val="00954EAD"/>
    <w:rsid w:val="00954FAB"/>
    <w:rsid w:val="00954FB9"/>
    <w:rsid w:val="0095537F"/>
    <w:rsid w:val="00955F39"/>
    <w:rsid w:val="00956070"/>
    <w:rsid w:val="0095609D"/>
    <w:rsid w:val="00956F27"/>
    <w:rsid w:val="00957666"/>
    <w:rsid w:val="00960264"/>
    <w:rsid w:val="009604D2"/>
    <w:rsid w:val="00960A30"/>
    <w:rsid w:val="00960AF1"/>
    <w:rsid w:val="00960C4A"/>
    <w:rsid w:val="00960D91"/>
    <w:rsid w:val="00961162"/>
    <w:rsid w:val="00961C6D"/>
    <w:rsid w:val="00961F06"/>
    <w:rsid w:val="0096298B"/>
    <w:rsid w:val="00963254"/>
    <w:rsid w:val="0096351F"/>
    <w:rsid w:val="009637C0"/>
    <w:rsid w:val="009638D1"/>
    <w:rsid w:val="00963CD3"/>
    <w:rsid w:val="00964189"/>
    <w:rsid w:val="009647C4"/>
    <w:rsid w:val="00965A6E"/>
    <w:rsid w:val="00965C17"/>
    <w:rsid w:val="00965DB2"/>
    <w:rsid w:val="00966801"/>
    <w:rsid w:val="009668D8"/>
    <w:rsid w:val="00966B37"/>
    <w:rsid w:val="00966CEF"/>
    <w:rsid w:val="00966E69"/>
    <w:rsid w:val="00966FE4"/>
    <w:rsid w:val="00970B2A"/>
    <w:rsid w:val="00970B3B"/>
    <w:rsid w:val="009715F6"/>
    <w:rsid w:val="00971AB2"/>
    <w:rsid w:val="00971C7D"/>
    <w:rsid w:val="0097211A"/>
    <w:rsid w:val="0097229F"/>
    <w:rsid w:val="00972884"/>
    <w:rsid w:val="00972B92"/>
    <w:rsid w:val="00973044"/>
    <w:rsid w:val="00973273"/>
    <w:rsid w:val="009737BB"/>
    <w:rsid w:val="0097381B"/>
    <w:rsid w:val="00973B12"/>
    <w:rsid w:val="00973F70"/>
    <w:rsid w:val="00973FF7"/>
    <w:rsid w:val="00974356"/>
    <w:rsid w:val="00974444"/>
    <w:rsid w:val="00975B7B"/>
    <w:rsid w:val="00975D7D"/>
    <w:rsid w:val="0097662A"/>
    <w:rsid w:val="009779BB"/>
    <w:rsid w:val="00977BE1"/>
    <w:rsid w:val="00977C6E"/>
    <w:rsid w:val="00980240"/>
    <w:rsid w:val="009802A8"/>
    <w:rsid w:val="009804B5"/>
    <w:rsid w:val="009807EB"/>
    <w:rsid w:val="00980DF8"/>
    <w:rsid w:val="00980FC0"/>
    <w:rsid w:val="0098101D"/>
    <w:rsid w:val="00981AC6"/>
    <w:rsid w:val="00981C93"/>
    <w:rsid w:val="00981DC2"/>
    <w:rsid w:val="0098207C"/>
    <w:rsid w:val="009822F7"/>
    <w:rsid w:val="00982542"/>
    <w:rsid w:val="0098263B"/>
    <w:rsid w:val="0098307E"/>
    <w:rsid w:val="009830C2"/>
    <w:rsid w:val="009836AE"/>
    <w:rsid w:val="009838F6"/>
    <w:rsid w:val="0098450D"/>
    <w:rsid w:val="00984701"/>
    <w:rsid w:val="009848A8"/>
    <w:rsid w:val="00984ECC"/>
    <w:rsid w:val="0098533C"/>
    <w:rsid w:val="00985586"/>
    <w:rsid w:val="00985954"/>
    <w:rsid w:val="00986511"/>
    <w:rsid w:val="00986994"/>
    <w:rsid w:val="00986A08"/>
    <w:rsid w:val="00986A4C"/>
    <w:rsid w:val="00986EA7"/>
    <w:rsid w:val="00987D19"/>
    <w:rsid w:val="009904A6"/>
    <w:rsid w:val="00990682"/>
    <w:rsid w:val="00990F91"/>
    <w:rsid w:val="00991910"/>
    <w:rsid w:val="00991AAA"/>
    <w:rsid w:val="00991B3B"/>
    <w:rsid w:val="00991F85"/>
    <w:rsid w:val="0099213A"/>
    <w:rsid w:val="0099251C"/>
    <w:rsid w:val="00992C0D"/>
    <w:rsid w:val="00992DA7"/>
    <w:rsid w:val="00992E9A"/>
    <w:rsid w:val="00992FBE"/>
    <w:rsid w:val="00993251"/>
    <w:rsid w:val="00993C51"/>
    <w:rsid w:val="00993D9A"/>
    <w:rsid w:val="00993E7B"/>
    <w:rsid w:val="0099411F"/>
    <w:rsid w:val="00994138"/>
    <w:rsid w:val="00994563"/>
    <w:rsid w:val="00994A65"/>
    <w:rsid w:val="00995331"/>
    <w:rsid w:val="0099553F"/>
    <w:rsid w:val="00995893"/>
    <w:rsid w:val="0099589E"/>
    <w:rsid w:val="0099602C"/>
    <w:rsid w:val="0099680C"/>
    <w:rsid w:val="0099692A"/>
    <w:rsid w:val="00996B8E"/>
    <w:rsid w:val="00996ECC"/>
    <w:rsid w:val="00996FFC"/>
    <w:rsid w:val="009970BA"/>
    <w:rsid w:val="00997D7F"/>
    <w:rsid w:val="00997DEC"/>
    <w:rsid w:val="009A010B"/>
    <w:rsid w:val="009A01B1"/>
    <w:rsid w:val="009A041C"/>
    <w:rsid w:val="009A0A10"/>
    <w:rsid w:val="009A0BFC"/>
    <w:rsid w:val="009A144E"/>
    <w:rsid w:val="009A14F4"/>
    <w:rsid w:val="009A16C2"/>
    <w:rsid w:val="009A19F0"/>
    <w:rsid w:val="009A1DBF"/>
    <w:rsid w:val="009A20C4"/>
    <w:rsid w:val="009A235A"/>
    <w:rsid w:val="009A2604"/>
    <w:rsid w:val="009A26E3"/>
    <w:rsid w:val="009A27BB"/>
    <w:rsid w:val="009A2B0C"/>
    <w:rsid w:val="009A2BA0"/>
    <w:rsid w:val="009A333E"/>
    <w:rsid w:val="009A35E7"/>
    <w:rsid w:val="009A3685"/>
    <w:rsid w:val="009A3724"/>
    <w:rsid w:val="009A3DE6"/>
    <w:rsid w:val="009A41BD"/>
    <w:rsid w:val="009A44F9"/>
    <w:rsid w:val="009A465F"/>
    <w:rsid w:val="009A54E8"/>
    <w:rsid w:val="009A5D87"/>
    <w:rsid w:val="009A64DD"/>
    <w:rsid w:val="009A6629"/>
    <w:rsid w:val="009A7AF6"/>
    <w:rsid w:val="009A7CB1"/>
    <w:rsid w:val="009A7D0D"/>
    <w:rsid w:val="009B06C6"/>
    <w:rsid w:val="009B0D56"/>
    <w:rsid w:val="009B1224"/>
    <w:rsid w:val="009B13A4"/>
    <w:rsid w:val="009B1DC0"/>
    <w:rsid w:val="009B2555"/>
    <w:rsid w:val="009B27A6"/>
    <w:rsid w:val="009B31DE"/>
    <w:rsid w:val="009B36B7"/>
    <w:rsid w:val="009B371D"/>
    <w:rsid w:val="009B3956"/>
    <w:rsid w:val="009B4193"/>
    <w:rsid w:val="009B423F"/>
    <w:rsid w:val="009B4454"/>
    <w:rsid w:val="009B46F1"/>
    <w:rsid w:val="009B50C4"/>
    <w:rsid w:val="009B5673"/>
    <w:rsid w:val="009B5781"/>
    <w:rsid w:val="009B5782"/>
    <w:rsid w:val="009B5CD0"/>
    <w:rsid w:val="009B5D57"/>
    <w:rsid w:val="009B60CD"/>
    <w:rsid w:val="009B61A8"/>
    <w:rsid w:val="009B694A"/>
    <w:rsid w:val="009B6B43"/>
    <w:rsid w:val="009B70F1"/>
    <w:rsid w:val="009B7A59"/>
    <w:rsid w:val="009B7C5A"/>
    <w:rsid w:val="009B7DE6"/>
    <w:rsid w:val="009C03E4"/>
    <w:rsid w:val="009C06F2"/>
    <w:rsid w:val="009C103D"/>
    <w:rsid w:val="009C114A"/>
    <w:rsid w:val="009C1D89"/>
    <w:rsid w:val="009C1D8E"/>
    <w:rsid w:val="009C1E3C"/>
    <w:rsid w:val="009C2155"/>
    <w:rsid w:val="009C25CA"/>
    <w:rsid w:val="009C25EE"/>
    <w:rsid w:val="009C3162"/>
    <w:rsid w:val="009C36BB"/>
    <w:rsid w:val="009C3B05"/>
    <w:rsid w:val="009C3B5B"/>
    <w:rsid w:val="009C3C7C"/>
    <w:rsid w:val="009C3CCC"/>
    <w:rsid w:val="009C3CE7"/>
    <w:rsid w:val="009C3D45"/>
    <w:rsid w:val="009C4EF3"/>
    <w:rsid w:val="009C5206"/>
    <w:rsid w:val="009C5DA2"/>
    <w:rsid w:val="009C6AD4"/>
    <w:rsid w:val="009C6B76"/>
    <w:rsid w:val="009C6C2D"/>
    <w:rsid w:val="009C6CE1"/>
    <w:rsid w:val="009C6F17"/>
    <w:rsid w:val="009C70E7"/>
    <w:rsid w:val="009C7B71"/>
    <w:rsid w:val="009C7B8B"/>
    <w:rsid w:val="009D021A"/>
    <w:rsid w:val="009D0A9E"/>
    <w:rsid w:val="009D0F7A"/>
    <w:rsid w:val="009D1571"/>
    <w:rsid w:val="009D17AE"/>
    <w:rsid w:val="009D1ABD"/>
    <w:rsid w:val="009D1FEB"/>
    <w:rsid w:val="009D2B50"/>
    <w:rsid w:val="009D2DB9"/>
    <w:rsid w:val="009D3C6E"/>
    <w:rsid w:val="009D42C9"/>
    <w:rsid w:val="009D45CF"/>
    <w:rsid w:val="009D4755"/>
    <w:rsid w:val="009D4943"/>
    <w:rsid w:val="009D4FB9"/>
    <w:rsid w:val="009D5120"/>
    <w:rsid w:val="009D5731"/>
    <w:rsid w:val="009D5A5F"/>
    <w:rsid w:val="009D620C"/>
    <w:rsid w:val="009D6623"/>
    <w:rsid w:val="009D67A3"/>
    <w:rsid w:val="009D6D7E"/>
    <w:rsid w:val="009D6ED8"/>
    <w:rsid w:val="009D6EF7"/>
    <w:rsid w:val="009D70BA"/>
    <w:rsid w:val="009D7763"/>
    <w:rsid w:val="009D7AED"/>
    <w:rsid w:val="009E0300"/>
    <w:rsid w:val="009E05C1"/>
    <w:rsid w:val="009E0603"/>
    <w:rsid w:val="009E0881"/>
    <w:rsid w:val="009E0F5C"/>
    <w:rsid w:val="009E136B"/>
    <w:rsid w:val="009E1380"/>
    <w:rsid w:val="009E1DFA"/>
    <w:rsid w:val="009E2169"/>
    <w:rsid w:val="009E2B72"/>
    <w:rsid w:val="009E2B9C"/>
    <w:rsid w:val="009E2BEE"/>
    <w:rsid w:val="009E2F54"/>
    <w:rsid w:val="009E30FF"/>
    <w:rsid w:val="009E32D5"/>
    <w:rsid w:val="009E331E"/>
    <w:rsid w:val="009E3526"/>
    <w:rsid w:val="009E3B56"/>
    <w:rsid w:val="009E3C3C"/>
    <w:rsid w:val="009E474A"/>
    <w:rsid w:val="009E4828"/>
    <w:rsid w:val="009E521D"/>
    <w:rsid w:val="009E5616"/>
    <w:rsid w:val="009E5693"/>
    <w:rsid w:val="009E5EAA"/>
    <w:rsid w:val="009E642C"/>
    <w:rsid w:val="009E6576"/>
    <w:rsid w:val="009E671B"/>
    <w:rsid w:val="009E6909"/>
    <w:rsid w:val="009E6D63"/>
    <w:rsid w:val="009E6DA7"/>
    <w:rsid w:val="009E76DB"/>
    <w:rsid w:val="009E792B"/>
    <w:rsid w:val="009E79C5"/>
    <w:rsid w:val="009E7F9E"/>
    <w:rsid w:val="009F04FF"/>
    <w:rsid w:val="009F09E2"/>
    <w:rsid w:val="009F1066"/>
    <w:rsid w:val="009F1113"/>
    <w:rsid w:val="009F13C7"/>
    <w:rsid w:val="009F1530"/>
    <w:rsid w:val="009F20E9"/>
    <w:rsid w:val="009F28BD"/>
    <w:rsid w:val="009F2B25"/>
    <w:rsid w:val="009F3220"/>
    <w:rsid w:val="009F36F1"/>
    <w:rsid w:val="009F3991"/>
    <w:rsid w:val="009F3CF4"/>
    <w:rsid w:val="009F3E5E"/>
    <w:rsid w:val="009F4514"/>
    <w:rsid w:val="009F46AB"/>
    <w:rsid w:val="009F4A00"/>
    <w:rsid w:val="009F4B05"/>
    <w:rsid w:val="009F53B5"/>
    <w:rsid w:val="009F570C"/>
    <w:rsid w:val="009F5CEB"/>
    <w:rsid w:val="009F6D2E"/>
    <w:rsid w:val="009F6D3D"/>
    <w:rsid w:val="009F704C"/>
    <w:rsid w:val="009F70BB"/>
    <w:rsid w:val="009F7C1B"/>
    <w:rsid w:val="00A002B1"/>
    <w:rsid w:val="00A003D9"/>
    <w:rsid w:val="00A00C0B"/>
    <w:rsid w:val="00A01191"/>
    <w:rsid w:val="00A01232"/>
    <w:rsid w:val="00A01376"/>
    <w:rsid w:val="00A0139B"/>
    <w:rsid w:val="00A01469"/>
    <w:rsid w:val="00A014EB"/>
    <w:rsid w:val="00A0151D"/>
    <w:rsid w:val="00A0193C"/>
    <w:rsid w:val="00A01BF6"/>
    <w:rsid w:val="00A02282"/>
    <w:rsid w:val="00A02805"/>
    <w:rsid w:val="00A02A57"/>
    <w:rsid w:val="00A02A83"/>
    <w:rsid w:val="00A0317E"/>
    <w:rsid w:val="00A03210"/>
    <w:rsid w:val="00A038C4"/>
    <w:rsid w:val="00A03A50"/>
    <w:rsid w:val="00A03E60"/>
    <w:rsid w:val="00A04154"/>
    <w:rsid w:val="00A04211"/>
    <w:rsid w:val="00A04B4A"/>
    <w:rsid w:val="00A04CC6"/>
    <w:rsid w:val="00A0582E"/>
    <w:rsid w:val="00A05906"/>
    <w:rsid w:val="00A05FE9"/>
    <w:rsid w:val="00A0664F"/>
    <w:rsid w:val="00A071AA"/>
    <w:rsid w:val="00A072AC"/>
    <w:rsid w:val="00A074FF"/>
    <w:rsid w:val="00A0777D"/>
    <w:rsid w:val="00A07BA9"/>
    <w:rsid w:val="00A07D3F"/>
    <w:rsid w:val="00A07D80"/>
    <w:rsid w:val="00A07EB7"/>
    <w:rsid w:val="00A10157"/>
    <w:rsid w:val="00A1088F"/>
    <w:rsid w:val="00A108BF"/>
    <w:rsid w:val="00A10BA3"/>
    <w:rsid w:val="00A10C13"/>
    <w:rsid w:val="00A11015"/>
    <w:rsid w:val="00A11575"/>
    <w:rsid w:val="00A117A7"/>
    <w:rsid w:val="00A119D1"/>
    <w:rsid w:val="00A11BFA"/>
    <w:rsid w:val="00A12027"/>
    <w:rsid w:val="00A1205F"/>
    <w:rsid w:val="00A12573"/>
    <w:rsid w:val="00A12B1A"/>
    <w:rsid w:val="00A12B3D"/>
    <w:rsid w:val="00A132DA"/>
    <w:rsid w:val="00A1359F"/>
    <w:rsid w:val="00A137C7"/>
    <w:rsid w:val="00A13882"/>
    <w:rsid w:val="00A13D84"/>
    <w:rsid w:val="00A13FF8"/>
    <w:rsid w:val="00A14043"/>
    <w:rsid w:val="00A14097"/>
    <w:rsid w:val="00A1435D"/>
    <w:rsid w:val="00A148D7"/>
    <w:rsid w:val="00A16234"/>
    <w:rsid w:val="00A1646F"/>
    <w:rsid w:val="00A16709"/>
    <w:rsid w:val="00A16904"/>
    <w:rsid w:val="00A16FD8"/>
    <w:rsid w:val="00A174C4"/>
    <w:rsid w:val="00A17708"/>
    <w:rsid w:val="00A17A6F"/>
    <w:rsid w:val="00A202B4"/>
    <w:rsid w:val="00A20420"/>
    <w:rsid w:val="00A20B29"/>
    <w:rsid w:val="00A211B7"/>
    <w:rsid w:val="00A21557"/>
    <w:rsid w:val="00A216D9"/>
    <w:rsid w:val="00A21AAC"/>
    <w:rsid w:val="00A21D80"/>
    <w:rsid w:val="00A21F3F"/>
    <w:rsid w:val="00A222A9"/>
    <w:rsid w:val="00A222FC"/>
    <w:rsid w:val="00A225B7"/>
    <w:rsid w:val="00A22949"/>
    <w:rsid w:val="00A22AB3"/>
    <w:rsid w:val="00A22FC1"/>
    <w:rsid w:val="00A22FC2"/>
    <w:rsid w:val="00A23160"/>
    <w:rsid w:val="00A234D9"/>
    <w:rsid w:val="00A2381F"/>
    <w:rsid w:val="00A23E7E"/>
    <w:rsid w:val="00A241F5"/>
    <w:rsid w:val="00A2446E"/>
    <w:rsid w:val="00A2462F"/>
    <w:rsid w:val="00A25995"/>
    <w:rsid w:val="00A259CF"/>
    <w:rsid w:val="00A25AFF"/>
    <w:rsid w:val="00A25C58"/>
    <w:rsid w:val="00A25E2D"/>
    <w:rsid w:val="00A25FDF"/>
    <w:rsid w:val="00A2656A"/>
    <w:rsid w:val="00A26D50"/>
    <w:rsid w:val="00A2735B"/>
    <w:rsid w:val="00A276D2"/>
    <w:rsid w:val="00A27A0A"/>
    <w:rsid w:val="00A27AF2"/>
    <w:rsid w:val="00A27C01"/>
    <w:rsid w:val="00A27D1B"/>
    <w:rsid w:val="00A27E44"/>
    <w:rsid w:val="00A27F44"/>
    <w:rsid w:val="00A27F6F"/>
    <w:rsid w:val="00A300E5"/>
    <w:rsid w:val="00A30688"/>
    <w:rsid w:val="00A309FC"/>
    <w:rsid w:val="00A30E7D"/>
    <w:rsid w:val="00A3284C"/>
    <w:rsid w:val="00A32E0F"/>
    <w:rsid w:val="00A334CC"/>
    <w:rsid w:val="00A34108"/>
    <w:rsid w:val="00A34484"/>
    <w:rsid w:val="00A34E9B"/>
    <w:rsid w:val="00A34ECA"/>
    <w:rsid w:val="00A35383"/>
    <w:rsid w:val="00A3540C"/>
    <w:rsid w:val="00A35730"/>
    <w:rsid w:val="00A35BF9"/>
    <w:rsid w:val="00A35F26"/>
    <w:rsid w:val="00A361A9"/>
    <w:rsid w:val="00A361B9"/>
    <w:rsid w:val="00A363FC"/>
    <w:rsid w:val="00A36873"/>
    <w:rsid w:val="00A36DCF"/>
    <w:rsid w:val="00A37139"/>
    <w:rsid w:val="00A3765E"/>
    <w:rsid w:val="00A37AFE"/>
    <w:rsid w:val="00A40071"/>
    <w:rsid w:val="00A40485"/>
    <w:rsid w:val="00A406EA"/>
    <w:rsid w:val="00A40737"/>
    <w:rsid w:val="00A4156C"/>
    <w:rsid w:val="00A41937"/>
    <w:rsid w:val="00A41AA9"/>
    <w:rsid w:val="00A4222C"/>
    <w:rsid w:val="00A42408"/>
    <w:rsid w:val="00A42415"/>
    <w:rsid w:val="00A4249E"/>
    <w:rsid w:val="00A424BB"/>
    <w:rsid w:val="00A429BE"/>
    <w:rsid w:val="00A42FB6"/>
    <w:rsid w:val="00A43840"/>
    <w:rsid w:val="00A43C39"/>
    <w:rsid w:val="00A43C9B"/>
    <w:rsid w:val="00A43E62"/>
    <w:rsid w:val="00A43E84"/>
    <w:rsid w:val="00A44159"/>
    <w:rsid w:val="00A445C2"/>
    <w:rsid w:val="00A445CC"/>
    <w:rsid w:val="00A44719"/>
    <w:rsid w:val="00A4498B"/>
    <w:rsid w:val="00A44B77"/>
    <w:rsid w:val="00A44CBF"/>
    <w:rsid w:val="00A4519C"/>
    <w:rsid w:val="00A452F3"/>
    <w:rsid w:val="00A45BB1"/>
    <w:rsid w:val="00A45D44"/>
    <w:rsid w:val="00A46649"/>
    <w:rsid w:val="00A46F80"/>
    <w:rsid w:val="00A473A9"/>
    <w:rsid w:val="00A47658"/>
    <w:rsid w:val="00A47873"/>
    <w:rsid w:val="00A47E3E"/>
    <w:rsid w:val="00A47F0D"/>
    <w:rsid w:val="00A506BA"/>
    <w:rsid w:val="00A5080C"/>
    <w:rsid w:val="00A50971"/>
    <w:rsid w:val="00A5146C"/>
    <w:rsid w:val="00A516FB"/>
    <w:rsid w:val="00A519B9"/>
    <w:rsid w:val="00A51BDE"/>
    <w:rsid w:val="00A51C1C"/>
    <w:rsid w:val="00A5216E"/>
    <w:rsid w:val="00A522C7"/>
    <w:rsid w:val="00A52B8A"/>
    <w:rsid w:val="00A53126"/>
    <w:rsid w:val="00A53138"/>
    <w:rsid w:val="00A535AB"/>
    <w:rsid w:val="00A53781"/>
    <w:rsid w:val="00A539DB"/>
    <w:rsid w:val="00A53A12"/>
    <w:rsid w:val="00A541CE"/>
    <w:rsid w:val="00A55309"/>
    <w:rsid w:val="00A559CA"/>
    <w:rsid w:val="00A55D27"/>
    <w:rsid w:val="00A55EDE"/>
    <w:rsid w:val="00A565C0"/>
    <w:rsid w:val="00A5673B"/>
    <w:rsid w:val="00A5679A"/>
    <w:rsid w:val="00A56B59"/>
    <w:rsid w:val="00A56B9E"/>
    <w:rsid w:val="00A571F2"/>
    <w:rsid w:val="00A574F0"/>
    <w:rsid w:val="00A600C4"/>
    <w:rsid w:val="00A604A5"/>
    <w:rsid w:val="00A60994"/>
    <w:rsid w:val="00A60D8D"/>
    <w:rsid w:val="00A60DC0"/>
    <w:rsid w:val="00A611EF"/>
    <w:rsid w:val="00A61251"/>
    <w:rsid w:val="00A612AD"/>
    <w:rsid w:val="00A614E9"/>
    <w:rsid w:val="00A6173F"/>
    <w:rsid w:val="00A619AC"/>
    <w:rsid w:val="00A61A00"/>
    <w:rsid w:val="00A61BB1"/>
    <w:rsid w:val="00A61FDC"/>
    <w:rsid w:val="00A6218F"/>
    <w:rsid w:val="00A627D9"/>
    <w:rsid w:val="00A62E2C"/>
    <w:rsid w:val="00A63054"/>
    <w:rsid w:val="00A63F68"/>
    <w:rsid w:val="00A640D9"/>
    <w:rsid w:val="00A649B9"/>
    <w:rsid w:val="00A64FA9"/>
    <w:rsid w:val="00A65650"/>
    <w:rsid w:val="00A659CC"/>
    <w:rsid w:val="00A65EE8"/>
    <w:rsid w:val="00A661F4"/>
    <w:rsid w:val="00A6682A"/>
    <w:rsid w:val="00A66E77"/>
    <w:rsid w:val="00A678E8"/>
    <w:rsid w:val="00A67F6B"/>
    <w:rsid w:val="00A703BF"/>
    <w:rsid w:val="00A7125D"/>
    <w:rsid w:val="00A7170C"/>
    <w:rsid w:val="00A717BC"/>
    <w:rsid w:val="00A717EC"/>
    <w:rsid w:val="00A71BC8"/>
    <w:rsid w:val="00A71D41"/>
    <w:rsid w:val="00A72289"/>
    <w:rsid w:val="00A72509"/>
    <w:rsid w:val="00A725E5"/>
    <w:rsid w:val="00A72A9B"/>
    <w:rsid w:val="00A72EB9"/>
    <w:rsid w:val="00A73721"/>
    <w:rsid w:val="00A73DD8"/>
    <w:rsid w:val="00A73DDA"/>
    <w:rsid w:val="00A73EEA"/>
    <w:rsid w:val="00A74284"/>
    <w:rsid w:val="00A74ABA"/>
    <w:rsid w:val="00A74B4A"/>
    <w:rsid w:val="00A75144"/>
    <w:rsid w:val="00A751EF"/>
    <w:rsid w:val="00A7546B"/>
    <w:rsid w:val="00A75A22"/>
    <w:rsid w:val="00A75A46"/>
    <w:rsid w:val="00A75D45"/>
    <w:rsid w:val="00A76354"/>
    <w:rsid w:val="00A76950"/>
    <w:rsid w:val="00A76D65"/>
    <w:rsid w:val="00A76FD1"/>
    <w:rsid w:val="00A813B6"/>
    <w:rsid w:val="00A8168E"/>
    <w:rsid w:val="00A81D23"/>
    <w:rsid w:val="00A81FCB"/>
    <w:rsid w:val="00A82AD9"/>
    <w:rsid w:val="00A82AFE"/>
    <w:rsid w:val="00A82B5E"/>
    <w:rsid w:val="00A83635"/>
    <w:rsid w:val="00A83805"/>
    <w:rsid w:val="00A83F1F"/>
    <w:rsid w:val="00A83F41"/>
    <w:rsid w:val="00A83FD6"/>
    <w:rsid w:val="00A84554"/>
    <w:rsid w:val="00A84EDB"/>
    <w:rsid w:val="00A855DE"/>
    <w:rsid w:val="00A856AE"/>
    <w:rsid w:val="00A85CD0"/>
    <w:rsid w:val="00A85F9A"/>
    <w:rsid w:val="00A86576"/>
    <w:rsid w:val="00A86971"/>
    <w:rsid w:val="00A86A8B"/>
    <w:rsid w:val="00A86DB8"/>
    <w:rsid w:val="00A86E5F"/>
    <w:rsid w:val="00A872F4"/>
    <w:rsid w:val="00A9034C"/>
    <w:rsid w:val="00A90407"/>
    <w:rsid w:val="00A910FD"/>
    <w:rsid w:val="00A91EF9"/>
    <w:rsid w:val="00A92B22"/>
    <w:rsid w:val="00A93302"/>
    <w:rsid w:val="00A93A3D"/>
    <w:rsid w:val="00A93CFC"/>
    <w:rsid w:val="00A93D87"/>
    <w:rsid w:val="00A93D93"/>
    <w:rsid w:val="00A9453D"/>
    <w:rsid w:val="00A94FAA"/>
    <w:rsid w:val="00A95C58"/>
    <w:rsid w:val="00A95D82"/>
    <w:rsid w:val="00A96106"/>
    <w:rsid w:val="00A961AA"/>
    <w:rsid w:val="00A9632D"/>
    <w:rsid w:val="00A96426"/>
    <w:rsid w:val="00A96727"/>
    <w:rsid w:val="00A96B2B"/>
    <w:rsid w:val="00A9740B"/>
    <w:rsid w:val="00A978C8"/>
    <w:rsid w:val="00A978D5"/>
    <w:rsid w:val="00A97AF1"/>
    <w:rsid w:val="00A97B40"/>
    <w:rsid w:val="00AA0253"/>
    <w:rsid w:val="00AA0370"/>
    <w:rsid w:val="00AA090C"/>
    <w:rsid w:val="00AA0D83"/>
    <w:rsid w:val="00AA0F06"/>
    <w:rsid w:val="00AA2473"/>
    <w:rsid w:val="00AA2594"/>
    <w:rsid w:val="00AA3234"/>
    <w:rsid w:val="00AA335E"/>
    <w:rsid w:val="00AA3743"/>
    <w:rsid w:val="00AA4232"/>
    <w:rsid w:val="00AA46FE"/>
    <w:rsid w:val="00AA483F"/>
    <w:rsid w:val="00AA4DA1"/>
    <w:rsid w:val="00AA4F7E"/>
    <w:rsid w:val="00AA50CD"/>
    <w:rsid w:val="00AA5736"/>
    <w:rsid w:val="00AA5A9A"/>
    <w:rsid w:val="00AA5C0B"/>
    <w:rsid w:val="00AA5CB7"/>
    <w:rsid w:val="00AA611D"/>
    <w:rsid w:val="00AA624F"/>
    <w:rsid w:val="00AA6547"/>
    <w:rsid w:val="00AA6B32"/>
    <w:rsid w:val="00AA707D"/>
    <w:rsid w:val="00AA7317"/>
    <w:rsid w:val="00AA7475"/>
    <w:rsid w:val="00AA7A71"/>
    <w:rsid w:val="00AB0E09"/>
    <w:rsid w:val="00AB0E4A"/>
    <w:rsid w:val="00AB0EE1"/>
    <w:rsid w:val="00AB12E3"/>
    <w:rsid w:val="00AB1667"/>
    <w:rsid w:val="00AB1704"/>
    <w:rsid w:val="00AB18BD"/>
    <w:rsid w:val="00AB1BF3"/>
    <w:rsid w:val="00AB1F7C"/>
    <w:rsid w:val="00AB216B"/>
    <w:rsid w:val="00AB2473"/>
    <w:rsid w:val="00AB275E"/>
    <w:rsid w:val="00AB2B6E"/>
    <w:rsid w:val="00AB2C0F"/>
    <w:rsid w:val="00AB2E4F"/>
    <w:rsid w:val="00AB307E"/>
    <w:rsid w:val="00AB34B6"/>
    <w:rsid w:val="00AB375D"/>
    <w:rsid w:val="00AB377E"/>
    <w:rsid w:val="00AB3995"/>
    <w:rsid w:val="00AB39CE"/>
    <w:rsid w:val="00AB3E8E"/>
    <w:rsid w:val="00AB42A0"/>
    <w:rsid w:val="00AB46EC"/>
    <w:rsid w:val="00AB49BF"/>
    <w:rsid w:val="00AB4C5D"/>
    <w:rsid w:val="00AB51AE"/>
    <w:rsid w:val="00AB5689"/>
    <w:rsid w:val="00AB570D"/>
    <w:rsid w:val="00AB5B9F"/>
    <w:rsid w:val="00AB5D48"/>
    <w:rsid w:val="00AB62D2"/>
    <w:rsid w:val="00AB6AF1"/>
    <w:rsid w:val="00AB7192"/>
    <w:rsid w:val="00AB74B5"/>
    <w:rsid w:val="00AB7A83"/>
    <w:rsid w:val="00AB7AB5"/>
    <w:rsid w:val="00AB7CAF"/>
    <w:rsid w:val="00AC0028"/>
    <w:rsid w:val="00AC0556"/>
    <w:rsid w:val="00AC06B7"/>
    <w:rsid w:val="00AC0FB9"/>
    <w:rsid w:val="00AC1236"/>
    <w:rsid w:val="00AC126D"/>
    <w:rsid w:val="00AC1599"/>
    <w:rsid w:val="00AC17FB"/>
    <w:rsid w:val="00AC1F43"/>
    <w:rsid w:val="00AC217C"/>
    <w:rsid w:val="00AC2428"/>
    <w:rsid w:val="00AC26B2"/>
    <w:rsid w:val="00AC2C9A"/>
    <w:rsid w:val="00AC2CD2"/>
    <w:rsid w:val="00AC46B2"/>
    <w:rsid w:val="00AC5168"/>
    <w:rsid w:val="00AC51A6"/>
    <w:rsid w:val="00AC53FC"/>
    <w:rsid w:val="00AC55E2"/>
    <w:rsid w:val="00AC5B7E"/>
    <w:rsid w:val="00AC5DF4"/>
    <w:rsid w:val="00AC5E5C"/>
    <w:rsid w:val="00AC5E94"/>
    <w:rsid w:val="00AC6144"/>
    <w:rsid w:val="00AC69A3"/>
    <w:rsid w:val="00AC6C9D"/>
    <w:rsid w:val="00AC6D5C"/>
    <w:rsid w:val="00AC6FEE"/>
    <w:rsid w:val="00AC77D5"/>
    <w:rsid w:val="00AC79B9"/>
    <w:rsid w:val="00AC7A08"/>
    <w:rsid w:val="00AC7AC4"/>
    <w:rsid w:val="00AC7B82"/>
    <w:rsid w:val="00AC7F08"/>
    <w:rsid w:val="00AD00D1"/>
    <w:rsid w:val="00AD0471"/>
    <w:rsid w:val="00AD06AE"/>
    <w:rsid w:val="00AD06B8"/>
    <w:rsid w:val="00AD0AB7"/>
    <w:rsid w:val="00AD17A4"/>
    <w:rsid w:val="00AD1A25"/>
    <w:rsid w:val="00AD1DA9"/>
    <w:rsid w:val="00AD1E4D"/>
    <w:rsid w:val="00AD2491"/>
    <w:rsid w:val="00AD27E2"/>
    <w:rsid w:val="00AD2F2E"/>
    <w:rsid w:val="00AD3730"/>
    <w:rsid w:val="00AD406E"/>
    <w:rsid w:val="00AD409C"/>
    <w:rsid w:val="00AD4243"/>
    <w:rsid w:val="00AD43D2"/>
    <w:rsid w:val="00AD56F5"/>
    <w:rsid w:val="00AD57A9"/>
    <w:rsid w:val="00AD5D2E"/>
    <w:rsid w:val="00AD5D85"/>
    <w:rsid w:val="00AD60C6"/>
    <w:rsid w:val="00AD645B"/>
    <w:rsid w:val="00AD6A62"/>
    <w:rsid w:val="00AD6D21"/>
    <w:rsid w:val="00AD718F"/>
    <w:rsid w:val="00AD74F9"/>
    <w:rsid w:val="00AD77E6"/>
    <w:rsid w:val="00AD7AD0"/>
    <w:rsid w:val="00AD7AD2"/>
    <w:rsid w:val="00AE010C"/>
    <w:rsid w:val="00AE0338"/>
    <w:rsid w:val="00AE05A7"/>
    <w:rsid w:val="00AE10BA"/>
    <w:rsid w:val="00AE1B23"/>
    <w:rsid w:val="00AE25DE"/>
    <w:rsid w:val="00AE2C87"/>
    <w:rsid w:val="00AE3132"/>
    <w:rsid w:val="00AE3516"/>
    <w:rsid w:val="00AE3735"/>
    <w:rsid w:val="00AE373D"/>
    <w:rsid w:val="00AE3E35"/>
    <w:rsid w:val="00AE4574"/>
    <w:rsid w:val="00AE45FD"/>
    <w:rsid w:val="00AE4674"/>
    <w:rsid w:val="00AE46BE"/>
    <w:rsid w:val="00AE483D"/>
    <w:rsid w:val="00AE4CE5"/>
    <w:rsid w:val="00AE556E"/>
    <w:rsid w:val="00AE57EC"/>
    <w:rsid w:val="00AE5812"/>
    <w:rsid w:val="00AE679B"/>
    <w:rsid w:val="00AE6AC8"/>
    <w:rsid w:val="00AE7181"/>
    <w:rsid w:val="00AE780C"/>
    <w:rsid w:val="00AE7AC4"/>
    <w:rsid w:val="00AF0185"/>
    <w:rsid w:val="00AF02D6"/>
    <w:rsid w:val="00AF03F0"/>
    <w:rsid w:val="00AF0671"/>
    <w:rsid w:val="00AF0B09"/>
    <w:rsid w:val="00AF0E10"/>
    <w:rsid w:val="00AF1102"/>
    <w:rsid w:val="00AF1712"/>
    <w:rsid w:val="00AF1965"/>
    <w:rsid w:val="00AF1B11"/>
    <w:rsid w:val="00AF2280"/>
    <w:rsid w:val="00AF25F5"/>
    <w:rsid w:val="00AF265B"/>
    <w:rsid w:val="00AF2E21"/>
    <w:rsid w:val="00AF39AC"/>
    <w:rsid w:val="00AF39E8"/>
    <w:rsid w:val="00AF3B50"/>
    <w:rsid w:val="00AF3DA2"/>
    <w:rsid w:val="00AF448B"/>
    <w:rsid w:val="00AF4AC9"/>
    <w:rsid w:val="00AF4C67"/>
    <w:rsid w:val="00AF4D7E"/>
    <w:rsid w:val="00AF51A4"/>
    <w:rsid w:val="00AF66D3"/>
    <w:rsid w:val="00AF68D7"/>
    <w:rsid w:val="00B0000B"/>
    <w:rsid w:val="00B00546"/>
    <w:rsid w:val="00B0054B"/>
    <w:rsid w:val="00B005EB"/>
    <w:rsid w:val="00B00DFC"/>
    <w:rsid w:val="00B00E64"/>
    <w:rsid w:val="00B0108A"/>
    <w:rsid w:val="00B01C3B"/>
    <w:rsid w:val="00B022F4"/>
    <w:rsid w:val="00B026AE"/>
    <w:rsid w:val="00B02760"/>
    <w:rsid w:val="00B028F8"/>
    <w:rsid w:val="00B02D57"/>
    <w:rsid w:val="00B035DC"/>
    <w:rsid w:val="00B03A18"/>
    <w:rsid w:val="00B03B95"/>
    <w:rsid w:val="00B03CF8"/>
    <w:rsid w:val="00B03F06"/>
    <w:rsid w:val="00B041F0"/>
    <w:rsid w:val="00B0437D"/>
    <w:rsid w:val="00B0439D"/>
    <w:rsid w:val="00B048F3"/>
    <w:rsid w:val="00B04CF8"/>
    <w:rsid w:val="00B051B6"/>
    <w:rsid w:val="00B053E9"/>
    <w:rsid w:val="00B05714"/>
    <w:rsid w:val="00B05E5A"/>
    <w:rsid w:val="00B06192"/>
    <w:rsid w:val="00B0653D"/>
    <w:rsid w:val="00B066F3"/>
    <w:rsid w:val="00B069C5"/>
    <w:rsid w:val="00B07380"/>
    <w:rsid w:val="00B07876"/>
    <w:rsid w:val="00B102C4"/>
    <w:rsid w:val="00B10532"/>
    <w:rsid w:val="00B10688"/>
    <w:rsid w:val="00B1068A"/>
    <w:rsid w:val="00B10924"/>
    <w:rsid w:val="00B10DC9"/>
    <w:rsid w:val="00B10EDD"/>
    <w:rsid w:val="00B114C1"/>
    <w:rsid w:val="00B123B7"/>
    <w:rsid w:val="00B12558"/>
    <w:rsid w:val="00B12ADC"/>
    <w:rsid w:val="00B133CB"/>
    <w:rsid w:val="00B13836"/>
    <w:rsid w:val="00B13C19"/>
    <w:rsid w:val="00B13C41"/>
    <w:rsid w:val="00B13DB7"/>
    <w:rsid w:val="00B148D7"/>
    <w:rsid w:val="00B14BBD"/>
    <w:rsid w:val="00B1587E"/>
    <w:rsid w:val="00B1593E"/>
    <w:rsid w:val="00B15CE6"/>
    <w:rsid w:val="00B15E1A"/>
    <w:rsid w:val="00B16979"/>
    <w:rsid w:val="00B16C10"/>
    <w:rsid w:val="00B16D97"/>
    <w:rsid w:val="00B170C3"/>
    <w:rsid w:val="00B17233"/>
    <w:rsid w:val="00B177E1"/>
    <w:rsid w:val="00B178D2"/>
    <w:rsid w:val="00B17B2D"/>
    <w:rsid w:val="00B17CAB"/>
    <w:rsid w:val="00B17F79"/>
    <w:rsid w:val="00B20079"/>
    <w:rsid w:val="00B201D0"/>
    <w:rsid w:val="00B20214"/>
    <w:rsid w:val="00B206DE"/>
    <w:rsid w:val="00B20992"/>
    <w:rsid w:val="00B20C1D"/>
    <w:rsid w:val="00B2102A"/>
    <w:rsid w:val="00B210B9"/>
    <w:rsid w:val="00B21AE0"/>
    <w:rsid w:val="00B21C39"/>
    <w:rsid w:val="00B2248E"/>
    <w:rsid w:val="00B2267B"/>
    <w:rsid w:val="00B22991"/>
    <w:rsid w:val="00B22E6A"/>
    <w:rsid w:val="00B23308"/>
    <w:rsid w:val="00B2336F"/>
    <w:rsid w:val="00B23D0B"/>
    <w:rsid w:val="00B23E8A"/>
    <w:rsid w:val="00B241C6"/>
    <w:rsid w:val="00B24BC9"/>
    <w:rsid w:val="00B24BEA"/>
    <w:rsid w:val="00B24DB6"/>
    <w:rsid w:val="00B24F6B"/>
    <w:rsid w:val="00B24FB2"/>
    <w:rsid w:val="00B250F2"/>
    <w:rsid w:val="00B26232"/>
    <w:rsid w:val="00B26432"/>
    <w:rsid w:val="00B267F9"/>
    <w:rsid w:val="00B27216"/>
    <w:rsid w:val="00B27274"/>
    <w:rsid w:val="00B27450"/>
    <w:rsid w:val="00B274BE"/>
    <w:rsid w:val="00B27CD8"/>
    <w:rsid w:val="00B30EBC"/>
    <w:rsid w:val="00B310BE"/>
    <w:rsid w:val="00B31D13"/>
    <w:rsid w:val="00B31E53"/>
    <w:rsid w:val="00B32078"/>
    <w:rsid w:val="00B33118"/>
    <w:rsid w:val="00B331D7"/>
    <w:rsid w:val="00B3324E"/>
    <w:rsid w:val="00B336C0"/>
    <w:rsid w:val="00B33A89"/>
    <w:rsid w:val="00B34096"/>
    <w:rsid w:val="00B345FD"/>
    <w:rsid w:val="00B34865"/>
    <w:rsid w:val="00B3489C"/>
    <w:rsid w:val="00B34A0F"/>
    <w:rsid w:val="00B34CCE"/>
    <w:rsid w:val="00B352AD"/>
    <w:rsid w:val="00B352BF"/>
    <w:rsid w:val="00B3578D"/>
    <w:rsid w:val="00B358C2"/>
    <w:rsid w:val="00B35CC0"/>
    <w:rsid w:val="00B35D90"/>
    <w:rsid w:val="00B36C49"/>
    <w:rsid w:val="00B37217"/>
    <w:rsid w:val="00B372BB"/>
    <w:rsid w:val="00B376F5"/>
    <w:rsid w:val="00B3775D"/>
    <w:rsid w:val="00B377C6"/>
    <w:rsid w:val="00B379FD"/>
    <w:rsid w:val="00B37A02"/>
    <w:rsid w:val="00B37A1E"/>
    <w:rsid w:val="00B37C2A"/>
    <w:rsid w:val="00B37D81"/>
    <w:rsid w:val="00B40367"/>
    <w:rsid w:val="00B40E7E"/>
    <w:rsid w:val="00B417A8"/>
    <w:rsid w:val="00B4198D"/>
    <w:rsid w:val="00B41A69"/>
    <w:rsid w:val="00B41C9A"/>
    <w:rsid w:val="00B41E6E"/>
    <w:rsid w:val="00B429FD"/>
    <w:rsid w:val="00B42B8D"/>
    <w:rsid w:val="00B4314F"/>
    <w:rsid w:val="00B431DE"/>
    <w:rsid w:val="00B43379"/>
    <w:rsid w:val="00B437AA"/>
    <w:rsid w:val="00B44076"/>
    <w:rsid w:val="00B444AA"/>
    <w:rsid w:val="00B44669"/>
    <w:rsid w:val="00B44C73"/>
    <w:rsid w:val="00B4501A"/>
    <w:rsid w:val="00B4569F"/>
    <w:rsid w:val="00B45CFB"/>
    <w:rsid w:val="00B45E5A"/>
    <w:rsid w:val="00B463EC"/>
    <w:rsid w:val="00B46841"/>
    <w:rsid w:val="00B46B8C"/>
    <w:rsid w:val="00B47889"/>
    <w:rsid w:val="00B4794A"/>
    <w:rsid w:val="00B47BE8"/>
    <w:rsid w:val="00B47D08"/>
    <w:rsid w:val="00B47FED"/>
    <w:rsid w:val="00B50673"/>
    <w:rsid w:val="00B51669"/>
    <w:rsid w:val="00B51904"/>
    <w:rsid w:val="00B52036"/>
    <w:rsid w:val="00B5221D"/>
    <w:rsid w:val="00B5238E"/>
    <w:rsid w:val="00B5257B"/>
    <w:rsid w:val="00B527E2"/>
    <w:rsid w:val="00B5294D"/>
    <w:rsid w:val="00B52C54"/>
    <w:rsid w:val="00B52EDC"/>
    <w:rsid w:val="00B530C9"/>
    <w:rsid w:val="00B53379"/>
    <w:rsid w:val="00B533E2"/>
    <w:rsid w:val="00B535AC"/>
    <w:rsid w:val="00B53709"/>
    <w:rsid w:val="00B54023"/>
    <w:rsid w:val="00B541EC"/>
    <w:rsid w:val="00B54710"/>
    <w:rsid w:val="00B549E2"/>
    <w:rsid w:val="00B54BB9"/>
    <w:rsid w:val="00B54D9F"/>
    <w:rsid w:val="00B5593A"/>
    <w:rsid w:val="00B559DE"/>
    <w:rsid w:val="00B56443"/>
    <w:rsid w:val="00B569B7"/>
    <w:rsid w:val="00B56AF8"/>
    <w:rsid w:val="00B575B4"/>
    <w:rsid w:val="00B57AA3"/>
    <w:rsid w:val="00B57CF2"/>
    <w:rsid w:val="00B600C8"/>
    <w:rsid w:val="00B60328"/>
    <w:rsid w:val="00B60465"/>
    <w:rsid w:val="00B60493"/>
    <w:rsid w:val="00B60535"/>
    <w:rsid w:val="00B60633"/>
    <w:rsid w:val="00B60686"/>
    <w:rsid w:val="00B60882"/>
    <w:rsid w:val="00B608B6"/>
    <w:rsid w:val="00B60B7D"/>
    <w:rsid w:val="00B60F1D"/>
    <w:rsid w:val="00B6123A"/>
    <w:rsid w:val="00B61496"/>
    <w:rsid w:val="00B61624"/>
    <w:rsid w:val="00B625CB"/>
    <w:rsid w:val="00B62662"/>
    <w:rsid w:val="00B62F16"/>
    <w:rsid w:val="00B6343D"/>
    <w:rsid w:val="00B643D0"/>
    <w:rsid w:val="00B64B61"/>
    <w:rsid w:val="00B64CFF"/>
    <w:rsid w:val="00B64E78"/>
    <w:rsid w:val="00B6596B"/>
    <w:rsid w:val="00B65B23"/>
    <w:rsid w:val="00B65F1F"/>
    <w:rsid w:val="00B66055"/>
    <w:rsid w:val="00B6666B"/>
    <w:rsid w:val="00B66A5D"/>
    <w:rsid w:val="00B66E71"/>
    <w:rsid w:val="00B674DF"/>
    <w:rsid w:val="00B67525"/>
    <w:rsid w:val="00B67762"/>
    <w:rsid w:val="00B707A4"/>
    <w:rsid w:val="00B70D18"/>
    <w:rsid w:val="00B70EE2"/>
    <w:rsid w:val="00B71136"/>
    <w:rsid w:val="00B711B3"/>
    <w:rsid w:val="00B712DD"/>
    <w:rsid w:val="00B71668"/>
    <w:rsid w:val="00B71721"/>
    <w:rsid w:val="00B71774"/>
    <w:rsid w:val="00B71C62"/>
    <w:rsid w:val="00B7223C"/>
    <w:rsid w:val="00B726FD"/>
    <w:rsid w:val="00B730E8"/>
    <w:rsid w:val="00B73296"/>
    <w:rsid w:val="00B7440E"/>
    <w:rsid w:val="00B74D5C"/>
    <w:rsid w:val="00B7547E"/>
    <w:rsid w:val="00B7550B"/>
    <w:rsid w:val="00B7566F"/>
    <w:rsid w:val="00B756A1"/>
    <w:rsid w:val="00B75987"/>
    <w:rsid w:val="00B767D5"/>
    <w:rsid w:val="00B76ACD"/>
    <w:rsid w:val="00B771F9"/>
    <w:rsid w:val="00B774FB"/>
    <w:rsid w:val="00B7753D"/>
    <w:rsid w:val="00B77711"/>
    <w:rsid w:val="00B779B0"/>
    <w:rsid w:val="00B77A35"/>
    <w:rsid w:val="00B77DB8"/>
    <w:rsid w:val="00B805DE"/>
    <w:rsid w:val="00B8078C"/>
    <w:rsid w:val="00B813AA"/>
    <w:rsid w:val="00B81AB7"/>
    <w:rsid w:val="00B81D39"/>
    <w:rsid w:val="00B81DB1"/>
    <w:rsid w:val="00B81ED7"/>
    <w:rsid w:val="00B820B8"/>
    <w:rsid w:val="00B8223A"/>
    <w:rsid w:val="00B8233B"/>
    <w:rsid w:val="00B82F86"/>
    <w:rsid w:val="00B82FEE"/>
    <w:rsid w:val="00B836F0"/>
    <w:rsid w:val="00B837E0"/>
    <w:rsid w:val="00B83852"/>
    <w:rsid w:val="00B83EE0"/>
    <w:rsid w:val="00B8409E"/>
    <w:rsid w:val="00B840CD"/>
    <w:rsid w:val="00B85AC5"/>
    <w:rsid w:val="00B85CDA"/>
    <w:rsid w:val="00B862ED"/>
    <w:rsid w:val="00B864D5"/>
    <w:rsid w:val="00B86C14"/>
    <w:rsid w:val="00B86D0C"/>
    <w:rsid w:val="00B879FE"/>
    <w:rsid w:val="00B87B7A"/>
    <w:rsid w:val="00B87B9A"/>
    <w:rsid w:val="00B90443"/>
    <w:rsid w:val="00B906A8"/>
    <w:rsid w:val="00B907E7"/>
    <w:rsid w:val="00B90D3A"/>
    <w:rsid w:val="00B90F1D"/>
    <w:rsid w:val="00B911EA"/>
    <w:rsid w:val="00B912D8"/>
    <w:rsid w:val="00B916F3"/>
    <w:rsid w:val="00B91965"/>
    <w:rsid w:val="00B91A79"/>
    <w:rsid w:val="00B9222F"/>
    <w:rsid w:val="00B9261C"/>
    <w:rsid w:val="00B92737"/>
    <w:rsid w:val="00B92B31"/>
    <w:rsid w:val="00B92D58"/>
    <w:rsid w:val="00B92D5D"/>
    <w:rsid w:val="00B937ED"/>
    <w:rsid w:val="00B93DBF"/>
    <w:rsid w:val="00B94706"/>
    <w:rsid w:val="00B94936"/>
    <w:rsid w:val="00B94A7B"/>
    <w:rsid w:val="00B95148"/>
    <w:rsid w:val="00B956F8"/>
    <w:rsid w:val="00B96010"/>
    <w:rsid w:val="00B96389"/>
    <w:rsid w:val="00B9664D"/>
    <w:rsid w:val="00B97479"/>
    <w:rsid w:val="00B97B0D"/>
    <w:rsid w:val="00BA0101"/>
    <w:rsid w:val="00BA0531"/>
    <w:rsid w:val="00BA06D3"/>
    <w:rsid w:val="00BA094C"/>
    <w:rsid w:val="00BA0C11"/>
    <w:rsid w:val="00BA0D26"/>
    <w:rsid w:val="00BA0EAD"/>
    <w:rsid w:val="00BA18BE"/>
    <w:rsid w:val="00BA19B6"/>
    <w:rsid w:val="00BA1BCD"/>
    <w:rsid w:val="00BA1D6C"/>
    <w:rsid w:val="00BA2397"/>
    <w:rsid w:val="00BA24A7"/>
    <w:rsid w:val="00BA2C5B"/>
    <w:rsid w:val="00BA3558"/>
    <w:rsid w:val="00BA362F"/>
    <w:rsid w:val="00BA3A8F"/>
    <w:rsid w:val="00BA3D6E"/>
    <w:rsid w:val="00BA3E39"/>
    <w:rsid w:val="00BA4401"/>
    <w:rsid w:val="00BA497E"/>
    <w:rsid w:val="00BA4FD1"/>
    <w:rsid w:val="00BA519A"/>
    <w:rsid w:val="00BA5A59"/>
    <w:rsid w:val="00BA5AD3"/>
    <w:rsid w:val="00BA5C3A"/>
    <w:rsid w:val="00BA5E7E"/>
    <w:rsid w:val="00BA5EBA"/>
    <w:rsid w:val="00BA6103"/>
    <w:rsid w:val="00BA6244"/>
    <w:rsid w:val="00BA6D8C"/>
    <w:rsid w:val="00BA6E6F"/>
    <w:rsid w:val="00BA72ED"/>
    <w:rsid w:val="00BA72F0"/>
    <w:rsid w:val="00BA7923"/>
    <w:rsid w:val="00BA7A86"/>
    <w:rsid w:val="00BA7D7F"/>
    <w:rsid w:val="00BA7F57"/>
    <w:rsid w:val="00BB002A"/>
    <w:rsid w:val="00BB024E"/>
    <w:rsid w:val="00BB0520"/>
    <w:rsid w:val="00BB0BF7"/>
    <w:rsid w:val="00BB1186"/>
    <w:rsid w:val="00BB1A0F"/>
    <w:rsid w:val="00BB2143"/>
    <w:rsid w:val="00BB2315"/>
    <w:rsid w:val="00BB3879"/>
    <w:rsid w:val="00BB3AEF"/>
    <w:rsid w:val="00BB4169"/>
    <w:rsid w:val="00BB424E"/>
    <w:rsid w:val="00BB43E1"/>
    <w:rsid w:val="00BB43F8"/>
    <w:rsid w:val="00BB4BA4"/>
    <w:rsid w:val="00BB4D43"/>
    <w:rsid w:val="00BB5364"/>
    <w:rsid w:val="00BB53B7"/>
    <w:rsid w:val="00BB53C5"/>
    <w:rsid w:val="00BB5466"/>
    <w:rsid w:val="00BB5971"/>
    <w:rsid w:val="00BB5B87"/>
    <w:rsid w:val="00BB5CA7"/>
    <w:rsid w:val="00BB5D6C"/>
    <w:rsid w:val="00BB5E49"/>
    <w:rsid w:val="00BB5E57"/>
    <w:rsid w:val="00BB616F"/>
    <w:rsid w:val="00BB67D7"/>
    <w:rsid w:val="00BB6B1A"/>
    <w:rsid w:val="00BB7514"/>
    <w:rsid w:val="00BC029D"/>
    <w:rsid w:val="00BC03E5"/>
    <w:rsid w:val="00BC0BEC"/>
    <w:rsid w:val="00BC12EE"/>
    <w:rsid w:val="00BC1340"/>
    <w:rsid w:val="00BC1947"/>
    <w:rsid w:val="00BC1BBE"/>
    <w:rsid w:val="00BC1D10"/>
    <w:rsid w:val="00BC2412"/>
    <w:rsid w:val="00BC2557"/>
    <w:rsid w:val="00BC287C"/>
    <w:rsid w:val="00BC2B77"/>
    <w:rsid w:val="00BC3223"/>
    <w:rsid w:val="00BC3C80"/>
    <w:rsid w:val="00BC4114"/>
    <w:rsid w:val="00BC47C3"/>
    <w:rsid w:val="00BC4C16"/>
    <w:rsid w:val="00BC4D73"/>
    <w:rsid w:val="00BC5053"/>
    <w:rsid w:val="00BC5104"/>
    <w:rsid w:val="00BC5B9A"/>
    <w:rsid w:val="00BC6133"/>
    <w:rsid w:val="00BC692B"/>
    <w:rsid w:val="00BC6964"/>
    <w:rsid w:val="00BC6B1A"/>
    <w:rsid w:val="00BC6E01"/>
    <w:rsid w:val="00BC7136"/>
    <w:rsid w:val="00BC74A6"/>
    <w:rsid w:val="00BC75FC"/>
    <w:rsid w:val="00BC77FF"/>
    <w:rsid w:val="00BC7BEC"/>
    <w:rsid w:val="00BD0333"/>
    <w:rsid w:val="00BD06A9"/>
    <w:rsid w:val="00BD073C"/>
    <w:rsid w:val="00BD0C39"/>
    <w:rsid w:val="00BD1EE9"/>
    <w:rsid w:val="00BD20D7"/>
    <w:rsid w:val="00BD21D8"/>
    <w:rsid w:val="00BD22CC"/>
    <w:rsid w:val="00BD23B8"/>
    <w:rsid w:val="00BD2BA4"/>
    <w:rsid w:val="00BD2BF3"/>
    <w:rsid w:val="00BD2FB6"/>
    <w:rsid w:val="00BD326C"/>
    <w:rsid w:val="00BD3904"/>
    <w:rsid w:val="00BD3E1B"/>
    <w:rsid w:val="00BD3ED7"/>
    <w:rsid w:val="00BD42BE"/>
    <w:rsid w:val="00BD43BA"/>
    <w:rsid w:val="00BD4D21"/>
    <w:rsid w:val="00BD4D35"/>
    <w:rsid w:val="00BD4E5C"/>
    <w:rsid w:val="00BD4EF0"/>
    <w:rsid w:val="00BD4F6F"/>
    <w:rsid w:val="00BD5438"/>
    <w:rsid w:val="00BD5C8D"/>
    <w:rsid w:val="00BD6525"/>
    <w:rsid w:val="00BD655E"/>
    <w:rsid w:val="00BD67C4"/>
    <w:rsid w:val="00BD69A7"/>
    <w:rsid w:val="00BD6C2F"/>
    <w:rsid w:val="00BD6DD2"/>
    <w:rsid w:val="00BD772A"/>
    <w:rsid w:val="00BD797D"/>
    <w:rsid w:val="00BD7B37"/>
    <w:rsid w:val="00BD7B6D"/>
    <w:rsid w:val="00BD7D0D"/>
    <w:rsid w:val="00BD7F46"/>
    <w:rsid w:val="00BE0344"/>
    <w:rsid w:val="00BE036B"/>
    <w:rsid w:val="00BE10AB"/>
    <w:rsid w:val="00BE15ED"/>
    <w:rsid w:val="00BE18CE"/>
    <w:rsid w:val="00BE1B2E"/>
    <w:rsid w:val="00BE1B88"/>
    <w:rsid w:val="00BE2189"/>
    <w:rsid w:val="00BE2423"/>
    <w:rsid w:val="00BE2448"/>
    <w:rsid w:val="00BE24A4"/>
    <w:rsid w:val="00BE26E4"/>
    <w:rsid w:val="00BE3088"/>
    <w:rsid w:val="00BE3F7B"/>
    <w:rsid w:val="00BE4921"/>
    <w:rsid w:val="00BE49CD"/>
    <w:rsid w:val="00BE4D90"/>
    <w:rsid w:val="00BE5206"/>
    <w:rsid w:val="00BE5D01"/>
    <w:rsid w:val="00BE5F3C"/>
    <w:rsid w:val="00BE7120"/>
    <w:rsid w:val="00BE7E0D"/>
    <w:rsid w:val="00BE7E3A"/>
    <w:rsid w:val="00BE7F1B"/>
    <w:rsid w:val="00BF0461"/>
    <w:rsid w:val="00BF0788"/>
    <w:rsid w:val="00BF0EB3"/>
    <w:rsid w:val="00BF1022"/>
    <w:rsid w:val="00BF12AE"/>
    <w:rsid w:val="00BF1F52"/>
    <w:rsid w:val="00BF20E1"/>
    <w:rsid w:val="00BF2850"/>
    <w:rsid w:val="00BF2952"/>
    <w:rsid w:val="00BF32F5"/>
    <w:rsid w:val="00BF36E8"/>
    <w:rsid w:val="00BF3F06"/>
    <w:rsid w:val="00BF46A7"/>
    <w:rsid w:val="00BF4CEA"/>
    <w:rsid w:val="00BF50EC"/>
    <w:rsid w:val="00BF650E"/>
    <w:rsid w:val="00BF6D6C"/>
    <w:rsid w:val="00BF7122"/>
    <w:rsid w:val="00BF79A6"/>
    <w:rsid w:val="00BF7AEB"/>
    <w:rsid w:val="00BF7B1E"/>
    <w:rsid w:val="00BF7D00"/>
    <w:rsid w:val="00C00001"/>
    <w:rsid w:val="00C00655"/>
    <w:rsid w:val="00C00B3E"/>
    <w:rsid w:val="00C00B41"/>
    <w:rsid w:val="00C01727"/>
    <w:rsid w:val="00C017F5"/>
    <w:rsid w:val="00C01B10"/>
    <w:rsid w:val="00C01CCB"/>
    <w:rsid w:val="00C01D3D"/>
    <w:rsid w:val="00C01F97"/>
    <w:rsid w:val="00C0212C"/>
    <w:rsid w:val="00C02B16"/>
    <w:rsid w:val="00C02EB5"/>
    <w:rsid w:val="00C03280"/>
    <w:rsid w:val="00C0368C"/>
    <w:rsid w:val="00C0437B"/>
    <w:rsid w:val="00C04883"/>
    <w:rsid w:val="00C049C1"/>
    <w:rsid w:val="00C04F9C"/>
    <w:rsid w:val="00C05256"/>
    <w:rsid w:val="00C05351"/>
    <w:rsid w:val="00C05B1E"/>
    <w:rsid w:val="00C05C79"/>
    <w:rsid w:val="00C06126"/>
    <w:rsid w:val="00C061AF"/>
    <w:rsid w:val="00C063B0"/>
    <w:rsid w:val="00C06614"/>
    <w:rsid w:val="00C0684B"/>
    <w:rsid w:val="00C06C30"/>
    <w:rsid w:val="00C07A27"/>
    <w:rsid w:val="00C07AB8"/>
    <w:rsid w:val="00C07E44"/>
    <w:rsid w:val="00C10491"/>
    <w:rsid w:val="00C10DDF"/>
    <w:rsid w:val="00C10DF5"/>
    <w:rsid w:val="00C1146A"/>
    <w:rsid w:val="00C1182B"/>
    <w:rsid w:val="00C12111"/>
    <w:rsid w:val="00C12393"/>
    <w:rsid w:val="00C124DE"/>
    <w:rsid w:val="00C12621"/>
    <w:rsid w:val="00C12A25"/>
    <w:rsid w:val="00C136A1"/>
    <w:rsid w:val="00C13883"/>
    <w:rsid w:val="00C13AC7"/>
    <w:rsid w:val="00C13BD6"/>
    <w:rsid w:val="00C14A3F"/>
    <w:rsid w:val="00C150A3"/>
    <w:rsid w:val="00C152A3"/>
    <w:rsid w:val="00C1592D"/>
    <w:rsid w:val="00C1620A"/>
    <w:rsid w:val="00C16885"/>
    <w:rsid w:val="00C16C46"/>
    <w:rsid w:val="00C16C93"/>
    <w:rsid w:val="00C16CA3"/>
    <w:rsid w:val="00C17304"/>
    <w:rsid w:val="00C17620"/>
    <w:rsid w:val="00C17713"/>
    <w:rsid w:val="00C20014"/>
    <w:rsid w:val="00C202CC"/>
    <w:rsid w:val="00C20A68"/>
    <w:rsid w:val="00C20B98"/>
    <w:rsid w:val="00C20C8F"/>
    <w:rsid w:val="00C21538"/>
    <w:rsid w:val="00C21A39"/>
    <w:rsid w:val="00C21B47"/>
    <w:rsid w:val="00C22555"/>
    <w:rsid w:val="00C22791"/>
    <w:rsid w:val="00C22AD5"/>
    <w:rsid w:val="00C23203"/>
    <w:rsid w:val="00C2323A"/>
    <w:rsid w:val="00C23ABC"/>
    <w:rsid w:val="00C23E06"/>
    <w:rsid w:val="00C24915"/>
    <w:rsid w:val="00C25406"/>
    <w:rsid w:val="00C25803"/>
    <w:rsid w:val="00C26A67"/>
    <w:rsid w:val="00C26B98"/>
    <w:rsid w:val="00C26F85"/>
    <w:rsid w:val="00C275EE"/>
    <w:rsid w:val="00C27F7E"/>
    <w:rsid w:val="00C301AD"/>
    <w:rsid w:val="00C304F0"/>
    <w:rsid w:val="00C306E8"/>
    <w:rsid w:val="00C30776"/>
    <w:rsid w:val="00C307DD"/>
    <w:rsid w:val="00C30A1C"/>
    <w:rsid w:val="00C30A7E"/>
    <w:rsid w:val="00C30E4B"/>
    <w:rsid w:val="00C3136E"/>
    <w:rsid w:val="00C31B83"/>
    <w:rsid w:val="00C325B9"/>
    <w:rsid w:val="00C325C5"/>
    <w:rsid w:val="00C3276B"/>
    <w:rsid w:val="00C3297C"/>
    <w:rsid w:val="00C32B7E"/>
    <w:rsid w:val="00C32B9A"/>
    <w:rsid w:val="00C332BA"/>
    <w:rsid w:val="00C33A28"/>
    <w:rsid w:val="00C33D13"/>
    <w:rsid w:val="00C33E82"/>
    <w:rsid w:val="00C3456B"/>
    <w:rsid w:val="00C34A5F"/>
    <w:rsid w:val="00C3500C"/>
    <w:rsid w:val="00C3512D"/>
    <w:rsid w:val="00C35725"/>
    <w:rsid w:val="00C35B13"/>
    <w:rsid w:val="00C364F4"/>
    <w:rsid w:val="00C36897"/>
    <w:rsid w:val="00C3761C"/>
    <w:rsid w:val="00C37DBA"/>
    <w:rsid w:val="00C4028F"/>
    <w:rsid w:val="00C40710"/>
    <w:rsid w:val="00C40834"/>
    <w:rsid w:val="00C41A3A"/>
    <w:rsid w:val="00C41AA9"/>
    <w:rsid w:val="00C41D41"/>
    <w:rsid w:val="00C41FB9"/>
    <w:rsid w:val="00C42100"/>
    <w:rsid w:val="00C425BD"/>
    <w:rsid w:val="00C428A9"/>
    <w:rsid w:val="00C42ABD"/>
    <w:rsid w:val="00C42C41"/>
    <w:rsid w:val="00C43091"/>
    <w:rsid w:val="00C436C6"/>
    <w:rsid w:val="00C43ECF"/>
    <w:rsid w:val="00C444A4"/>
    <w:rsid w:val="00C44843"/>
    <w:rsid w:val="00C44CEC"/>
    <w:rsid w:val="00C44DB6"/>
    <w:rsid w:val="00C451DE"/>
    <w:rsid w:val="00C45213"/>
    <w:rsid w:val="00C45F90"/>
    <w:rsid w:val="00C4635A"/>
    <w:rsid w:val="00C46420"/>
    <w:rsid w:val="00C4660C"/>
    <w:rsid w:val="00C466F2"/>
    <w:rsid w:val="00C46904"/>
    <w:rsid w:val="00C469FF"/>
    <w:rsid w:val="00C47A33"/>
    <w:rsid w:val="00C47D32"/>
    <w:rsid w:val="00C47D5C"/>
    <w:rsid w:val="00C50321"/>
    <w:rsid w:val="00C50B7C"/>
    <w:rsid w:val="00C50B88"/>
    <w:rsid w:val="00C50F21"/>
    <w:rsid w:val="00C50F59"/>
    <w:rsid w:val="00C52238"/>
    <w:rsid w:val="00C52994"/>
    <w:rsid w:val="00C52AC1"/>
    <w:rsid w:val="00C52C2A"/>
    <w:rsid w:val="00C52C83"/>
    <w:rsid w:val="00C52F66"/>
    <w:rsid w:val="00C531A5"/>
    <w:rsid w:val="00C532AC"/>
    <w:rsid w:val="00C53690"/>
    <w:rsid w:val="00C53AB3"/>
    <w:rsid w:val="00C53AD7"/>
    <w:rsid w:val="00C53DEE"/>
    <w:rsid w:val="00C5442E"/>
    <w:rsid w:val="00C54BAF"/>
    <w:rsid w:val="00C55870"/>
    <w:rsid w:val="00C55BF2"/>
    <w:rsid w:val="00C55D83"/>
    <w:rsid w:val="00C566D1"/>
    <w:rsid w:val="00C5680B"/>
    <w:rsid w:val="00C568C3"/>
    <w:rsid w:val="00C56939"/>
    <w:rsid w:val="00C56B36"/>
    <w:rsid w:val="00C56BF2"/>
    <w:rsid w:val="00C575C1"/>
    <w:rsid w:val="00C57B0A"/>
    <w:rsid w:val="00C57D32"/>
    <w:rsid w:val="00C603EE"/>
    <w:rsid w:val="00C60620"/>
    <w:rsid w:val="00C6082C"/>
    <w:rsid w:val="00C6097A"/>
    <w:rsid w:val="00C6129C"/>
    <w:rsid w:val="00C61303"/>
    <w:rsid w:val="00C62C12"/>
    <w:rsid w:val="00C6324D"/>
    <w:rsid w:val="00C63393"/>
    <w:rsid w:val="00C6388F"/>
    <w:rsid w:val="00C63BAF"/>
    <w:rsid w:val="00C63C77"/>
    <w:rsid w:val="00C63FFA"/>
    <w:rsid w:val="00C6439E"/>
    <w:rsid w:val="00C64EF2"/>
    <w:rsid w:val="00C653B5"/>
    <w:rsid w:val="00C659C4"/>
    <w:rsid w:val="00C65B43"/>
    <w:rsid w:val="00C6621C"/>
    <w:rsid w:val="00C6649F"/>
    <w:rsid w:val="00C6658E"/>
    <w:rsid w:val="00C66788"/>
    <w:rsid w:val="00C670C9"/>
    <w:rsid w:val="00C67381"/>
    <w:rsid w:val="00C674DA"/>
    <w:rsid w:val="00C67727"/>
    <w:rsid w:val="00C67944"/>
    <w:rsid w:val="00C70681"/>
    <w:rsid w:val="00C70877"/>
    <w:rsid w:val="00C7094B"/>
    <w:rsid w:val="00C70A84"/>
    <w:rsid w:val="00C70A9F"/>
    <w:rsid w:val="00C70C4E"/>
    <w:rsid w:val="00C70DDE"/>
    <w:rsid w:val="00C70E95"/>
    <w:rsid w:val="00C70F27"/>
    <w:rsid w:val="00C70FA8"/>
    <w:rsid w:val="00C717F7"/>
    <w:rsid w:val="00C7198A"/>
    <w:rsid w:val="00C719A5"/>
    <w:rsid w:val="00C71BFB"/>
    <w:rsid w:val="00C7216F"/>
    <w:rsid w:val="00C72190"/>
    <w:rsid w:val="00C72ECA"/>
    <w:rsid w:val="00C7321C"/>
    <w:rsid w:val="00C73269"/>
    <w:rsid w:val="00C73802"/>
    <w:rsid w:val="00C73927"/>
    <w:rsid w:val="00C73E80"/>
    <w:rsid w:val="00C74420"/>
    <w:rsid w:val="00C7474F"/>
    <w:rsid w:val="00C74777"/>
    <w:rsid w:val="00C74A21"/>
    <w:rsid w:val="00C74FBA"/>
    <w:rsid w:val="00C74FE7"/>
    <w:rsid w:val="00C74FFC"/>
    <w:rsid w:val="00C755B2"/>
    <w:rsid w:val="00C760B7"/>
    <w:rsid w:val="00C76623"/>
    <w:rsid w:val="00C76C73"/>
    <w:rsid w:val="00C77163"/>
    <w:rsid w:val="00C778B4"/>
    <w:rsid w:val="00C77BDC"/>
    <w:rsid w:val="00C801BC"/>
    <w:rsid w:val="00C805D2"/>
    <w:rsid w:val="00C80870"/>
    <w:rsid w:val="00C80A53"/>
    <w:rsid w:val="00C80E2C"/>
    <w:rsid w:val="00C80EA8"/>
    <w:rsid w:val="00C814B9"/>
    <w:rsid w:val="00C82D71"/>
    <w:rsid w:val="00C83227"/>
    <w:rsid w:val="00C83441"/>
    <w:rsid w:val="00C8368D"/>
    <w:rsid w:val="00C837D5"/>
    <w:rsid w:val="00C83D96"/>
    <w:rsid w:val="00C83DB7"/>
    <w:rsid w:val="00C840C5"/>
    <w:rsid w:val="00C8439E"/>
    <w:rsid w:val="00C84B54"/>
    <w:rsid w:val="00C85ACE"/>
    <w:rsid w:val="00C862CB"/>
    <w:rsid w:val="00C86388"/>
    <w:rsid w:val="00C86C6E"/>
    <w:rsid w:val="00C874A3"/>
    <w:rsid w:val="00C8770A"/>
    <w:rsid w:val="00C90302"/>
    <w:rsid w:val="00C9037A"/>
    <w:rsid w:val="00C90D5B"/>
    <w:rsid w:val="00C910C4"/>
    <w:rsid w:val="00C91910"/>
    <w:rsid w:val="00C91A89"/>
    <w:rsid w:val="00C9248E"/>
    <w:rsid w:val="00C92879"/>
    <w:rsid w:val="00C93167"/>
    <w:rsid w:val="00C9407D"/>
    <w:rsid w:val="00C94A61"/>
    <w:rsid w:val="00C95103"/>
    <w:rsid w:val="00C958F3"/>
    <w:rsid w:val="00C95D89"/>
    <w:rsid w:val="00C96269"/>
    <w:rsid w:val="00C96321"/>
    <w:rsid w:val="00C9661C"/>
    <w:rsid w:val="00C9675C"/>
    <w:rsid w:val="00C96857"/>
    <w:rsid w:val="00C96C25"/>
    <w:rsid w:val="00C96D74"/>
    <w:rsid w:val="00C96FFB"/>
    <w:rsid w:val="00C971A3"/>
    <w:rsid w:val="00C97243"/>
    <w:rsid w:val="00C974C6"/>
    <w:rsid w:val="00C975D6"/>
    <w:rsid w:val="00C9765F"/>
    <w:rsid w:val="00C97F28"/>
    <w:rsid w:val="00CA046C"/>
    <w:rsid w:val="00CA095F"/>
    <w:rsid w:val="00CA0CEC"/>
    <w:rsid w:val="00CA1256"/>
    <w:rsid w:val="00CA13A5"/>
    <w:rsid w:val="00CA1611"/>
    <w:rsid w:val="00CA179A"/>
    <w:rsid w:val="00CA2508"/>
    <w:rsid w:val="00CA26EE"/>
    <w:rsid w:val="00CA291B"/>
    <w:rsid w:val="00CA32BA"/>
    <w:rsid w:val="00CA3331"/>
    <w:rsid w:val="00CA3A0E"/>
    <w:rsid w:val="00CA3E04"/>
    <w:rsid w:val="00CA4806"/>
    <w:rsid w:val="00CA5008"/>
    <w:rsid w:val="00CA518D"/>
    <w:rsid w:val="00CA5354"/>
    <w:rsid w:val="00CA53DF"/>
    <w:rsid w:val="00CA5750"/>
    <w:rsid w:val="00CA5DE2"/>
    <w:rsid w:val="00CA6237"/>
    <w:rsid w:val="00CB036F"/>
    <w:rsid w:val="00CB0738"/>
    <w:rsid w:val="00CB0774"/>
    <w:rsid w:val="00CB0879"/>
    <w:rsid w:val="00CB1082"/>
    <w:rsid w:val="00CB11AC"/>
    <w:rsid w:val="00CB1342"/>
    <w:rsid w:val="00CB145F"/>
    <w:rsid w:val="00CB189D"/>
    <w:rsid w:val="00CB1DCF"/>
    <w:rsid w:val="00CB1FA6"/>
    <w:rsid w:val="00CB20D6"/>
    <w:rsid w:val="00CB23E5"/>
    <w:rsid w:val="00CB2D0E"/>
    <w:rsid w:val="00CB3A44"/>
    <w:rsid w:val="00CB3D07"/>
    <w:rsid w:val="00CB432B"/>
    <w:rsid w:val="00CB4DE9"/>
    <w:rsid w:val="00CB547A"/>
    <w:rsid w:val="00CB571D"/>
    <w:rsid w:val="00CB5794"/>
    <w:rsid w:val="00CB57F4"/>
    <w:rsid w:val="00CB5890"/>
    <w:rsid w:val="00CB5E40"/>
    <w:rsid w:val="00CB62B3"/>
    <w:rsid w:val="00CB6407"/>
    <w:rsid w:val="00CB661A"/>
    <w:rsid w:val="00CB6A48"/>
    <w:rsid w:val="00CB72BB"/>
    <w:rsid w:val="00CB7818"/>
    <w:rsid w:val="00CB7D62"/>
    <w:rsid w:val="00CC0424"/>
    <w:rsid w:val="00CC0A69"/>
    <w:rsid w:val="00CC12A1"/>
    <w:rsid w:val="00CC1409"/>
    <w:rsid w:val="00CC18F3"/>
    <w:rsid w:val="00CC1DA0"/>
    <w:rsid w:val="00CC21B5"/>
    <w:rsid w:val="00CC261E"/>
    <w:rsid w:val="00CC2F4F"/>
    <w:rsid w:val="00CC36C5"/>
    <w:rsid w:val="00CC3894"/>
    <w:rsid w:val="00CC3915"/>
    <w:rsid w:val="00CC4251"/>
    <w:rsid w:val="00CC436B"/>
    <w:rsid w:val="00CC44F7"/>
    <w:rsid w:val="00CC51C0"/>
    <w:rsid w:val="00CC54A6"/>
    <w:rsid w:val="00CC5AA3"/>
    <w:rsid w:val="00CC5C34"/>
    <w:rsid w:val="00CC5C49"/>
    <w:rsid w:val="00CC6313"/>
    <w:rsid w:val="00CC6629"/>
    <w:rsid w:val="00CC7524"/>
    <w:rsid w:val="00CC76A9"/>
    <w:rsid w:val="00CC78B3"/>
    <w:rsid w:val="00CD02FB"/>
    <w:rsid w:val="00CD0A83"/>
    <w:rsid w:val="00CD0CDE"/>
    <w:rsid w:val="00CD155D"/>
    <w:rsid w:val="00CD15FF"/>
    <w:rsid w:val="00CD22A1"/>
    <w:rsid w:val="00CD2A04"/>
    <w:rsid w:val="00CD305F"/>
    <w:rsid w:val="00CD3A57"/>
    <w:rsid w:val="00CD3B47"/>
    <w:rsid w:val="00CD44DE"/>
    <w:rsid w:val="00CD4C85"/>
    <w:rsid w:val="00CD4D39"/>
    <w:rsid w:val="00CD5943"/>
    <w:rsid w:val="00CD62E6"/>
    <w:rsid w:val="00CD68C0"/>
    <w:rsid w:val="00CD69D6"/>
    <w:rsid w:val="00CD6CA7"/>
    <w:rsid w:val="00CD6CE4"/>
    <w:rsid w:val="00CD6DD1"/>
    <w:rsid w:val="00CD7008"/>
    <w:rsid w:val="00CD7177"/>
    <w:rsid w:val="00CD7E55"/>
    <w:rsid w:val="00CD7E6A"/>
    <w:rsid w:val="00CE033F"/>
    <w:rsid w:val="00CE0ACD"/>
    <w:rsid w:val="00CE123F"/>
    <w:rsid w:val="00CE1426"/>
    <w:rsid w:val="00CE1936"/>
    <w:rsid w:val="00CE1C91"/>
    <w:rsid w:val="00CE1E76"/>
    <w:rsid w:val="00CE1F71"/>
    <w:rsid w:val="00CE202A"/>
    <w:rsid w:val="00CE2107"/>
    <w:rsid w:val="00CE2576"/>
    <w:rsid w:val="00CE289D"/>
    <w:rsid w:val="00CE2B0C"/>
    <w:rsid w:val="00CE341A"/>
    <w:rsid w:val="00CE3512"/>
    <w:rsid w:val="00CE3B12"/>
    <w:rsid w:val="00CE4413"/>
    <w:rsid w:val="00CE5004"/>
    <w:rsid w:val="00CE5092"/>
    <w:rsid w:val="00CE52B2"/>
    <w:rsid w:val="00CE5567"/>
    <w:rsid w:val="00CE5634"/>
    <w:rsid w:val="00CE56A2"/>
    <w:rsid w:val="00CE5BC3"/>
    <w:rsid w:val="00CE5F80"/>
    <w:rsid w:val="00CE64AB"/>
    <w:rsid w:val="00CE6D89"/>
    <w:rsid w:val="00CE6FD4"/>
    <w:rsid w:val="00CE70CB"/>
    <w:rsid w:val="00CE7245"/>
    <w:rsid w:val="00CE7B59"/>
    <w:rsid w:val="00CF019A"/>
    <w:rsid w:val="00CF07C4"/>
    <w:rsid w:val="00CF094A"/>
    <w:rsid w:val="00CF0956"/>
    <w:rsid w:val="00CF0FA5"/>
    <w:rsid w:val="00CF11E8"/>
    <w:rsid w:val="00CF1325"/>
    <w:rsid w:val="00CF19BF"/>
    <w:rsid w:val="00CF1A97"/>
    <w:rsid w:val="00CF1AE1"/>
    <w:rsid w:val="00CF2477"/>
    <w:rsid w:val="00CF2934"/>
    <w:rsid w:val="00CF2A1C"/>
    <w:rsid w:val="00CF3886"/>
    <w:rsid w:val="00CF39CC"/>
    <w:rsid w:val="00CF3FF9"/>
    <w:rsid w:val="00CF4278"/>
    <w:rsid w:val="00CF49EC"/>
    <w:rsid w:val="00CF51A9"/>
    <w:rsid w:val="00CF6171"/>
    <w:rsid w:val="00CF61FF"/>
    <w:rsid w:val="00CF62E3"/>
    <w:rsid w:val="00CF6363"/>
    <w:rsid w:val="00CF709E"/>
    <w:rsid w:val="00CF74D2"/>
    <w:rsid w:val="00CF7902"/>
    <w:rsid w:val="00CF7985"/>
    <w:rsid w:val="00CF7B76"/>
    <w:rsid w:val="00CF7C42"/>
    <w:rsid w:val="00D001BB"/>
    <w:rsid w:val="00D001DC"/>
    <w:rsid w:val="00D00296"/>
    <w:rsid w:val="00D006C7"/>
    <w:rsid w:val="00D00830"/>
    <w:rsid w:val="00D0098E"/>
    <w:rsid w:val="00D00E14"/>
    <w:rsid w:val="00D00EFE"/>
    <w:rsid w:val="00D00F01"/>
    <w:rsid w:val="00D00FDE"/>
    <w:rsid w:val="00D011D6"/>
    <w:rsid w:val="00D014F4"/>
    <w:rsid w:val="00D01AF0"/>
    <w:rsid w:val="00D02122"/>
    <w:rsid w:val="00D02793"/>
    <w:rsid w:val="00D02856"/>
    <w:rsid w:val="00D030C2"/>
    <w:rsid w:val="00D03773"/>
    <w:rsid w:val="00D03E84"/>
    <w:rsid w:val="00D046A9"/>
    <w:rsid w:val="00D0490E"/>
    <w:rsid w:val="00D049ED"/>
    <w:rsid w:val="00D04DFC"/>
    <w:rsid w:val="00D05212"/>
    <w:rsid w:val="00D05380"/>
    <w:rsid w:val="00D05B5E"/>
    <w:rsid w:val="00D05D43"/>
    <w:rsid w:val="00D0616A"/>
    <w:rsid w:val="00D062D7"/>
    <w:rsid w:val="00D06DA7"/>
    <w:rsid w:val="00D074B8"/>
    <w:rsid w:val="00D07D28"/>
    <w:rsid w:val="00D07DC9"/>
    <w:rsid w:val="00D10055"/>
    <w:rsid w:val="00D1070D"/>
    <w:rsid w:val="00D10C7F"/>
    <w:rsid w:val="00D11264"/>
    <w:rsid w:val="00D1138D"/>
    <w:rsid w:val="00D11D00"/>
    <w:rsid w:val="00D1231A"/>
    <w:rsid w:val="00D125A6"/>
    <w:rsid w:val="00D1266F"/>
    <w:rsid w:val="00D129C7"/>
    <w:rsid w:val="00D129DE"/>
    <w:rsid w:val="00D131BC"/>
    <w:rsid w:val="00D132B1"/>
    <w:rsid w:val="00D13CC2"/>
    <w:rsid w:val="00D14892"/>
    <w:rsid w:val="00D14CA7"/>
    <w:rsid w:val="00D15C53"/>
    <w:rsid w:val="00D15ED5"/>
    <w:rsid w:val="00D15F32"/>
    <w:rsid w:val="00D16097"/>
    <w:rsid w:val="00D161E6"/>
    <w:rsid w:val="00D16D9F"/>
    <w:rsid w:val="00D16EC7"/>
    <w:rsid w:val="00D1732D"/>
    <w:rsid w:val="00D1743D"/>
    <w:rsid w:val="00D17669"/>
    <w:rsid w:val="00D1787D"/>
    <w:rsid w:val="00D17945"/>
    <w:rsid w:val="00D17D66"/>
    <w:rsid w:val="00D2048C"/>
    <w:rsid w:val="00D20E62"/>
    <w:rsid w:val="00D21530"/>
    <w:rsid w:val="00D219A5"/>
    <w:rsid w:val="00D21E10"/>
    <w:rsid w:val="00D21F14"/>
    <w:rsid w:val="00D22062"/>
    <w:rsid w:val="00D2268E"/>
    <w:rsid w:val="00D22D1A"/>
    <w:rsid w:val="00D230B5"/>
    <w:rsid w:val="00D233CE"/>
    <w:rsid w:val="00D24200"/>
    <w:rsid w:val="00D246E4"/>
    <w:rsid w:val="00D254E2"/>
    <w:rsid w:val="00D259E0"/>
    <w:rsid w:val="00D25AD0"/>
    <w:rsid w:val="00D25C75"/>
    <w:rsid w:val="00D261BE"/>
    <w:rsid w:val="00D263E8"/>
    <w:rsid w:val="00D26444"/>
    <w:rsid w:val="00D26DD1"/>
    <w:rsid w:val="00D26FA9"/>
    <w:rsid w:val="00D2711A"/>
    <w:rsid w:val="00D272B9"/>
    <w:rsid w:val="00D273D0"/>
    <w:rsid w:val="00D27528"/>
    <w:rsid w:val="00D278AA"/>
    <w:rsid w:val="00D27C27"/>
    <w:rsid w:val="00D27FF2"/>
    <w:rsid w:val="00D300D5"/>
    <w:rsid w:val="00D30360"/>
    <w:rsid w:val="00D30659"/>
    <w:rsid w:val="00D30B01"/>
    <w:rsid w:val="00D3156A"/>
    <w:rsid w:val="00D3194C"/>
    <w:rsid w:val="00D31999"/>
    <w:rsid w:val="00D319A7"/>
    <w:rsid w:val="00D31DA0"/>
    <w:rsid w:val="00D3257F"/>
    <w:rsid w:val="00D328A4"/>
    <w:rsid w:val="00D3290D"/>
    <w:rsid w:val="00D32A9B"/>
    <w:rsid w:val="00D331E2"/>
    <w:rsid w:val="00D334AF"/>
    <w:rsid w:val="00D334EB"/>
    <w:rsid w:val="00D33B57"/>
    <w:rsid w:val="00D33EF2"/>
    <w:rsid w:val="00D343EB"/>
    <w:rsid w:val="00D352BA"/>
    <w:rsid w:val="00D36498"/>
    <w:rsid w:val="00D365EF"/>
    <w:rsid w:val="00D36AA2"/>
    <w:rsid w:val="00D36AF4"/>
    <w:rsid w:val="00D36BB8"/>
    <w:rsid w:val="00D36ED6"/>
    <w:rsid w:val="00D3729A"/>
    <w:rsid w:val="00D37879"/>
    <w:rsid w:val="00D379D0"/>
    <w:rsid w:val="00D37A77"/>
    <w:rsid w:val="00D37C68"/>
    <w:rsid w:val="00D406D9"/>
    <w:rsid w:val="00D40C93"/>
    <w:rsid w:val="00D41567"/>
    <w:rsid w:val="00D41759"/>
    <w:rsid w:val="00D417A0"/>
    <w:rsid w:val="00D41BD8"/>
    <w:rsid w:val="00D41C07"/>
    <w:rsid w:val="00D41D20"/>
    <w:rsid w:val="00D4215F"/>
    <w:rsid w:val="00D42348"/>
    <w:rsid w:val="00D42399"/>
    <w:rsid w:val="00D42666"/>
    <w:rsid w:val="00D42B9B"/>
    <w:rsid w:val="00D430D0"/>
    <w:rsid w:val="00D432AC"/>
    <w:rsid w:val="00D432C7"/>
    <w:rsid w:val="00D43780"/>
    <w:rsid w:val="00D43A25"/>
    <w:rsid w:val="00D4446F"/>
    <w:rsid w:val="00D446B7"/>
    <w:rsid w:val="00D453A7"/>
    <w:rsid w:val="00D454FF"/>
    <w:rsid w:val="00D45787"/>
    <w:rsid w:val="00D458A3"/>
    <w:rsid w:val="00D46048"/>
    <w:rsid w:val="00D46227"/>
    <w:rsid w:val="00D46652"/>
    <w:rsid w:val="00D4705B"/>
    <w:rsid w:val="00D4709F"/>
    <w:rsid w:val="00D47255"/>
    <w:rsid w:val="00D4740C"/>
    <w:rsid w:val="00D47F51"/>
    <w:rsid w:val="00D50215"/>
    <w:rsid w:val="00D506A6"/>
    <w:rsid w:val="00D50F49"/>
    <w:rsid w:val="00D51090"/>
    <w:rsid w:val="00D521D7"/>
    <w:rsid w:val="00D524DE"/>
    <w:rsid w:val="00D52800"/>
    <w:rsid w:val="00D52A6B"/>
    <w:rsid w:val="00D52B59"/>
    <w:rsid w:val="00D52C5F"/>
    <w:rsid w:val="00D534E2"/>
    <w:rsid w:val="00D53790"/>
    <w:rsid w:val="00D5391F"/>
    <w:rsid w:val="00D539B0"/>
    <w:rsid w:val="00D53B55"/>
    <w:rsid w:val="00D5415D"/>
    <w:rsid w:val="00D5434D"/>
    <w:rsid w:val="00D54703"/>
    <w:rsid w:val="00D54BD8"/>
    <w:rsid w:val="00D55226"/>
    <w:rsid w:val="00D555B6"/>
    <w:rsid w:val="00D55AD1"/>
    <w:rsid w:val="00D55B6A"/>
    <w:rsid w:val="00D55BF4"/>
    <w:rsid w:val="00D55D9B"/>
    <w:rsid w:val="00D56233"/>
    <w:rsid w:val="00D56905"/>
    <w:rsid w:val="00D56954"/>
    <w:rsid w:val="00D56BBE"/>
    <w:rsid w:val="00D56DC2"/>
    <w:rsid w:val="00D56DE7"/>
    <w:rsid w:val="00D578C6"/>
    <w:rsid w:val="00D57C02"/>
    <w:rsid w:val="00D6063E"/>
    <w:rsid w:val="00D60D3A"/>
    <w:rsid w:val="00D61758"/>
    <w:rsid w:val="00D6175B"/>
    <w:rsid w:val="00D61800"/>
    <w:rsid w:val="00D6190B"/>
    <w:rsid w:val="00D61BF2"/>
    <w:rsid w:val="00D6222A"/>
    <w:rsid w:val="00D62373"/>
    <w:rsid w:val="00D62525"/>
    <w:rsid w:val="00D62639"/>
    <w:rsid w:val="00D6266F"/>
    <w:rsid w:val="00D626AF"/>
    <w:rsid w:val="00D628B6"/>
    <w:rsid w:val="00D629EF"/>
    <w:rsid w:val="00D62A2E"/>
    <w:rsid w:val="00D62DE1"/>
    <w:rsid w:val="00D63277"/>
    <w:rsid w:val="00D6358D"/>
    <w:rsid w:val="00D63809"/>
    <w:rsid w:val="00D638B8"/>
    <w:rsid w:val="00D6397A"/>
    <w:rsid w:val="00D63D5D"/>
    <w:rsid w:val="00D63E9B"/>
    <w:rsid w:val="00D64565"/>
    <w:rsid w:val="00D66ECB"/>
    <w:rsid w:val="00D67CAF"/>
    <w:rsid w:val="00D67D1E"/>
    <w:rsid w:val="00D71A7F"/>
    <w:rsid w:val="00D71F80"/>
    <w:rsid w:val="00D724AE"/>
    <w:rsid w:val="00D728CF"/>
    <w:rsid w:val="00D72B3F"/>
    <w:rsid w:val="00D7302C"/>
    <w:rsid w:val="00D73432"/>
    <w:rsid w:val="00D73A7D"/>
    <w:rsid w:val="00D73D5E"/>
    <w:rsid w:val="00D7424A"/>
    <w:rsid w:val="00D74654"/>
    <w:rsid w:val="00D752D8"/>
    <w:rsid w:val="00D75465"/>
    <w:rsid w:val="00D76251"/>
    <w:rsid w:val="00D76B15"/>
    <w:rsid w:val="00D7789D"/>
    <w:rsid w:val="00D7793A"/>
    <w:rsid w:val="00D77E32"/>
    <w:rsid w:val="00D77F91"/>
    <w:rsid w:val="00D802A9"/>
    <w:rsid w:val="00D80583"/>
    <w:rsid w:val="00D8058F"/>
    <w:rsid w:val="00D805A7"/>
    <w:rsid w:val="00D80713"/>
    <w:rsid w:val="00D809B7"/>
    <w:rsid w:val="00D80B1D"/>
    <w:rsid w:val="00D81219"/>
    <w:rsid w:val="00D81EFE"/>
    <w:rsid w:val="00D8272B"/>
    <w:rsid w:val="00D82B09"/>
    <w:rsid w:val="00D83A43"/>
    <w:rsid w:val="00D83E6F"/>
    <w:rsid w:val="00D842A2"/>
    <w:rsid w:val="00D84358"/>
    <w:rsid w:val="00D843C3"/>
    <w:rsid w:val="00D84895"/>
    <w:rsid w:val="00D8531D"/>
    <w:rsid w:val="00D854C8"/>
    <w:rsid w:val="00D8584B"/>
    <w:rsid w:val="00D8588F"/>
    <w:rsid w:val="00D85EC2"/>
    <w:rsid w:val="00D85ED4"/>
    <w:rsid w:val="00D862AE"/>
    <w:rsid w:val="00D86689"/>
    <w:rsid w:val="00D866D3"/>
    <w:rsid w:val="00D86D55"/>
    <w:rsid w:val="00D8701B"/>
    <w:rsid w:val="00D87227"/>
    <w:rsid w:val="00D87293"/>
    <w:rsid w:val="00D8769D"/>
    <w:rsid w:val="00D87DD4"/>
    <w:rsid w:val="00D90170"/>
    <w:rsid w:val="00D90ADA"/>
    <w:rsid w:val="00D912F4"/>
    <w:rsid w:val="00D91449"/>
    <w:rsid w:val="00D919BF"/>
    <w:rsid w:val="00D91A63"/>
    <w:rsid w:val="00D92241"/>
    <w:rsid w:val="00D92D9E"/>
    <w:rsid w:val="00D93450"/>
    <w:rsid w:val="00D93669"/>
    <w:rsid w:val="00D938B0"/>
    <w:rsid w:val="00D93A8A"/>
    <w:rsid w:val="00D94156"/>
    <w:rsid w:val="00D944A5"/>
    <w:rsid w:val="00D9566B"/>
    <w:rsid w:val="00D95BEB"/>
    <w:rsid w:val="00D95FEB"/>
    <w:rsid w:val="00D96560"/>
    <w:rsid w:val="00D96A3D"/>
    <w:rsid w:val="00D96CD8"/>
    <w:rsid w:val="00D9751F"/>
    <w:rsid w:val="00D97B80"/>
    <w:rsid w:val="00D97FEF"/>
    <w:rsid w:val="00DA0360"/>
    <w:rsid w:val="00DA08F4"/>
    <w:rsid w:val="00DA0B2A"/>
    <w:rsid w:val="00DA1378"/>
    <w:rsid w:val="00DA1B6A"/>
    <w:rsid w:val="00DA234D"/>
    <w:rsid w:val="00DA27D6"/>
    <w:rsid w:val="00DA2B0E"/>
    <w:rsid w:val="00DA2B2B"/>
    <w:rsid w:val="00DA30F4"/>
    <w:rsid w:val="00DA38B1"/>
    <w:rsid w:val="00DA3905"/>
    <w:rsid w:val="00DA41F9"/>
    <w:rsid w:val="00DA4279"/>
    <w:rsid w:val="00DA4338"/>
    <w:rsid w:val="00DA4801"/>
    <w:rsid w:val="00DA49F4"/>
    <w:rsid w:val="00DA4BA1"/>
    <w:rsid w:val="00DA4F02"/>
    <w:rsid w:val="00DA5FA6"/>
    <w:rsid w:val="00DA67D6"/>
    <w:rsid w:val="00DA6DE6"/>
    <w:rsid w:val="00DA6FBC"/>
    <w:rsid w:val="00DA717E"/>
    <w:rsid w:val="00DA71EE"/>
    <w:rsid w:val="00DA7663"/>
    <w:rsid w:val="00DA7AB5"/>
    <w:rsid w:val="00DA7ADA"/>
    <w:rsid w:val="00DA7BD0"/>
    <w:rsid w:val="00DA7C73"/>
    <w:rsid w:val="00DA7D08"/>
    <w:rsid w:val="00DB01BF"/>
    <w:rsid w:val="00DB0491"/>
    <w:rsid w:val="00DB04AB"/>
    <w:rsid w:val="00DB07A6"/>
    <w:rsid w:val="00DB0930"/>
    <w:rsid w:val="00DB0D08"/>
    <w:rsid w:val="00DB1093"/>
    <w:rsid w:val="00DB16BF"/>
    <w:rsid w:val="00DB2CAE"/>
    <w:rsid w:val="00DB2D1D"/>
    <w:rsid w:val="00DB2D45"/>
    <w:rsid w:val="00DB2D59"/>
    <w:rsid w:val="00DB2E2B"/>
    <w:rsid w:val="00DB2F7C"/>
    <w:rsid w:val="00DB2FB0"/>
    <w:rsid w:val="00DB3628"/>
    <w:rsid w:val="00DB3822"/>
    <w:rsid w:val="00DB3AAD"/>
    <w:rsid w:val="00DB3ADE"/>
    <w:rsid w:val="00DB3C65"/>
    <w:rsid w:val="00DB440E"/>
    <w:rsid w:val="00DB46C9"/>
    <w:rsid w:val="00DB47A1"/>
    <w:rsid w:val="00DB4B72"/>
    <w:rsid w:val="00DB4EB2"/>
    <w:rsid w:val="00DB4F7C"/>
    <w:rsid w:val="00DB4FE2"/>
    <w:rsid w:val="00DB5081"/>
    <w:rsid w:val="00DB5151"/>
    <w:rsid w:val="00DB5568"/>
    <w:rsid w:val="00DB5776"/>
    <w:rsid w:val="00DB595B"/>
    <w:rsid w:val="00DB5BE4"/>
    <w:rsid w:val="00DB5C28"/>
    <w:rsid w:val="00DB5DC5"/>
    <w:rsid w:val="00DB64FD"/>
    <w:rsid w:val="00DB65C7"/>
    <w:rsid w:val="00DB67C8"/>
    <w:rsid w:val="00DB67FD"/>
    <w:rsid w:val="00DB6BF9"/>
    <w:rsid w:val="00DB6C21"/>
    <w:rsid w:val="00DB6FB9"/>
    <w:rsid w:val="00DB7652"/>
    <w:rsid w:val="00DB7BFE"/>
    <w:rsid w:val="00DC006D"/>
    <w:rsid w:val="00DC0377"/>
    <w:rsid w:val="00DC0862"/>
    <w:rsid w:val="00DC0945"/>
    <w:rsid w:val="00DC09F7"/>
    <w:rsid w:val="00DC0A81"/>
    <w:rsid w:val="00DC0D41"/>
    <w:rsid w:val="00DC1342"/>
    <w:rsid w:val="00DC1796"/>
    <w:rsid w:val="00DC185F"/>
    <w:rsid w:val="00DC19D9"/>
    <w:rsid w:val="00DC251E"/>
    <w:rsid w:val="00DC25EB"/>
    <w:rsid w:val="00DC2980"/>
    <w:rsid w:val="00DC334F"/>
    <w:rsid w:val="00DC4304"/>
    <w:rsid w:val="00DC434B"/>
    <w:rsid w:val="00DC443C"/>
    <w:rsid w:val="00DC479A"/>
    <w:rsid w:val="00DC4C4F"/>
    <w:rsid w:val="00DC55B7"/>
    <w:rsid w:val="00DC5C57"/>
    <w:rsid w:val="00DC5EC9"/>
    <w:rsid w:val="00DC6A04"/>
    <w:rsid w:val="00DC6A2F"/>
    <w:rsid w:val="00DC6A53"/>
    <w:rsid w:val="00DC6DC6"/>
    <w:rsid w:val="00DC6E7F"/>
    <w:rsid w:val="00DC6F7B"/>
    <w:rsid w:val="00DC7614"/>
    <w:rsid w:val="00DC7B7C"/>
    <w:rsid w:val="00DC7E61"/>
    <w:rsid w:val="00DD0153"/>
    <w:rsid w:val="00DD0199"/>
    <w:rsid w:val="00DD0555"/>
    <w:rsid w:val="00DD0D11"/>
    <w:rsid w:val="00DD1D0A"/>
    <w:rsid w:val="00DD2441"/>
    <w:rsid w:val="00DD2D78"/>
    <w:rsid w:val="00DD2E45"/>
    <w:rsid w:val="00DD3504"/>
    <w:rsid w:val="00DD3920"/>
    <w:rsid w:val="00DD3D29"/>
    <w:rsid w:val="00DD493D"/>
    <w:rsid w:val="00DD4DA0"/>
    <w:rsid w:val="00DD4F54"/>
    <w:rsid w:val="00DD5061"/>
    <w:rsid w:val="00DD5249"/>
    <w:rsid w:val="00DD5FAC"/>
    <w:rsid w:val="00DD5FC5"/>
    <w:rsid w:val="00DD6734"/>
    <w:rsid w:val="00DD6A59"/>
    <w:rsid w:val="00DD7173"/>
    <w:rsid w:val="00DD72AA"/>
    <w:rsid w:val="00DD77F0"/>
    <w:rsid w:val="00DD7973"/>
    <w:rsid w:val="00DE0696"/>
    <w:rsid w:val="00DE0DC0"/>
    <w:rsid w:val="00DE18BC"/>
    <w:rsid w:val="00DE19A3"/>
    <w:rsid w:val="00DE1AE2"/>
    <w:rsid w:val="00DE1F32"/>
    <w:rsid w:val="00DE1F5D"/>
    <w:rsid w:val="00DE2437"/>
    <w:rsid w:val="00DE2546"/>
    <w:rsid w:val="00DE2B68"/>
    <w:rsid w:val="00DE349B"/>
    <w:rsid w:val="00DE3680"/>
    <w:rsid w:val="00DE3A50"/>
    <w:rsid w:val="00DE3C2F"/>
    <w:rsid w:val="00DE4A93"/>
    <w:rsid w:val="00DE570C"/>
    <w:rsid w:val="00DE6828"/>
    <w:rsid w:val="00DE6914"/>
    <w:rsid w:val="00DE695E"/>
    <w:rsid w:val="00DE70B1"/>
    <w:rsid w:val="00DE744E"/>
    <w:rsid w:val="00DE7469"/>
    <w:rsid w:val="00DE7A99"/>
    <w:rsid w:val="00DE7DEE"/>
    <w:rsid w:val="00DE7E40"/>
    <w:rsid w:val="00DF099E"/>
    <w:rsid w:val="00DF0F2F"/>
    <w:rsid w:val="00DF1370"/>
    <w:rsid w:val="00DF14AF"/>
    <w:rsid w:val="00DF159C"/>
    <w:rsid w:val="00DF186E"/>
    <w:rsid w:val="00DF198E"/>
    <w:rsid w:val="00DF19B2"/>
    <w:rsid w:val="00DF208C"/>
    <w:rsid w:val="00DF2776"/>
    <w:rsid w:val="00DF2CA4"/>
    <w:rsid w:val="00DF30E5"/>
    <w:rsid w:val="00DF3A3D"/>
    <w:rsid w:val="00DF4CBE"/>
    <w:rsid w:val="00DF4CD2"/>
    <w:rsid w:val="00DF5221"/>
    <w:rsid w:val="00DF5754"/>
    <w:rsid w:val="00DF579C"/>
    <w:rsid w:val="00DF586F"/>
    <w:rsid w:val="00DF5E7E"/>
    <w:rsid w:val="00DF6149"/>
    <w:rsid w:val="00DF63A0"/>
    <w:rsid w:val="00DF64D5"/>
    <w:rsid w:val="00DF65F7"/>
    <w:rsid w:val="00DF713B"/>
    <w:rsid w:val="00DF7311"/>
    <w:rsid w:val="00DF7340"/>
    <w:rsid w:val="00DF7ABE"/>
    <w:rsid w:val="00DF7BD4"/>
    <w:rsid w:val="00E00155"/>
    <w:rsid w:val="00E00B86"/>
    <w:rsid w:val="00E0103E"/>
    <w:rsid w:val="00E016F8"/>
    <w:rsid w:val="00E01BB0"/>
    <w:rsid w:val="00E01C40"/>
    <w:rsid w:val="00E02059"/>
    <w:rsid w:val="00E020D9"/>
    <w:rsid w:val="00E0267D"/>
    <w:rsid w:val="00E02693"/>
    <w:rsid w:val="00E03134"/>
    <w:rsid w:val="00E03268"/>
    <w:rsid w:val="00E03454"/>
    <w:rsid w:val="00E03649"/>
    <w:rsid w:val="00E03A7B"/>
    <w:rsid w:val="00E04239"/>
    <w:rsid w:val="00E045B2"/>
    <w:rsid w:val="00E04EC8"/>
    <w:rsid w:val="00E05ECD"/>
    <w:rsid w:val="00E060BE"/>
    <w:rsid w:val="00E06293"/>
    <w:rsid w:val="00E06ABC"/>
    <w:rsid w:val="00E06D91"/>
    <w:rsid w:val="00E06E27"/>
    <w:rsid w:val="00E07517"/>
    <w:rsid w:val="00E07534"/>
    <w:rsid w:val="00E07E26"/>
    <w:rsid w:val="00E10BFA"/>
    <w:rsid w:val="00E10CE8"/>
    <w:rsid w:val="00E1137A"/>
    <w:rsid w:val="00E11A38"/>
    <w:rsid w:val="00E11D27"/>
    <w:rsid w:val="00E11E49"/>
    <w:rsid w:val="00E11F4E"/>
    <w:rsid w:val="00E1259E"/>
    <w:rsid w:val="00E126A1"/>
    <w:rsid w:val="00E12C70"/>
    <w:rsid w:val="00E12F7E"/>
    <w:rsid w:val="00E130BE"/>
    <w:rsid w:val="00E1332C"/>
    <w:rsid w:val="00E13452"/>
    <w:rsid w:val="00E134FE"/>
    <w:rsid w:val="00E136D0"/>
    <w:rsid w:val="00E13C2C"/>
    <w:rsid w:val="00E13CF9"/>
    <w:rsid w:val="00E13E94"/>
    <w:rsid w:val="00E14037"/>
    <w:rsid w:val="00E14629"/>
    <w:rsid w:val="00E146DF"/>
    <w:rsid w:val="00E1498D"/>
    <w:rsid w:val="00E154C2"/>
    <w:rsid w:val="00E15D43"/>
    <w:rsid w:val="00E15E4D"/>
    <w:rsid w:val="00E1604F"/>
    <w:rsid w:val="00E161D9"/>
    <w:rsid w:val="00E162B8"/>
    <w:rsid w:val="00E16501"/>
    <w:rsid w:val="00E17AED"/>
    <w:rsid w:val="00E200BC"/>
    <w:rsid w:val="00E20726"/>
    <w:rsid w:val="00E20DB9"/>
    <w:rsid w:val="00E21125"/>
    <w:rsid w:val="00E213F6"/>
    <w:rsid w:val="00E2266D"/>
    <w:rsid w:val="00E22DEC"/>
    <w:rsid w:val="00E22F42"/>
    <w:rsid w:val="00E2319F"/>
    <w:rsid w:val="00E23322"/>
    <w:rsid w:val="00E2399D"/>
    <w:rsid w:val="00E239C3"/>
    <w:rsid w:val="00E23C85"/>
    <w:rsid w:val="00E241E1"/>
    <w:rsid w:val="00E2471B"/>
    <w:rsid w:val="00E24B1E"/>
    <w:rsid w:val="00E24F01"/>
    <w:rsid w:val="00E25C55"/>
    <w:rsid w:val="00E25DB1"/>
    <w:rsid w:val="00E25DF9"/>
    <w:rsid w:val="00E25FE6"/>
    <w:rsid w:val="00E26395"/>
    <w:rsid w:val="00E26435"/>
    <w:rsid w:val="00E2674D"/>
    <w:rsid w:val="00E26C08"/>
    <w:rsid w:val="00E26CB2"/>
    <w:rsid w:val="00E26F52"/>
    <w:rsid w:val="00E270E6"/>
    <w:rsid w:val="00E2718C"/>
    <w:rsid w:val="00E2729C"/>
    <w:rsid w:val="00E2766D"/>
    <w:rsid w:val="00E27830"/>
    <w:rsid w:val="00E27B64"/>
    <w:rsid w:val="00E27CF7"/>
    <w:rsid w:val="00E30ACB"/>
    <w:rsid w:val="00E30F5C"/>
    <w:rsid w:val="00E30F85"/>
    <w:rsid w:val="00E317A2"/>
    <w:rsid w:val="00E31F6D"/>
    <w:rsid w:val="00E3236A"/>
    <w:rsid w:val="00E339B6"/>
    <w:rsid w:val="00E33C87"/>
    <w:rsid w:val="00E34E69"/>
    <w:rsid w:val="00E352D7"/>
    <w:rsid w:val="00E359AA"/>
    <w:rsid w:val="00E35B12"/>
    <w:rsid w:val="00E35F76"/>
    <w:rsid w:val="00E363FD"/>
    <w:rsid w:val="00E36943"/>
    <w:rsid w:val="00E36EE8"/>
    <w:rsid w:val="00E378B5"/>
    <w:rsid w:val="00E401DB"/>
    <w:rsid w:val="00E40229"/>
    <w:rsid w:val="00E403A2"/>
    <w:rsid w:val="00E4130E"/>
    <w:rsid w:val="00E41413"/>
    <w:rsid w:val="00E41BB1"/>
    <w:rsid w:val="00E41F05"/>
    <w:rsid w:val="00E41F5A"/>
    <w:rsid w:val="00E43249"/>
    <w:rsid w:val="00E4383E"/>
    <w:rsid w:val="00E43A65"/>
    <w:rsid w:val="00E43EC1"/>
    <w:rsid w:val="00E440D1"/>
    <w:rsid w:val="00E44532"/>
    <w:rsid w:val="00E447F9"/>
    <w:rsid w:val="00E44806"/>
    <w:rsid w:val="00E44AA5"/>
    <w:rsid w:val="00E44EDD"/>
    <w:rsid w:val="00E455E4"/>
    <w:rsid w:val="00E457BC"/>
    <w:rsid w:val="00E45800"/>
    <w:rsid w:val="00E45C4F"/>
    <w:rsid w:val="00E464EB"/>
    <w:rsid w:val="00E46DFF"/>
    <w:rsid w:val="00E47296"/>
    <w:rsid w:val="00E5017B"/>
    <w:rsid w:val="00E50217"/>
    <w:rsid w:val="00E50306"/>
    <w:rsid w:val="00E50CB4"/>
    <w:rsid w:val="00E51AE0"/>
    <w:rsid w:val="00E51E30"/>
    <w:rsid w:val="00E52018"/>
    <w:rsid w:val="00E520AF"/>
    <w:rsid w:val="00E5211E"/>
    <w:rsid w:val="00E52269"/>
    <w:rsid w:val="00E52BDC"/>
    <w:rsid w:val="00E539F8"/>
    <w:rsid w:val="00E53AE8"/>
    <w:rsid w:val="00E541EC"/>
    <w:rsid w:val="00E5434D"/>
    <w:rsid w:val="00E54AD9"/>
    <w:rsid w:val="00E54C86"/>
    <w:rsid w:val="00E54ED0"/>
    <w:rsid w:val="00E5581C"/>
    <w:rsid w:val="00E55C2E"/>
    <w:rsid w:val="00E55DBA"/>
    <w:rsid w:val="00E55EF0"/>
    <w:rsid w:val="00E560F5"/>
    <w:rsid w:val="00E565AE"/>
    <w:rsid w:val="00E5685D"/>
    <w:rsid w:val="00E56863"/>
    <w:rsid w:val="00E56A7B"/>
    <w:rsid w:val="00E56EB7"/>
    <w:rsid w:val="00E571EC"/>
    <w:rsid w:val="00E57396"/>
    <w:rsid w:val="00E600CF"/>
    <w:rsid w:val="00E6027D"/>
    <w:rsid w:val="00E60823"/>
    <w:rsid w:val="00E612AD"/>
    <w:rsid w:val="00E61519"/>
    <w:rsid w:val="00E61811"/>
    <w:rsid w:val="00E61C32"/>
    <w:rsid w:val="00E62334"/>
    <w:rsid w:val="00E62799"/>
    <w:rsid w:val="00E63376"/>
    <w:rsid w:val="00E63C92"/>
    <w:rsid w:val="00E6440B"/>
    <w:rsid w:val="00E644C5"/>
    <w:rsid w:val="00E648C9"/>
    <w:rsid w:val="00E64AC3"/>
    <w:rsid w:val="00E650D4"/>
    <w:rsid w:val="00E65258"/>
    <w:rsid w:val="00E656F2"/>
    <w:rsid w:val="00E6597F"/>
    <w:rsid w:val="00E659F8"/>
    <w:rsid w:val="00E65ACD"/>
    <w:rsid w:val="00E65DCE"/>
    <w:rsid w:val="00E66398"/>
    <w:rsid w:val="00E6655A"/>
    <w:rsid w:val="00E6711A"/>
    <w:rsid w:val="00E672A9"/>
    <w:rsid w:val="00E672F4"/>
    <w:rsid w:val="00E67630"/>
    <w:rsid w:val="00E67C9D"/>
    <w:rsid w:val="00E70327"/>
    <w:rsid w:val="00E70341"/>
    <w:rsid w:val="00E706C5"/>
    <w:rsid w:val="00E709B1"/>
    <w:rsid w:val="00E70AB9"/>
    <w:rsid w:val="00E70DA5"/>
    <w:rsid w:val="00E71153"/>
    <w:rsid w:val="00E712D4"/>
    <w:rsid w:val="00E71FD7"/>
    <w:rsid w:val="00E7211F"/>
    <w:rsid w:val="00E7214D"/>
    <w:rsid w:val="00E72795"/>
    <w:rsid w:val="00E72918"/>
    <w:rsid w:val="00E7308B"/>
    <w:rsid w:val="00E73471"/>
    <w:rsid w:val="00E736C5"/>
    <w:rsid w:val="00E737E1"/>
    <w:rsid w:val="00E73BBE"/>
    <w:rsid w:val="00E73D4E"/>
    <w:rsid w:val="00E73FF5"/>
    <w:rsid w:val="00E744BB"/>
    <w:rsid w:val="00E745EF"/>
    <w:rsid w:val="00E74A5A"/>
    <w:rsid w:val="00E74B14"/>
    <w:rsid w:val="00E74B6A"/>
    <w:rsid w:val="00E74DC6"/>
    <w:rsid w:val="00E74E27"/>
    <w:rsid w:val="00E74F4D"/>
    <w:rsid w:val="00E7562E"/>
    <w:rsid w:val="00E7563D"/>
    <w:rsid w:val="00E75785"/>
    <w:rsid w:val="00E75C12"/>
    <w:rsid w:val="00E75C53"/>
    <w:rsid w:val="00E75D5D"/>
    <w:rsid w:val="00E76006"/>
    <w:rsid w:val="00E7611E"/>
    <w:rsid w:val="00E763D9"/>
    <w:rsid w:val="00E76570"/>
    <w:rsid w:val="00E7719A"/>
    <w:rsid w:val="00E771D8"/>
    <w:rsid w:val="00E77564"/>
    <w:rsid w:val="00E77C60"/>
    <w:rsid w:val="00E77D6D"/>
    <w:rsid w:val="00E8003C"/>
    <w:rsid w:val="00E80E27"/>
    <w:rsid w:val="00E80E4D"/>
    <w:rsid w:val="00E81AB4"/>
    <w:rsid w:val="00E81D46"/>
    <w:rsid w:val="00E81DB1"/>
    <w:rsid w:val="00E823C6"/>
    <w:rsid w:val="00E824FF"/>
    <w:rsid w:val="00E82BDD"/>
    <w:rsid w:val="00E82C65"/>
    <w:rsid w:val="00E83403"/>
    <w:rsid w:val="00E834FF"/>
    <w:rsid w:val="00E8363F"/>
    <w:rsid w:val="00E838D8"/>
    <w:rsid w:val="00E8393B"/>
    <w:rsid w:val="00E84717"/>
    <w:rsid w:val="00E85264"/>
    <w:rsid w:val="00E854C8"/>
    <w:rsid w:val="00E85576"/>
    <w:rsid w:val="00E85852"/>
    <w:rsid w:val="00E85856"/>
    <w:rsid w:val="00E8675D"/>
    <w:rsid w:val="00E86891"/>
    <w:rsid w:val="00E86A12"/>
    <w:rsid w:val="00E872F7"/>
    <w:rsid w:val="00E87474"/>
    <w:rsid w:val="00E875EA"/>
    <w:rsid w:val="00E87E69"/>
    <w:rsid w:val="00E910AE"/>
    <w:rsid w:val="00E9177F"/>
    <w:rsid w:val="00E91803"/>
    <w:rsid w:val="00E91828"/>
    <w:rsid w:val="00E91938"/>
    <w:rsid w:val="00E91A1B"/>
    <w:rsid w:val="00E92076"/>
    <w:rsid w:val="00E92F4B"/>
    <w:rsid w:val="00E9312A"/>
    <w:rsid w:val="00E93335"/>
    <w:rsid w:val="00E9336B"/>
    <w:rsid w:val="00E93819"/>
    <w:rsid w:val="00E93D08"/>
    <w:rsid w:val="00E95095"/>
    <w:rsid w:val="00E951EE"/>
    <w:rsid w:val="00E955E6"/>
    <w:rsid w:val="00E96226"/>
    <w:rsid w:val="00E9633B"/>
    <w:rsid w:val="00E966E0"/>
    <w:rsid w:val="00E96F16"/>
    <w:rsid w:val="00E970E4"/>
    <w:rsid w:val="00E978D4"/>
    <w:rsid w:val="00EA00AF"/>
    <w:rsid w:val="00EA048D"/>
    <w:rsid w:val="00EA0968"/>
    <w:rsid w:val="00EA0AE1"/>
    <w:rsid w:val="00EA1819"/>
    <w:rsid w:val="00EA223F"/>
    <w:rsid w:val="00EA2256"/>
    <w:rsid w:val="00EA269E"/>
    <w:rsid w:val="00EA2908"/>
    <w:rsid w:val="00EA2921"/>
    <w:rsid w:val="00EA2AC5"/>
    <w:rsid w:val="00EA2C0A"/>
    <w:rsid w:val="00EA32D0"/>
    <w:rsid w:val="00EA32FB"/>
    <w:rsid w:val="00EA38E2"/>
    <w:rsid w:val="00EA3A63"/>
    <w:rsid w:val="00EA3F8D"/>
    <w:rsid w:val="00EA41D7"/>
    <w:rsid w:val="00EA438B"/>
    <w:rsid w:val="00EA46FA"/>
    <w:rsid w:val="00EA494A"/>
    <w:rsid w:val="00EA4A6E"/>
    <w:rsid w:val="00EA4ACD"/>
    <w:rsid w:val="00EA4C3D"/>
    <w:rsid w:val="00EA4C85"/>
    <w:rsid w:val="00EA500D"/>
    <w:rsid w:val="00EA5212"/>
    <w:rsid w:val="00EA56E1"/>
    <w:rsid w:val="00EA6AE6"/>
    <w:rsid w:val="00EA6DCD"/>
    <w:rsid w:val="00EA6E2B"/>
    <w:rsid w:val="00EA7269"/>
    <w:rsid w:val="00EA7499"/>
    <w:rsid w:val="00EA7595"/>
    <w:rsid w:val="00EA75A8"/>
    <w:rsid w:val="00EA7C39"/>
    <w:rsid w:val="00EA7D54"/>
    <w:rsid w:val="00EB0868"/>
    <w:rsid w:val="00EB0990"/>
    <w:rsid w:val="00EB0AB6"/>
    <w:rsid w:val="00EB0DA9"/>
    <w:rsid w:val="00EB0F2E"/>
    <w:rsid w:val="00EB1628"/>
    <w:rsid w:val="00EB178E"/>
    <w:rsid w:val="00EB201A"/>
    <w:rsid w:val="00EB2196"/>
    <w:rsid w:val="00EB2355"/>
    <w:rsid w:val="00EB26F8"/>
    <w:rsid w:val="00EB293D"/>
    <w:rsid w:val="00EB2EDE"/>
    <w:rsid w:val="00EB33D1"/>
    <w:rsid w:val="00EB467D"/>
    <w:rsid w:val="00EB4ABA"/>
    <w:rsid w:val="00EB4BD6"/>
    <w:rsid w:val="00EB4C2B"/>
    <w:rsid w:val="00EB539C"/>
    <w:rsid w:val="00EB5C44"/>
    <w:rsid w:val="00EB6051"/>
    <w:rsid w:val="00EB61EB"/>
    <w:rsid w:val="00EB6ABD"/>
    <w:rsid w:val="00EB6AE6"/>
    <w:rsid w:val="00EB6B03"/>
    <w:rsid w:val="00EB6C11"/>
    <w:rsid w:val="00EB6C56"/>
    <w:rsid w:val="00EB73DA"/>
    <w:rsid w:val="00EB7A41"/>
    <w:rsid w:val="00EB7BF2"/>
    <w:rsid w:val="00EB7D01"/>
    <w:rsid w:val="00EB7D42"/>
    <w:rsid w:val="00EB7F72"/>
    <w:rsid w:val="00EC0925"/>
    <w:rsid w:val="00EC195C"/>
    <w:rsid w:val="00EC1AFB"/>
    <w:rsid w:val="00EC1D73"/>
    <w:rsid w:val="00EC1DFF"/>
    <w:rsid w:val="00EC21A5"/>
    <w:rsid w:val="00EC250E"/>
    <w:rsid w:val="00EC36C5"/>
    <w:rsid w:val="00EC3A1C"/>
    <w:rsid w:val="00EC5248"/>
    <w:rsid w:val="00EC58AB"/>
    <w:rsid w:val="00EC5C69"/>
    <w:rsid w:val="00EC5DE0"/>
    <w:rsid w:val="00EC6782"/>
    <w:rsid w:val="00EC6BCF"/>
    <w:rsid w:val="00EC7053"/>
    <w:rsid w:val="00EC7138"/>
    <w:rsid w:val="00EC78D3"/>
    <w:rsid w:val="00EC79C4"/>
    <w:rsid w:val="00EC7B02"/>
    <w:rsid w:val="00EC7BDF"/>
    <w:rsid w:val="00EC7C11"/>
    <w:rsid w:val="00ED02BF"/>
    <w:rsid w:val="00ED0481"/>
    <w:rsid w:val="00ED1415"/>
    <w:rsid w:val="00ED1574"/>
    <w:rsid w:val="00ED18C2"/>
    <w:rsid w:val="00ED191F"/>
    <w:rsid w:val="00ED209D"/>
    <w:rsid w:val="00ED22C8"/>
    <w:rsid w:val="00ED2801"/>
    <w:rsid w:val="00ED28FC"/>
    <w:rsid w:val="00ED2BDE"/>
    <w:rsid w:val="00ED3288"/>
    <w:rsid w:val="00ED3F13"/>
    <w:rsid w:val="00ED46F6"/>
    <w:rsid w:val="00ED473A"/>
    <w:rsid w:val="00ED4781"/>
    <w:rsid w:val="00ED499B"/>
    <w:rsid w:val="00ED4C22"/>
    <w:rsid w:val="00ED4D49"/>
    <w:rsid w:val="00ED4E94"/>
    <w:rsid w:val="00ED5008"/>
    <w:rsid w:val="00ED50AE"/>
    <w:rsid w:val="00ED5ABF"/>
    <w:rsid w:val="00ED5DF9"/>
    <w:rsid w:val="00ED605B"/>
    <w:rsid w:val="00ED64DD"/>
    <w:rsid w:val="00ED66A0"/>
    <w:rsid w:val="00ED6AF6"/>
    <w:rsid w:val="00ED6F16"/>
    <w:rsid w:val="00ED7183"/>
    <w:rsid w:val="00ED7802"/>
    <w:rsid w:val="00EE00FE"/>
    <w:rsid w:val="00EE0F2D"/>
    <w:rsid w:val="00EE0F4E"/>
    <w:rsid w:val="00EE183F"/>
    <w:rsid w:val="00EE1B1C"/>
    <w:rsid w:val="00EE2110"/>
    <w:rsid w:val="00EE26D2"/>
    <w:rsid w:val="00EE340E"/>
    <w:rsid w:val="00EE3B84"/>
    <w:rsid w:val="00EE3BDE"/>
    <w:rsid w:val="00EE40A6"/>
    <w:rsid w:val="00EE4167"/>
    <w:rsid w:val="00EE4485"/>
    <w:rsid w:val="00EE486F"/>
    <w:rsid w:val="00EE4B7E"/>
    <w:rsid w:val="00EE4C45"/>
    <w:rsid w:val="00EE4EB1"/>
    <w:rsid w:val="00EE51A5"/>
    <w:rsid w:val="00EE5CFC"/>
    <w:rsid w:val="00EE5EC2"/>
    <w:rsid w:val="00EE647B"/>
    <w:rsid w:val="00EE6853"/>
    <w:rsid w:val="00EE6A39"/>
    <w:rsid w:val="00EE6C1D"/>
    <w:rsid w:val="00EE6FCA"/>
    <w:rsid w:val="00EE722D"/>
    <w:rsid w:val="00EE7A59"/>
    <w:rsid w:val="00EF0071"/>
    <w:rsid w:val="00EF0093"/>
    <w:rsid w:val="00EF012A"/>
    <w:rsid w:val="00EF014D"/>
    <w:rsid w:val="00EF01F5"/>
    <w:rsid w:val="00EF0355"/>
    <w:rsid w:val="00EF08B6"/>
    <w:rsid w:val="00EF0925"/>
    <w:rsid w:val="00EF0F38"/>
    <w:rsid w:val="00EF0F7F"/>
    <w:rsid w:val="00EF1339"/>
    <w:rsid w:val="00EF16DF"/>
    <w:rsid w:val="00EF1D4F"/>
    <w:rsid w:val="00EF1E04"/>
    <w:rsid w:val="00EF1EA5"/>
    <w:rsid w:val="00EF21F1"/>
    <w:rsid w:val="00EF29E4"/>
    <w:rsid w:val="00EF2A16"/>
    <w:rsid w:val="00EF2B30"/>
    <w:rsid w:val="00EF2CA2"/>
    <w:rsid w:val="00EF2EFA"/>
    <w:rsid w:val="00EF30D0"/>
    <w:rsid w:val="00EF34A2"/>
    <w:rsid w:val="00EF34ED"/>
    <w:rsid w:val="00EF3D90"/>
    <w:rsid w:val="00EF419D"/>
    <w:rsid w:val="00EF4346"/>
    <w:rsid w:val="00EF48DB"/>
    <w:rsid w:val="00EF4ADE"/>
    <w:rsid w:val="00EF4C03"/>
    <w:rsid w:val="00EF58EE"/>
    <w:rsid w:val="00EF60A7"/>
    <w:rsid w:val="00EF6348"/>
    <w:rsid w:val="00EF6A0E"/>
    <w:rsid w:val="00EF6A41"/>
    <w:rsid w:val="00EF7C73"/>
    <w:rsid w:val="00EF7F81"/>
    <w:rsid w:val="00F001FD"/>
    <w:rsid w:val="00F0137A"/>
    <w:rsid w:val="00F01715"/>
    <w:rsid w:val="00F01D97"/>
    <w:rsid w:val="00F02AF0"/>
    <w:rsid w:val="00F02C2B"/>
    <w:rsid w:val="00F034FF"/>
    <w:rsid w:val="00F03A33"/>
    <w:rsid w:val="00F041DE"/>
    <w:rsid w:val="00F04249"/>
    <w:rsid w:val="00F043D1"/>
    <w:rsid w:val="00F045BB"/>
    <w:rsid w:val="00F05505"/>
    <w:rsid w:val="00F0577F"/>
    <w:rsid w:val="00F057FB"/>
    <w:rsid w:val="00F05E05"/>
    <w:rsid w:val="00F05F7C"/>
    <w:rsid w:val="00F060AE"/>
    <w:rsid w:val="00F06A9C"/>
    <w:rsid w:val="00F06B6F"/>
    <w:rsid w:val="00F07571"/>
    <w:rsid w:val="00F07604"/>
    <w:rsid w:val="00F077F3"/>
    <w:rsid w:val="00F07835"/>
    <w:rsid w:val="00F07878"/>
    <w:rsid w:val="00F07C06"/>
    <w:rsid w:val="00F07F24"/>
    <w:rsid w:val="00F10570"/>
    <w:rsid w:val="00F106D3"/>
    <w:rsid w:val="00F10730"/>
    <w:rsid w:val="00F10888"/>
    <w:rsid w:val="00F108D3"/>
    <w:rsid w:val="00F10B81"/>
    <w:rsid w:val="00F10C62"/>
    <w:rsid w:val="00F113DA"/>
    <w:rsid w:val="00F1192A"/>
    <w:rsid w:val="00F11D02"/>
    <w:rsid w:val="00F11F30"/>
    <w:rsid w:val="00F12082"/>
    <w:rsid w:val="00F1276C"/>
    <w:rsid w:val="00F12C98"/>
    <w:rsid w:val="00F134DA"/>
    <w:rsid w:val="00F1354D"/>
    <w:rsid w:val="00F139F3"/>
    <w:rsid w:val="00F13A4C"/>
    <w:rsid w:val="00F14503"/>
    <w:rsid w:val="00F15060"/>
    <w:rsid w:val="00F154A5"/>
    <w:rsid w:val="00F15B12"/>
    <w:rsid w:val="00F164DD"/>
    <w:rsid w:val="00F167C8"/>
    <w:rsid w:val="00F1700B"/>
    <w:rsid w:val="00F175D6"/>
    <w:rsid w:val="00F1790A"/>
    <w:rsid w:val="00F2009C"/>
    <w:rsid w:val="00F204B4"/>
    <w:rsid w:val="00F204C8"/>
    <w:rsid w:val="00F207F1"/>
    <w:rsid w:val="00F20DA4"/>
    <w:rsid w:val="00F21912"/>
    <w:rsid w:val="00F22083"/>
    <w:rsid w:val="00F22624"/>
    <w:rsid w:val="00F22A65"/>
    <w:rsid w:val="00F2356B"/>
    <w:rsid w:val="00F23607"/>
    <w:rsid w:val="00F23926"/>
    <w:rsid w:val="00F23BF9"/>
    <w:rsid w:val="00F24522"/>
    <w:rsid w:val="00F250FF"/>
    <w:rsid w:val="00F2512E"/>
    <w:rsid w:val="00F25592"/>
    <w:rsid w:val="00F25966"/>
    <w:rsid w:val="00F262E3"/>
    <w:rsid w:val="00F2640A"/>
    <w:rsid w:val="00F26A68"/>
    <w:rsid w:val="00F26BE3"/>
    <w:rsid w:val="00F26DEE"/>
    <w:rsid w:val="00F275D2"/>
    <w:rsid w:val="00F2776A"/>
    <w:rsid w:val="00F2795E"/>
    <w:rsid w:val="00F27F01"/>
    <w:rsid w:val="00F3026D"/>
    <w:rsid w:val="00F30A65"/>
    <w:rsid w:val="00F30C97"/>
    <w:rsid w:val="00F30DD8"/>
    <w:rsid w:val="00F313FD"/>
    <w:rsid w:val="00F3147E"/>
    <w:rsid w:val="00F31904"/>
    <w:rsid w:val="00F31C9C"/>
    <w:rsid w:val="00F31DDB"/>
    <w:rsid w:val="00F32066"/>
    <w:rsid w:val="00F32108"/>
    <w:rsid w:val="00F3215E"/>
    <w:rsid w:val="00F326D6"/>
    <w:rsid w:val="00F328B6"/>
    <w:rsid w:val="00F33512"/>
    <w:rsid w:val="00F33B95"/>
    <w:rsid w:val="00F33DBE"/>
    <w:rsid w:val="00F33F3D"/>
    <w:rsid w:val="00F33FC8"/>
    <w:rsid w:val="00F34C04"/>
    <w:rsid w:val="00F3503B"/>
    <w:rsid w:val="00F359CE"/>
    <w:rsid w:val="00F35C12"/>
    <w:rsid w:val="00F361A1"/>
    <w:rsid w:val="00F36EBD"/>
    <w:rsid w:val="00F37143"/>
    <w:rsid w:val="00F372A1"/>
    <w:rsid w:val="00F3741B"/>
    <w:rsid w:val="00F379CD"/>
    <w:rsid w:val="00F379D4"/>
    <w:rsid w:val="00F379DA"/>
    <w:rsid w:val="00F37D28"/>
    <w:rsid w:val="00F405DF"/>
    <w:rsid w:val="00F40C4A"/>
    <w:rsid w:val="00F41083"/>
    <w:rsid w:val="00F4193F"/>
    <w:rsid w:val="00F41C1C"/>
    <w:rsid w:val="00F41DA4"/>
    <w:rsid w:val="00F41DD4"/>
    <w:rsid w:val="00F41FD5"/>
    <w:rsid w:val="00F42258"/>
    <w:rsid w:val="00F425B0"/>
    <w:rsid w:val="00F425F4"/>
    <w:rsid w:val="00F42907"/>
    <w:rsid w:val="00F430BE"/>
    <w:rsid w:val="00F43A83"/>
    <w:rsid w:val="00F43B9C"/>
    <w:rsid w:val="00F43CEC"/>
    <w:rsid w:val="00F43DEE"/>
    <w:rsid w:val="00F43F05"/>
    <w:rsid w:val="00F441B6"/>
    <w:rsid w:val="00F443AC"/>
    <w:rsid w:val="00F44B29"/>
    <w:rsid w:val="00F45531"/>
    <w:rsid w:val="00F4558E"/>
    <w:rsid w:val="00F45964"/>
    <w:rsid w:val="00F45EF9"/>
    <w:rsid w:val="00F45F43"/>
    <w:rsid w:val="00F46071"/>
    <w:rsid w:val="00F461B9"/>
    <w:rsid w:val="00F463D7"/>
    <w:rsid w:val="00F46CD9"/>
    <w:rsid w:val="00F46DD5"/>
    <w:rsid w:val="00F46E8D"/>
    <w:rsid w:val="00F46FA5"/>
    <w:rsid w:val="00F50ECC"/>
    <w:rsid w:val="00F514C1"/>
    <w:rsid w:val="00F51A50"/>
    <w:rsid w:val="00F51D86"/>
    <w:rsid w:val="00F51E8F"/>
    <w:rsid w:val="00F5234F"/>
    <w:rsid w:val="00F52BD0"/>
    <w:rsid w:val="00F53037"/>
    <w:rsid w:val="00F53340"/>
    <w:rsid w:val="00F53CD6"/>
    <w:rsid w:val="00F53E5A"/>
    <w:rsid w:val="00F54100"/>
    <w:rsid w:val="00F54692"/>
    <w:rsid w:val="00F54771"/>
    <w:rsid w:val="00F547E8"/>
    <w:rsid w:val="00F54CB6"/>
    <w:rsid w:val="00F54F7F"/>
    <w:rsid w:val="00F55C2F"/>
    <w:rsid w:val="00F55D80"/>
    <w:rsid w:val="00F56040"/>
    <w:rsid w:val="00F569B5"/>
    <w:rsid w:val="00F56C51"/>
    <w:rsid w:val="00F56C77"/>
    <w:rsid w:val="00F56CF1"/>
    <w:rsid w:val="00F57C0B"/>
    <w:rsid w:val="00F57F1D"/>
    <w:rsid w:val="00F60159"/>
    <w:rsid w:val="00F60450"/>
    <w:rsid w:val="00F606A8"/>
    <w:rsid w:val="00F607BA"/>
    <w:rsid w:val="00F607F9"/>
    <w:rsid w:val="00F60FD2"/>
    <w:rsid w:val="00F61B34"/>
    <w:rsid w:val="00F61B7A"/>
    <w:rsid w:val="00F61CFB"/>
    <w:rsid w:val="00F61D04"/>
    <w:rsid w:val="00F624BD"/>
    <w:rsid w:val="00F62658"/>
    <w:rsid w:val="00F629C2"/>
    <w:rsid w:val="00F62A09"/>
    <w:rsid w:val="00F62E05"/>
    <w:rsid w:val="00F6399E"/>
    <w:rsid w:val="00F63E70"/>
    <w:rsid w:val="00F63EA9"/>
    <w:rsid w:val="00F63F0F"/>
    <w:rsid w:val="00F63F17"/>
    <w:rsid w:val="00F63F66"/>
    <w:rsid w:val="00F6447E"/>
    <w:rsid w:val="00F64E48"/>
    <w:rsid w:val="00F64F0F"/>
    <w:rsid w:val="00F64F59"/>
    <w:rsid w:val="00F65086"/>
    <w:rsid w:val="00F65992"/>
    <w:rsid w:val="00F659FA"/>
    <w:rsid w:val="00F6603B"/>
    <w:rsid w:val="00F6611D"/>
    <w:rsid w:val="00F6630C"/>
    <w:rsid w:val="00F666FC"/>
    <w:rsid w:val="00F66E0A"/>
    <w:rsid w:val="00F66E76"/>
    <w:rsid w:val="00F675F9"/>
    <w:rsid w:val="00F67911"/>
    <w:rsid w:val="00F707A3"/>
    <w:rsid w:val="00F70D7B"/>
    <w:rsid w:val="00F71828"/>
    <w:rsid w:val="00F71E85"/>
    <w:rsid w:val="00F7202B"/>
    <w:rsid w:val="00F7217D"/>
    <w:rsid w:val="00F72375"/>
    <w:rsid w:val="00F7251E"/>
    <w:rsid w:val="00F72649"/>
    <w:rsid w:val="00F729D0"/>
    <w:rsid w:val="00F72EFD"/>
    <w:rsid w:val="00F73154"/>
    <w:rsid w:val="00F73296"/>
    <w:rsid w:val="00F735F2"/>
    <w:rsid w:val="00F73CEA"/>
    <w:rsid w:val="00F73F0D"/>
    <w:rsid w:val="00F7417B"/>
    <w:rsid w:val="00F74368"/>
    <w:rsid w:val="00F74A76"/>
    <w:rsid w:val="00F75128"/>
    <w:rsid w:val="00F75707"/>
    <w:rsid w:val="00F75C91"/>
    <w:rsid w:val="00F75D3C"/>
    <w:rsid w:val="00F75DBD"/>
    <w:rsid w:val="00F75EB7"/>
    <w:rsid w:val="00F76054"/>
    <w:rsid w:val="00F77194"/>
    <w:rsid w:val="00F77344"/>
    <w:rsid w:val="00F77671"/>
    <w:rsid w:val="00F777FC"/>
    <w:rsid w:val="00F80B5E"/>
    <w:rsid w:val="00F80DD8"/>
    <w:rsid w:val="00F810E5"/>
    <w:rsid w:val="00F81315"/>
    <w:rsid w:val="00F81498"/>
    <w:rsid w:val="00F8163F"/>
    <w:rsid w:val="00F819BC"/>
    <w:rsid w:val="00F81ADC"/>
    <w:rsid w:val="00F81C03"/>
    <w:rsid w:val="00F81DE0"/>
    <w:rsid w:val="00F820DA"/>
    <w:rsid w:val="00F82423"/>
    <w:rsid w:val="00F8278A"/>
    <w:rsid w:val="00F8303C"/>
    <w:rsid w:val="00F832E1"/>
    <w:rsid w:val="00F833B3"/>
    <w:rsid w:val="00F83606"/>
    <w:rsid w:val="00F840FF"/>
    <w:rsid w:val="00F84423"/>
    <w:rsid w:val="00F84535"/>
    <w:rsid w:val="00F84A04"/>
    <w:rsid w:val="00F84F0B"/>
    <w:rsid w:val="00F85094"/>
    <w:rsid w:val="00F85168"/>
    <w:rsid w:val="00F857C5"/>
    <w:rsid w:val="00F860EF"/>
    <w:rsid w:val="00F86153"/>
    <w:rsid w:val="00F86278"/>
    <w:rsid w:val="00F86FA3"/>
    <w:rsid w:val="00F8728B"/>
    <w:rsid w:val="00F872D9"/>
    <w:rsid w:val="00F87501"/>
    <w:rsid w:val="00F90566"/>
    <w:rsid w:val="00F9061F"/>
    <w:rsid w:val="00F906A1"/>
    <w:rsid w:val="00F906B7"/>
    <w:rsid w:val="00F907FD"/>
    <w:rsid w:val="00F90BBE"/>
    <w:rsid w:val="00F90EF9"/>
    <w:rsid w:val="00F913F5"/>
    <w:rsid w:val="00F9149F"/>
    <w:rsid w:val="00F916ED"/>
    <w:rsid w:val="00F91C31"/>
    <w:rsid w:val="00F91D0C"/>
    <w:rsid w:val="00F92402"/>
    <w:rsid w:val="00F92A71"/>
    <w:rsid w:val="00F932C2"/>
    <w:rsid w:val="00F93356"/>
    <w:rsid w:val="00F935B2"/>
    <w:rsid w:val="00F939F3"/>
    <w:rsid w:val="00F93DC5"/>
    <w:rsid w:val="00F94636"/>
    <w:rsid w:val="00F94871"/>
    <w:rsid w:val="00F9497A"/>
    <w:rsid w:val="00F95587"/>
    <w:rsid w:val="00F95D18"/>
    <w:rsid w:val="00F9610E"/>
    <w:rsid w:val="00F96D90"/>
    <w:rsid w:val="00F96F4D"/>
    <w:rsid w:val="00F97034"/>
    <w:rsid w:val="00FA0435"/>
    <w:rsid w:val="00FA0797"/>
    <w:rsid w:val="00FA0A03"/>
    <w:rsid w:val="00FA0A2A"/>
    <w:rsid w:val="00FA0AAD"/>
    <w:rsid w:val="00FA1385"/>
    <w:rsid w:val="00FA152D"/>
    <w:rsid w:val="00FA16B9"/>
    <w:rsid w:val="00FA17DF"/>
    <w:rsid w:val="00FA1E92"/>
    <w:rsid w:val="00FA21ED"/>
    <w:rsid w:val="00FA2467"/>
    <w:rsid w:val="00FA26A3"/>
    <w:rsid w:val="00FA2768"/>
    <w:rsid w:val="00FA2B22"/>
    <w:rsid w:val="00FA2EF5"/>
    <w:rsid w:val="00FA3205"/>
    <w:rsid w:val="00FA3CD3"/>
    <w:rsid w:val="00FA3F37"/>
    <w:rsid w:val="00FA41CC"/>
    <w:rsid w:val="00FA4633"/>
    <w:rsid w:val="00FA49A4"/>
    <w:rsid w:val="00FA4CDA"/>
    <w:rsid w:val="00FA4DA9"/>
    <w:rsid w:val="00FA4E83"/>
    <w:rsid w:val="00FA5171"/>
    <w:rsid w:val="00FA557C"/>
    <w:rsid w:val="00FA5F19"/>
    <w:rsid w:val="00FA66E1"/>
    <w:rsid w:val="00FA6889"/>
    <w:rsid w:val="00FA68CB"/>
    <w:rsid w:val="00FA6C94"/>
    <w:rsid w:val="00FA6DA0"/>
    <w:rsid w:val="00FA6E0A"/>
    <w:rsid w:val="00FA6ED2"/>
    <w:rsid w:val="00FA7068"/>
    <w:rsid w:val="00FA7146"/>
    <w:rsid w:val="00FA7154"/>
    <w:rsid w:val="00FA729C"/>
    <w:rsid w:val="00FA7600"/>
    <w:rsid w:val="00FA7907"/>
    <w:rsid w:val="00FA7A3C"/>
    <w:rsid w:val="00FB01C6"/>
    <w:rsid w:val="00FB0A66"/>
    <w:rsid w:val="00FB0E55"/>
    <w:rsid w:val="00FB14D8"/>
    <w:rsid w:val="00FB1579"/>
    <w:rsid w:val="00FB1B13"/>
    <w:rsid w:val="00FB1C32"/>
    <w:rsid w:val="00FB1E8F"/>
    <w:rsid w:val="00FB269A"/>
    <w:rsid w:val="00FB28D7"/>
    <w:rsid w:val="00FB2A2C"/>
    <w:rsid w:val="00FB3650"/>
    <w:rsid w:val="00FB3B8D"/>
    <w:rsid w:val="00FB3C2C"/>
    <w:rsid w:val="00FB3DC7"/>
    <w:rsid w:val="00FB4643"/>
    <w:rsid w:val="00FB471F"/>
    <w:rsid w:val="00FB47D8"/>
    <w:rsid w:val="00FB4A09"/>
    <w:rsid w:val="00FB4D0E"/>
    <w:rsid w:val="00FB50CE"/>
    <w:rsid w:val="00FB54D2"/>
    <w:rsid w:val="00FB5C11"/>
    <w:rsid w:val="00FB5D52"/>
    <w:rsid w:val="00FB6449"/>
    <w:rsid w:val="00FB6654"/>
    <w:rsid w:val="00FB69F3"/>
    <w:rsid w:val="00FB6CAF"/>
    <w:rsid w:val="00FB6D07"/>
    <w:rsid w:val="00FB6E0F"/>
    <w:rsid w:val="00FB6F56"/>
    <w:rsid w:val="00FB7410"/>
    <w:rsid w:val="00FB7501"/>
    <w:rsid w:val="00FB7CFA"/>
    <w:rsid w:val="00FC0263"/>
    <w:rsid w:val="00FC02C8"/>
    <w:rsid w:val="00FC0409"/>
    <w:rsid w:val="00FC0A2D"/>
    <w:rsid w:val="00FC19C2"/>
    <w:rsid w:val="00FC19FB"/>
    <w:rsid w:val="00FC2175"/>
    <w:rsid w:val="00FC2438"/>
    <w:rsid w:val="00FC27CB"/>
    <w:rsid w:val="00FC2F04"/>
    <w:rsid w:val="00FC334B"/>
    <w:rsid w:val="00FC340B"/>
    <w:rsid w:val="00FC362C"/>
    <w:rsid w:val="00FC3A26"/>
    <w:rsid w:val="00FC4003"/>
    <w:rsid w:val="00FC4490"/>
    <w:rsid w:val="00FC44A7"/>
    <w:rsid w:val="00FC45AE"/>
    <w:rsid w:val="00FC5055"/>
    <w:rsid w:val="00FC5106"/>
    <w:rsid w:val="00FC567C"/>
    <w:rsid w:val="00FC62D4"/>
    <w:rsid w:val="00FC6ADA"/>
    <w:rsid w:val="00FC6EB0"/>
    <w:rsid w:val="00FC7046"/>
    <w:rsid w:val="00FC704B"/>
    <w:rsid w:val="00FC7758"/>
    <w:rsid w:val="00FC7A43"/>
    <w:rsid w:val="00FD00F9"/>
    <w:rsid w:val="00FD0126"/>
    <w:rsid w:val="00FD01BC"/>
    <w:rsid w:val="00FD02EC"/>
    <w:rsid w:val="00FD0C73"/>
    <w:rsid w:val="00FD184D"/>
    <w:rsid w:val="00FD18EE"/>
    <w:rsid w:val="00FD19C5"/>
    <w:rsid w:val="00FD1F7A"/>
    <w:rsid w:val="00FD1FFA"/>
    <w:rsid w:val="00FD20E4"/>
    <w:rsid w:val="00FD2211"/>
    <w:rsid w:val="00FD2365"/>
    <w:rsid w:val="00FD25D2"/>
    <w:rsid w:val="00FD2F54"/>
    <w:rsid w:val="00FD3B93"/>
    <w:rsid w:val="00FD48CA"/>
    <w:rsid w:val="00FD4BCE"/>
    <w:rsid w:val="00FD568A"/>
    <w:rsid w:val="00FD6873"/>
    <w:rsid w:val="00FD715F"/>
    <w:rsid w:val="00FD72FE"/>
    <w:rsid w:val="00FD7711"/>
    <w:rsid w:val="00FD7876"/>
    <w:rsid w:val="00FD7B32"/>
    <w:rsid w:val="00FE013B"/>
    <w:rsid w:val="00FE09A9"/>
    <w:rsid w:val="00FE0AB7"/>
    <w:rsid w:val="00FE1047"/>
    <w:rsid w:val="00FE138E"/>
    <w:rsid w:val="00FE19B2"/>
    <w:rsid w:val="00FE2035"/>
    <w:rsid w:val="00FE2569"/>
    <w:rsid w:val="00FE2708"/>
    <w:rsid w:val="00FE2845"/>
    <w:rsid w:val="00FE285A"/>
    <w:rsid w:val="00FE293B"/>
    <w:rsid w:val="00FE2A5E"/>
    <w:rsid w:val="00FE3003"/>
    <w:rsid w:val="00FE358B"/>
    <w:rsid w:val="00FE3779"/>
    <w:rsid w:val="00FE3FF0"/>
    <w:rsid w:val="00FE4390"/>
    <w:rsid w:val="00FE446E"/>
    <w:rsid w:val="00FE4C49"/>
    <w:rsid w:val="00FE531B"/>
    <w:rsid w:val="00FE53DC"/>
    <w:rsid w:val="00FE58D2"/>
    <w:rsid w:val="00FE58FE"/>
    <w:rsid w:val="00FE687F"/>
    <w:rsid w:val="00FE6EED"/>
    <w:rsid w:val="00FE7068"/>
    <w:rsid w:val="00FE7250"/>
    <w:rsid w:val="00FE7425"/>
    <w:rsid w:val="00FE7485"/>
    <w:rsid w:val="00FE7A64"/>
    <w:rsid w:val="00FF011E"/>
    <w:rsid w:val="00FF0D97"/>
    <w:rsid w:val="00FF1619"/>
    <w:rsid w:val="00FF16E5"/>
    <w:rsid w:val="00FF1943"/>
    <w:rsid w:val="00FF1AE5"/>
    <w:rsid w:val="00FF1CFA"/>
    <w:rsid w:val="00FF1FC9"/>
    <w:rsid w:val="00FF21FE"/>
    <w:rsid w:val="00FF2332"/>
    <w:rsid w:val="00FF23F3"/>
    <w:rsid w:val="00FF2550"/>
    <w:rsid w:val="00FF255E"/>
    <w:rsid w:val="00FF2709"/>
    <w:rsid w:val="00FF29EF"/>
    <w:rsid w:val="00FF358C"/>
    <w:rsid w:val="00FF358E"/>
    <w:rsid w:val="00FF3720"/>
    <w:rsid w:val="00FF38EE"/>
    <w:rsid w:val="00FF3B29"/>
    <w:rsid w:val="00FF3BBC"/>
    <w:rsid w:val="00FF403C"/>
    <w:rsid w:val="00FF44D7"/>
    <w:rsid w:val="00FF499B"/>
    <w:rsid w:val="00FF4C7B"/>
    <w:rsid w:val="00FF4E7C"/>
    <w:rsid w:val="00FF5635"/>
    <w:rsid w:val="00FF567F"/>
    <w:rsid w:val="00FF5866"/>
    <w:rsid w:val="00FF5AEC"/>
    <w:rsid w:val="00FF5E23"/>
    <w:rsid w:val="00FF6104"/>
    <w:rsid w:val="00FF6416"/>
    <w:rsid w:val="00FF6446"/>
    <w:rsid w:val="00FF7A82"/>
    <w:rsid w:val="00FF7C0B"/>
    <w:rsid w:val="00FF7F24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D517A3-8E1C-41B0-BC07-968CEBB6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E2"/>
    <w:rPr>
      <w:sz w:val="24"/>
      <w:szCs w:val="24"/>
    </w:rPr>
  </w:style>
  <w:style w:type="paragraph" w:styleId="Heading1">
    <w:name w:val="heading 1"/>
    <w:basedOn w:val="Normal"/>
    <w:next w:val="Normal"/>
    <w:qFormat/>
    <w:rsid w:val="00D131B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31BC"/>
    <w:pPr>
      <w:keepNext/>
      <w:jc w:val="center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D131BC"/>
    <w:pPr>
      <w:keepNext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131BC"/>
    <w:pPr>
      <w:keepNext/>
      <w:outlineLvl w:val="4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3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31BC"/>
  </w:style>
  <w:style w:type="paragraph" w:styleId="BalloonText">
    <w:name w:val="Balloon Text"/>
    <w:basedOn w:val="Normal"/>
    <w:semiHidden/>
    <w:rsid w:val="007A12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75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3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46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346A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91242"/>
    <w:rPr>
      <w:rFonts w:ascii="Arial Narrow" w:hAnsi="Arial Narrow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691242"/>
    <w:rPr>
      <w:rFonts w:ascii="Arial Narrow" w:hAnsi="Arial Narrow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722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21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imetable@mmust.ac.k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cheruiyot@mmust.ac.k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AD7548-1524-4F86-98F3-DE02A68F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INDE MULIRO UNIVERSITY OF SCIENCE AND TECHNOLOGY</vt:lpstr>
    </vt:vector>
  </TitlesOfParts>
  <Company>wucst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NDE MULIRO UNIVERSITY OF SCIENCE AND TECHNOLOGY</dc:title>
  <dc:creator>Secretary</dc:creator>
  <cp:lastModifiedBy>Gaitho</cp:lastModifiedBy>
  <cp:revision>28</cp:revision>
  <cp:lastPrinted>2021-01-03T21:24:00Z</cp:lastPrinted>
  <dcterms:created xsi:type="dcterms:W3CDTF">2021-01-03T19:35:00Z</dcterms:created>
  <dcterms:modified xsi:type="dcterms:W3CDTF">2021-01-03T21:25:00Z</dcterms:modified>
</cp:coreProperties>
</file>